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27" w:rsidRPr="00305027" w:rsidRDefault="00305027" w:rsidP="00305027">
      <w:pPr>
        <w:pStyle w:val="a8"/>
        <w:ind w:hanging="240"/>
        <w:jc w:val="center"/>
        <w:rPr>
          <w:caps/>
          <w:sz w:val="28"/>
          <w:szCs w:val="28"/>
          <w:lang w:val="ru-RU"/>
        </w:rPr>
      </w:pPr>
      <w:r w:rsidRPr="00305027">
        <w:rPr>
          <w:caps/>
          <w:sz w:val="28"/>
          <w:szCs w:val="28"/>
          <w:lang w:val="ru-RU"/>
        </w:rPr>
        <w:t xml:space="preserve">Министерство образования Оренбургской области </w:t>
      </w:r>
    </w:p>
    <w:p w:rsidR="00305027" w:rsidRDefault="00305027" w:rsidP="00305027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филиал  </w:t>
      </w:r>
      <w:proofErr w:type="gramStart"/>
      <w:r>
        <w:rPr>
          <w:caps/>
          <w:sz w:val="28"/>
          <w:szCs w:val="28"/>
        </w:rPr>
        <w:t>государственного</w:t>
      </w:r>
      <w:proofErr w:type="gramEnd"/>
      <w:r>
        <w:rPr>
          <w:caps/>
          <w:sz w:val="28"/>
          <w:szCs w:val="28"/>
        </w:rPr>
        <w:t xml:space="preserve">  автономного </w:t>
      </w:r>
    </w:p>
    <w:p w:rsidR="00305027" w:rsidRDefault="00305027" w:rsidP="00305027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ПРОФЕССИОНАЛЬНОго  образовательного учреждения </w:t>
      </w:r>
    </w:p>
    <w:p w:rsidR="00305027" w:rsidRDefault="00305027" w:rsidP="00305027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Медногорский   индустриальный   колледж» Г.МЕДНОГОРСКА оренбургской области в г.Кувандыке</w:t>
      </w:r>
    </w:p>
    <w:p w:rsidR="00305027" w:rsidRDefault="00305027" w:rsidP="00305027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t xml:space="preserve">(филиал гаПоу мик </w:t>
      </w:r>
      <w:r>
        <w:rPr>
          <w:smallCaps/>
          <w:sz w:val="28"/>
          <w:szCs w:val="28"/>
        </w:rPr>
        <w:t xml:space="preserve"> В Г. КУВАНДЫКЕ</w:t>
      </w:r>
      <w:r>
        <w:rPr>
          <w:sz w:val="28"/>
          <w:szCs w:val="28"/>
        </w:rPr>
        <w:t>)</w:t>
      </w:r>
    </w:p>
    <w:p w:rsidR="00305027" w:rsidRDefault="00305027" w:rsidP="00305027">
      <w:pPr>
        <w:tabs>
          <w:tab w:val="left" w:pos="7695"/>
        </w:tabs>
        <w:rPr>
          <w:b/>
        </w:rPr>
      </w:pPr>
      <w:r>
        <w:rPr>
          <w:b/>
        </w:rPr>
        <w:tab/>
      </w:r>
    </w:p>
    <w:p w:rsidR="00D53DB7" w:rsidRPr="00424705" w:rsidRDefault="00D53DB7" w:rsidP="00D53DB7">
      <w:pPr>
        <w:rPr>
          <w:sz w:val="28"/>
          <w:szCs w:val="28"/>
        </w:rPr>
      </w:pPr>
    </w:p>
    <w:p w:rsidR="00D53DB7" w:rsidRPr="005B1FF8" w:rsidRDefault="00D53DB7" w:rsidP="00D53DB7">
      <w:pPr>
        <w:rPr>
          <w:b/>
          <w:sz w:val="28"/>
          <w:szCs w:val="28"/>
        </w:rPr>
      </w:pPr>
    </w:p>
    <w:p w:rsidR="00D53DB7" w:rsidRPr="005B1FF8" w:rsidRDefault="00D53DB7" w:rsidP="00D53DB7">
      <w:pPr>
        <w:rPr>
          <w:b/>
          <w:sz w:val="28"/>
          <w:szCs w:val="28"/>
        </w:rPr>
      </w:pPr>
    </w:p>
    <w:p w:rsidR="00D53DB7" w:rsidRPr="005B1FF8" w:rsidRDefault="00D53DB7" w:rsidP="00D53DB7">
      <w:pPr>
        <w:rPr>
          <w:b/>
          <w:sz w:val="28"/>
          <w:szCs w:val="28"/>
        </w:rPr>
      </w:pPr>
    </w:p>
    <w:p w:rsidR="00D53DB7" w:rsidRDefault="00D53DB7" w:rsidP="00D53DB7">
      <w:pPr>
        <w:rPr>
          <w:b/>
          <w:sz w:val="28"/>
          <w:szCs w:val="28"/>
        </w:rPr>
      </w:pPr>
    </w:p>
    <w:p w:rsidR="00D53DB7" w:rsidRDefault="00D53DB7" w:rsidP="00D53DB7">
      <w:pPr>
        <w:rPr>
          <w:b/>
          <w:sz w:val="28"/>
          <w:szCs w:val="28"/>
        </w:rPr>
      </w:pPr>
    </w:p>
    <w:p w:rsidR="00D53DB7" w:rsidRDefault="00D53DB7" w:rsidP="00D53DB7">
      <w:pPr>
        <w:rPr>
          <w:b/>
          <w:sz w:val="28"/>
          <w:szCs w:val="28"/>
        </w:rPr>
      </w:pPr>
    </w:p>
    <w:p w:rsidR="00D53DB7" w:rsidRDefault="00D53DB7" w:rsidP="00D53DB7">
      <w:pPr>
        <w:rPr>
          <w:b/>
          <w:sz w:val="28"/>
          <w:szCs w:val="28"/>
        </w:rPr>
      </w:pPr>
    </w:p>
    <w:p w:rsidR="00D53DB7" w:rsidRDefault="00D53DB7" w:rsidP="00D53DB7">
      <w:pPr>
        <w:rPr>
          <w:b/>
          <w:sz w:val="28"/>
          <w:szCs w:val="28"/>
        </w:rPr>
      </w:pPr>
    </w:p>
    <w:p w:rsidR="00D53DB7" w:rsidRPr="005B1FF8" w:rsidRDefault="00D53DB7" w:rsidP="00D53DB7">
      <w:pPr>
        <w:rPr>
          <w:b/>
          <w:sz w:val="28"/>
          <w:szCs w:val="28"/>
        </w:rPr>
      </w:pPr>
    </w:p>
    <w:p w:rsidR="00D53DB7" w:rsidRPr="005B1FF8" w:rsidRDefault="00D53DB7" w:rsidP="00D53DB7">
      <w:pPr>
        <w:rPr>
          <w:b/>
          <w:sz w:val="28"/>
          <w:szCs w:val="28"/>
        </w:rPr>
      </w:pPr>
    </w:p>
    <w:p w:rsidR="00D53DB7" w:rsidRPr="005B1FF8" w:rsidRDefault="00D53DB7" w:rsidP="00D53DB7">
      <w:pPr>
        <w:rPr>
          <w:b/>
          <w:sz w:val="28"/>
          <w:szCs w:val="28"/>
        </w:rPr>
      </w:pPr>
    </w:p>
    <w:p w:rsidR="00D53DB7" w:rsidRPr="005B1FF8" w:rsidRDefault="00D53DB7" w:rsidP="00D53DB7">
      <w:pPr>
        <w:rPr>
          <w:b/>
          <w:sz w:val="28"/>
          <w:szCs w:val="28"/>
        </w:rPr>
      </w:pPr>
    </w:p>
    <w:p w:rsidR="00305027" w:rsidRDefault="00D53DB7" w:rsidP="00D5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32"/>
          <w:szCs w:val="32"/>
        </w:rPr>
      </w:pPr>
      <w:r w:rsidRPr="00305027">
        <w:rPr>
          <w:b/>
          <w:caps/>
          <w:sz w:val="32"/>
          <w:szCs w:val="32"/>
        </w:rPr>
        <w:t xml:space="preserve">РАБОЧАЯ ПРОГРАММа </w:t>
      </w:r>
    </w:p>
    <w:p w:rsidR="00D53DB7" w:rsidRPr="00305027" w:rsidRDefault="00D53DB7" w:rsidP="00D5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32"/>
          <w:szCs w:val="32"/>
        </w:rPr>
      </w:pPr>
      <w:r w:rsidRPr="00305027">
        <w:rPr>
          <w:b/>
          <w:caps/>
          <w:sz w:val="32"/>
          <w:szCs w:val="32"/>
        </w:rPr>
        <w:t>ПРОФЕССИОНАЛЬНОГО МОДУЛЯ</w:t>
      </w:r>
    </w:p>
    <w:p w:rsidR="00D53DB7" w:rsidRPr="00305027" w:rsidRDefault="00D53DB7" w:rsidP="00D5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D53DB7" w:rsidRPr="00305027" w:rsidRDefault="00D53DB7" w:rsidP="00D5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32"/>
          <w:szCs w:val="32"/>
        </w:rPr>
      </w:pPr>
      <w:r w:rsidRPr="00305027">
        <w:rPr>
          <w:b/>
          <w:caps/>
          <w:sz w:val="32"/>
          <w:szCs w:val="32"/>
        </w:rPr>
        <w:t>ПМ. 05 Приготовление, оформление и подготовка к реализации хлебобулочных и мучных кондитерских изделий разнообразного ассортимента</w:t>
      </w:r>
    </w:p>
    <w:p w:rsidR="00D53DB7" w:rsidRPr="005C580B" w:rsidRDefault="00D53DB7" w:rsidP="00D53DB7">
      <w:pPr>
        <w:jc w:val="center"/>
        <w:rPr>
          <w:b/>
          <w:caps/>
          <w:sz w:val="28"/>
          <w:szCs w:val="28"/>
        </w:rPr>
      </w:pPr>
    </w:p>
    <w:p w:rsidR="00D53DB7" w:rsidRDefault="00D53DB7" w:rsidP="00D53DB7">
      <w:pPr>
        <w:rPr>
          <w:b/>
          <w:i/>
        </w:rPr>
      </w:pPr>
    </w:p>
    <w:p w:rsidR="00D505AB" w:rsidRDefault="00D505AB" w:rsidP="00D505AB">
      <w:pPr>
        <w:jc w:val="center"/>
        <w:rPr>
          <w:b/>
          <w:i/>
        </w:rPr>
      </w:pPr>
    </w:p>
    <w:p w:rsidR="00D505AB" w:rsidRDefault="00D505AB" w:rsidP="00D505AB">
      <w:pPr>
        <w:jc w:val="center"/>
        <w:rPr>
          <w:b/>
          <w:i/>
        </w:rPr>
      </w:pPr>
    </w:p>
    <w:p w:rsidR="00D505AB" w:rsidRDefault="00D505AB" w:rsidP="00D505AB">
      <w:pPr>
        <w:jc w:val="center"/>
        <w:rPr>
          <w:b/>
          <w:i/>
        </w:rPr>
      </w:pPr>
    </w:p>
    <w:p w:rsidR="00D505AB" w:rsidRDefault="00D505AB" w:rsidP="00D505AB">
      <w:pPr>
        <w:jc w:val="center"/>
        <w:rPr>
          <w:b/>
          <w:i/>
        </w:rPr>
      </w:pPr>
    </w:p>
    <w:p w:rsidR="00D505AB" w:rsidRDefault="00D505AB" w:rsidP="00D505AB">
      <w:pPr>
        <w:jc w:val="center"/>
        <w:rPr>
          <w:b/>
          <w:i/>
        </w:rPr>
      </w:pPr>
    </w:p>
    <w:p w:rsidR="00D505AB" w:rsidRDefault="00D505AB" w:rsidP="00D505AB">
      <w:pPr>
        <w:jc w:val="center"/>
        <w:rPr>
          <w:b/>
          <w:i/>
        </w:rPr>
      </w:pPr>
    </w:p>
    <w:p w:rsidR="00D505AB" w:rsidRDefault="00D505AB" w:rsidP="00D505AB">
      <w:pPr>
        <w:jc w:val="center"/>
        <w:rPr>
          <w:b/>
          <w:i/>
        </w:rPr>
      </w:pPr>
    </w:p>
    <w:p w:rsidR="00D505AB" w:rsidRDefault="00D505AB" w:rsidP="00D505AB">
      <w:pPr>
        <w:jc w:val="center"/>
        <w:rPr>
          <w:b/>
          <w:i/>
        </w:rPr>
      </w:pPr>
    </w:p>
    <w:p w:rsidR="00D505AB" w:rsidRDefault="00D505AB" w:rsidP="00D505AB">
      <w:pPr>
        <w:jc w:val="center"/>
        <w:rPr>
          <w:b/>
          <w:i/>
        </w:rPr>
      </w:pPr>
    </w:p>
    <w:p w:rsidR="00D505AB" w:rsidRDefault="00D505AB" w:rsidP="00D505AB">
      <w:pPr>
        <w:jc w:val="center"/>
        <w:rPr>
          <w:b/>
          <w:i/>
        </w:rPr>
      </w:pPr>
    </w:p>
    <w:p w:rsidR="00D505AB" w:rsidRDefault="00D505AB" w:rsidP="00D505AB">
      <w:pPr>
        <w:jc w:val="center"/>
        <w:rPr>
          <w:b/>
          <w:i/>
        </w:rPr>
      </w:pPr>
    </w:p>
    <w:p w:rsidR="00D505AB" w:rsidRDefault="00D505AB" w:rsidP="00D505AB">
      <w:pPr>
        <w:jc w:val="center"/>
        <w:rPr>
          <w:b/>
          <w:i/>
        </w:rPr>
      </w:pPr>
    </w:p>
    <w:p w:rsidR="00D505AB" w:rsidRDefault="00D505AB" w:rsidP="00D505AB">
      <w:pPr>
        <w:jc w:val="center"/>
        <w:rPr>
          <w:b/>
          <w:i/>
        </w:rPr>
      </w:pPr>
    </w:p>
    <w:p w:rsidR="00D505AB" w:rsidRDefault="00D505AB" w:rsidP="00D505AB">
      <w:pPr>
        <w:jc w:val="center"/>
        <w:rPr>
          <w:b/>
          <w:i/>
        </w:rPr>
      </w:pPr>
    </w:p>
    <w:p w:rsidR="00D505AB" w:rsidRDefault="00D505AB" w:rsidP="00D505AB">
      <w:pPr>
        <w:jc w:val="center"/>
        <w:rPr>
          <w:b/>
          <w:i/>
        </w:rPr>
      </w:pPr>
    </w:p>
    <w:p w:rsidR="00D53DB7" w:rsidRDefault="00D53DB7" w:rsidP="00D53DB7">
      <w:pPr>
        <w:ind w:left="0" w:firstLine="0"/>
        <w:rPr>
          <w:i/>
        </w:rPr>
      </w:pPr>
    </w:p>
    <w:p w:rsidR="00D505AB" w:rsidRDefault="00D505AB" w:rsidP="00D505AB">
      <w:pPr>
        <w:rPr>
          <w:i/>
        </w:rPr>
      </w:pPr>
    </w:p>
    <w:p w:rsidR="00F779A2" w:rsidRPr="00F779A2" w:rsidRDefault="00F779A2" w:rsidP="001757D5">
      <w:pPr>
        <w:spacing w:line="360" w:lineRule="auto"/>
        <w:ind w:left="142" w:firstLine="0"/>
        <w:jc w:val="both"/>
        <w:rPr>
          <w:bCs/>
          <w:sz w:val="28"/>
          <w:szCs w:val="28"/>
        </w:rPr>
      </w:pPr>
      <w:r w:rsidRPr="002007CA">
        <w:rPr>
          <w:bCs/>
          <w:sz w:val="28"/>
          <w:szCs w:val="28"/>
        </w:rPr>
        <w:lastRenderedPageBreak/>
        <w:t xml:space="preserve">Рабочая программа  </w:t>
      </w:r>
      <w:r>
        <w:rPr>
          <w:sz w:val="28"/>
          <w:szCs w:val="28"/>
        </w:rPr>
        <w:t xml:space="preserve">ПМ </w:t>
      </w:r>
      <w:r w:rsidRPr="00F779A2">
        <w:rPr>
          <w:bCs/>
          <w:sz w:val="28"/>
          <w:szCs w:val="28"/>
        </w:rPr>
        <w:t>05Приготовл</w:t>
      </w:r>
      <w:r w:rsidR="001757D5">
        <w:rPr>
          <w:bCs/>
          <w:sz w:val="28"/>
          <w:szCs w:val="28"/>
        </w:rPr>
        <w:t xml:space="preserve">ение, оформление и подготовка к </w:t>
      </w:r>
      <w:r>
        <w:rPr>
          <w:bCs/>
          <w:sz w:val="28"/>
          <w:szCs w:val="28"/>
        </w:rPr>
        <w:t>реализации хлебобулочных и мучных кондитерских изделий разнообразного ассортимента</w:t>
      </w:r>
    </w:p>
    <w:p w:rsidR="00F779A2" w:rsidRPr="002007CA" w:rsidRDefault="00F779A2" w:rsidP="001757D5">
      <w:pPr>
        <w:spacing w:line="360" w:lineRule="auto"/>
        <w:ind w:left="142" w:firstLine="0"/>
        <w:jc w:val="both"/>
        <w:rPr>
          <w:i/>
          <w:sz w:val="28"/>
          <w:szCs w:val="28"/>
        </w:rPr>
      </w:pPr>
      <w:proofErr w:type="gramStart"/>
      <w:r w:rsidRPr="002007CA">
        <w:rPr>
          <w:bCs/>
          <w:sz w:val="28"/>
          <w:szCs w:val="28"/>
        </w:rPr>
        <w:t xml:space="preserve">по профессии </w:t>
      </w:r>
      <w:r w:rsidRPr="002007CA">
        <w:rPr>
          <w:sz w:val="28"/>
          <w:szCs w:val="28"/>
        </w:rPr>
        <w:t>43.01.09 « Повар, кондитер»</w:t>
      </w:r>
      <w:r w:rsidRPr="002007CA">
        <w:rPr>
          <w:bCs/>
          <w:sz w:val="28"/>
          <w:szCs w:val="28"/>
        </w:rPr>
        <w:t xml:space="preserve"> разработана   в   соответствии с федеральным государственным образовательным стандартом среднего профессионального образования (ФГОС СПО) по профессии </w:t>
      </w:r>
      <w:r w:rsidRPr="002007CA">
        <w:rPr>
          <w:sz w:val="28"/>
          <w:szCs w:val="28"/>
        </w:rPr>
        <w:t>43.01.09  «Повар, кондитер»</w:t>
      </w:r>
      <w:r w:rsidRPr="002007CA">
        <w:rPr>
          <w:bCs/>
          <w:sz w:val="28"/>
          <w:szCs w:val="28"/>
        </w:rPr>
        <w:t>, утвержденного приказом Министерства образования и науки Российской Федерации от 9 декабря 2016 года №1569 (зарегистрирован Министерством юстиции Российской Федерации дата 22 декабря 2016 года, регистрационный № 44898) (далее – ФГОС СПО)</w:t>
      </w:r>
      <w:proofErr w:type="gramEnd"/>
    </w:p>
    <w:p w:rsidR="00F779A2" w:rsidRDefault="00F779A2" w:rsidP="00F779A2">
      <w:pPr>
        <w:spacing w:line="360" w:lineRule="auto"/>
        <w:rPr>
          <w:sz w:val="28"/>
          <w:szCs w:val="28"/>
        </w:rPr>
      </w:pPr>
    </w:p>
    <w:p w:rsidR="00F779A2" w:rsidRPr="002007CA" w:rsidRDefault="001757D5" w:rsidP="001757D5">
      <w:pPr>
        <w:spacing w:line="360" w:lineRule="auto"/>
        <w:ind w:left="142" w:firstLine="0"/>
        <w:rPr>
          <w:sz w:val="28"/>
          <w:szCs w:val="28"/>
        </w:rPr>
      </w:pPr>
      <w:r>
        <w:rPr>
          <w:sz w:val="28"/>
          <w:szCs w:val="28"/>
        </w:rPr>
        <w:t>Год начала подготовки:  2021</w:t>
      </w:r>
    </w:p>
    <w:p w:rsidR="00F779A2" w:rsidRPr="002A1212" w:rsidRDefault="00F779A2" w:rsidP="00175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firstLine="0"/>
        <w:jc w:val="both"/>
        <w:rPr>
          <w:color w:val="1F497D"/>
          <w:sz w:val="28"/>
          <w:szCs w:val="28"/>
        </w:rPr>
      </w:pPr>
      <w:r w:rsidRPr="002007CA">
        <w:rPr>
          <w:sz w:val="28"/>
          <w:szCs w:val="28"/>
        </w:rPr>
        <w:t>Организация-разработчик</w:t>
      </w:r>
      <w:r>
        <w:rPr>
          <w:sz w:val="28"/>
          <w:szCs w:val="28"/>
        </w:rPr>
        <w:t>:</w:t>
      </w:r>
      <w:r w:rsidRPr="00B15EC1">
        <w:rPr>
          <w:sz w:val="28"/>
          <w:szCs w:val="28"/>
        </w:rPr>
        <w:t xml:space="preserve"> Филиал ГАПОУ МИК в </w:t>
      </w:r>
      <w:proofErr w:type="gramStart"/>
      <w:r w:rsidRPr="00B15EC1">
        <w:rPr>
          <w:sz w:val="28"/>
          <w:szCs w:val="28"/>
        </w:rPr>
        <w:t>г</w:t>
      </w:r>
      <w:proofErr w:type="gramEnd"/>
      <w:r w:rsidRPr="00B15EC1">
        <w:rPr>
          <w:sz w:val="28"/>
          <w:szCs w:val="28"/>
        </w:rPr>
        <w:t>.</w:t>
      </w:r>
      <w:r w:rsidR="001757D5">
        <w:rPr>
          <w:sz w:val="28"/>
          <w:szCs w:val="28"/>
        </w:rPr>
        <w:t xml:space="preserve"> </w:t>
      </w:r>
      <w:r w:rsidRPr="00B15EC1">
        <w:rPr>
          <w:sz w:val="28"/>
          <w:szCs w:val="28"/>
        </w:rPr>
        <w:t>Кувандыке</w:t>
      </w:r>
    </w:p>
    <w:p w:rsidR="001757D5" w:rsidRDefault="001757D5" w:rsidP="00175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firstLine="0"/>
        <w:jc w:val="both"/>
        <w:rPr>
          <w:sz w:val="28"/>
          <w:szCs w:val="28"/>
        </w:rPr>
      </w:pPr>
    </w:p>
    <w:p w:rsidR="00F779A2" w:rsidRPr="00B15EC1" w:rsidRDefault="00F779A2" w:rsidP="00175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Тимофеева Н.А, </w:t>
      </w:r>
      <w:r w:rsidR="005B23CE">
        <w:rPr>
          <w:sz w:val="28"/>
          <w:szCs w:val="28"/>
        </w:rPr>
        <w:t>мастер п/</w:t>
      </w:r>
      <w:proofErr w:type="gramStart"/>
      <w:r w:rsidR="005B23CE">
        <w:rPr>
          <w:sz w:val="28"/>
          <w:szCs w:val="28"/>
        </w:rPr>
        <w:t>о</w:t>
      </w:r>
      <w:proofErr w:type="gramEnd"/>
      <w:r w:rsidR="00E21B5B">
        <w:rPr>
          <w:sz w:val="28"/>
          <w:szCs w:val="28"/>
        </w:rPr>
        <w:t xml:space="preserve"> </w:t>
      </w:r>
      <w:proofErr w:type="gramStart"/>
      <w:r w:rsidRPr="00B15EC1">
        <w:rPr>
          <w:sz w:val="28"/>
          <w:szCs w:val="28"/>
        </w:rPr>
        <w:t>Филиала</w:t>
      </w:r>
      <w:proofErr w:type="gramEnd"/>
      <w:r w:rsidRPr="00B15EC1">
        <w:rPr>
          <w:sz w:val="28"/>
          <w:szCs w:val="28"/>
        </w:rPr>
        <w:t xml:space="preserve"> ГАПОУ МИК в г.</w:t>
      </w:r>
      <w:r w:rsidR="001757D5">
        <w:rPr>
          <w:sz w:val="28"/>
          <w:szCs w:val="28"/>
        </w:rPr>
        <w:t xml:space="preserve"> </w:t>
      </w:r>
      <w:r w:rsidRPr="00B15EC1">
        <w:rPr>
          <w:sz w:val="28"/>
          <w:szCs w:val="28"/>
        </w:rPr>
        <w:t>Кувандыке</w:t>
      </w:r>
    </w:p>
    <w:p w:rsidR="00F779A2" w:rsidRDefault="00F779A2" w:rsidP="00D505AB">
      <w:pPr>
        <w:rPr>
          <w:b/>
          <w:i/>
        </w:rPr>
      </w:pPr>
    </w:p>
    <w:p w:rsidR="00F779A2" w:rsidRDefault="00F779A2" w:rsidP="00D505AB">
      <w:pPr>
        <w:rPr>
          <w:b/>
          <w:i/>
        </w:rPr>
      </w:pPr>
    </w:p>
    <w:p w:rsidR="00F779A2" w:rsidRDefault="00F779A2" w:rsidP="00D505AB">
      <w:pPr>
        <w:rPr>
          <w:b/>
          <w:i/>
        </w:rPr>
      </w:pPr>
    </w:p>
    <w:p w:rsidR="00F779A2" w:rsidRDefault="00F779A2" w:rsidP="00D505AB">
      <w:pPr>
        <w:rPr>
          <w:b/>
          <w:i/>
        </w:rPr>
      </w:pPr>
    </w:p>
    <w:p w:rsidR="00F779A2" w:rsidRDefault="00F779A2" w:rsidP="00D505AB">
      <w:pPr>
        <w:rPr>
          <w:b/>
          <w:i/>
        </w:rPr>
      </w:pPr>
    </w:p>
    <w:p w:rsidR="00F779A2" w:rsidRDefault="00F779A2" w:rsidP="00D505AB">
      <w:pPr>
        <w:rPr>
          <w:b/>
          <w:i/>
        </w:rPr>
      </w:pPr>
    </w:p>
    <w:p w:rsidR="00F779A2" w:rsidRDefault="00F779A2" w:rsidP="00D505AB">
      <w:pPr>
        <w:rPr>
          <w:b/>
          <w:i/>
        </w:rPr>
      </w:pPr>
    </w:p>
    <w:p w:rsidR="00F779A2" w:rsidRDefault="00F779A2" w:rsidP="00D505AB">
      <w:pPr>
        <w:rPr>
          <w:b/>
          <w:i/>
        </w:rPr>
      </w:pPr>
    </w:p>
    <w:p w:rsidR="00F779A2" w:rsidRDefault="00F779A2" w:rsidP="00D505AB">
      <w:pPr>
        <w:rPr>
          <w:b/>
          <w:i/>
        </w:rPr>
      </w:pPr>
    </w:p>
    <w:p w:rsidR="00F779A2" w:rsidRDefault="00F779A2" w:rsidP="00D505AB">
      <w:pPr>
        <w:rPr>
          <w:b/>
          <w:i/>
        </w:rPr>
      </w:pPr>
    </w:p>
    <w:p w:rsidR="00F779A2" w:rsidRDefault="00F779A2" w:rsidP="00D505AB">
      <w:pPr>
        <w:rPr>
          <w:b/>
          <w:i/>
        </w:rPr>
      </w:pPr>
    </w:p>
    <w:p w:rsidR="00F779A2" w:rsidRDefault="00F779A2" w:rsidP="00D505AB">
      <w:pPr>
        <w:rPr>
          <w:b/>
          <w:i/>
        </w:rPr>
      </w:pPr>
    </w:p>
    <w:p w:rsidR="00F779A2" w:rsidRDefault="00F779A2" w:rsidP="00D505AB">
      <w:pPr>
        <w:rPr>
          <w:b/>
          <w:i/>
        </w:rPr>
      </w:pPr>
    </w:p>
    <w:p w:rsidR="00F779A2" w:rsidRDefault="00F779A2" w:rsidP="00D505AB">
      <w:pPr>
        <w:rPr>
          <w:b/>
          <w:i/>
        </w:rPr>
      </w:pPr>
    </w:p>
    <w:p w:rsidR="00F779A2" w:rsidRDefault="00F779A2" w:rsidP="00D505AB">
      <w:pPr>
        <w:rPr>
          <w:b/>
          <w:i/>
        </w:rPr>
      </w:pPr>
    </w:p>
    <w:p w:rsidR="00F779A2" w:rsidRDefault="00F779A2" w:rsidP="00D505AB">
      <w:pPr>
        <w:rPr>
          <w:b/>
          <w:i/>
        </w:rPr>
      </w:pPr>
    </w:p>
    <w:p w:rsidR="00F779A2" w:rsidRDefault="00F779A2" w:rsidP="00D505AB">
      <w:pPr>
        <w:rPr>
          <w:b/>
          <w:i/>
        </w:rPr>
      </w:pPr>
    </w:p>
    <w:p w:rsidR="00F779A2" w:rsidRDefault="00F779A2" w:rsidP="00D505AB">
      <w:pPr>
        <w:rPr>
          <w:b/>
          <w:i/>
        </w:rPr>
      </w:pPr>
    </w:p>
    <w:p w:rsidR="00F779A2" w:rsidRDefault="00F779A2" w:rsidP="00D505AB">
      <w:pPr>
        <w:rPr>
          <w:b/>
          <w:i/>
        </w:rPr>
      </w:pPr>
    </w:p>
    <w:p w:rsidR="00F779A2" w:rsidRDefault="00F779A2" w:rsidP="00D505AB">
      <w:pPr>
        <w:rPr>
          <w:b/>
          <w:i/>
        </w:rPr>
      </w:pPr>
    </w:p>
    <w:p w:rsidR="00F779A2" w:rsidRDefault="00F779A2" w:rsidP="00D505AB">
      <w:pPr>
        <w:rPr>
          <w:b/>
          <w:i/>
        </w:rPr>
      </w:pPr>
    </w:p>
    <w:p w:rsidR="00F779A2" w:rsidRDefault="00F779A2" w:rsidP="00D505AB">
      <w:pPr>
        <w:rPr>
          <w:b/>
          <w:i/>
        </w:rPr>
      </w:pPr>
    </w:p>
    <w:p w:rsidR="00F779A2" w:rsidRDefault="00F779A2" w:rsidP="00D505AB">
      <w:pPr>
        <w:rPr>
          <w:b/>
          <w:i/>
        </w:rPr>
      </w:pPr>
    </w:p>
    <w:p w:rsidR="00F779A2" w:rsidRDefault="00F779A2" w:rsidP="00D505AB">
      <w:pPr>
        <w:rPr>
          <w:b/>
          <w:i/>
        </w:rPr>
      </w:pPr>
    </w:p>
    <w:p w:rsidR="00F779A2" w:rsidRDefault="00F779A2" w:rsidP="00D505AB">
      <w:pPr>
        <w:rPr>
          <w:b/>
          <w:i/>
        </w:rPr>
      </w:pPr>
    </w:p>
    <w:p w:rsidR="00F779A2" w:rsidRDefault="00F779A2" w:rsidP="00D505AB">
      <w:pPr>
        <w:rPr>
          <w:b/>
          <w:i/>
        </w:rPr>
      </w:pPr>
    </w:p>
    <w:p w:rsidR="00F779A2" w:rsidRDefault="00F779A2" w:rsidP="00D505AB">
      <w:pPr>
        <w:rPr>
          <w:b/>
          <w:i/>
        </w:rPr>
      </w:pPr>
    </w:p>
    <w:p w:rsidR="00F779A2" w:rsidRDefault="00F779A2" w:rsidP="00D505AB">
      <w:pPr>
        <w:rPr>
          <w:b/>
          <w:i/>
        </w:rPr>
      </w:pPr>
    </w:p>
    <w:p w:rsidR="00F779A2" w:rsidRDefault="00F779A2" w:rsidP="00D505AB">
      <w:pPr>
        <w:rPr>
          <w:b/>
          <w:i/>
        </w:rPr>
      </w:pPr>
    </w:p>
    <w:p w:rsidR="00F779A2" w:rsidRDefault="00F779A2" w:rsidP="00D505AB">
      <w:pPr>
        <w:rPr>
          <w:b/>
          <w:i/>
        </w:rPr>
      </w:pPr>
    </w:p>
    <w:p w:rsidR="00F779A2" w:rsidRDefault="00F779A2" w:rsidP="00D505AB">
      <w:pPr>
        <w:rPr>
          <w:b/>
          <w:i/>
        </w:rPr>
      </w:pPr>
    </w:p>
    <w:p w:rsidR="00D505AB" w:rsidRPr="00A570E3" w:rsidRDefault="00D505AB" w:rsidP="00E21B5B">
      <w:pPr>
        <w:jc w:val="center"/>
        <w:rPr>
          <w:b/>
          <w:i/>
        </w:rPr>
      </w:pPr>
      <w:r w:rsidRPr="00A570E3">
        <w:rPr>
          <w:b/>
          <w:i/>
        </w:rPr>
        <w:t>СОДЕРЖАНИЕ</w:t>
      </w:r>
    </w:p>
    <w:p w:rsidR="00D505AB" w:rsidRPr="00A570E3" w:rsidRDefault="00D505AB" w:rsidP="00D505AB">
      <w:pPr>
        <w:rPr>
          <w:b/>
          <w:i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D505AB" w:rsidRPr="008B0034" w:rsidTr="006133C1">
        <w:trPr>
          <w:trHeight w:val="394"/>
        </w:trPr>
        <w:tc>
          <w:tcPr>
            <w:tcW w:w="9007" w:type="dxa"/>
          </w:tcPr>
          <w:p w:rsidR="00D505AB" w:rsidRPr="008B0034" w:rsidRDefault="00D505AB" w:rsidP="006133C1">
            <w:pPr>
              <w:rPr>
                <w:b/>
                <w:i/>
              </w:rPr>
            </w:pPr>
            <w:r w:rsidRPr="008B0034">
              <w:rPr>
                <w:b/>
                <w:i/>
              </w:rPr>
              <w:t xml:space="preserve">1. ОБЩАЯ </w:t>
            </w:r>
            <w:r w:rsidR="00D53DB7">
              <w:rPr>
                <w:b/>
                <w:i/>
              </w:rPr>
              <w:t xml:space="preserve">ХАРАКТЕРИСТИКА </w:t>
            </w:r>
            <w:r w:rsidRPr="008B0034">
              <w:rPr>
                <w:b/>
                <w:i/>
              </w:rPr>
              <w:t xml:space="preserve"> ПРОГРАММЫ ПРОФЕССИОНАЛЬНОГО МОДУЛЯ</w:t>
            </w:r>
          </w:p>
          <w:p w:rsidR="00D505AB" w:rsidRPr="008B0034" w:rsidRDefault="00D505AB" w:rsidP="006133C1">
            <w:pPr>
              <w:rPr>
                <w:b/>
                <w:i/>
              </w:rPr>
            </w:pPr>
          </w:p>
        </w:tc>
        <w:tc>
          <w:tcPr>
            <w:tcW w:w="800" w:type="dxa"/>
          </w:tcPr>
          <w:p w:rsidR="00D505AB" w:rsidRPr="008B0034" w:rsidRDefault="00D505AB" w:rsidP="006133C1">
            <w:pPr>
              <w:rPr>
                <w:b/>
                <w:i/>
              </w:rPr>
            </w:pPr>
            <w:r w:rsidRPr="008B0034">
              <w:rPr>
                <w:b/>
                <w:i/>
              </w:rPr>
              <w:t>.</w:t>
            </w:r>
          </w:p>
        </w:tc>
      </w:tr>
      <w:tr w:rsidR="00D505AB" w:rsidRPr="008B0034" w:rsidTr="006133C1">
        <w:trPr>
          <w:trHeight w:val="720"/>
        </w:trPr>
        <w:tc>
          <w:tcPr>
            <w:tcW w:w="9007" w:type="dxa"/>
          </w:tcPr>
          <w:p w:rsidR="00D505AB" w:rsidRPr="008B0034" w:rsidRDefault="00D505AB" w:rsidP="006133C1">
            <w:pPr>
              <w:rPr>
                <w:b/>
                <w:i/>
              </w:rPr>
            </w:pPr>
            <w:r w:rsidRPr="008B0034">
              <w:rPr>
                <w:b/>
                <w:i/>
              </w:rPr>
              <w:t>2. СТРУКТУРА И СОДЕРЖАНИЕ ПРОФЕССИОНАЛЬНОГО МОДУЛЯ</w:t>
            </w:r>
          </w:p>
          <w:p w:rsidR="00D505AB" w:rsidRPr="008B0034" w:rsidRDefault="00D505AB" w:rsidP="006133C1">
            <w:pPr>
              <w:rPr>
                <w:b/>
                <w:i/>
              </w:rPr>
            </w:pPr>
          </w:p>
        </w:tc>
        <w:tc>
          <w:tcPr>
            <w:tcW w:w="800" w:type="dxa"/>
          </w:tcPr>
          <w:p w:rsidR="00D505AB" w:rsidRPr="008B0034" w:rsidRDefault="00D505AB" w:rsidP="006133C1">
            <w:pPr>
              <w:rPr>
                <w:b/>
                <w:i/>
              </w:rPr>
            </w:pPr>
          </w:p>
        </w:tc>
      </w:tr>
      <w:tr w:rsidR="00D505AB" w:rsidRPr="008B0034" w:rsidTr="006133C1">
        <w:trPr>
          <w:trHeight w:val="594"/>
        </w:trPr>
        <w:tc>
          <w:tcPr>
            <w:tcW w:w="9007" w:type="dxa"/>
          </w:tcPr>
          <w:p w:rsidR="00D505AB" w:rsidRPr="008B0034" w:rsidRDefault="00007BC9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3. У</w:t>
            </w:r>
            <w:r w:rsidR="00D505AB" w:rsidRPr="008B0034">
              <w:rPr>
                <w:b/>
                <w:i/>
              </w:rPr>
              <w:t xml:space="preserve">СЛОВИЯ РЕАЛИЗАЦИИ ПРОГРАММЫ </w:t>
            </w:r>
          </w:p>
          <w:p w:rsidR="00D505AB" w:rsidRPr="008B0034" w:rsidRDefault="00D505AB" w:rsidP="006133C1">
            <w:pPr>
              <w:rPr>
                <w:b/>
                <w:i/>
              </w:rPr>
            </w:pPr>
          </w:p>
        </w:tc>
        <w:tc>
          <w:tcPr>
            <w:tcW w:w="800" w:type="dxa"/>
          </w:tcPr>
          <w:p w:rsidR="00D505AB" w:rsidRPr="008B0034" w:rsidRDefault="00D505AB" w:rsidP="006133C1">
            <w:pPr>
              <w:rPr>
                <w:b/>
                <w:i/>
              </w:rPr>
            </w:pPr>
          </w:p>
        </w:tc>
      </w:tr>
      <w:tr w:rsidR="00D505AB" w:rsidRPr="008B0034" w:rsidTr="006133C1">
        <w:trPr>
          <w:trHeight w:val="692"/>
        </w:trPr>
        <w:tc>
          <w:tcPr>
            <w:tcW w:w="9007" w:type="dxa"/>
          </w:tcPr>
          <w:p w:rsidR="00D505AB" w:rsidRPr="008B0034" w:rsidRDefault="00D505AB" w:rsidP="006133C1">
            <w:pPr>
              <w:rPr>
                <w:b/>
                <w:bCs/>
                <w:i/>
              </w:rPr>
            </w:pPr>
            <w:r w:rsidRPr="008B0034">
              <w:rPr>
                <w:b/>
                <w:i/>
              </w:rPr>
              <w:t>4. КОНТРОЛЬ И ОЦЕНКА РЕЗУЛЬТАТОВ ОСВОЕНИЯ ПРОФЕССИОНАЛЬНОГО МОДУЛЯ (ВИДА ДЕЯТЕЛЬНОСТИ</w:t>
            </w:r>
            <w:r w:rsidRPr="008B0034">
              <w:rPr>
                <w:b/>
                <w:bCs/>
                <w:i/>
              </w:rPr>
              <w:t xml:space="preserve">) </w:t>
            </w:r>
          </w:p>
        </w:tc>
        <w:tc>
          <w:tcPr>
            <w:tcW w:w="800" w:type="dxa"/>
          </w:tcPr>
          <w:p w:rsidR="00D505AB" w:rsidRPr="008B0034" w:rsidRDefault="00D505AB" w:rsidP="006133C1">
            <w:pPr>
              <w:rPr>
                <w:b/>
                <w:i/>
              </w:rPr>
            </w:pPr>
          </w:p>
        </w:tc>
      </w:tr>
    </w:tbl>
    <w:p w:rsidR="00D505AB" w:rsidRPr="00A570E3" w:rsidRDefault="00D505AB" w:rsidP="00D505AB">
      <w:pPr>
        <w:rPr>
          <w:b/>
          <w:i/>
        </w:rPr>
      </w:pPr>
    </w:p>
    <w:p w:rsidR="00D505AB" w:rsidRPr="00A570E3" w:rsidRDefault="00D505AB" w:rsidP="00D505AB">
      <w:pPr>
        <w:rPr>
          <w:b/>
          <w:i/>
        </w:rPr>
        <w:sectPr w:rsidR="00D505AB" w:rsidRPr="00A570E3" w:rsidSect="006133C1">
          <w:pgSz w:w="11906" w:h="16838"/>
          <w:pgMar w:top="1134" w:right="850" w:bottom="1134" w:left="1701" w:header="708" w:footer="708" w:gutter="0"/>
          <w:cols w:space="720"/>
        </w:sectPr>
      </w:pPr>
    </w:p>
    <w:p w:rsidR="00D505AB" w:rsidRPr="00A570E3" w:rsidRDefault="00D505AB" w:rsidP="00D505AB">
      <w:pPr>
        <w:jc w:val="center"/>
        <w:rPr>
          <w:b/>
          <w:i/>
        </w:rPr>
      </w:pPr>
      <w:r w:rsidRPr="00A570E3">
        <w:rPr>
          <w:b/>
          <w:i/>
        </w:rPr>
        <w:lastRenderedPageBreak/>
        <w:t>1</w:t>
      </w:r>
      <w:r w:rsidR="000F45BF">
        <w:rPr>
          <w:b/>
          <w:i/>
        </w:rPr>
        <w:t>. ОБЩАЯ ХАРАКТЕРИСТИКА РАБОЧЕЙ</w:t>
      </w:r>
      <w:r w:rsidRPr="00A570E3">
        <w:rPr>
          <w:b/>
          <w:i/>
        </w:rPr>
        <w:t xml:space="preserve"> ПРОГРАММЫ</w:t>
      </w:r>
    </w:p>
    <w:p w:rsidR="00D505AB" w:rsidRPr="00A570E3" w:rsidRDefault="00D505AB" w:rsidP="00D505AB">
      <w:pPr>
        <w:jc w:val="center"/>
        <w:rPr>
          <w:b/>
          <w:i/>
        </w:rPr>
      </w:pPr>
      <w:r w:rsidRPr="00A570E3">
        <w:rPr>
          <w:b/>
          <w:i/>
        </w:rPr>
        <w:t>ПРОФЕССИОНАЛЬНОГО МОДУЛЯ</w:t>
      </w:r>
    </w:p>
    <w:p w:rsidR="00D505AB" w:rsidRPr="00D53DB7" w:rsidRDefault="00D505AB" w:rsidP="00D505AB">
      <w:pPr>
        <w:jc w:val="center"/>
        <w:rPr>
          <w:b/>
          <w:i/>
        </w:rPr>
      </w:pPr>
      <w:r w:rsidRPr="00D53DB7">
        <w:rPr>
          <w:b/>
        </w:rPr>
        <w:t>ПМ 05. 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D505AB" w:rsidRPr="00A570E3" w:rsidRDefault="00D505AB" w:rsidP="00D505AB">
      <w:pPr>
        <w:rPr>
          <w:b/>
          <w:i/>
        </w:rPr>
      </w:pPr>
    </w:p>
    <w:p w:rsidR="00D505AB" w:rsidRPr="00A570E3" w:rsidRDefault="00D505AB" w:rsidP="00D505AB">
      <w:pPr>
        <w:rPr>
          <w:b/>
          <w:i/>
        </w:rPr>
      </w:pPr>
    </w:p>
    <w:p w:rsidR="00D505AB" w:rsidRPr="00A570E3" w:rsidRDefault="00D505AB" w:rsidP="00D505AB">
      <w:pPr>
        <w:rPr>
          <w:b/>
          <w:i/>
        </w:rPr>
      </w:pPr>
      <w:r w:rsidRPr="00A570E3">
        <w:rPr>
          <w:b/>
          <w:i/>
        </w:rPr>
        <w:t>1.</w:t>
      </w:r>
      <w:r>
        <w:rPr>
          <w:b/>
          <w:i/>
        </w:rPr>
        <w:t>1</w:t>
      </w:r>
      <w:r w:rsidRPr="00A570E3">
        <w:rPr>
          <w:b/>
          <w:i/>
        </w:rPr>
        <w:t xml:space="preserve">. Цель и планируемые результаты освоения профессионального модуля </w:t>
      </w:r>
    </w:p>
    <w:p w:rsidR="00D505AB" w:rsidRPr="00982DF7" w:rsidRDefault="00D505AB" w:rsidP="00D505AB">
      <w:pPr>
        <w:ind w:left="0" w:firstLine="709"/>
        <w:jc w:val="both"/>
      </w:pPr>
      <w:r w:rsidRPr="00A570E3">
        <w:rPr>
          <w:i/>
        </w:rPr>
        <w:t xml:space="preserve">В результате изучения профессионального модуля студент должен освоить вид профессиональной </w:t>
      </w:r>
      <w:r w:rsidRPr="00B54465">
        <w:rPr>
          <w:i/>
        </w:rPr>
        <w:t xml:space="preserve">деятельности </w:t>
      </w:r>
      <w:r w:rsidRPr="00B54465">
        <w:t>Приготовление, оформление и подготовка к реализации хлебобулочных, мучных кондитерских изделий разнообразного ассортимента</w:t>
      </w:r>
      <w:r>
        <w:t xml:space="preserve">, </w:t>
      </w:r>
      <w:r w:rsidRPr="00A570E3">
        <w:rPr>
          <w:i/>
        </w:rPr>
        <w:t xml:space="preserve">соответствующие ему </w:t>
      </w:r>
      <w:r>
        <w:rPr>
          <w:i/>
        </w:rPr>
        <w:t xml:space="preserve">общие и </w:t>
      </w:r>
      <w:r w:rsidRPr="00A570E3">
        <w:rPr>
          <w:i/>
        </w:rPr>
        <w:t>профессиональные компетенции:</w:t>
      </w:r>
    </w:p>
    <w:p w:rsidR="00D505AB" w:rsidRDefault="00D505AB" w:rsidP="00D505AB">
      <w:pPr>
        <w:spacing w:line="360" w:lineRule="auto"/>
        <w:ind w:firstLine="709"/>
        <w:rPr>
          <w:i/>
        </w:rPr>
      </w:pPr>
      <w:r>
        <w:rPr>
          <w:i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D505AB" w:rsidRPr="00464382" w:rsidTr="006133C1">
        <w:tc>
          <w:tcPr>
            <w:tcW w:w="1229" w:type="dxa"/>
          </w:tcPr>
          <w:p w:rsidR="00D505AB" w:rsidRPr="00464382" w:rsidRDefault="00D505AB" w:rsidP="006133C1">
            <w:pPr>
              <w:keepNext/>
              <w:ind w:left="0" w:firstLine="0"/>
              <w:jc w:val="both"/>
              <w:outlineLvl w:val="1"/>
              <w:rPr>
                <w:rFonts w:eastAsia="Times New Roman"/>
                <w:b/>
                <w:bCs/>
                <w:iCs/>
              </w:rPr>
            </w:pPr>
            <w:r w:rsidRPr="00464382">
              <w:rPr>
                <w:rFonts w:eastAsia="Times New Roman"/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D505AB" w:rsidRPr="00464382" w:rsidRDefault="00D505AB" w:rsidP="006133C1">
            <w:pPr>
              <w:keepNext/>
              <w:ind w:left="47" w:firstLine="0"/>
              <w:jc w:val="both"/>
              <w:outlineLvl w:val="1"/>
              <w:rPr>
                <w:rFonts w:eastAsia="Times New Roman"/>
                <w:b/>
                <w:bCs/>
                <w:iCs/>
              </w:rPr>
            </w:pPr>
            <w:r w:rsidRPr="00464382">
              <w:rPr>
                <w:rFonts w:eastAsia="Times New Roman"/>
                <w:b/>
                <w:bCs/>
                <w:iCs/>
              </w:rPr>
              <w:t>Наименование общих компетенций</w:t>
            </w:r>
          </w:p>
        </w:tc>
      </w:tr>
      <w:tr w:rsidR="00D505AB" w:rsidRPr="00464382" w:rsidTr="006133C1">
        <w:trPr>
          <w:trHeight w:val="327"/>
        </w:trPr>
        <w:tc>
          <w:tcPr>
            <w:tcW w:w="1229" w:type="dxa"/>
          </w:tcPr>
          <w:p w:rsidR="00D505AB" w:rsidRPr="00464382" w:rsidRDefault="00D505AB" w:rsidP="006133C1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>ОК</w:t>
            </w:r>
            <w:r>
              <w:rPr>
                <w:rFonts w:eastAsia="Times New Roman"/>
                <w:bCs/>
                <w:iCs/>
              </w:rPr>
              <w:t>0</w:t>
            </w:r>
            <w:r w:rsidRPr="00464382">
              <w:rPr>
                <w:rFonts w:eastAsia="Times New Roman"/>
                <w:bCs/>
                <w:iCs/>
              </w:rPr>
              <w:t>1.</w:t>
            </w:r>
          </w:p>
        </w:tc>
        <w:tc>
          <w:tcPr>
            <w:tcW w:w="8342" w:type="dxa"/>
          </w:tcPr>
          <w:p w:rsidR="00D505AB" w:rsidRPr="00464382" w:rsidRDefault="00D505AB" w:rsidP="006133C1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/>
                <w:iCs/>
              </w:rPr>
            </w:pPr>
            <w:r w:rsidRPr="004C65E1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505AB" w:rsidRPr="00464382" w:rsidTr="006133C1">
        <w:tc>
          <w:tcPr>
            <w:tcW w:w="1229" w:type="dxa"/>
          </w:tcPr>
          <w:p w:rsidR="00D505AB" w:rsidRPr="00464382" w:rsidRDefault="00D505AB" w:rsidP="006133C1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>ОК</w:t>
            </w:r>
            <w:r>
              <w:rPr>
                <w:rFonts w:eastAsia="Times New Roman"/>
                <w:bCs/>
                <w:iCs/>
              </w:rPr>
              <w:t>02</w:t>
            </w:r>
            <w:r w:rsidRPr="00464382">
              <w:rPr>
                <w:rFonts w:eastAsia="Times New Roman"/>
                <w:bCs/>
                <w:iCs/>
              </w:rPr>
              <w:t>.</w:t>
            </w:r>
          </w:p>
        </w:tc>
        <w:tc>
          <w:tcPr>
            <w:tcW w:w="8342" w:type="dxa"/>
          </w:tcPr>
          <w:p w:rsidR="00D505AB" w:rsidRPr="00464382" w:rsidRDefault="00D505AB" w:rsidP="006133C1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C65E1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505AB" w:rsidRPr="00464382" w:rsidTr="006133C1">
        <w:tc>
          <w:tcPr>
            <w:tcW w:w="1229" w:type="dxa"/>
          </w:tcPr>
          <w:p w:rsidR="00D505AB" w:rsidRPr="00464382" w:rsidRDefault="00D505AB" w:rsidP="006133C1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ОК.03</w:t>
            </w:r>
          </w:p>
        </w:tc>
        <w:tc>
          <w:tcPr>
            <w:tcW w:w="8342" w:type="dxa"/>
          </w:tcPr>
          <w:p w:rsidR="00D505AB" w:rsidRPr="00464382" w:rsidRDefault="00D505AB" w:rsidP="006133C1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C65E1">
              <w:t>Планировать и реализовывать собственное профессиональное и личностное развитие</w:t>
            </w:r>
          </w:p>
        </w:tc>
      </w:tr>
      <w:tr w:rsidR="00D505AB" w:rsidRPr="00464382" w:rsidTr="006133C1">
        <w:tc>
          <w:tcPr>
            <w:tcW w:w="1229" w:type="dxa"/>
          </w:tcPr>
          <w:p w:rsidR="00D505AB" w:rsidRPr="00464382" w:rsidRDefault="00D505AB" w:rsidP="006133C1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ОК.04</w:t>
            </w:r>
          </w:p>
        </w:tc>
        <w:tc>
          <w:tcPr>
            <w:tcW w:w="8342" w:type="dxa"/>
          </w:tcPr>
          <w:p w:rsidR="00D505AB" w:rsidRPr="00464382" w:rsidRDefault="00D505AB" w:rsidP="006133C1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C65E1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D505AB" w:rsidRPr="00464382" w:rsidTr="006133C1">
        <w:tc>
          <w:tcPr>
            <w:tcW w:w="1229" w:type="dxa"/>
          </w:tcPr>
          <w:p w:rsidR="00D505AB" w:rsidRDefault="00D505AB" w:rsidP="006133C1">
            <w:pPr>
              <w:ind w:left="0" w:firstLine="0"/>
            </w:pPr>
            <w:r w:rsidRPr="00601796">
              <w:rPr>
                <w:rFonts w:eastAsia="Times New Roman"/>
                <w:bCs/>
                <w:iCs/>
              </w:rPr>
              <w:t>ОК.0</w:t>
            </w:r>
            <w:r>
              <w:rPr>
                <w:rFonts w:eastAsia="Times New Roman"/>
                <w:bCs/>
                <w:iCs/>
              </w:rPr>
              <w:t>5</w:t>
            </w:r>
          </w:p>
        </w:tc>
        <w:tc>
          <w:tcPr>
            <w:tcW w:w="8342" w:type="dxa"/>
          </w:tcPr>
          <w:p w:rsidR="00D505AB" w:rsidRPr="00464382" w:rsidRDefault="00D505AB" w:rsidP="006133C1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627C33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D505AB" w:rsidRPr="00464382" w:rsidTr="006133C1">
        <w:tc>
          <w:tcPr>
            <w:tcW w:w="1229" w:type="dxa"/>
          </w:tcPr>
          <w:p w:rsidR="00D505AB" w:rsidRDefault="00D505AB" w:rsidP="006133C1">
            <w:pPr>
              <w:ind w:left="0" w:firstLine="0"/>
            </w:pPr>
            <w:r w:rsidRPr="00601796">
              <w:rPr>
                <w:rFonts w:eastAsia="Times New Roman"/>
                <w:bCs/>
                <w:iCs/>
              </w:rPr>
              <w:t>ОК.0</w:t>
            </w:r>
            <w:r>
              <w:rPr>
                <w:rFonts w:eastAsia="Times New Roman"/>
                <w:bCs/>
                <w:iCs/>
              </w:rPr>
              <w:t>6</w:t>
            </w:r>
          </w:p>
        </w:tc>
        <w:tc>
          <w:tcPr>
            <w:tcW w:w="8342" w:type="dxa"/>
          </w:tcPr>
          <w:p w:rsidR="00D505AB" w:rsidRPr="00464382" w:rsidRDefault="00D505AB" w:rsidP="006133C1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627C33"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D505AB" w:rsidRPr="00464382" w:rsidTr="006133C1">
        <w:tc>
          <w:tcPr>
            <w:tcW w:w="1229" w:type="dxa"/>
          </w:tcPr>
          <w:p w:rsidR="00D505AB" w:rsidRDefault="00D505AB" w:rsidP="006133C1">
            <w:pPr>
              <w:ind w:left="0" w:firstLine="0"/>
            </w:pPr>
            <w:r w:rsidRPr="00601796">
              <w:rPr>
                <w:rFonts w:eastAsia="Times New Roman"/>
                <w:bCs/>
                <w:iCs/>
              </w:rPr>
              <w:t>ОК.0</w:t>
            </w:r>
            <w:r>
              <w:rPr>
                <w:rFonts w:eastAsia="Times New Roman"/>
                <w:bCs/>
                <w:iCs/>
              </w:rPr>
              <w:t>7</w:t>
            </w:r>
          </w:p>
        </w:tc>
        <w:tc>
          <w:tcPr>
            <w:tcW w:w="8342" w:type="dxa"/>
          </w:tcPr>
          <w:p w:rsidR="00D505AB" w:rsidRPr="00464382" w:rsidRDefault="00D505AB" w:rsidP="006133C1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627C33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D505AB" w:rsidRPr="00464382" w:rsidTr="006133C1">
        <w:tc>
          <w:tcPr>
            <w:tcW w:w="1229" w:type="dxa"/>
          </w:tcPr>
          <w:p w:rsidR="00D505AB" w:rsidRDefault="00D505AB" w:rsidP="006133C1">
            <w:pPr>
              <w:ind w:left="0" w:firstLine="0"/>
            </w:pPr>
            <w:r w:rsidRPr="00601796">
              <w:rPr>
                <w:rFonts w:eastAsia="Times New Roman"/>
                <w:bCs/>
                <w:iCs/>
              </w:rPr>
              <w:t>ОК.0</w:t>
            </w:r>
            <w:r>
              <w:rPr>
                <w:rFonts w:eastAsia="Times New Roman"/>
                <w:bCs/>
                <w:iCs/>
              </w:rPr>
              <w:t>9</w:t>
            </w:r>
          </w:p>
        </w:tc>
        <w:tc>
          <w:tcPr>
            <w:tcW w:w="8342" w:type="dxa"/>
          </w:tcPr>
          <w:p w:rsidR="00D505AB" w:rsidRPr="00464382" w:rsidRDefault="00D505AB" w:rsidP="006133C1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627C33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D505AB" w:rsidRPr="00464382" w:rsidTr="006133C1">
        <w:tc>
          <w:tcPr>
            <w:tcW w:w="1229" w:type="dxa"/>
          </w:tcPr>
          <w:p w:rsidR="00D505AB" w:rsidRDefault="00D505AB" w:rsidP="006133C1">
            <w:pPr>
              <w:ind w:left="0" w:firstLine="0"/>
            </w:pPr>
            <w:r w:rsidRPr="00601796">
              <w:rPr>
                <w:rFonts w:eastAsia="Times New Roman"/>
                <w:bCs/>
                <w:iCs/>
              </w:rPr>
              <w:t>ОК.</w:t>
            </w:r>
            <w:r>
              <w:rPr>
                <w:rFonts w:eastAsia="Times New Roman"/>
                <w:bCs/>
                <w:iCs/>
              </w:rPr>
              <w:t>10</w:t>
            </w:r>
          </w:p>
        </w:tc>
        <w:tc>
          <w:tcPr>
            <w:tcW w:w="8342" w:type="dxa"/>
          </w:tcPr>
          <w:p w:rsidR="00D505AB" w:rsidRPr="00464382" w:rsidRDefault="00D505AB" w:rsidP="006133C1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627C33"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D505AB" w:rsidRDefault="00D505AB" w:rsidP="00D505AB">
      <w:pPr>
        <w:spacing w:line="360" w:lineRule="auto"/>
        <w:ind w:firstLine="709"/>
        <w:jc w:val="both"/>
        <w:rPr>
          <w:szCs w:val="28"/>
        </w:rPr>
      </w:pPr>
    </w:p>
    <w:p w:rsidR="00D505AB" w:rsidRPr="00464382" w:rsidRDefault="00D505AB" w:rsidP="00D505AB">
      <w:pPr>
        <w:keepNext/>
        <w:jc w:val="both"/>
        <w:outlineLvl w:val="1"/>
        <w:rPr>
          <w:rFonts w:eastAsia="Times New Roman"/>
          <w:bCs/>
          <w:iCs/>
        </w:rPr>
      </w:pPr>
      <w:r w:rsidRPr="00464382">
        <w:rPr>
          <w:rFonts w:eastAsia="Times New Roman"/>
          <w:bCs/>
          <w:iCs/>
        </w:rPr>
        <w:t>1.</w:t>
      </w:r>
      <w:r>
        <w:rPr>
          <w:rFonts w:eastAsia="Times New Roman"/>
          <w:bCs/>
          <w:iCs/>
        </w:rPr>
        <w:t>1</w:t>
      </w:r>
      <w:r w:rsidRPr="00464382">
        <w:rPr>
          <w:rFonts w:eastAsia="Times New Roman"/>
          <w:bCs/>
          <w:iCs/>
        </w:rPr>
        <w:t xml:space="preserve">.2. Перечень профессиональных компетенций </w:t>
      </w:r>
    </w:p>
    <w:p w:rsidR="00D505AB" w:rsidRDefault="00D505AB" w:rsidP="00D505AB">
      <w:pPr>
        <w:keepNext/>
        <w:ind w:firstLine="709"/>
        <w:jc w:val="both"/>
        <w:outlineLvl w:val="1"/>
        <w:rPr>
          <w:rFonts w:eastAsia="Times New Roman"/>
          <w:bCs/>
          <w:iCs/>
        </w:rPr>
      </w:pPr>
      <w:r w:rsidRPr="00464382">
        <w:rPr>
          <w:rFonts w:eastAsia="Times New Roman"/>
          <w:bCs/>
          <w:iCs/>
        </w:rPr>
        <w:t>Вы</w:t>
      </w:r>
      <w:r w:rsidR="000F45BF">
        <w:rPr>
          <w:rFonts w:eastAsia="Times New Roman"/>
          <w:bCs/>
          <w:iCs/>
        </w:rPr>
        <w:t xml:space="preserve">пускник, освоивший программу </w:t>
      </w:r>
      <w:r w:rsidRPr="00464382">
        <w:rPr>
          <w:rFonts w:eastAsia="Times New Roman"/>
          <w:bCs/>
          <w:iCs/>
        </w:rPr>
        <w:t xml:space="preserve"> по профессиидолжен обладать профессиональными компетенциями </w:t>
      </w:r>
    </w:p>
    <w:p w:rsidR="00D505AB" w:rsidRPr="00464382" w:rsidRDefault="00D505AB" w:rsidP="00D505AB">
      <w:pPr>
        <w:keepNext/>
        <w:ind w:firstLine="709"/>
        <w:jc w:val="both"/>
        <w:outlineLvl w:val="1"/>
        <w:rPr>
          <w:rFonts w:eastAsia="Times New Roman"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D505AB" w:rsidRPr="00464382" w:rsidTr="006133C1">
        <w:tc>
          <w:tcPr>
            <w:tcW w:w="1204" w:type="dxa"/>
          </w:tcPr>
          <w:p w:rsidR="00D505AB" w:rsidRPr="00464382" w:rsidRDefault="00D505AB" w:rsidP="006133C1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>Код</w:t>
            </w:r>
          </w:p>
        </w:tc>
        <w:tc>
          <w:tcPr>
            <w:tcW w:w="8367" w:type="dxa"/>
          </w:tcPr>
          <w:p w:rsidR="00D505AB" w:rsidRPr="00464382" w:rsidRDefault="00D505AB" w:rsidP="006133C1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D505AB" w:rsidRPr="00464382" w:rsidTr="006133C1">
        <w:tc>
          <w:tcPr>
            <w:tcW w:w="1204" w:type="dxa"/>
          </w:tcPr>
          <w:p w:rsidR="00D505AB" w:rsidRPr="00464382" w:rsidRDefault="00D505AB" w:rsidP="006133C1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>ВД</w:t>
            </w:r>
            <w:r>
              <w:rPr>
                <w:rFonts w:eastAsia="Times New Roman"/>
                <w:bCs/>
                <w:iCs/>
              </w:rPr>
              <w:t xml:space="preserve"> 5</w:t>
            </w:r>
          </w:p>
        </w:tc>
        <w:tc>
          <w:tcPr>
            <w:tcW w:w="8367" w:type="dxa"/>
          </w:tcPr>
          <w:p w:rsidR="00D505AB" w:rsidRPr="00464382" w:rsidRDefault="00D505AB" w:rsidP="006133C1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/>
                <w:iCs/>
              </w:rPr>
            </w:pPr>
            <w:r w:rsidRPr="00B54465"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  <w:tr w:rsidR="00D505AB" w:rsidRPr="00464382" w:rsidTr="006133C1">
        <w:tc>
          <w:tcPr>
            <w:tcW w:w="1204" w:type="dxa"/>
          </w:tcPr>
          <w:p w:rsidR="00D505AB" w:rsidRPr="00464382" w:rsidRDefault="00D505AB" w:rsidP="006133C1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 xml:space="preserve">ПК </w:t>
            </w:r>
            <w:r>
              <w:rPr>
                <w:rFonts w:eastAsia="Times New Roman"/>
                <w:bCs/>
                <w:iCs/>
              </w:rPr>
              <w:t>5</w:t>
            </w:r>
            <w:r w:rsidRPr="00464382">
              <w:rPr>
                <w:rFonts w:eastAsia="Times New Roman"/>
                <w:bCs/>
                <w:iCs/>
              </w:rPr>
              <w:t>.1.</w:t>
            </w:r>
          </w:p>
        </w:tc>
        <w:tc>
          <w:tcPr>
            <w:tcW w:w="8367" w:type="dxa"/>
          </w:tcPr>
          <w:p w:rsidR="00D505AB" w:rsidRPr="00464382" w:rsidRDefault="00D505AB" w:rsidP="006133C1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/>
                <w:iCs/>
              </w:rPr>
            </w:pPr>
            <w:r w:rsidRPr="00B54465">
              <w:rPr>
                <w:szCs w:val="28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</w:tr>
      <w:tr w:rsidR="00D505AB" w:rsidRPr="00464382" w:rsidTr="006133C1">
        <w:tc>
          <w:tcPr>
            <w:tcW w:w="1204" w:type="dxa"/>
          </w:tcPr>
          <w:p w:rsidR="00D505AB" w:rsidRDefault="00D505AB" w:rsidP="006133C1">
            <w:pPr>
              <w:ind w:left="0" w:firstLine="0"/>
            </w:pPr>
            <w:r w:rsidRPr="00C81AF3">
              <w:rPr>
                <w:rFonts w:eastAsia="Times New Roman"/>
                <w:bCs/>
                <w:iCs/>
              </w:rPr>
              <w:t>ПК 5.</w:t>
            </w:r>
            <w:r>
              <w:rPr>
                <w:rFonts w:eastAsia="Times New Roman"/>
                <w:bCs/>
                <w:iCs/>
              </w:rPr>
              <w:t>2.</w:t>
            </w:r>
          </w:p>
        </w:tc>
        <w:tc>
          <w:tcPr>
            <w:tcW w:w="8367" w:type="dxa"/>
          </w:tcPr>
          <w:p w:rsidR="00D505AB" w:rsidRPr="00464382" w:rsidRDefault="00D505AB" w:rsidP="006133C1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/>
                <w:iCs/>
              </w:rPr>
            </w:pPr>
            <w:r w:rsidRPr="00B54465">
              <w:rPr>
                <w:szCs w:val="28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</w:t>
            </w:r>
            <w:r>
              <w:rPr>
                <w:szCs w:val="28"/>
              </w:rPr>
              <w:t>ий</w:t>
            </w:r>
          </w:p>
        </w:tc>
      </w:tr>
      <w:tr w:rsidR="00D505AB" w:rsidRPr="00464382" w:rsidTr="006133C1">
        <w:tc>
          <w:tcPr>
            <w:tcW w:w="1204" w:type="dxa"/>
          </w:tcPr>
          <w:p w:rsidR="00D505AB" w:rsidRDefault="00D505AB" w:rsidP="006133C1">
            <w:pPr>
              <w:ind w:left="0" w:firstLine="0"/>
            </w:pPr>
            <w:r w:rsidRPr="00C81AF3">
              <w:rPr>
                <w:rFonts w:eastAsia="Times New Roman"/>
                <w:bCs/>
                <w:iCs/>
              </w:rPr>
              <w:t>ПК 5.</w:t>
            </w:r>
            <w:r>
              <w:rPr>
                <w:rFonts w:eastAsia="Times New Roman"/>
                <w:bCs/>
                <w:iCs/>
              </w:rPr>
              <w:t>3.</w:t>
            </w:r>
          </w:p>
        </w:tc>
        <w:tc>
          <w:tcPr>
            <w:tcW w:w="8367" w:type="dxa"/>
          </w:tcPr>
          <w:p w:rsidR="00D505AB" w:rsidRPr="00464382" w:rsidRDefault="00D505AB" w:rsidP="006133C1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/>
                <w:iCs/>
              </w:rPr>
            </w:pPr>
            <w:r w:rsidRPr="00B54465">
              <w:rPr>
                <w:szCs w:val="28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D505AB" w:rsidRPr="00464382" w:rsidTr="006133C1">
        <w:tc>
          <w:tcPr>
            <w:tcW w:w="1204" w:type="dxa"/>
          </w:tcPr>
          <w:p w:rsidR="00D505AB" w:rsidRDefault="00D505AB" w:rsidP="006133C1">
            <w:pPr>
              <w:ind w:left="0" w:firstLine="0"/>
            </w:pPr>
            <w:r w:rsidRPr="00C81AF3">
              <w:rPr>
                <w:rFonts w:eastAsia="Times New Roman"/>
                <w:bCs/>
                <w:iCs/>
              </w:rPr>
              <w:t>ПК 5.</w:t>
            </w:r>
            <w:r>
              <w:rPr>
                <w:rFonts w:eastAsia="Times New Roman"/>
                <w:bCs/>
                <w:iCs/>
              </w:rPr>
              <w:t>4.</w:t>
            </w:r>
          </w:p>
        </w:tc>
        <w:tc>
          <w:tcPr>
            <w:tcW w:w="8367" w:type="dxa"/>
          </w:tcPr>
          <w:p w:rsidR="00D505AB" w:rsidRPr="00464382" w:rsidRDefault="00D505AB" w:rsidP="006133C1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/>
                <w:iCs/>
              </w:rPr>
            </w:pPr>
            <w:r w:rsidRPr="00B54465">
              <w:rPr>
                <w:szCs w:val="28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</w:t>
            </w:r>
            <w:r>
              <w:rPr>
                <w:szCs w:val="28"/>
              </w:rPr>
              <w:t>мента</w:t>
            </w:r>
          </w:p>
        </w:tc>
      </w:tr>
      <w:tr w:rsidR="00D505AB" w:rsidRPr="00464382" w:rsidTr="006133C1">
        <w:tc>
          <w:tcPr>
            <w:tcW w:w="1204" w:type="dxa"/>
          </w:tcPr>
          <w:p w:rsidR="00D505AB" w:rsidRDefault="00D505AB" w:rsidP="006133C1">
            <w:pPr>
              <w:ind w:left="0" w:firstLine="0"/>
            </w:pPr>
            <w:r w:rsidRPr="00C81AF3">
              <w:rPr>
                <w:rFonts w:eastAsia="Times New Roman"/>
                <w:bCs/>
                <w:iCs/>
              </w:rPr>
              <w:t>ПК 5.</w:t>
            </w:r>
            <w:r>
              <w:rPr>
                <w:rFonts w:eastAsia="Times New Roman"/>
                <w:bCs/>
                <w:iCs/>
              </w:rPr>
              <w:t>5.</w:t>
            </w:r>
          </w:p>
        </w:tc>
        <w:tc>
          <w:tcPr>
            <w:tcW w:w="8367" w:type="dxa"/>
          </w:tcPr>
          <w:p w:rsidR="00D505AB" w:rsidRPr="00464382" w:rsidRDefault="00D505AB" w:rsidP="006133C1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/>
                <w:iCs/>
              </w:rPr>
            </w:pPr>
            <w:r w:rsidRPr="00B54465">
              <w:rPr>
                <w:szCs w:val="28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</w:tbl>
    <w:p w:rsidR="00D505AB" w:rsidRPr="00734891" w:rsidRDefault="00734891" w:rsidP="00D505AB">
      <w:pPr>
        <w:ind w:left="0" w:firstLine="0"/>
        <w:rPr>
          <w:b/>
        </w:rPr>
      </w:pPr>
      <w:r w:rsidRPr="00734891">
        <w:rPr>
          <w:b/>
        </w:rPr>
        <w:lastRenderedPageBreak/>
        <w:t>1.2</w:t>
      </w:r>
      <w:proofErr w:type="gramStart"/>
      <w:r w:rsidR="00D505AB" w:rsidRPr="00734891">
        <w:rPr>
          <w:b/>
        </w:rPr>
        <w:t>П</w:t>
      </w:r>
      <w:proofErr w:type="gramEnd"/>
      <w:r w:rsidR="00D505AB" w:rsidRPr="00734891">
        <w:rPr>
          <w:b/>
        </w:rPr>
        <w:t xml:space="preserve">о результатам освоения модуля обучающийся </w:t>
      </w:r>
      <w:r w:rsidR="00007BC9" w:rsidRPr="00734891">
        <w:rPr>
          <w:b/>
        </w:rPr>
        <w:t xml:space="preserve"> должен </w:t>
      </w:r>
      <w:r w:rsidR="00D505AB" w:rsidRPr="00734891">
        <w:rPr>
          <w:b/>
        </w:rPr>
        <w:t>иметь</w:t>
      </w:r>
    </w:p>
    <w:p w:rsidR="00D505AB" w:rsidRPr="007521D8" w:rsidRDefault="00D505AB" w:rsidP="00D505AB">
      <w:pPr>
        <w:ind w:left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3"/>
        <w:gridCol w:w="7758"/>
      </w:tblGrid>
      <w:tr w:rsidR="00D505AB" w:rsidRPr="00982DF7" w:rsidTr="006133C1">
        <w:tc>
          <w:tcPr>
            <w:tcW w:w="1813" w:type="dxa"/>
          </w:tcPr>
          <w:p w:rsidR="00D505AB" w:rsidRPr="00EE74F6" w:rsidRDefault="00D505AB" w:rsidP="006133C1">
            <w:pPr>
              <w:ind w:left="0" w:firstLine="0"/>
              <w:rPr>
                <w:b/>
                <w:i/>
                <w:lang w:eastAsia="en-US"/>
              </w:rPr>
            </w:pPr>
            <w:r w:rsidRPr="00EE74F6">
              <w:rPr>
                <w:b/>
                <w:i/>
                <w:sz w:val="22"/>
                <w:szCs w:val="22"/>
                <w:lang w:eastAsia="en-US"/>
              </w:rPr>
              <w:t>Практический опыт</w:t>
            </w:r>
          </w:p>
        </w:tc>
        <w:tc>
          <w:tcPr>
            <w:tcW w:w="7758" w:type="dxa"/>
          </w:tcPr>
          <w:p w:rsidR="00057CB7" w:rsidRDefault="00D505AB" w:rsidP="006133C1">
            <w:pPr>
              <w:ind w:left="34" w:firstLine="46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одготовке, уборке рабочего места, выборе, </w:t>
            </w:r>
          </w:p>
          <w:p w:rsidR="00D505AB" w:rsidRPr="00EE74F6" w:rsidRDefault="00057CB7" w:rsidP="006133C1">
            <w:pPr>
              <w:ind w:left="34" w:firstLine="4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D505AB" w:rsidRPr="00EE74F6">
              <w:rPr>
                <w:sz w:val="22"/>
                <w:szCs w:val="22"/>
                <w:lang w:eastAsia="en-US"/>
              </w:rPr>
              <w:t xml:space="preserve">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="00D505AB" w:rsidRPr="00EE74F6">
              <w:rPr>
                <w:sz w:val="22"/>
                <w:szCs w:val="22"/>
                <w:lang w:eastAsia="en-US"/>
              </w:rPr>
              <w:t>весоизмерительных</w:t>
            </w:r>
            <w:proofErr w:type="spellEnd"/>
            <w:r w:rsidR="00D505AB" w:rsidRPr="00EE74F6">
              <w:rPr>
                <w:sz w:val="22"/>
                <w:szCs w:val="22"/>
                <w:lang w:eastAsia="en-US"/>
              </w:rPr>
              <w:t xml:space="preserve"> приборов;</w:t>
            </w:r>
          </w:p>
          <w:p w:rsidR="00D505AB" w:rsidRPr="00EE74F6" w:rsidRDefault="00057CB7" w:rsidP="006133C1">
            <w:pPr>
              <w:ind w:left="34" w:firstLine="4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D505AB" w:rsidRPr="00EE74F6">
              <w:rPr>
                <w:sz w:val="22"/>
                <w:szCs w:val="22"/>
                <w:lang w:eastAsia="en-US"/>
              </w:rPr>
              <w:t>выборе, оценке качества, безопасности продуктов, полуфабрикатов;</w:t>
            </w:r>
          </w:p>
          <w:p w:rsidR="00D505AB" w:rsidRPr="00EE74F6" w:rsidRDefault="00057CB7" w:rsidP="006133C1">
            <w:pPr>
              <w:ind w:left="34" w:firstLine="460"/>
              <w:jc w:val="both"/>
              <w:rPr>
                <w:u w:color="000000"/>
                <w:lang w:eastAsia="en-US"/>
              </w:rPr>
            </w:pPr>
            <w:r>
              <w:rPr>
                <w:sz w:val="22"/>
                <w:szCs w:val="22"/>
                <w:u w:color="000000"/>
                <w:lang w:eastAsia="en-US"/>
              </w:rPr>
              <w:t>-</w:t>
            </w:r>
            <w:r w:rsidR="00D505AB" w:rsidRPr="00EE74F6">
              <w:rPr>
                <w:sz w:val="22"/>
                <w:szCs w:val="22"/>
                <w:u w:color="000000"/>
                <w:lang w:eastAsia="en-US"/>
              </w:rPr>
              <w:t xml:space="preserve">приготовлении, хранении фаршей, </w:t>
            </w:r>
            <w:proofErr w:type="spellStart"/>
            <w:r w:rsidR="00D505AB" w:rsidRPr="00EE74F6">
              <w:rPr>
                <w:sz w:val="22"/>
                <w:szCs w:val="22"/>
                <w:u w:color="000000"/>
                <w:lang w:eastAsia="en-US"/>
              </w:rPr>
              <w:t>начинок</w:t>
            </w:r>
            <w:proofErr w:type="gramStart"/>
            <w:r w:rsidR="00D505AB" w:rsidRPr="00EE74F6">
              <w:rPr>
                <w:sz w:val="22"/>
                <w:szCs w:val="22"/>
                <w:u w:color="000000"/>
                <w:lang w:eastAsia="en-US"/>
              </w:rPr>
              <w:t>,о</w:t>
            </w:r>
            <w:proofErr w:type="gramEnd"/>
            <w:r w:rsidR="00D505AB" w:rsidRPr="00EE74F6">
              <w:rPr>
                <w:sz w:val="22"/>
                <w:szCs w:val="22"/>
                <w:u w:color="000000"/>
                <w:lang w:eastAsia="en-US"/>
              </w:rPr>
              <w:t>тделочных</w:t>
            </w:r>
            <w:proofErr w:type="spellEnd"/>
            <w:r w:rsidR="00D505AB" w:rsidRPr="00EE74F6">
              <w:rPr>
                <w:sz w:val="22"/>
                <w:szCs w:val="22"/>
                <w:u w:color="000000"/>
                <w:lang w:eastAsia="en-US"/>
              </w:rPr>
              <w:t xml:space="preserve"> полуфабрикатов;</w:t>
            </w:r>
          </w:p>
          <w:p w:rsidR="00D505AB" w:rsidRPr="00EE74F6" w:rsidRDefault="00057CB7" w:rsidP="006133C1">
            <w:pPr>
              <w:ind w:left="34" w:firstLine="460"/>
              <w:jc w:val="both"/>
              <w:rPr>
                <w:u w:color="000000"/>
                <w:lang w:eastAsia="en-US"/>
              </w:rPr>
            </w:pPr>
            <w:r>
              <w:rPr>
                <w:sz w:val="22"/>
                <w:szCs w:val="22"/>
                <w:u w:color="000000"/>
                <w:lang w:eastAsia="en-US"/>
              </w:rPr>
              <w:t>-</w:t>
            </w:r>
            <w:r w:rsidR="00D505AB" w:rsidRPr="00EE74F6">
              <w:rPr>
                <w:sz w:val="22"/>
                <w:szCs w:val="22"/>
                <w:u w:color="000000"/>
                <w:lang w:eastAsia="en-US"/>
              </w:rPr>
              <w:t>подготовке отделочных полуфабрикатов промышленного производства;</w:t>
            </w:r>
          </w:p>
          <w:p w:rsidR="00D505AB" w:rsidRPr="00EE74F6" w:rsidRDefault="00057CB7" w:rsidP="006133C1">
            <w:pPr>
              <w:ind w:left="34" w:firstLine="4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D505AB" w:rsidRPr="00EE74F6">
              <w:rPr>
                <w:sz w:val="22"/>
                <w:szCs w:val="22"/>
                <w:lang w:eastAsia="en-US"/>
              </w:rPr>
              <w:t>приготовлении, подготовке к реализации хлебобулочных, мучных кондитерских изделий, в том числе региональных;</w:t>
            </w:r>
          </w:p>
          <w:p w:rsidR="00D505AB" w:rsidRPr="00EE74F6" w:rsidRDefault="00057CB7" w:rsidP="006133C1">
            <w:pPr>
              <w:ind w:left="34" w:firstLine="4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="00D505AB" w:rsidRPr="00EE74F6">
              <w:rPr>
                <w:sz w:val="22"/>
                <w:szCs w:val="22"/>
                <w:lang w:eastAsia="en-US"/>
              </w:rPr>
              <w:t>порционировании</w:t>
            </w:r>
            <w:proofErr w:type="spellEnd"/>
            <w:r w:rsidR="00D505AB" w:rsidRPr="00EE74F6">
              <w:rPr>
                <w:sz w:val="22"/>
                <w:szCs w:val="22"/>
                <w:lang w:eastAsia="en-US"/>
              </w:rPr>
              <w:t xml:space="preserve"> (комплектовании), эстетичной упаковке на вынос, хранении </w:t>
            </w:r>
            <w:r w:rsidR="00D505AB" w:rsidRPr="00EE74F6">
              <w:rPr>
                <w:sz w:val="22"/>
                <w:szCs w:val="22"/>
                <w:u w:color="000000"/>
                <w:lang w:eastAsia="en-US"/>
              </w:rPr>
              <w:t>с учетом требований к безопасности</w:t>
            </w:r>
            <w:r w:rsidR="00D505AB" w:rsidRPr="00EE74F6">
              <w:rPr>
                <w:sz w:val="22"/>
                <w:szCs w:val="22"/>
                <w:lang w:eastAsia="en-US"/>
              </w:rPr>
              <w:t>;</w:t>
            </w:r>
          </w:p>
          <w:p w:rsidR="00D505AB" w:rsidRPr="00EE74F6" w:rsidRDefault="00057CB7" w:rsidP="006133C1">
            <w:pPr>
              <w:ind w:left="34" w:firstLine="460"/>
              <w:rPr>
                <w:b/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bookmarkStart w:id="0" w:name="_GoBack"/>
            <w:bookmarkEnd w:id="0"/>
            <w:r w:rsidR="00D505AB" w:rsidRPr="00EE74F6">
              <w:rPr>
                <w:sz w:val="22"/>
                <w:szCs w:val="22"/>
                <w:lang w:eastAsia="en-US"/>
              </w:rPr>
              <w:t>ведении расчетов с потребителями</w:t>
            </w:r>
          </w:p>
        </w:tc>
      </w:tr>
      <w:tr w:rsidR="00D505AB" w:rsidRPr="00982DF7" w:rsidTr="006133C1">
        <w:tc>
          <w:tcPr>
            <w:tcW w:w="1813" w:type="dxa"/>
          </w:tcPr>
          <w:p w:rsidR="00D505AB" w:rsidRPr="00EE74F6" w:rsidRDefault="00D505AB" w:rsidP="006133C1">
            <w:pPr>
              <w:ind w:left="0" w:firstLine="0"/>
              <w:rPr>
                <w:b/>
                <w:i/>
                <w:lang w:eastAsia="en-US"/>
              </w:rPr>
            </w:pPr>
            <w:r w:rsidRPr="00EE74F6">
              <w:rPr>
                <w:b/>
                <w:i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7758" w:type="dxa"/>
          </w:tcPr>
          <w:p w:rsidR="00D505AB" w:rsidRPr="00EE74F6" w:rsidRDefault="00D505AB" w:rsidP="006133C1">
            <w:pPr>
              <w:ind w:left="34" w:firstLine="46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EE74F6">
              <w:rPr>
                <w:sz w:val="22"/>
                <w:szCs w:val="22"/>
                <w:lang w:eastAsia="en-US"/>
              </w:rPr>
              <w:t>весоизмерительные</w:t>
            </w:r>
            <w:proofErr w:type="spellEnd"/>
            <w:r w:rsidRPr="00EE74F6">
              <w:rPr>
                <w:sz w:val="22"/>
                <w:szCs w:val="22"/>
                <w:lang w:eastAsia="en-US"/>
              </w:rPr>
              <w:t xml:space="preserve"> приборы с учетом инструкций и регламентов;</w:t>
            </w:r>
          </w:p>
          <w:p w:rsidR="00D505AB" w:rsidRPr="00EE74F6" w:rsidRDefault="00D505AB" w:rsidP="006133C1">
            <w:pPr>
              <w:ind w:left="34" w:firstLine="46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D505AB" w:rsidRPr="00EE74F6" w:rsidRDefault="00D505AB" w:rsidP="006133C1">
            <w:pPr>
              <w:ind w:left="34" w:firstLine="46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      </w:r>
          </w:p>
          <w:p w:rsidR="00D505AB" w:rsidRPr="00EE74F6" w:rsidRDefault="00D505AB" w:rsidP="006133C1">
            <w:pPr>
              <w:ind w:left="34" w:firstLine="460"/>
              <w:rPr>
                <w:b/>
                <w:i/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хранить, </w:t>
            </w:r>
            <w:proofErr w:type="spellStart"/>
            <w:r w:rsidRPr="00EE74F6">
              <w:rPr>
                <w:sz w:val="22"/>
                <w:szCs w:val="22"/>
                <w:lang w:eastAsia="en-US"/>
              </w:rPr>
              <w:t>порционировать</w:t>
            </w:r>
            <w:proofErr w:type="spellEnd"/>
            <w:r w:rsidRPr="00EE74F6">
              <w:rPr>
                <w:sz w:val="22"/>
                <w:szCs w:val="22"/>
                <w:lang w:eastAsia="en-US"/>
              </w:rPr>
              <w:t xml:space="preserve"> (комплектовать), эстетично упаковывать на вынос готовые изделия с учетом требований к безопасности</w:t>
            </w:r>
          </w:p>
        </w:tc>
      </w:tr>
      <w:tr w:rsidR="00D505AB" w:rsidRPr="00982DF7" w:rsidTr="006133C1">
        <w:tc>
          <w:tcPr>
            <w:tcW w:w="1813" w:type="dxa"/>
          </w:tcPr>
          <w:p w:rsidR="00D505AB" w:rsidRPr="00EE74F6" w:rsidRDefault="00D505AB" w:rsidP="006133C1">
            <w:pPr>
              <w:ind w:left="0" w:firstLine="0"/>
              <w:rPr>
                <w:b/>
                <w:i/>
                <w:lang w:eastAsia="en-US"/>
              </w:rPr>
            </w:pPr>
            <w:r w:rsidRPr="00EE74F6">
              <w:rPr>
                <w:b/>
                <w:i/>
                <w:sz w:val="22"/>
                <w:szCs w:val="22"/>
                <w:lang w:eastAsia="en-US"/>
              </w:rPr>
              <w:t>Знания</w:t>
            </w:r>
          </w:p>
        </w:tc>
        <w:tc>
          <w:tcPr>
            <w:tcW w:w="7758" w:type="dxa"/>
          </w:tcPr>
          <w:p w:rsidR="00D505AB" w:rsidRPr="00EE74F6" w:rsidRDefault="00D505AB" w:rsidP="006133C1">
            <w:pPr>
              <w:ind w:left="34" w:firstLine="46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D505AB" w:rsidRPr="00EE74F6" w:rsidRDefault="00D505AB" w:rsidP="006133C1">
            <w:pPr>
              <w:ind w:left="34" w:firstLine="46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EE74F6">
              <w:rPr>
                <w:sz w:val="22"/>
                <w:szCs w:val="22"/>
                <w:lang w:eastAsia="en-US"/>
              </w:rPr>
              <w:t>весоизмерительных</w:t>
            </w:r>
            <w:proofErr w:type="spellEnd"/>
            <w:r w:rsidRPr="00EE74F6">
              <w:rPr>
                <w:sz w:val="22"/>
                <w:szCs w:val="22"/>
                <w:lang w:eastAsia="en-US"/>
              </w:rPr>
              <w:t xml:space="preserve"> приборов, посуды и правила ухода за ними;</w:t>
            </w:r>
          </w:p>
          <w:p w:rsidR="00D505AB" w:rsidRPr="00EE74F6" w:rsidRDefault="00D505AB" w:rsidP="006133C1">
            <w:pPr>
              <w:ind w:left="34" w:firstLine="46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ассортимент, рецептуры, требования к качеству, условия и сроки хранения хлебобулочных, мучных кондитерских изделий;</w:t>
            </w:r>
          </w:p>
          <w:p w:rsidR="00D505AB" w:rsidRPr="00EE74F6" w:rsidRDefault="00D505AB" w:rsidP="006133C1">
            <w:pPr>
              <w:ind w:left="34" w:firstLine="46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</w:t>
            </w:r>
          </w:p>
          <w:p w:rsidR="00D505AB" w:rsidRPr="00EE74F6" w:rsidRDefault="00D505AB" w:rsidP="006133C1">
            <w:pPr>
              <w:ind w:left="34" w:firstLine="46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авила применения ароматических, красящих веществ, сухих смесей и готовых отделочных полуфабрикатов промышленного производства;</w:t>
            </w:r>
          </w:p>
          <w:p w:rsidR="00D505AB" w:rsidRPr="00EE74F6" w:rsidRDefault="00D505AB" w:rsidP="006133C1">
            <w:pPr>
              <w:ind w:left="34" w:firstLine="460"/>
              <w:rPr>
                <w:b/>
                <w:i/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способы сокращения потерь и сохранения пищевой ценности продуктов при приготовлении</w:t>
            </w:r>
          </w:p>
        </w:tc>
      </w:tr>
    </w:tbl>
    <w:p w:rsidR="00D505AB" w:rsidRDefault="00D505AB" w:rsidP="00D505AB">
      <w:pPr>
        <w:rPr>
          <w:b/>
        </w:rPr>
      </w:pPr>
    </w:p>
    <w:p w:rsidR="0068380A" w:rsidRPr="007719DD" w:rsidRDefault="0068380A" w:rsidP="0068380A">
      <w:pPr>
        <w:spacing w:line="360" w:lineRule="auto"/>
        <w:rPr>
          <w:b/>
        </w:rPr>
      </w:pPr>
      <w:r w:rsidRPr="007719DD">
        <w:rPr>
          <w:b/>
        </w:rPr>
        <w:t>1.3. Количество часов, отводимое на освоение профессионального модуля</w:t>
      </w:r>
    </w:p>
    <w:p w:rsidR="0068380A" w:rsidRPr="002B39EF" w:rsidRDefault="0068380A" w:rsidP="00683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tbl>
      <w:tblPr>
        <w:tblW w:w="9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79"/>
        <w:gridCol w:w="2229"/>
      </w:tblGrid>
      <w:tr w:rsidR="0068380A" w:rsidRPr="002B39EF" w:rsidTr="0068380A">
        <w:trPr>
          <w:trHeight w:val="460"/>
        </w:trPr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80A" w:rsidRPr="002B39EF" w:rsidRDefault="0068380A" w:rsidP="0068380A">
            <w:pPr>
              <w:rPr>
                <w:sz w:val="28"/>
                <w:szCs w:val="28"/>
              </w:rPr>
            </w:pPr>
            <w:r w:rsidRPr="002B39E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80A" w:rsidRPr="002B39EF" w:rsidRDefault="0068380A" w:rsidP="0068380A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Объем </w:t>
            </w:r>
            <w:r w:rsidRPr="002B39EF">
              <w:rPr>
                <w:b/>
                <w:i/>
                <w:iCs/>
                <w:sz w:val="28"/>
                <w:szCs w:val="28"/>
              </w:rPr>
              <w:t>часов</w:t>
            </w:r>
          </w:p>
        </w:tc>
      </w:tr>
      <w:tr w:rsidR="0068380A" w:rsidRPr="002B39EF" w:rsidTr="0068380A">
        <w:trPr>
          <w:trHeight w:val="270"/>
        </w:trPr>
        <w:tc>
          <w:tcPr>
            <w:tcW w:w="7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380A" w:rsidRPr="002B39EF" w:rsidRDefault="0068380A" w:rsidP="0068380A">
            <w:pPr>
              <w:rPr>
                <w:sz w:val="28"/>
                <w:szCs w:val="28"/>
              </w:rPr>
            </w:pPr>
            <w:r w:rsidRPr="002B39EF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380A" w:rsidRPr="003014F9" w:rsidRDefault="001F5C04" w:rsidP="0068380A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86</w:t>
            </w:r>
          </w:p>
        </w:tc>
      </w:tr>
      <w:tr w:rsidR="0068380A" w:rsidRPr="002B39EF" w:rsidTr="0068380A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80A" w:rsidRPr="002B39EF" w:rsidRDefault="0068380A" w:rsidP="0068380A">
            <w:pPr>
              <w:rPr>
                <w:sz w:val="28"/>
                <w:szCs w:val="28"/>
              </w:rPr>
            </w:pPr>
            <w:r w:rsidRPr="002B39EF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80A" w:rsidRPr="002D7EB9" w:rsidRDefault="001F5C04" w:rsidP="0068380A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44</w:t>
            </w:r>
          </w:p>
        </w:tc>
      </w:tr>
      <w:tr w:rsidR="0068380A" w:rsidRPr="002B39EF" w:rsidTr="0068380A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80A" w:rsidRPr="002B39EF" w:rsidRDefault="0068380A" w:rsidP="0068380A">
            <w:pPr>
              <w:rPr>
                <w:sz w:val="28"/>
                <w:szCs w:val="28"/>
              </w:rPr>
            </w:pPr>
            <w:r w:rsidRPr="002B39EF">
              <w:rPr>
                <w:sz w:val="28"/>
                <w:szCs w:val="28"/>
              </w:rPr>
              <w:t>в том числе: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80A" w:rsidRPr="003014F9" w:rsidRDefault="0068380A" w:rsidP="0068380A">
            <w:pPr>
              <w:rPr>
                <w:b/>
                <w:i/>
                <w:iCs/>
                <w:color w:val="FF0000"/>
                <w:sz w:val="28"/>
                <w:szCs w:val="28"/>
              </w:rPr>
            </w:pPr>
          </w:p>
        </w:tc>
      </w:tr>
      <w:tr w:rsidR="0068380A" w:rsidRPr="002B39EF" w:rsidTr="0068380A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80A" w:rsidRPr="00983DFA" w:rsidRDefault="0068380A" w:rsidP="0068380A">
            <w:pPr>
              <w:rPr>
                <w:sz w:val="28"/>
                <w:szCs w:val="28"/>
              </w:rPr>
            </w:pPr>
            <w:r w:rsidRPr="00983DFA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80A" w:rsidRPr="00983DFA" w:rsidRDefault="0068380A" w:rsidP="0068380A">
            <w:pPr>
              <w:rPr>
                <w:iCs/>
                <w:sz w:val="28"/>
                <w:szCs w:val="28"/>
              </w:rPr>
            </w:pPr>
            <w:r w:rsidRPr="00983DFA">
              <w:rPr>
                <w:iCs/>
                <w:sz w:val="28"/>
                <w:szCs w:val="28"/>
              </w:rPr>
              <w:t>36</w:t>
            </w:r>
          </w:p>
        </w:tc>
      </w:tr>
      <w:tr w:rsidR="0068380A" w:rsidRPr="002B39EF" w:rsidTr="0068380A">
        <w:trPr>
          <w:trHeight w:val="393"/>
        </w:trPr>
        <w:tc>
          <w:tcPr>
            <w:tcW w:w="7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380A" w:rsidRPr="00983DFA" w:rsidRDefault="003A6A5A" w:rsidP="0068380A">
            <w:pPr>
              <w:rPr>
                <w:sz w:val="28"/>
                <w:szCs w:val="28"/>
              </w:rPr>
            </w:pPr>
            <w:r w:rsidRPr="00983DFA">
              <w:rPr>
                <w:sz w:val="28"/>
                <w:szCs w:val="28"/>
              </w:rPr>
              <w:t>Лабораторно-практические  занят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380A" w:rsidRPr="00983DFA" w:rsidRDefault="005209B4" w:rsidP="0068380A">
            <w:pPr>
              <w:rPr>
                <w:iCs/>
                <w:sz w:val="28"/>
                <w:szCs w:val="28"/>
              </w:rPr>
            </w:pPr>
            <w:r w:rsidRPr="00983DFA">
              <w:rPr>
                <w:iCs/>
                <w:sz w:val="28"/>
                <w:szCs w:val="28"/>
              </w:rPr>
              <w:t>202</w:t>
            </w:r>
          </w:p>
        </w:tc>
      </w:tr>
      <w:tr w:rsidR="0068380A" w:rsidRPr="002B39EF" w:rsidTr="0068380A">
        <w:trPr>
          <w:trHeight w:val="551"/>
        </w:trPr>
        <w:tc>
          <w:tcPr>
            <w:tcW w:w="7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380A" w:rsidRPr="00983DFA" w:rsidRDefault="0068380A" w:rsidP="0068380A">
            <w:pPr>
              <w:rPr>
                <w:sz w:val="28"/>
                <w:szCs w:val="28"/>
              </w:rPr>
            </w:pPr>
            <w:r w:rsidRPr="00983DFA">
              <w:rPr>
                <w:sz w:val="28"/>
                <w:szCs w:val="28"/>
              </w:rPr>
              <w:t>Теоретические  занятия, в том числе:</w:t>
            </w:r>
          </w:p>
          <w:p w:rsidR="0068380A" w:rsidRPr="00983DFA" w:rsidRDefault="0068380A" w:rsidP="0068380A">
            <w:pPr>
              <w:rPr>
                <w:sz w:val="28"/>
                <w:szCs w:val="28"/>
              </w:rPr>
            </w:pPr>
            <w:r w:rsidRPr="00983DFA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380A" w:rsidRPr="00983DFA" w:rsidRDefault="00247E87" w:rsidP="0068380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6</w:t>
            </w:r>
          </w:p>
          <w:p w:rsidR="005209B4" w:rsidRPr="00983DFA" w:rsidRDefault="00734891" w:rsidP="0068380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68380A" w:rsidRPr="002B39EF" w:rsidTr="0068380A">
        <w:trPr>
          <w:trHeight w:val="254"/>
        </w:trPr>
        <w:tc>
          <w:tcPr>
            <w:tcW w:w="747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8380A" w:rsidRPr="00983DFA" w:rsidRDefault="0068380A" w:rsidP="0068380A">
            <w:pPr>
              <w:rPr>
                <w:sz w:val="28"/>
                <w:szCs w:val="28"/>
              </w:rPr>
            </w:pPr>
            <w:r w:rsidRPr="00983DFA"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8380A" w:rsidRPr="00983DFA" w:rsidRDefault="0068380A" w:rsidP="0068380A">
            <w:pPr>
              <w:rPr>
                <w:iCs/>
                <w:sz w:val="28"/>
                <w:szCs w:val="28"/>
              </w:rPr>
            </w:pPr>
          </w:p>
        </w:tc>
      </w:tr>
      <w:tr w:rsidR="0068380A" w:rsidRPr="002B39EF" w:rsidTr="0068380A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80A" w:rsidRPr="00983DFA" w:rsidRDefault="0068380A" w:rsidP="0068380A">
            <w:pPr>
              <w:rPr>
                <w:sz w:val="28"/>
                <w:szCs w:val="28"/>
              </w:rPr>
            </w:pPr>
            <w:r w:rsidRPr="00983DFA">
              <w:rPr>
                <w:sz w:val="28"/>
                <w:szCs w:val="28"/>
              </w:rPr>
              <w:lastRenderedPageBreak/>
              <w:t>Учебная практик</w:t>
            </w:r>
            <w:proofErr w:type="gramStart"/>
            <w:r w:rsidRPr="00983DFA">
              <w:rPr>
                <w:sz w:val="28"/>
                <w:szCs w:val="28"/>
              </w:rPr>
              <w:t>а(</w:t>
            </w:r>
            <w:proofErr w:type="gramEnd"/>
            <w:r w:rsidRPr="00983DFA">
              <w:rPr>
                <w:sz w:val="28"/>
                <w:szCs w:val="28"/>
              </w:rPr>
              <w:t xml:space="preserve"> зачет)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80A" w:rsidRPr="00983DFA" w:rsidRDefault="0068380A" w:rsidP="0068380A">
            <w:pPr>
              <w:rPr>
                <w:iCs/>
                <w:sz w:val="28"/>
                <w:szCs w:val="28"/>
              </w:rPr>
            </w:pPr>
            <w:r w:rsidRPr="00983DFA">
              <w:rPr>
                <w:iCs/>
                <w:sz w:val="28"/>
                <w:szCs w:val="28"/>
              </w:rPr>
              <w:t>144</w:t>
            </w:r>
          </w:p>
        </w:tc>
      </w:tr>
      <w:tr w:rsidR="0068380A" w:rsidRPr="002B39EF" w:rsidTr="0068380A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380A" w:rsidRPr="00983DFA" w:rsidRDefault="0068380A" w:rsidP="0068380A">
            <w:pPr>
              <w:rPr>
                <w:sz w:val="28"/>
                <w:szCs w:val="28"/>
              </w:rPr>
            </w:pPr>
            <w:r w:rsidRPr="00983DFA">
              <w:rPr>
                <w:sz w:val="28"/>
                <w:szCs w:val="28"/>
              </w:rPr>
              <w:t>Производственная практика  (дифференцированный зачет)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380A" w:rsidRPr="00983DFA" w:rsidRDefault="0068380A" w:rsidP="0068380A">
            <w:pPr>
              <w:rPr>
                <w:iCs/>
                <w:sz w:val="28"/>
                <w:szCs w:val="28"/>
              </w:rPr>
            </w:pPr>
            <w:r w:rsidRPr="00983DFA">
              <w:rPr>
                <w:iCs/>
                <w:sz w:val="28"/>
                <w:szCs w:val="28"/>
              </w:rPr>
              <w:t>216</w:t>
            </w:r>
          </w:p>
        </w:tc>
      </w:tr>
      <w:tr w:rsidR="00983DFA" w:rsidRPr="002B39EF" w:rsidTr="00983DFA">
        <w:trPr>
          <w:trHeight w:val="280"/>
        </w:trPr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83DFA" w:rsidRPr="002B39EF" w:rsidRDefault="00983DFA" w:rsidP="00734891">
            <w:pPr>
              <w:rPr>
                <w:sz w:val="28"/>
                <w:szCs w:val="28"/>
              </w:rPr>
            </w:pPr>
            <w:r w:rsidRPr="002B39EF">
              <w:rPr>
                <w:sz w:val="28"/>
                <w:szCs w:val="28"/>
              </w:rPr>
              <w:t>Самостоятельная работа обучающегося (всего</w:t>
            </w:r>
            <w:r w:rsidRPr="002B39E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FA" w:rsidRPr="003014F9" w:rsidRDefault="00983DFA" w:rsidP="00734891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2</w:t>
            </w:r>
          </w:p>
        </w:tc>
      </w:tr>
      <w:tr w:rsidR="00983DFA" w:rsidRPr="002B39EF" w:rsidTr="00983DFA">
        <w:trPr>
          <w:trHeight w:val="510"/>
        </w:trPr>
        <w:tc>
          <w:tcPr>
            <w:tcW w:w="747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83DFA" w:rsidRDefault="00983DFA" w:rsidP="0068380A">
            <w:pPr>
              <w:rPr>
                <w:sz w:val="28"/>
                <w:szCs w:val="28"/>
              </w:rPr>
            </w:pPr>
            <w:r w:rsidRPr="002B39EF">
              <w:rPr>
                <w:sz w:val="28"/>
                <w:szCs w:val="28"/>
              </w:rPr>
              <w:t>Экзамен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DFA" w:rsidRPr="002B39EF" w:rsidRDefault="00983DFA" w:rsidP="0068380A">
            <w:pPr>
              <w:rPr>
                <w:iCs/>
                <w:sz w:val="28"/>
                <w:szCs w:val="28"/>
              </w:rPr>
            </w:pPr>
          </w:p>
        </w:tc>
      </w:tr>
      <w:tr w:rsidR="00983DFA" w:rsidRPr="002B39EF" w:rsidTr="00683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DFA" w:rsidRPr="002B39EF" w:rsidRDefault="00983DFA" w:rsidP="0068380A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83DFA" w:rsidRPr="002B39EF" w:rsidRDefault="00983DFA" w:rsidP="0068380A">
            <w:pPr>
              <w:rPr>
                <w:sz w:val="28"/>
                <w:szCs w:val="28"/>
              </w:rPr>
            </w:pPr>
          </w:p>
        </w:tc>
      </w:tr>
    </w:tbl>
    <w:p w:rsidR="0068380A" w:rsidRPr="00A570E3" w:rsidRDefault="0068380A" w:rsidP="0068380A">
      <w:pPr>
        <w:rPr>
          <w:b/>
          <w:i/>
        </w:rPr>
        <w:sectPr w:rsidR="0068380A" w:rsidRPr="00A570E3" w:rsidSect="0068380A">
          <w:pgSz w:w="11907" w:h="16840"/>
          <w:pgMar w:top="1134" w:right="851" w:bottom="992" w:left="1418" w:header="709" w:footer="709" w:gutter="0"/>
          <w:cols w:space="720"/>
        </w:sectPr>
      </w:pPr>
    </w:p>
    <w:p w:rsidR="00D505AB" w:rsidRPr="00A570E3" w:rsidRDefault="00D505AB" w:rsidP="00D505AB">
      <w:pPr>
        <w:rPr>
          <w:b/>
          <w:i/>
        </w:rPr>
      </w:pPr>
      <w:r w:rsidRPr="00A570E3">
        <w:rPr>
          <w:b/>
          <w:i/>
        </w:rPr>
        <w:lastRenderedPageBreak/>
        <w:t>2. СТРУКТУРА и содержание профессионального модуля</w:t>
      </w:r>
    </w:p>
    <w:p w:rsidR="00D505AB" w:rsidRPr="00A570E3" w:rsidRDefault="00D505AB" w:rsidP="00D505AB">
      <w:pPr>
        <w:rPr>
          <w:b/>
          <w:i/>
        </w:rPr>
      </w:pPr>
      <w:r w:rsidRPr="00A570E3">
        <w:rPr>
          <w:b/>
          <w:i/>
        </w:rPr>
        <w:t>2.1. Стр</w:t>
      </w:r>
      <w:r>
        <w:rPr>
          <w:b/>
          <w:i/>
        </w:rPr>
        <w:t>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1634"/>
        <w:gridCol w:w="5384"/>
        <w:gridCol w:w="1277"/>
        <w:gridCol w:w="849"/>
        <w:gridCol w:w="1135"/>
        <w:gridCol w:w="18"/>
        <w:gridCol w:w="665"/>
        <w:gridCol w:w="1086"/>
        <w:gridCol w:w="978"/>
        <w:gridCol w:w="1188"/>
      </w:tblGrid>
      <w:tr w:rsidR="00D505AB" w:rsidRPr="001F1802" w:rsidTr="006133C1">
        <w:tc>
          <w:tcPr>
            <w:tcW w:w="3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 xml:space="preserve">Коды </w:t>
            </w:r>
            <w:proofErr w:type="spellStart"/>
            <w:r w:rsidRPr="001F1802">
              <w:rPr>
                <w:i/>
                <w:sz w:val="20"/>
                <w:szCs w:val="20"/>
              </w:rPr>
              <w:t>профес-сиональ-ных</w:t>
            </w:r>
            <w:proofErr w:type="spellEnd"/>
            <w:r w:rsidRPr="001F1802">
              <w:rPr>
                <w:i/>
                <w:sz w:val="20"/>
                <w:szCs w:val="20"/>
              </w:rPr>
              <w:t xml:space="preserve"> общих компетенций</w:t>
            </w:r>
          </w:p>
        </w:tc>
        <w:tc>
          <w:tcPr>
            <w:tcW w:w="5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Индекс</w:t>
            </w:r>
          </w:p>
        </w:tc>
        <w:tc>
          <w:tcPr>
            <w:tcW w:w="17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iCs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Объем образовательной программы, час</w:t>
            </w:r>
          </w:p>
        </w:tc>
        <w:tc>
          <w:tcPr>
            <w:tcW w:w="1924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Объем образовательной программы, час</w:t>
            </w:r>
          </w:p>
        </w:tc>
      </w:tr>
      <w:tr w:rsidR="00D505AB" w:rsidRPr="001F1802" w:rsidTr="006133C1">
        <w:tc>
          <w:tcPr>
            <w:tcW w:w="38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05AB" w:rsidRPr="001F1802" w:rsidRDefault="00D505AB" w:rsidP="006133C1">
            <w:pPr>
              <w:ind w:left="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5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Занятия во взаимодействии с преподавателем, час.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Самостоятельная работа</w:t>
            </w:r>
          </w:p>
        </w:tc>
      </w:tr>
      <w:tr w:rsidR="00D505AB" w:rsidRPr="001F1802" w:rsidTr="006133C1">
        <w:tc>
          <w:tcPr>
            <w:tcW w:w="3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5AB" w:rsidRPr="001F1802" w:rsidRDefault="00D505AB" w:rsidP="006133C1">
            <w:pPr>
              <w:ind w:left="0" w:firstLine="0"/>
              <w:rPr>
                <w:i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05AB" w:rsidRPr="001F1802" w:rsidRDefault="00D505AB" w:rsidP="006133C1">
            <w:pPr>
              <w:ind w:left="0" w:firstLine="0"/>
              <w:rPr>
                <w:i/>
                <w:sz w:val="20"/>
                <w:szCs w:val="20"/>
              </w:rPr>
            </w:pPr>
          </w:p>
        </w:tc>
        <w:tc>
          <w:tcPr>
            <w:tcW w:w="175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0" w:firstLine="0"/>
              <w:rPr>
                <w:i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33" w:firstLine="0"/>
              <w:rPr>
                <w:i/>
                <w:sz w:val="20"/>
                <w:szCs w:val="20"/>
              </w:rPr>
            </w:pPr>
          </w:p>
        </w:tc>
        <w:tc>
          <w:tcPr>
            <w:tcW w:w="86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Обучение по МДК, час.</w:t>
            </w:r>
          </w:p>
        </w:tc>
        <w:tc>
          <w:tcPr>
            <w:tcW w:w="6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Практики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33" w:firstLine="0"/>
              <w:rPr>
                <w:i/>
                <w:sz w:val="20"/>
                <w:szCs w:val="20"/>
              </w:rPr>
            </w:pPr>
          </w:p>
        </w:tc>
      </w:tr>
      <w:tr w:rsidR="00D505AB" w:rsidRPr="001F1802" w:rsidTr="006133C1">
        <w:trPr>
          <w:trHeight w:val="211"/>
        </w:trPr>
        <w:tc>
          <w:tcPr>
            <w:tcW w:w="3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5AB" w:rsidRPr="001F1802" w:rsidRDefault="00D505AB" w:rsidP="006133C1">
            <w:pPr>
              <w:ind w:left="0" w:firstLine="0"/>
              <w:rPr>
                <w:i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05AB" w:rsidRPr="001F1802" w:rsidRDefault="00D505AB" w:rsidP="006133C1">
            <w:pPr>
              <w:ind w:left="0" w:firstLine="0"/>
              <w:rPr>
                <w:i/>
                <w:sz w:val="20"/>
                <w:szCs w:val="20"/>
              </w:rPr>
            </w:pPr>
          </w:p>
        </w:tc>
        <w:tc>
          <w:tcPr>
            <w:tcW w:w="175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0" w:firstLine="0"/>
              <w:rPr>
                <w:i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33" w:firstLine="0"/>
              <w:rPr>
                <w:i/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всего,</w:t>
            </w:r>
          </w:p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часов</w:t>
            </w:r>
          </w:p>
        </w:tc>
        <w:tc>
          <w:tcPr>
            <w:tcW w:w="59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Учебная</w:t>
            </w:r>
          </w:p>
        </w:tc>
        <w:tc>
          <w:tcPr>
            <w:tcW w:w="318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Производственна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33" w:firstLine="0"/>
              <w:rPr>
                <w:i/>
                <w:sz w:val="20"/>
                <w:szCs w:val="20"/>
              </w:rPr>
            </w:pPr>
          </w:p>
        </w:tc>
      </w:tr>
      <w:tr w:rsidR="00D505AB" w:rsidRPr="001F1802" w:rsidTr="006133C1">
        <w:tc>
          <w:tcPr>
            <w:tcW w:w="3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5AB" w:rsidRPr="001F1802" w:rsidRDefault="00D505AB" w:rsidP="006133C1">
            <w:pPr>
              <w:ind w:left="0" w:firstLine="0"/>
              <w:rPr>
                <w:i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5AB" w:rsidRPr="001F1802" w:rsidRDefault="00D505AB" w:rsidP="006133C1">
            <w:pPr>
              <w:ind w:left="0" w:firstLine="0"/>
              <w:rPr>
                <w:i/>
                <w:sz w:val="20"/>
                <w:szCs w:val="20"/>
              </w:rPr>
            </w:pPr>
          </w:p>
        </w:tc>
        <w:tc>
          <w:tcPr>
            <w:tcW w:w="175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0" w:firstLine="0"/>
              <w:rPr>
                <w:i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33" w:firstLine="0"/>
              <w:rPr>
                <w:i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лабораторные работы и практические занятия, часов</w:t>
            </w:r>
          </w:p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сультации</w:t>
            </w:r>
          </w:p>
        </w:tc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33" w:firstLine="0"/>
              <w:rPr>
                <w:i/>
                <w:sz w:val="20"/>
                <w:szCs w:val="20"/>
              </w:rPr>
            </w:pPr>
          </w:p>
        </w:tc>
      </w:tr>
      <w:tr w:rsidR="00D505AB" w:rsidRPr="001F1802" w:rsidTr="006133C1">
        <w:trPr>
          <w:trHeight w:val="904"/>
        </w:trPr>
        <w:tc>
          <w:tcPr>
            <w:tcW w:w="3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05AB" w:rsidRPr="001F1802" w:rsidRDefault="00D505AB" w:rsidP="006133C1">
            <w:pPr>
              <w:ind w:left="0" w:firstLine="0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ПК 5.1.-5.5</w:t>
            </w:r>
          </w:p>
          <w:p w:rsidR="00D505AB" w:rsidRPr="001F1802" w:rsidRDefault="00D505AB" w:rsidP="006133C1">
            <w:pPr>
              <w:ind w:left="0" w:firstLine="0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ОК1-7,9,10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1F1802">
              <w:rPr>
                <w:b/>
                <w:i/>
                <w:sz w:val="20"/>
                <w:szCs w:val="20"/>
              </w:rPr>
              <w:t>МДК 05. 01</w:t>
            </w:r>
          </w:p>
        </w:tc>
        <w:tc>
          <w:tcPr>
            <w:tcW w:w="1750" w:type="pct"/>
            <w:tcBorders>
              <w:top w:val="single" w:sz="12" w:space="0" w:color="auto"/>
              <w:left w:val="single" w:sz="12" w:space="0" w:color="auto"/>
            </w:tcBorders>
          </w:tcPr>
          <w:p w:rsidR="00D505AB" w:rsidRPr="001F1802" w:rsidRDefault="00D505AB" w:rsidP="006133C1">
            <w:pPr>
              <w:ind w:left="0" w:firstLine="0"/>
              <w:rPr>
                <w:i/>
                <w:sz w:val="20"/>
                <w:szCs w:val="20"/>
              </w:rPr>
            </w:pPr>
            <w:r w:rsidRPr="001F1802">
              <w:rPr>
                <w:b/>
                <w:i/>
                <w:sz w:val="20"/>
                <w:szCs w:val="20"/>
              </w:rPr>
              <w:t>Раздел модуля 1.</w:t>
            </w:r>
            <w:r w:rsidRPr="001F1802">
              <w:rPr>
                <w:sz w:val="20"/>
                <w:szCs w:val="20"/>
              </w:rPr>
              <w:t xml:space="preserve">Организация процессов </w:t>
            </w:r>
            <w:r w:rsidRPr="001F1802">
              <w:rPr>
                <w:rStyle w:val="a7"/>
                <w:sz w:val="20"/>
                <w:szCs w:val="20"/>
              </w:rPr>
              <w:t>приготовления, оформления и подготовки к реализации</w:t>
            </w:r>
            <w:r w:rsidRPr="001F1802">
              <w:rPr>
                <w:sz w:val="20"/>
                <w:szCs w:val="20"/>
              </w:rPr>
              <w:t xml:space="preserve"> хлебобулочных, мучных кондитерских изделий</w:t>
            </w:r>
          </w:p>
        </w:tc>
        <w:tc>
          <w:tcPr>
            <w:tcW w:w="415" w:type="pct"/>
            <w:vAlign w:val="center"/>
          </w:tcPr>
          <w:p w:rsidR="00D505AB" w:rsidRPr="001F1802" w:rsidRDefault="00247E87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</w:t>
            </w:r>
          </w:p>
        </w:tc>
        <w:tc>
          <w:tcPr>
            <w:tcW w:w="276" w:type="pct"/>
            <w:vAlign w:val="center"/>
          </w:tcPr>
          <w:p w:rsidR="00D505AB" w:rsidRPr="001F1802" w:rsidRDefault="00247E87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</w:t>
            </w:r>
          </w:p>
        </w:tc>
        <w:tc>
          <w:tcPr>
            <w:tcW w:w="375" w:type="pct"/>
            <w:gridSpan w:val="2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216" w:type="pct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353" w:type="pct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18" w:type="pct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86" w:type="pct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</w:tr>
      <w:tr w:rsidR="00D505AB" w:rsidRPr="001F1802" w:rsidTr="006133C1">
        <w:trPr>
          <w:trHeight w:val="418"/>
        </w:trPr>
        <w:tc>
          <w:tcPr>
            <w:tcW w:w="380" w:type="pct"/>
            <w:tcBorders>
              <w:left w:val="single" w:sz="12" w:space="0" w:color="auto"/>
              <w:right w:val="single" w:sz="12" w:space="0" w:color="auto"/>
            </w:tcBorders>
          </w:tcPr>
          <w:p w:rsidR="00D505AB" w:rsidRPr="001F1802" w:rsidRDefault="00D505AB" w:rsidP="006133C1">
            <w:pPr>
              <w:ind w:left="0" w:firstLine="0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ПК 5.1., 5.2</w:t>
            </w:r>
          </w:p>
          <w:p w:rsidR="00D505AB" w:rsidRPr="001F1802" w:rsidRDefault="00D505AB" w:rsidP="006133C1">
            <w:pPr>
              <w:ind w:left="0" w:firstLine="0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ОК1-7,9,10</w:t>
            </w:r>
          </w:p>
        </w:tc>
        <w:tc>
          <w:tcPr>
            <w:tcW w:w="5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1F1802">
              <w:rPr>
                <w:b/>
                <w:i/>
                <w:sz w:val="20"/>
                <w:szCs w:val="20"/>
              </w:rPr>
              <w:t>МДК 05. 02</w:t>
            </w:r>
          </w:p>
        </w:tc>
        <w:tc>
          <w:tcPr>
            <w:tcW w:w="1750" w:type="pct"/>
            <w:tcBorders>
              <w:left w:val="single" w:sz="12" w:space="0" w:color="auto"/>
            </w:tcBorders>
          </w:tcPr>
          <w:p w:rsidR="00D505AB" w:rsidRPr="001F1802" w:rsidRDefault="00D505AB" w:rsidP="006133C1">
            <w:pPr>
              <w:ind w:left="0" w:firstLine="0"/>
              <w:rPr>
                <w:i/>
                <w:sz w:val="20"/>
                <w:szCs w:val="20"/>
              </w:rPr>
            </w:pPr>
            <w:r w:rsidRPr="001F1802">
              <w:rPr>
                <w:b/>
                <w:i/>
                <w:sz w:val="20"/>
                <w:szCs w:val="20"/>
              </w:rPr>
              <w:t xml:space="preserve">Раздел модуля 2. </w:t>
            </w:r>
            <w:r w:rsidRPr="001F1802">
              <w:rPr>
                <w:sz w:val="20"/>
                <w:szCs w:val="20"/>
              </w:rPr>
              <w:t>Приготовление и подготовка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415" w:type="pct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3</w:t>
            </w:r>
          </w:p>
        </w:tc>
        <w:tc>
          <w:tcPr>
            <w:tcW w:w="276" w:type="pct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</w:t>
            </w:r>
          </w:p>
        </w:tc>
        <w:tc>
          <w:tcPr>
            <w:tcW w:w="375" w:type="pct"/>
            <w:gridSpan w:val="2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216" w:type="pct"/>
            <w:vAlign w:val="center"/>
          </w:tcPr>
          <w:p w:rsidR="00D505AB" w:rsidRPr="001F1802" w:rsidRDefault="00D505AB" w:rsidP="006133C1">
            <w:pPr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353" w:type="pct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18" w:type="pct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86" w:type="pct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</w:tr>
      <w:tr w:rsidR="00D505AB" w:rsidRPr="001F1802" w:rsidTr="006133C1">
        <w:trPr>
          <w:trHeight w:val="1024"/>
        </w:trPr>
        <w:tc>
          <w:tcPr>
            <w:tcW w:w="380" w:type="pct"/>
            <w:tcBorders>
              <w:left w:val="single" w:sz="12" w:space="0" w:color="auto"/>
              <w:right w:val="single" w:sz="12" w:space="0" w:color="auto"/>
            </w:tcBorders>
          </w:tcPr>
          <w:p w:rsidR="00D505AB" w:rsidRPr="001F1802" w:rsidRDefault="00D505AB" w:rsidP="006133C1">
            <w:pPr>
              <w:ind w:left="0" w:firstLine="0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ПК 5.1., 5.2, 5.3</w:t>
            </w:r>
          </w:p>
          <w:p w:rsidR="00D505AB" w:rsidRPr="001F1802" w:rsidRDefault="00D505AB" w:rsidP="006133C1">
            <w:pPr>
              <w:ind w:left="0" w:firstLine="0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ОК1-7,9,10</w:t>
            </w:r>
          </w:p>
        </w:tc>
        <w:tc>
          <w:tcPr>
            <w:tcW w:w="5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1F1802">
              <w:rPr>
                <w:b/>
                <w:i/>
                <w:sz w:val="20"/>
                <w:szCs w:val="20"/>
              </w:rPr>
              <w:t>МДК 05. 02</w:t>
            </w:r>
          </w:p>
        </w:tc>
        <w:tc>
          <w:tcPr>
            <w:tcW w:w="1750" w:type="pct"/>
            <w:tcBorders>
              <w:left w:val="single" w:sz="12" w:space="0" w:color="auto"/>
            </w:tcBorders>
          </w:tcPr>
          <w:p w:rsidR="00D505AB" w:rsidRPr="001F1802" w:rsidRDefault="00D505AB" w:rsidP="006133C1">
            <w:pPr>
              <w:ind w:left="0" w:firstLine="0"/>
              <w:rPr>
                <w:b/>
                <w:i/>
                <w:sz w:val="20"/>
                <w:szCs w:val="20"/>
              </w:rPr>
            </w:pPr>
            <w:r w:rsidRPr="001F1802">
              <w:rPr>
                <w:b/>
                <w:i/>
                <w:sz w:val="20"/>
                <w:szCs w:val="20"/>
              </w:rPr>
              <w:t xml:space="preserve">Раздел модуля 3. </w:t>
            </w:r>
            <w:r w:rsidRPr="001F1802">
              <w:rPr>
                <w:sz w:val="20"/>
                <w:szCs w:val="20"/>
              </w:rPr>
              <w:t>Изготовление, творческое оформление, подготовка к реализации хлебобулочных изделий и хлеба разнообразного ассортимента</w:t>
            </w:r>
          </w:p>
        </w:tc>
        <w:tc>
          <w:tcPr>
            <w:tcW w:w="415" w:type="pct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276" w:type="pct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375" w:type="pct"/>
            <w:gridSpan w:val="2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216" w:type="pct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353" w:type="pct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18" w:type="pct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86" w:type="pct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</w:tr>
      <w:tr w:rsidR="00D505AB" w:rsidRPr="001F1802" w:rsidTr="006133C1">
        <w:tc>
          <w:tcPr>
            <w:tcW w:w="380" w:type="pct"/>
            <w:tcBorders>
              <w:left w:val="single" w:sz="12" w:space="0" w:color="auto"/>
              <w:right w:val="single" w:sz="12" w:space="0" w:color="auto"/>
            </w:tcBorders>
          </w:tcPr>
          <w:p w:rsidR="00D505AB" w:rsidRPr="001F1802" w:rsidRDefault="00D505AB" w:rsidP="006133C1">
            <w:pPr>
              <w:ind w:left="0" w:firstLine="0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ПК 5.1, 5.4</w:t>
            </w:r>
          </w:p>
          <w:p w:rsidR="00D505AB" w:rsidRPr="001F1802" w:rsidRDefault="00D505AB" w:rsidP="006133C1">
            <w:pPr>
              <w:ind w:left="0" w:firstLine="0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ОК1-7,9,10</w:t>
            </w:r>
          </w:p>
        </w:tc>
        <w:tc>
          <w:tcPr>
            <w:tcW w:w="5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1F1802">
              <w:rPr>
                <w:b/>
                <w:i/>
                <w:sz w:val="20"/>
                <w:szCs w:val="20"/>
              </w:rPr>
              <w:t>МДК 05. 02</w:t>
            </w:r>
          </w:p>
        </w:tc>
        <w:tc>
          <w:tcPr>
            <w:tcW w:w="1750" w:type="pct"/>
            <w:tcBorders>
              <w:left w:val="single" w:sz="12" w:space="0" w:color="auto"/>
            </w:tcBorders>
          </w:tcPr>
          <w:p w:rsidR="00D505AB" w:rsidRPr="001F1802" w:rsidRDefault="00D505AB" w:rsidP="006133C1">
            <w:pPr>
              <w:ind w:left="0" w:firstLine="0"/>
              <w:rPr>
                <w:b/>
                <w:i/>
                <w:sz w:val="20"/>
                <w:szCs w:val="20"/>
              </w:rPr>
            </w:pPr>
            <w:r w:rsidRPr="001F1802">
              <w:rPr>
                <w:b/>
                <w:i/>
                <w:sz w:val="20"/>
                <w:szCs w:val="20"/>
              </w:rPr>
              <w:t xml:space="preserve">Раздел модуля 4. </w:t>
            </w:r>
            <w:r w:rsidRPr="001F1802">
              <w:rPr>
                <w:sz w:val="20"/>
                <w:szCs w:val="20"/>
              </w:rPr>
              <w:t>Изготовление, творческое оформление, подготовка к реализации мучных кондитерских изделий разнообразного ассортимента</w:t>
            </w:r>
          </w:p>
        </w:tc>
        <w:tc>
          <w:tcPr>
            <w:tcW w:w="415" w:type="pct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</w:t>
            </w:r>
          </w:p>
        </w:tc>
        <w:tc>
          <w:tcPr>
            <w:tcW w:w="276" w:type="pct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375" w:type="pct"/>
            <w:gridSpan w:val="2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216" w:type="pct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53" w:type="pct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18" w:type="pct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86" w:type="pct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</w:tr>
      <w:tr w:rsidR="00D505AB" w:rsidRPr="001F1802" w:rsidTr="006133C1">
        <w:tc>
          <w:tcPr>
            <w:tcW w:w="380" w:type="pct"/>
            <w:tcBorders>
              <w:left w:val="single" w:sz="12" w:space="0" w:color="auto"/>
              <w:right w:val="single" w:sz="12" w:space="0" w:color="auto"/>
            </w:tcBorders>
          </w:tcPr>
          <w:p w:rsidR="00D505AB" w:rsidRPr="001F1802" w:rsidRDefault="00D505AB" w:rsidP="006133C1">
            <w:pPr>
              <w:ind w:left="0" w:firstLine="0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ПК 5.1, 5.5</w:t>
            </w:r>
          </w:p>
          <w:p w:rsidR="00D505AB" w:rsidRPr="001F1802" w:rsidRDefault="00D505AB" w:rsidP="006133C1">
            <w:pPr>
              <w:ind w:left="0" w:firstLine="0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ОК1-7,9,10</w:t>
            </w:r>
          </w:p>
        </w:tc>
        <w:tc>
          <w:tcPr>
            <w:tcW w:w="531" w:type="pct"/>
            <w:tcBorders>
              <w:left w:val="single" w:sz="12" w:space="0" w:color="auto"/>
              <w:right w:val="single" w:sz="12" w:space="0" w:color="auto"/>
            </w:tcBorders>
          </w:tcPr>
          <w:p w:rsidR="00D505AB" w:rsidRPr="001F1802" w:rsidRDefault="00D505AB" w:rsidP="006133C1">
            <w:p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0" w:type="pct"/>
            <w:tcBorders>
              <w:left w:val="single" w:sz="12" w:space="0" w:color="auto"/>
            </w:tcBorders>
          </w:tcPr>
          <w:p w:rsidR="00D505AB" w:rsidRPr="001F1802" w:rsidRDefault="00D505AB" w:rsidP="006133C1">
            <w:pPr>
              <w:ind w:left="0" w:firstLine="0"/>
              <w:rPr>
                <w:b/>
                <w:i/>
                <w:sz w:val="20"/>
                <w:szCs w:val="20"/>
              </w:rPr>
            </w:pPr>
            <w:r w:rsidRPr="001F1802">
              <w:rPr>
                <w:b/>
                <w:i/>
                <w:sz w:val="20"/>
                <w:szCs w:val="20"/>
              </w:rPr>
              <w:t xml:space="preserve">Раздел модуля 5. </w:t>
            </w:r>
            <w:r w:rsidRPr="001F1802">
              <w:rPr>
                <w:sz w:val="20"/>
                <w:szCs w:val="20"/>
              </w:rPr>
              <w:t>Изготовление, творческое оформление, подготовка к реализации пирожных и тортов разнообразного ассортимента</w:t>
            </w:r>
          </w:p>
        </w:tc>
        <w:tc>
          <w:tcPr>
            <w:tcW w:w="415" w:type="pct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76" w:type="pct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</w:t>
            </w:r>
          </w:p>
        </w:tc>
        <w:tc>
          <w:tcPr>
            <w:tcW w:w="375" w:type="pct"/>
            <w:gridSpan w:val="2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</w:t>
            </w:r>
          </w:p>
        </w:tc>
        <w:tc>
          <w:tcPr>
            <w:tcW w:w="216" w:type="pct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53" w:type="pct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18" w:type="pct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86" w:type="pct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</w:p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</w:tr>
      <w:tr w:rsidR="00D505AB" w:rsidRPr="001F1802" w:rsidTr="006133C1">
        <w:tc>
          <w:tcPr>
            <w:tcW w:w="3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5AB" w:rsidRPr="001F1802" w:rsidRDefault="00D505AB" w:rsidP="006133C1">
            <w:pPr>
              <w:ind w:left="0" w:firstLine="0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ПК 5.1-5.5</w:t>
            </w:r>
          </w:p>
        </w:tc>
        <w:tc>
          <w:tcPr>
            <w:tcW w:w="5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5AB" w:rsidRPr="001F1802" w:rsidRDefault="00D505AB" w:rsidP="006133C1">
            <w:pPr>
              <w:ind w:left="0" w:firstLine="0"/>
              <w:rPr>
                <w:i/>
                <w:sz w:val="20"/>
                <w:szCs w:val="20"/>
              </w:rPr>
            </w:pPr>
          </w:p>
        </w:tc>
        <w:tc>
          <w:tcPr>
            <w:tcW w:w="1750" w:type="pct"/>
            <w:tcBorders>
              <w:left w:val="single" w:sz="12" w:space="0" w:color="auto"/>
              <w:bottom w:val="single" w:sz="12" w:space="0" w:color="auto"/>
            </w:tcBorders>
          </w:tcPr>
          <w:p w:rsidR="00D505AB" w:rsidRPr="001F1802" w:rsidRDefault="00D505AB" w:rsidP="006133C1">
            <w:pPr>
              <w:ind w:left="0" w:firstLine="0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Учебная и производственная практика</w:t>
            </w:r>
          </w:p>
        </w:tc>
        <w:tc>
          <w:tcPr>
            <w:tcW w:w="415" w:type="pct"/>
            <w:vAlign w:val="center"/>
          </w:tcPr>
          <w:p w:rsidR="00D505AB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360</w:t>
            </w:r>
          </w:p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7" w:type="pct"/>
            <w:gridSpan w:val="4"/>
            <w:shd w:val="clear" w:color="auto" w:fill="D9D9D9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144</w:t>
            </w:r>
          </w:p>
        </w:tc>
        <w:tc>
          <w:tcPr>
            <w:tcW w:w="318" w:type="pct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  <w:r w:rsidRPr="001F1802">
              <w:rPr>
                <w:i/>
                <w:sz w:val="20"/>
                <w:szCs w:val="20"/>
              </w:rPr>
              <w:t>216</w:t>
            </w:r>
          </w:p>
        </w:tc>
        <w:tc>
          <w:tcPr>
            <w:tcW w:w="386" w:type="pct"/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D505AB" w:rsidRPr="001F1802" w:rsidTr="006133C1"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5AB" w:rsidRPr="001F1802" w:rsidRDefault="00D505AB" w:rsidP="006133C1">
            <w:p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5AB" w:rsidRPr="001F1802" w:rsidRDefault="00D505AB" w:rsidP="006133C1">
            <w:p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5AB" w:rsidRPr="001F1802" w:rsidRDefault="00D505AB" w:rsidP="006133C1">
            <w:pPr>
              <w:ind w:left="0" w:firstLine="0"/>
              <w:rPr>
                <w:b/>
                <w:i/>
                <w:sz w:val="20"/>
                <w:szCs w:val="20"/>
              </w:rPr>
            </w:pPr>
            <w:r w:rsidRPr="001F1802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247E87" w:rsidP="006133C1">
            <w:pPr>
              <w:ind w:left="33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6</w:t>
            </w: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05AB" w:rsidRPr="001F1802" w:rsidRDefault="00247E87" w:rsidP="006133C1">
            <w:pPr>
              <w:ind w:left="33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4</w:t>
            </w:r>
          </w:p>
        </w:tc>
        <w:tc>
          <w:tcPr>
            <w:tcW w:w="369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</w:t>
            </w:r>
          </w:p>
        </w:tc>
        <w:tc>
          <w:tcPr>
            <w:tcW w:w="222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3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b/>
                <w:i/>
                <w:sz w:val="20"/>
                <w:szCs w:val="20"/>
              </w:rPr>
            </w:pPr>
            <w:r w:rsidRPr="001F1802">
              <w:rPr>
                <w:b/>
                <w:i/>
                <w:sz w:val="20"/>
                <w:szCs w:val="20"/>
              </w:rPr>
              <w:t>144</w:t>
            </w:r>
          </w:p>
        </w:tc>
        <w:tc>
          <w:tcPr>
            <w:tcW w:w="31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b/>
                <w:i/>
                <w:sz w:val="20"/>
                <w:szCs w:val="20"/>
              </w:rPr>
            </w:pPr>
            <w:r w:rsidRPr="001F1802">
              <w:rPr>
                <w:b/>
                <w:i/>
                <w:sz w:val="20"/>
                <w:szCs w:val="20"/>
              </w:rPr>
              <w:t>216</w:t>
            </w:r>
          </w:p>
        </w:tc>
        <w:tc>
          <w:tcPr>
            <w:tcW w:w="3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5AB" w:rsidRPr="001F1802" w:rsidRDefault="00D505AB" w:rsidP="006133C1">
            <w:pPr>
              <w:ind w:left="33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</w:t>
            </w:r>
          </w:p>
        </w:tc>
      </w:tr>
    </w:tbl>
    <w:p w:rsidR="00D505AB" w:rsidRDefault="00D505AB" w:rsidP="00D505AB">
      <w:pPr>
        <w:jc w:val="both"/>
        <w:rPr>
          <w:b/>
          <w:i/>
        </w:rPr>
      </w:pPr>
    </w:p>
    <w:p w:rsidR="00D505AB" w:rsidRDefault="00D505AB" w:rsidP="00D505AB">
      <w:pPr>
        <w:jc w:val="both"/>
        <w:rPr>
          <w:b/>
          <w:i/>
        </w:rPr>
      </w:pPr>
    </w:p>
    <w:p w:rsidR="00D505AB" w:rsidRDefault="00D505AB" w:rsidP="00D505AB">
      <w:pPr>
        <w:jc w:val="both"/>
        <w:rPr>
          <w:b/>
          <w:i/>
        </w:rPr>
      </w:pPr>
    </w:p>
    <w:p w:rsidR="00D505AB" w:rsidRDefault="00D505AB" w:rsidP="00D505AB">
      <w:pPr>
        <w:jc w:val="both"/>
        <w:rPr>
          <w:b/>
          <w:i/>
        </w:rPr>
      </w:pPr>
    </w:p>
    <w:p w:rsidR="00D505AB" w:rsidRDefault="00D505AB" w:rsidP="00D505AB">
      <w:pPr>
        <w:jc w:val="both"/>
        <w:rPr>
          <w:b/>
          <w:i/>
        </w:rPr>
      </w:pPr>
    </w:p>
    <w:p w:rsidR="00D505AB" w:rsidRDefault="00D505AB" w:rsidP="00D505AB">
      <w:pPr>
        <w:jc w:val="both"/>
        <w:rPr>
          <w:b/>
          <w:i/>
        </w:rPr>
      </w:pPr>
    </w:p>
    <w:p w:rsidR="00D505AB" w:rsidRPr="001F1802" w:rsidRDefault="00D505AB" w:rsidP="00D505AB">
      <w:pPr>
        <w:pStyle w:val="ad"/>
        <w:numPr>
          <w:ilvl w:val="1"/>
          <w:numId w:val="2"/>
        </w:numPr>
        <w:jc w:val="both"/>
        <w:rPr>
          <w:b/>
          <w:i/>
        </w:rPr>
      </w:pPr>
      <w:r w:rsidRPr="001F1802">
        <w:rPr>
          <w:b/>
          <w:i/>
        </w:rPr>
        <w:lastRenderedPageBreak/>
        <w:t>Тематический план и содержание профессионального модуля (ПМ</w:t>
      </w:r>
      <w:r w:rsidR="000F45BF">
        <w:rPr>
          <w:b/>
          <w:i/>
        </w:rPr>
        <w:t xml:space="preserve"> 05</w:t>
      </w:r>
      <w:r w:rsidRPr="001F1802">
        <w:rPr>
          <w:b/>
          <w:i/>
        </w:rPr>
        <w:t>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6"/>
        <w:gridCol w:w="9245"/>
        <w:gridCol w:w="1991"/>
        <w:gridCol w:w="1265"/>
      </w:tblGrid>
      <w:tr w:rsidR="00D505AB" w:rsidRPr="00B54465" w:rsidTr="006133C1">
        <w:tc>
          <w:tcPr>
            <w:tcW w:w="938" w:type="pct"/>
            <w:vAlign w:val="center"/>
          </w:tcPr>
          <w:p w:rsidR="00D505AB" w:rsidRPr="00B54465" w:rsidRDefault="00D505AB" w:rsidP="006133C1">
            <w:pPr>
              <w:ind w:left="0" w:firstLine="0"/>
              <w:jc w:val="center"/>
              <w:rPr>
                <w:b/>
                <w:i/>
              </w:rPr>
            </w:pPr>
            <w:r w:rsidRPr="00B54465">
              <w:rPr>
                <w:b/>
                <w:bCs/>
                <w:i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51" w:type="pct"/>
            <w:gridSpan w:val="2"/>
            <w:vAlign w:val="center"/>
          </w:tcPr>
          <w:p w:rsidR="00D505AB" w:rsidRPr="006E7D29" w:rsidRDefault="00D505AB" w:rsidP="006133C1">
            <w:pPr>
              <w:ind w:left="0" w:firstLine="18"/>
              <w:jc w:val="center"/>
              <w:rPr>
                <w:b/>
                <w:i/>
              </w:rPr>
            </w:pPr>
            <w:r w:rsidRPr="006E7D29">
              <w:rPr>
                <w:b/>
                <w:bCs/>
                <w:i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411" w:type="pct"/>
            <w:vAlign w:val="center"/>
          </w:tcPr>
          <w:p w:rsidR="00D505AB" w:rsidRPr="00B54465" w:rsidRDefault="00D505AB" w:rsidP="006133C1">
            <w:pPr>
              <w:ind w:left="0" w:firstLine="18"/>
              <w:jc w:val="center"/>
              <w:rPr>
                <w:b/>
                <w:bCs/>
                <w:i/>
              </w:rPr>
            </w:pPr>
            <w:r w:rsidRPr="00B54465">
              <w:rPr>
                <w:b/>
                <w:bCs/>
                <w:i/>
              </w:rPr>
              <w:t>Объем часов</w:t>
            </w:r>
          </w:p>
        </w:tc>
      </w:tr>
      <w:tr w:rsidR="00D505AB" w:rsidRPr="00B54465" w:rsidTr="006133C1">
        <w:tc>
          <w:tcPr>
            <w:tcW w:w="938" w:type="pct"/>
          </w:tcPr>
          <w:p w:rsidR="00D505AB" w:rsidRPr="00B54465" w:rsidRDefault="00D505AB" w:rsidP="006133C1">
            <w:pPr>
              <w:ind w:left="0" w:firstLine="0"/>
              <w:jc w:val="center"/>
              <w:rPr>
                <w:b/>
                <w:i/>
              </w:rPr>
            </w:pPr>
            <w:r w:rsidRPr="00B54465">
              <w:rPr>
                <w:b/>
                <w:i/>
              </w:rPr>
              <w:t>1</w:t>
            </w:r>
          </w:p>
        </w:tc>
        <w:tc>
          <w:tcPr>
            <w:tcW w:w="3651" w:type="pct"/>
            <w:gridSpan w:val="2"/>
          </w:tcPr>
          <w:p w:rsidR="00D505AB" w:rsidRPr="006E7D29" w:rsidRDefault="00D505AB" w:rsidP="006133C1">
            <w:pPr>
              <w:jc w:val="center"/>
              <w:rPr>
                <w:b/>
                <w:bCs/>
                <w:i/>
              </w:rPr>
            </w:pPr>
            <w:r w:rsidRPr="006E7D29">
              <w:rPr>
                <w:b/>
                <w:bCs/>
                <w:i/>
              </w:rPr>
              <w:t>2</w:t>
            </w:r>
          </w:p>
        </w:tc>
        <w:tc>
          <w:tcPr>
            <w:tcW w:w="411" w:type="pct"/>
            <w:vAlign w:val="center"/>
          </w:tcPr>
          <w:p w:rsidR="00D505AB" w:rsidRPr="00B54465" w:rsidRDefault="00D505AB" w:rsidP="006133C1">
            <w:pPr>
              <w:jc w:val="center"/>
              <w:rPr>
                <w:b/>
                <w:bCs/>
                <w:i/>
              </w:rPr>
            </w:pPr>
            <w:r w:rsidRPr="00B54465">
              <w:rPr>
                <w:b/>
                <w:bCs/>
                <w:i/>
              </w:rPr>
              <w:t>3</w:t>
            </w:r>
          </w:p>
        </w:tc>
      </w:tr>
      <w:tr w:rsidR="00D505AB" w:rsidRPr="00B54465" w:rsidTr="006133C1">
        <w:trPr>
          <w:trHeight w:val="489"/>
        </w:trPr>
        <w:tc>
          <w:tcPr>
            <w:tcW w:w="4589" w:type="pct"/>
            <w:gridSpan w:val="3"/>
          </w:tcPr>
          <w:p w:rsidR="00D505AB" w:rsidRPr="006E7D29" w:rsidRDefault="00D505AB" w:rsidP="006133C1">
            <w:pPr>
              <w:ind w:left="0" w:firstLine="0"/>
              <w:rPr>
                <w:b/>
                <w:i/>
              </w:rPr>
            </w:pPr>
            <w:r w:rsidRPr="006E7D29">
              <w:rPr>
                <w:b/>
                <w:i/>
              </w:rPr>
              <w:t xml:space="preserve">Раздел модуля 1. </w:t>
            </w:r>
            <w:r w:rsidRPr="006E7D29">
              <w:rPr>
                <w:i/>
              </w:rPr>
              <w:t>МДК 05.01.</w:t>
            </w:r>
            <w:r w:rsidRPr="006E7D29">
              <w:rPr>
                <w:rStyle w:val="Hyperlink1"/>
                <w:b/>
              </w:rPr>
              <w:t>Организация приготовления,  оформления и подготовки к реализации</w:t>
            </w:r>
            <w:r w:rsidRPr="006E7D29">
              <w:rPr>
                <w:b/>
              </w:rPr>
              <w:t xml:space="preserve"> хлебобулочных, мучных кондитерских изделий</w:t>
            </w:r>
          </w:p>
        </w:tc>
        <w:tc>
          <w:tcPr>
            <w:tcW w:w="411" w:type="pct"/>
            <w:vAlign w:val="center"/>
          </w:tcPr>
          <w:p w:rsidR="00D505AB" w:rsidRPr="00B54465" w:rsidRDefault="00D505AB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D505AB" w:rsidRPr="00B54465" w:rsidTr="006133C1">
        <w:tc>
          <w:tcPr>
            <w:tcW w:w="4589" w:type="pct"/>
            <w:gridSpan w:val="3"/>
          </w:tcPr>
          <w:p w:rsidR="00D505AB" w:rsidRPr="006E7D29" w:rsidRDefault="00D505AB" w:rsidP="006133C1">
            <w:pPr>
              <w:ind w:left="0" w:firstLine="0"/>
              <w:rPr>
                <w:b/>
                <w:i/>
              </w:rPr>
            </w:pPr>
            <w:r w:rsidRPr="006E7D29">
              <w:rPr>
                <w:b/>
                <w:bCs/>
                <w:i/>
              </w:rPr>
              <w:t xml:space="preserve">МДК. 05.01. </w:t>
            </w:r>
            <w:r w:rsidRPr="006E7D29">
              <w:rPr>
                <w:rStyle w:val="Hyperlink1"/>
              </w:rPr>
              <w:t>Организация приготовления,  оформления и подготовки к реализации</w:t>
            </w:r>
            <w:r w:rsidRPr="006E7D29">
              <w:t xml:space="preserve"> хлебобулочных, мучных кондитерских изделий</w:t>
            </w:r>
          </w:p>
        </w:tc>
        <w:tc>
          <w:tcPr>
            <w:tcW w:w="411" w:type="pct"/>
            <w:vAlign w:val="center"/>
          </w:tcPr>
          <w:p w:rsidR="00D505AB" w:rsidRPr="00B54465" w:rsidRDefault="00D505AB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D505AB" w:rsidRPr="00B54465" w:rsidTr="006133C1">
        <w:tc>
          <w:tcPr>
            <w:tcW w:w="938" w:type="pct"/>
            <w:vMerge w:val="restart"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  <w:r w:rsidRPr="00B54465">
              <w:rPr>
                <w:b/>
                <w:bCs/>
                <w:i/>
              </w:rPr>
              <w:t>Тема 1.1.</w:t>
            </w:r>
          </w:p>
          <w:p w:rsidR="00D505AB" w:rsidRPr="00B54465" w:rsidRDefault="00D505AB" w:rsidP="006133C1">
            <w:pPr>
              <w:ind w:left="0" w:firstLine="0"/>
              <w:rPr>
                <w:bCs/>
                <w:i/>
              </w:rPr>
            </w:pPr>
            <w:r w:rsidRPr="00B54465">
              <w:rPr>
                <w:bCs/>
                <w:i/>
              </w:rPr>
              <w:t>Характеристика процессов приготовления, оформления и подготовки к реализации хлебобулочных, мучных кондитерских изделий</w:t>
            </w:r>
          </w:p>
        </w:tc>
        <w:tc>
          <w:tcPr>
            <w:tcW w:w="3651" w:type="pct"/>
            <w:gridSpan w:val="2"/>
          </w:tcPr>
          <w:p w:rsidR="00D505AB" w:rsidRPr="006E7D29" w:rsidRDefault="00D505AB" w:rsidP="006133C1">
            <w:pPr>
              <w:rPr>
                <w:b/>
                <w:i/>
              </w:rPr>
            </w:pPr>
            <w:r w:rsidRPr="006E7D29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411" w:type="pct"/>
            <w:vAlign w:val="center"/>
          </w:tcPr>
          <w:p w:rsidR="00D505AB" w:rsidRPr="00B54465" w:rsidRDefault="00D505AB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D505AB" w:rsidRPr="00B54465" w:rsidTr="006133C1">
        <w:trPr>
          <w:trHeight w:val="477"/>
        </w:trPr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D505AB" w:rsidP="00D505AB">
            <w:pPr>
              <w:pStyle w:val="ad"/>
              <w:numPr>
                <w:ilvl w:val="0"/>
                <w:numId w:val="4"/>
              </w:numPr>
              <w:ind w:left="232" w:hanging="232"/>
              <w:jc w:val="both"/>
              <w:rPr>
                <w:b/>
                <w:bCs/>
                <w:i/>
              </w:rPr>
            </w:pPr>
            <w:r w:rsidRPr="006E7D29">
              <w:rPr>
                <w:bCs/>
              </w:rPr>
              <w:t>Технологический цикл приготовления, оформления хлебобулочных, мучных изделий</w:t>
            </w:r>
            <w:proofErr w:type="gramStart"/>
            <w:r w:rsidRPr="006E7D29">
              <w:rPr>
                <w:bCs/>
              </w:rPr>
              <w:t>.</w:t>
            </w:r>
            <w:r w:rsidRPr="006E7D29">
              <w:t>.</w:t>
            </w:r>
            <w:proofErr w:type="gramEnd"/>
          </w:p>
        </w:tc>
        <w:tc>
          <w:tcPr>
            <w:tcW w:w="411" w:type="pct"/>
            <w:vAlign w:val="center"/>
          </w:tcPr>
          <w:p w:rsidR="00D505AB" w:rsidRPr="000A7F60" w:rsidRDefault="00D505AB" w:rsidP="006133C1">
            <w:pPr>
              <w:rPr>
                <w:i/>
              </w:rPr>
            </w:pPr>
            <w:r w:rsidRPr="000A7F60">
              <w:rPr>
                <w:i/>
              </w:rPr>
              <w:t>1</w:t>
            </w:r>
          </w:p>
        </w:tc>
      </w:tr>
      <w:tr w:rsidR="00D505AB" w:rsidRPr="00B54465" w:rsidTr="006133C1">
        <w:trPr>
          <w:trHeight w:val="588"/>
        </w:trPr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D505AB" w:rsidP="00D505AB">
            <w:pPr>
              <w:pStyle w:val="ad"/>
              <w:numPr>
                <w:ilvl w:val="0"/>
                <w:numId w:val="4"/>
              </w:numPr>
              <w:ind w:left="232" w:hanging="232"/>
              <w:rPr>
                <w:bCs/>
              </w:rPr>
            </w:pPr>
            <w:r w:rsidRPr="006E7D29">
              <w:rPr>
                <w:bCs/>
              </w:rPr>
              <w:t>Технологический цикл приготовления, оформления кондитерских изделий</w:t>
            </w:r>
            <w:proofErr w:type="gramStart"/>
            <w:r w:rsidRPr="006E7D29">
              <w:rPr>
                <w:bCs/>
              </w:rPr>
              <w:t>.</w:t>
            </w:r>
            <w:r w:rsidRPr="006E7D29">
              <w:t>.</w:t>
            </w:r>
            <w:proofErr w:type="gramEnd"/>
          </w:p>
        </w:tc>
        <w:tc>
          <w:tcPr>
            <w:tcW w:w="411" w:type="pct"/>
            <w:vAlign w:val="center"/>
          </w:tcPr>
          <w:p w:rsidR="00D505AB" w:rsidRPr="000A7F60" w:rsidRDefault="00D505AB" w:rsidP="006133C1">
            <w:pPr>
              <w:rPr>
                <w:i/>
              </w:rPr>
            </w:pPr>
            <w:r w:rsidRPr="000A7F60">
              <w:rPr>
                <w:i/>
              </w:rPr>
              <w:t>1</w:t>
            </w:r>
          </w:p>
        </w:tc>
      </w:tr>
      <w:tr w:rsidR="00D505AB" w:rsidRPr="00B54465" w:rsidTr="006133C1">
        <w:trPr>
          <w:trHeight w:val="218"/>
        </w:trPr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D505AB" w:rsidP="00D505AB">
            <w:pPr>
              <w:pStyle w:val="ad"/>
              <w:numPr>
                <w:ilvl w:val="0"/>
                <w:numId w:val="4"/>
              </w:numPr>
              <w:ind w:left="232" w:hanging="232"/>
              <w:rPr>
                <w:bCs/>
              </w:rPr>
            </w:pPr>
            <w:r w:rsidRPr="006E7D29">
              <w:rPr>
                <w:bCs/>
              </w:rPr>
              <w:t>Технологический цикл подготовки к реализации хлебобулочных, мучных кондитерских изделий</w:t>
            </w:r>
            <w:proofErr w:type="gramStart"/>
            <w:r w:rsidRPr="006E7D29">
              <w:rPr>
                <w:bCs/>
              </w:rPr>
              <w:t>.</w:t>
            </w:r>
            <w:r w:rsidRPr="006E7D29">
              <w:t>.</w:t>
            </w:r>
            <w:proofErr w:type="gramEnd"/>
          </w:p>
        </w:tc>
        <w:tc>
          <w:tcPr>
            <w:tcW w:w="411" w:type="pct"/>
            <w:vAlign w:val="center"/>
          </w:tcPr>
          <w:p w:rsidR="00D505AB" w:rsidRPr="000A7F60" w:rsidRDefault="00D505AB" w:rsidP="006133C1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D505AB" w:rsidRPr="00B54465" w:rsidTr="006133C1">
        <w:trPr>
          <w:trHeight w:val="780"/>
        </w:trPr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D505AB" w:rsidP="00D505AB">
            <w:pPr>
              <w:pStyle w:val="ad"/>
              <w:numPr>
                <w:ilvl w:val="0"/>
                <w:numId w:val="4"/>
              </w:numPr>
              <w:ind w:left="232" w:hanging="232"/>
              <w:rPr>
                <w:rFonts w:eastAsia="Times New Roman"/>
                <w:u w:color="000000"/>
              </w:rPr>
            </w:pPr>
            <w:r w:rsidRPr="006E7D29">
              <w:rPr>
                <w:rFonts w:eastAsia="Times New Roman"/>
                <w:u w:color="000000"/>
              </w:rPr>
              <w:t xml:space="preserve">Последовательность выполнения и характеристика технологических операций приготовления </w:t>
            </w:r>
            <w:r w:rsidRPr="006E7D29">
              <w:t>хлебобулочных, мучных кондитерских изделий</w:t>
            </w:r>
          </w:p>
        </w:tc>
        <w:tc>
          <w:tcPr>
            <w:tcW w:w="411" w:type="pct"/>
            <w:vAlign w:val="center"/>
          </w:tcPr>
          <w:p w:rsidR="00D505AB" w:rsidRDefault="00D505AB" w:rsidP="006133C1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D505AB" w:rsidRPr="00B54465" w:rsidTr="006133C1">
        <w:trPr>
          <w:trHeight w:val="324"/>
        </w:trPr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D505AB" w:rsidP="00D505AB">
            <w:pPr>
              <w:pStyle w:val="ad"/>
              <w:numPr>
                <w:ilvl w:val="0"/>
                <w:numId w:val="4"/>
              </w:numPr>
              <w:ind w:left="232" w:hanging="232"/>
              <w:rPr>
                <w:bCs/>
              </w:rPr>
            </w:pPr>
            <w:r w:rsidRPr="006E7D29">
              <w:rPr>
                <w:rFonts w:eastAsia="Times New Roman"/>
                <w:u w:color="000000"/>
              </w:rPr>
              <w:t xml:space="preserve">Современные методы приготовления </w:t>
            </w:r>
            <w:r w:rsidRPr="006E7D29">
              <w:t>хлебобулочных, мучных кондитерских изделий</w:t>
            </w:r>
            <w:r w:rsidR="00CE3EBC" w:rsidRPr="006E7D29">
              <w:t>. Контроль качества кондитерских изделий.</w:t>
            </w:r>
          </w:p>
        </w:tc>
        <w:tc>
          <w:tcPr>
            <w:tcW w:w="411" w:type="pct"/>
            <w:vAlign w:val="center"/>
          </w:tcPr>
          <w:p w:rsidR="00D505AB" w:rsidRDefault="00D505AB" w:rsidP="006133C1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D505AB" w:rsidRPr="00B54465" w:rsidTr="006133C1">
        <w:trPr>
          <w:trHeight w:val="521"/>
        </w:trPr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D505AB" w:rsidP="00D505AB">
            <w:pPr>
              <w:pStyle w:val="ad"/>
              <w:numPr>
                <w:ilvl w:val="0"/>
                <w:numId w:val="4"/>
              </w:numPr>
              <w:ind w:left="232" w:hanging="232"/>
              <w:rPr>
                <w:bCs/>
              </w:rPr>
            </w:pPr>
            <w:r w:rsidRPr="006E7D29">
              <w:rPr>
                <w:bCs/>
              </w:rPr>
              <w:t>Требования к организации хранения полуфабрикатов и готовых хлебобулочных, мучных кондитерских изделий.</w:t>
            </w:r>
          </w:p>
        </w:tc>
        <w:tc>
          <w:tcPr>
            <w:tcW w:w="411" w:type="pct"/>
            <w:vAlign w:val="center"/>
          </w:tcPr>
          <w:p w:rsidR="00D505AB" w:rsidRDefault="00D505AB" w:rsidP="006133C1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D505AB" w:rsidRPr="00B54465" w:rsidTr="006133C1">
        <w:trPr>
          <w:trHeight w:val="574"/>
        </w:trPr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CE3EBC" w:rsidP="00D505AB">
            <w:pPr>
              <w:pStyle w:val="ad"/>
              <w:numPr>
                <w:ilvl w:val="0"/>
                <w:numId w:val="4"/>
              </w:numPr>
              <w:ind w:left="232" w:hanging="232"/>
              <w:rPr>
                <w:bCs/>
              </w:rPr>
            </w:pPr>
            <w:r w:rsidRPr="006E7D29">
              <w:rPr>
                <w:bCs/>
              </w:rPr>
              <w:t xml:space="preserve">Требования к  хранению  и доставке </w:t>
            </w:r>
            <w:r w:rsidR="00D505AB" w:rsidRPr="006E7D29">
              <w:rPr>
                <w:bCs/>
              </w:rPr>
              <w:t xml:space="preserve"> готовых кондитерских изделий.</w:t>
            </w:r>
          </w:p>
        </w:tc>
        <w:tc>
          <w:tcPr>
            <w:tcW w:w="411" w:type="pct"/>
            <w:vAlign w:val="center"/>
          </w:tcPr>
          <w:p w:rsidR="00D505AB" w:rsidRDefault="00D505AB" w:rsidP="006133C1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D505AB" w:rsidRPr="00B54465" w:rsidTr="006133C1">
        <w:trPr>
          <w:trHeight w:val="291"/>
        </w:trPr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D505AB" w:rsidP="006133C1">
            <w:pPr>
              <w:pStyle w:val="ad"/>
              <w:ind w:left="232" w:firstLine="0"/>
              <w:rPr>
                <w:bCs/>
              </w:rPr>
            </w:pPr>
            <w:r w:rsidRPr="006E7D29">
              <w:rPr>
                <w:b/>
                <w:bCs/>
                <w:i/>
              </w:rPr>
              <w:t>Тематика лабораторно - практических работ</w:t>
            </w:r>
          </w:p>
        </w:tc>
        <w:tc>
          <w:tcPr>
            <w:tcW w:w="411" w:type="pct"/>
            <w:vAlign w:val="center"/>
          </w:tcPr>
          <w:p w:rsidR="00D505AB" w:rsidRPr="007D3CC8" w:rsidRDefault="00D505AB" w:rsidP="006133C1">
            <w:pPr>
              <w:rPr>
                <w:b/>
                <w:i/>
              </w:rPr>
            </w:pPr>
            <w:r w:rsidRPr="007D3CC8">
              <w:rPr>
                <w:b/>
                <w:i/>
              </w:rPr>
              <w:t>6</w:t>
            </w:r>
          </w:p>
        </w:tc>
      </w:tr>
      <w:tr w:rsidR="00D505AB" w:rsidRPr="00B54465" w:rsidTr="006133C1">
        <w:trPr>
          <w:trHeight w:val="291"/>
        </w:trPr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D505AB" w:rsidP="006133C1">
            <w:pPr>
              <w:ind w:left="34" w:firstLine="47"/>
              <w:jc w:val="both"/>
              <w:rPr>
                <w:lang w:eastAsia="en-US"/>
              </w:rPr>
            </w:pPr>
            <w:r w:rsidRPr="006E7D29">
              <w:rPr>
                <w:b/>
                <w:bCs/>
              </w:rPr>
              <w:t xml:space="preserve">Практическое занятие 1 </w:t>
            </w:r>
            <w:r w:rsidRPr="006E7D29">
              <w:rPr>
                <w:sz w:val="22"/>
                <w:szCs w:val="22"/>
                <w:lang w:eastAsia="en-US"/>
              </w:rPr>
              <w:t>Организация и проведение уборки рабоче</w:t>
            </w:r>
            <w:r w:rsidR="006133C1" w:rsidRPr="006E7D29">
              <w:rPr>
                <w:sz w:val="22"/>
                <w:szCs w:val="22"/>
                <w:lang w:eastAsia="en-US"/>
              </w:rPr>
              <w:t>го мест</w:t>
            </w:r>
            <w:r w:rsidR="00DA7AD1" w:rsidRPr="006E7D29">
              <w:rPr>
                <w:sz w:val="22"/>
                <w:szCs w:val="22"/>
                <w:lang w:eastAsia="en-US"/>
              </w:rPr>
              <w:t xml:space="preserve">а, выбор </w:t>
            </w:r>
            <w:r w:rsidRPr="006E7D29">
              <w:rPr>
                <w:sz w:val="22"/>
                <w:szCs w:val="22"/>
                <w:lang w:eastAsia="en-US"/>
              </w:rPr>
              <w:t xml:space="preserve"> и подготовка к работе технологического оборудования, с учетом инструкций и регламентов</w:t>
            </w:r>
          </w:p>
        </w:tc>
        <w:tc>
          <w:tcPr>
            <w:tcW w:w="411" w:type="pct"/>
            <w:vAlign w:val="center"/>
          </w:tcPr>
          <w:p w:rsidR="00D505AB" w:rsidRDefault="00D505AB" w:rsidP="006133C1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D505AB" w:rsidRPr="00B54465" w:rsidTr="006133C1">
        <w:trPr>
          <w:trHeight w:val="291"/>
        </w:trPr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D505AB" w:rsidP="006133C1">
            <w:pPr>
              <w:ind w:left="34" w:firstLine="47"/>
              <w:jc w:val="both"/>
              <w:rPr>
                <w:lang w:eastAsia="en-US"/>
              </w:rPr>
            </w:pPr>
            <w:r w:rsidRPr="006E7D29">
              <w:rPr>
                <w:b/>
                <w:bCs/>
              </w:rPr>
              <w:t xml:space="preserve">Практическое занятие 2 </w:t>
            </w:r>
            <w:r w:rsidRPr="006E7D29">
              <w:rPr>
                <w:sz w:val="22"/>
                <w:szCs w:val="22"/>
                <w:lang w:eastAsia="en-US"/>
              </w:rPr>
              <w:t>Организация и проведение уборки рабоче</w:t>
            </w:r>
            <w:r w:rsidR="006133C1" w:rsidRPr="006E7D29">
              <w:rPr>
                <w:sz w:val="22"/>
                <w:szCs w:val="22"/>
                <w:lang w:eastAsia="en-US"/>
              </w:rPr>
              <w:t>го места, выбор</w:t>
            </w:r>
            <w:r w:rsidRPr="006E7D29">
              <w:rPr>
                <w:sz w:val="22"/>
                <w:szCs w:val="22"/>
                <w:lang w:eastAsia="en-US"/>
              </w:rPr>
              <w:t xml:space="preserve"> и подготовка к работе производственного инвентаря, инструментов, </w:t>
            </w:r>
            <w:proofErr w:type="spellStart"/>
            <w:r w:rsidRPr="006E7D29">
              <w:rPr>
                <w:sz w:val="22"/>
                <w:szCs w:val="22"/>
                <w:lang w:eastAsia="en-US"/>
              </w:rPr>
              <w:t>весоизмерительных</w:t>
            </w:r>
            <w:proofErr w:type="spellEnd"/>
            <w:r w:rsidRPr="006E7D29">
              <w:rPr>
                <w:sz w:val="22"/>
                <w:szCs w:val="22"/>
                <w:lang w:eastAsia="en-US"/>
              </w:rPr>
              <w:t xml:space="preserve"> приборов с учетом инструкций и регламентов</w:t>
            </w:r>
          </w:p>
        </w:tc>
        <w:tc>
          <w:tcPr>
            <w:tcW w:w="411" w:type="pct"/>
            <w:vAlign w:val="center"/>
          </w:tcPr>
          <w:p w:rsidR="00D505AB" w:rsidRDefault="00D505AB" w:rsidP="006133C1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D505AB" w:rsidRPr="00B54465" w:rsidTr="006133C1">
        <w:trPr>
          <w:trHeight w:val="291"/>
        </w:trPr>
        <w:tc>
          <w:tcPr>
            <w:tcW w:w="938" w:type="pct"/>
            <w:vMerge w:val="restart"/>
            <w:tcBorders>
              <w:top w:val="nil"/>
            </w:tcBorders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D505AB" w:rsidP="006133C1">
            <w:pPr>
              <w:ind w:left="34" w:firstLine="47"/>
              <w:jc w:val="both"/>
              <w:rPr>
                <w:lang w:eastAsia="en-US"/>
              </w:rPr>
            </w:pPr>
            <w:r w:rsidRPr="006E7D29">
              <w:rPr>
                <w:b/>
                <w:bCs/>
              </w:rPr>
              <w:t xml:space="preserve">Практическое занятие 3 </w:t>
            </w:r>
            <w:r w:rsidRPr="006E7D29">
              <w:rPr>
                <w:sz w:val="22"/>
                <w:szCs w:val="22"/>
                <w:lang w:eastAsia="en-US"/>
              </w:rPr>
              <w:t xml:space="preserve">Безопасное эксплуатирование технологического оборудования, производственного </w:t>
            </w:r>
            <w:r w:rsidRPr="006E7D29">
              <w:rPr>
                <w:sz w:val="22"/>
                <w:szCs w:val="22"/>
                <w:lang w:eastAsia="en-US"/>
              </w:rPr>
              <w:lastRenderedPageBreak/>
              <w:t xml:space="preserve">инвентаря, инструментов, </w:t>
            </w:r>
            <w:proofErr w:type="spellStart"/>
            <w:r w:rsidRPr="006E7D29">
              <w:rPr>
                <w:sz w:val="22"/>
                <w:szCs w:val="22"/>
                <w:lang w:eastAsia="en-US"/>
              </w:rPr>
              <w:t>весоизмерительных</w:t>
            </w:r>
            <w:proofErr w:type="spellEnd"/>
            <w:r w:rsidRPr="006E7D29">
              <w:rPr>
                <w:sz w:val="22"/>
                <w:szCs w:val="22"/>
                <w:lang w:eastAsia="en-US"/>
              </w:rPr>
              <w:t xml:space="preserve"> приборов с учетом инструкций и регламентов;</w:t>
            </w:r>
          </w:p>
        </w:tc>
        <w:tc>
          <w:tcPr>
            <w:tcW w:w="411" w:type="pct"/>
            <w:vAlign w:val="center"/>
          </w:tcPr>
          <w:p w:rsidR="00D505AB" w:rsidRDefault="00D505AB" w:rsidP="006133C1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</w:tr>
      <w:tr w:rsidR="00D505AB" w:rsidRPr="00B54465" w:rsidTr="006133C1">
        <w:trPr>
          <w:trHeight w:val="291"/>
        </w:trPr>
        <w:tc>
          <w:tcPr>
            <w:tcW w:w="938" w:type="pct"/>
            <w:vMerge/>
            <w:tcBorders>
              <w:top w:val="nil"/>
            </w:tcBorders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  <w:vAlign w:val="bottom"/>
          </w:tcPr>
          <w:p w:rsidR="00D505AB" w:rsidRPr="006E7D29" w:rsidRDefault="00D505AB" w:rsidP="006133C1">
            <w:pPr>
              <w:pStyle w:val="ad"/>
              <w:spacing w:before="0" w:after="0"/>
              <w:ind w:left="0" w:firstLine="91"/>
              <w:contextualSpacing/>
              <w:jc w:val="both"/>
              <w:rPr>
                <w:b/>
                <w:i/>
              </w:rPr>
            </w:pPr>
            <w:r w:rsidRPr="006E7D29">
              <w:rPr>
                <w:b/>
                <w:i/>
              </w:rPr>
              <w:t>Консультации</w:t>
            </w:r>
          </w:p>
        </w:tc>
        <w:tc>
          <w:tcPr>
            <w:tcW w:w="411" w:type="pct"/>
            <w:vAlign w:val="center"/>
          </w:tcPr>
          <w:p w:rsidR="00D505AB" w:rsidRDefault="00D505AB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D505AB" w:rsidRPr="00B54465" w:rsidTr="006133C1">
        <w:trPr>
          <w:trHeight w:val="291"/>
        </w:trPr>
        <w:tc>
          <w:tcPr>
            <w:tcW w:w="938" w:type="pct"/>
            <w:vMerge/>
            <w:tcBorders>
              <w:top w:val="nil"/>
            </w:tcBorders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  <w:vAlign w:val="bottom"/>
          </w:tcPr>
          <w:p w:rsidR="00D505AB" w:rsidRPr="006E7D29" w:rsidRDefault="006E7D29" w:rsidP="006133C1">
            <w:pPr>
              <w:pStyle w:val="ad"/>
              <w:spacing w:before="0" w:after="0"/>
              <w:ind w:left="0" w:firstLine="91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 1</w:t>
            </w:r>
          </w:p>
        </w:tc>
        <w:tc>
          <w:tcPr>
            <w:tcW w:w="411" w:type="pct"/>
            <w:vAlign w:val="center"/>
          </w:tcPr>
          <w:p w:rsidR="00D505AB" w:rsidRDefault="00D505AB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 w:val="restart"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  <w:r w:rsidRPr="00B54465">
              <w:rPr>
                <w:b/>
                <w:bCs/>
                <w:i/>
              </w:rPr>
              <w:t xml:space="preserve">Тема 1.2. </w:t>
            </w:r>
          </w:p>
          <w:p w:rsidR="00D505AB" w:rsidRPr="00B54465" w:rsidRDefault="00D505AB" w:rsidP="006133C1">
            <w:pPr>
              <w:ind w:left="0" w:firstLine="0"/>
              <w:rPr>
                <w:bCs/>
                <w:i/>
              </w:rPr>
            </w:pPr>
            <w:r w:rsidRPr="00B54465">
              <w:rPr>
                <w:i/>
              </w:rPr>
              <w:t xml:space="preserve">Организация и техническое оснащение работ по приготовлению, оформлению и  </w:t>
            </w:r>
            <w:r w:rsidRPr="00B54465">
              <w:rPr>
                <w:bCs/>
                <w:i/>
              </w:rPr>
              <w:t>подготовки к реализации хлебобулочных, мучных кондитерских изделий</w:t>
            </w:r>
          </w:p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D505AB" w:rsidP="006133C1">
            <w:pPr>
              <w:rPr>
                <w:b/>
                <w:i/>
              </w:rPr>
            </w:pPr>
            <w:r w:rsidRPr="006E7D29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411" w:type="pct"/>
            <w:vAlign w:val="center"/>
          </w:tcPr>
          <w:p w:rsidR="00D505AB" w:rsidRPr="00B54465" w:rsidRDefault="006603C3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D505AB" w:rsidRPr="00B54465" w:rsidTr="006133C1">
        <w:trPr>
          <w:trHeight w:val="385"/>
        </w:trPr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CE3EBC" w:rsidP="00D505AB">
            <w:pPr>
              <w:pStyle w:val="ad"/>
              <w:numPr>
                <w:ilvl w:val="0"/>
                <w:numId w:val="5"/>
              </w:numPr>
              <w:ind w:left="374" w:hanging="284"/>
              <w:jc w:val="both"/>
              <w:rPr>
                <w:b/>
                <w:i/>
              </w:rPr>
            </w:pPr>
            <w:r w:rsidRPr="006E7D29">
              <w:rPr>
                <w:bCs/>
              </w:rPr>
              <w:t>Организация  труда</w:t>
            </w:r>
            <w:r w:rsidR="00D505AB" w:rsidRPr="006E7D29">
              <w:rPr>
                <w:rFonts w:eastAsia="Times New Roman"/>
                <w:u w:color="000000"/>
              </w:rPr>
              <w:t xml:space="preserve"> на различных участках кондитерского цеха.</w:t>
            </w:r>
            <w:r w:rsidR="007914F0" w:rsidRPr="006E7D29">
              <w:rPr>
                <w:bCs/>
              </w:rPr>
              <w:t>Охрана труда в кондитерском цехе</w:t>
            </w:r>
          </w:p>
        </w:tc>
        <w:tc>
          <w:tcPr>
            <w:tcW w:w="411" w:type="pct"/>
            <w:vAlign w:val="center"/>
          </w:tcPr>
          <w:p w:rsidR="00D505AB" w:rsidRPr="00D02103" w:rsidRDefault="00D505AB" w:rsidP="006133C1">
            <w:pPr>
              <w:rPr>
                <w:i/>
              </w:rPr>
            </w:pPr>
            <w:r w:rsidRPr="00D02103">
              <w:rPr>
                <w:i/>
              </w:rPr>
              <w:t>1</w:t>
            </w:r>
          </w:p>
        </w:tc>
      </w:tr>
      <w:tr w:rsidR="00D505AB" w:rsidRPr="00B54465" w:rsidTr="006133C1">
        <w:trPr>
          <w:trHeight w:val="435"/>
        </w:trPr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D505AB" w:rsidP="00D505AB">
            <w:pPr>
              <w:pStyle w:val="ad"/>
              <w:numPr>
                <w:ilvl w:val="0"/>
                <w:numId w:val="5"/>
              </w:numPr>
              <w:ind w:left="374" w:hanging="284"/>
              <w:rPr>
                <w:bCs/>
              </w:rPr>
            </w:pPr>
            <w:r w:rsidRPr="006E7D29">
              <w:rPr>
                <w:bCs/>
              </w:rPr>
              <w:t>Техническое оснащение работ</w:t>
            </w:r>
            <w:r w:rsidRPr="006E7D29">
              <w:rPr>
                <w:rFonts w:eastAsia="Times New Roman"/>
                <w:u w:color="000000"/>
              </w:rPr>
              <w:t xml:space="preserve"> на различных участках кондитерского цеха.</w:t>
            </w:r>
          </w:p>
        </w:tc>
        <w:tc>
          <w:tcPr>
            <w:tcW w:w="411" w:type="pct"/>
            <w:vAlign w:val="center"/>
          </w:tcPr>
          <w:p w:rsidR="00D505AB" w:rsidRPr="00D02103" w:rsidRDefault="00D505AB" w:rsidP="006133C1">
            <w:pPr>
              <w:rPr>
                <w:i/>
              </w:rPr>
            </w:pPr>
            <w:r w:rsidRPr="00D02103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D505AB" w:rsidP="00D505AB">
            <w:pPr>
              <w:pStyle w:val="ad"/>
              <w:numPr>
                <w:ilvl w:val="0"/>
                <w:numId w:val="5"/>
              </w:numPr>
              <w:spacing w:before="0" w:after="0"/>
              <w:ind w:left="374" w:hanging="284"/>
              <w:rPr>
                <w:b/>
                <w:i/>
              </w:rPr>
            </w:pPr>
            <w:r w:rsidRPr="006E7D29">
              <w:rPr>
                <w:bCs/>
              </w:rPr>
              <w:t>Виды, назначение технологического оборудования и производственного инвентаря, инструментов, посуды, правила их подбора и безопасного использования, правила ухода за ними.</w:t>
            </w:r>
          </w:p>
        </w:tc>
        <w:tc>
          <w:tcPr>
            <w:tcW w:w="411" w:type="pct"/>
            <w:vAlign w:val="center"/>
          </w:tcPr>
          <w:p w:rsidR="00D505AB" w:rsidRPr="00D02103" w:rsidRDefault="00D505AB" w:rsidP="006133C1">
            <w:pPr>
              <w:rPr>
                <w:i/>
              </w:rPr>
            </w:pPr>
            <w:r w:rsidRPr="00D02103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D505AB" w:rsidP="006133C1">
            <w:pPr>
              <w:ind w:left="0" w:firstLine="0"/>
              <w:rPr>
                <w:bCs/>
              </w:rPr>
            </w:pPr>
            <w:r w:rsidRPr="006E7D29">
              <w:t xml:space="preserve">4 Организация работ </w:t>
            </w:r>
            <w:r w:rsidR="00E718AC" w:rsidRPr="006E7D29">
              <w:t xml:space="preserve"> в тестомесильном и тесторазделочном  и выпечном отделениях</w:t>
            </w:r>
          </w:p>
        </w:tc>
        <w:tc>
          <w:tcPr>
            <w:tcW w:w="411" w:type="pct"/>
            <w:vAlign w:val="center"/>
          </w:tcPr>
          <w:p w:rsidR="00D505AB" w:rsidRPr="00D02103" w:rsidRDefault="00D505AB" w:rsidP="006133C1">
            <w:pPr>
              <w:rPr>
                <w:i/>
              </w:rPr>
            </w:pPr>
            <w:r w:rsidRPr="00D02103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D505AB" w:rsidP="006133C1">
            <w:pPr>
              <w:ind w:left="0" w:firstLine="0"/>
              <w:rPr>
                <w:bCs/>
              </w:rPr>
            </w:pPr>
            <w:r w:rsidRPr="006E7D29">
              <w:t xml:space="preserve">5 Организация работ </w:t>
            </w:r>
            <w:r w:rsidR="00E718AC" w:rsidRPr="006E7D29">
              <w:t>в заготовочном отделении</w:t>
            </w:r>
          </w:p>
        </w:tc>
        <w:tc>
          <w:tcPr>
            <w:tcW w:w="411" w:type="pct"/>
            <w:vAlign w:val="center"/>
          </w:tcPr>
          <w:p w:rsidR="00D505AB" w:rsidRPr="00D02103" w:rsidRDefault="00D505AB" w:rsidP="006133C1">
            <w:pPr>
              <w:rPr>
                <w:i/>
              </w:rPr>
            </w:pPr>
            <w:r w:rsidRPr="00D02103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D505AB" w:rsidP="006133C1">
            <w:pPr>
              <w:ind w:left="0" w:firstLine="0"/>
              <w:rPr>
                <w:bCs/>
              </w:rPr>
            </w:pPr>
            <w:r w:rsidRPr="006E7D29">
              <w:t xml:space="preserve">6 Организация работ по приготовлению, оформлению </w:t>
            </w:r>
            <w:r w:rsidRPr="006E7D29">
              <w:rPr>
                <w:bCs/>
              </w:rPr>
              <w:t>кондитерских изделий</w:t>
            </w:r>
          </w:p>
        </w:tc>
        <w:tc>
          <w:tcPr>
            <w:tcW w:w="411" w:type="pct"/>
            <w:vAlign w:val="center"/>
          </w:tcPr>
          <w:p w:rsidR="00D505AB" w:rsidRPr="00D02103" w:rsidRDefault="00D505AB" w:rsidP="006133C1">
            <w:pPr>
              <w:rPr>
                <w:i/>
              </w:rPr>
            </w:pPr>
            <w:r w:rsidRPr="00D02103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D505AB" w:rsidP="006133C1">
            <w:pPr>
              <w:ind w:left="0" w:firstLine="0"/>
              <w:rPr>
                <w:bCs/>
              </w:rPr>
            </w:pPr>
            <w:r w:rsidRPr="006E7D29">
              <w:t xml:space="preserve">7 Организация работ по </w:t>
            </w:r>
            <w:r w:rsidRPr="006E7D29">
              <w:rPr>
                <w:bCs/>
              </w:rPr>
              <w:t>подготовке к реализации кондитерских изделий</w:t>
            </w:r>
          </w:p>
        </w:tc>
        <w:tc>
          <w:tcPr>
            <w:tcW w:w="411" w:type="pct"/>
            <w:vAlign w:val="center"/>
          </w:tcPr>
          <w:p w:rsidR="00D505AB" w:rsidRPr="00D02103" w:rsidRDefault="00D505AB" w:rsidP="006133C1">
            <w:pPr>
              <w:rPr>
                <w:i/>
              </w:rPr>
            </w:pPr>
            <w:r w:rsidRPr="00D02103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D505AB" w:rsidP="00D505AB">
            <w:pPr>
              <w:pStyle w:val="ad"/>
              <w:numPr>
                <w:ilvl w:val="0"/>
                <w:numId w:val="30"/>
              </w:numPr>
              <w:spacing w:before="0" w:after="0"/>
              <w:ind w:left="374" w:hanging="284"/>
            </w:pPr>
            <w:r w:rsidRPr="006E7D29">
              <w:rPr>
                <w:bCs/>
              </w:rPr>
              <w:t>Организация хранения,  упаковки и подготовки к реализации, в т.ч. отпуску на вынос хлебобулочных, мучных кондитерских изделий.</w:t>
            </w:r>
          </w:p>
        </w:tc>
        <w:tc>
          <w:tcPr>
            <w:tcW w:w="411" w:type="pct"/>
            <w:vAlign w:val="center"/>
          </w:tcPr>
          <w:p w:rsidR="00D505AB" w:rsidRPr="00D02103" w:rsidRDefault="00D505AB" w:rsidP="006133C1">
            <w:pPr>
              <w:rPr>
                <w:i/>
              </w:rPr>
            </w:pPr>
            <w:r w:rsidRPr="00D02103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D505AB" w:rsidP="00D505AB">
            <w:pPr>
              <w:pStyle w:val="ad"/>
              <w:numPr>
                <w:ilvl w:val="0"/>
                <w:numId w:val="30"/>
              </w:numPr>
              <w:spacing w:before="0" w:after="0"/>
              <w:ind w:left="374" w:hanging="284"/>
            </w:pPr>
            <w:r w:rsidRPr="006E7D29">
              <w:t>Санитарно-гигиенические требования к организации рабочих мест по приготовлению, оформлению, процессу хранения и подгот</w:t>
            </w:r>
            <w:r w:rsidR="00E718AC" w:rsidRPr="006E7D29">
              <w:t xml:space="preserve">овки к реализации </w:t>
            </w:r>
            <w:r w:rsidRPr="006E7D29">
              <w:t xml:space="preserve"> мучных кондитерских изделий</w:t>
            </w:r>
            <w:r w:rsidR="00E718AC" w:rsidRPr="006E7D29">
              <w:t xml:space="preserve"> с кремом</w:t>
            </w:r>
            <w:r w:rsidRPr="006E7D29">
              <w:t>.</w:t>
            </w:r>
          </w:p>
        </w:tc>
        <w:tc>
          <w:tcPr>
            <w:tcW w:w="411" w:type="pct"/>
            <w:vAlign w:val="center"/>
          </w:tcPr>
          <w:p w:rsidR="00D505AB" w:rsidRPr="00D02103" w:rsidRDefault="006603C3" w:rsidP="006133C1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D505AB" w:rsidP="006133C1">
            <w:pPr>
              <w:ind w:left="91" w:firstLine="0"/>
              <w:rPr>
                <w:b/>
                <w:i/>
              </w:rPr>
            </w:pPr>
            <w:r w:rsidRPr="006E7D29">
              <w:rPr>
                <w:b/>
                <w:bCs/>
                <w:i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11" w:type="pct"/>
            <w:vAlign w:val="center"/>
          </w:tcPr>
          <w:p w:rsidR="00D505AB" w:rsidRPr="00B54465" w:rsidRDefault="00D505AB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</w:tr>
      <w:tr w:rsidR="00D505AB" w:rsidRPr="00B54465" w:rsidTr="00076FF3">
        <w:trPr>
          <w:trHeight w:val="810"/>
        </w:trPr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D505AB" w:rsidP="006133C1">
            <w:pPr>
              <w:ind w:left="91" w:firstLine="0"/>
              <w:contextualSpacing/>
              <w:jc w:val="both"/>
            </w:pPr>
            <w:r w:rsidRPr="006E7D29">
              <w:rPr>
                <w:b/>
              </w:rPr>
              <w:t>Практическое занятие 4.</w:t>
            </w:r>
            <w:r w:rsidRPr="006E7D29">
              <w:t xml:space="preserve">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приготовления хлебобулочных, мучных кондитерских изделий. </w:t>
            </w:r>
          </w:p>
        </w:tc>
        <w:tc>
          <w:tcPr>
            <w:tcW w:w="411" w:type="pct"/>
            <w:vAlign w:val="center"/>
          </w:tcPr>
          <w:p w:rsidR="00D505AB" w:rsidRDefault="00076FF3" w:rsidP="006133C1">
            <w:pPr>
              <w:rPr>
                <w:i/>
              </w:rPr>
            </w:pPr>
            <w:r>
              <w:rPr>
                <w:i/>
              </w:rPr>
              <w:t>4</w:t>
            </w:r>
          </w:p>
          <w:p w:rsidR="00076FF3" w:rsidRDefault="00076FF3" w:rsidP="006133C1">
            <w:pPr>
              <w:rPr>
                <w:i/>
              </w:rPr>
            </w:pPr>
          </w:p>
          <w:p w:rsidR="00076FF3" w:rsidRPr="00D02103" w:rsidRDefault="00076FF3" w:rsidP="006133C1">
            <w:pPr>
              <w:rPr>
                <w:i/>
              </w:rPr>
            </w:pPr>
          </w:p>
        </w:tc>
      </w:tr>
      <w:tr w:rsidR="00076FF3" w:rsidRPr="00B54465" w:rsidTr="006133C1">
        <w:trPr>
          <w:trHeight w:val="285"/>
        </w:trPr>
        <w:tc>
          <w:tcPr>
            <w:tcW w:w="938" w:type="pct"/>
            <w:vMerge/>
          </w:tcPr>
          <w:p w:rsidR="00076FF3" w:rsidRPr="00B54465" w:rsidRDefault="00076FF3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076FF3" w:rsidRPr="006E7D29" w:rsidRDefault="00076FF3" w:rsidP="00076FF3">
            <w:pPr>
              <w:tabs>
                <w:tab w:val="left" w:pos="3960"/>
              </w:tabs>
              <w:ind w:left="91"/>
              <w:contextualSpacing/>
              <w:rPr>
                <w:b/>
              </w:rPr>
            </w:pPr>
            <w:r w:rsidRPr="006E7D29">
              <w:rPr>
                <w:b/>
              </w:rPr>
              <w:tab/>
              <w:t xml:space="preserve">Практическое занятие 5. </w:t>
            </w:r>
            <w:r w:rsidRPr="006E7D29">
              <w:t>Решение ситуационных задач</w:t>
            </w:r>
          </w:p>
        </w:tc>
        <w:tc>
          <w:tcPr>
            <w:tcW w:w="411" w:type="pct"/>
            <w:vAlign w:val="center"/>
          </w:tcPr>
          <w:p w:rsidR="00076FF3" w:rsidRDefault="003126FF" w:rsidP="006133C1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505AB" w:rsidRPr="00B54465" w:rsidTr="00076FF3">
        <w:trPr>
          <w:trHeight w:val="570"/>
        </w:trPr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  <w:vAlign w:val="bottom"/>
          </w:tcPr>
          <w:p w:rsidR="00076FF3" w:rsidRPr="006E7D29" w:rsidRDefault="00076FF3" w:rsidP="006133C1">
            <w:pPr>
              <w:pStyle w:val="ad"/>
              <w:spacing w:after="0"/>
              <w:ind w:left="91"/>
              <w:contextualSpacing/>
              <w:jc w:val="both"/>
              <w:rPr>
                <w:b/>
              </w:rPr>
            </w:pPr>
            <w:r w:rsidRPr="006E7D29">
              <w:rPr>
                <w:b/>
              </w:rPr>
              <w:t xml:space="preserve">      П</w:t>
            </w:r>
            <w:r w:rsidR="00D505AB" w:rsidRPr="006E7D29">
              <w:rPr>
                <w:b/>
              </w:rPr>
              <w:t xml:space="preserve">рактическое занятие </w:t>
            </w:r>
            <w:r w:rsidRPr="006E7D29">
              <w:rPr>
                <w:b/>
              </w:rPr>
              <w:t>6</w:t>
            </w:r>
            <w:r w:rsidR="00D505AB" w:rsidRPr="006E7D29">
              <w:rPr>
                <w:b/>
              </w:rPr>
              <w:t xml:space="preserve">. </w:t>
            </w:r>
            <w:r w:rsidR="00D505AB" w:rsidRPr="006E7D29">
              <w:t>Организация рабочего места кондитера для выполнения работ на различных участках кондитерского цеха</w:t>
            </w:r>
          </w:p>
        </w:tc>
        <w:tc>
          <w:tcPr>
            <w:tcW w:w="411" w:type="pct"/>
            <w:vAlign w:val="center"/>
          </w:tcPr>
          <w:p w:rsidR="00D505AB" w:rsidRPr="00D02103" w:rsidRDefault="00076FF3" w:rsidP="006133C1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076FF3" w:rsidRPr="00B54465" w:rsidTr="006133C1">
        <w:trPr>
          <w:trHeight w:val="255"/>
        </w:trPr>
        <w:tc>
          <w:tcPr>
            <w:tcW w:w="938" w:type="pct"/>
            <w:vMerge/>
          </w:tcPr>
          <w:p w:rsidR="00076FF3" w:rsidRPr="00B54465" w:rsidRDefault="00076FF3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  <w:vAlign w:val="bottom"/>
          </w:tcPr>
          <w:p w:rsidR="00076FF3" w:rsidRPr="006E7D29" w:rsidRDefault="00076FF3" w:rsidP="006133C1">
            <w:pPr>
              <w:pStyle w:val="ad"/>
              <w:spacing w:after="0"/>
              <w:ind w:left="91"/>
              <w:contextualSpacing/>
              <w:jc w:val="both"/>
              <w:rPr>
                <w:b/>
              </w:rPr>
            </w:pPr>
            <w:r w:rsidRPr="006E7D29">
              <w:rPr>
                <w:b/>
              </w:rPr>
              <w:t xml:space="preserve">П   Практическое занятие 7. </w:t>
            </w:r>
            <w:r w:rsidRPr="006E7D29">
              <w:t>Решение ситуационных задач</w:t>
            </w:r>
          </w:p>
        </w:tc>
        <w:tc>
          <w:tcPr>
            <w:tcW w:w="411" w:type="pct"/>
            <w:vAlign w:val="center"/>
          </w:tcPr>
          <w:p w:rsidR="00076FF3" w:rsidRDefault="003126FF" w:rsidP="006133C1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505AB" w:rsidRPr="00B54465" w:rsidTr="006133C1">
        <w:tc>
          <w:tcPr>
            <w:tcW w:w="938" w:type="pct"/>
            <w:vMerge/>
            <w:tcBorders>
              <w:top w:val="nil"/>
            </w:tcBorders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  <w:vAlign w:val="bottom"/>
          </w:tcPr>
          <w:p w:rsidR="00D505AB" w:rsidRPr="006E7D29" w:rsidRDefault="00D505AB" w:rsidP="006133C1">
            <w:pPr>
              <w:pStyle w:val="ad"/>
              <w:spacing w:before="0" w:after="0"/>
              <w:ind w:left="0" w:firstLine="91"/>
              <w:contextualSpacing/>
              <w:jc w:val="both"/>
              <w:rPr>
                <w:b/>
                <w:i/>
              </w:rPr>
            </w:pPr>
            <w:r w:rsidRPr="006E7D29">
              <w:rPr>
                <w:b/>
                <w:i/>
              </w:rPr>
              <w:t>Консультации</w:t>
            </w:r>
          </w:p>
        </w:tc>
        <w:tc>
          <w:tcPr>
            <w:tcW w:w="411" w:type="pct"/>
            <w:vAlign w:val="center"/>
          </w:tcPr>
          <w:p w:rsidR="00D505AB" w:rsidRDefault="00D505AB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D505AB" w:rsidRPr="00B54465" w:rsidTr="006133C1">
        <w:tc>
          <w:tcPr>
            <w:tcW w:w="938" w:type="pct"/>
            <w:vMerge/>
            <w:tcBorders>
              <w:top w:val="nil"/>
            </w:tcBorders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  <w:vAlign w:val="bottom"/>
          </w:tcPr>
          <w:p w:rsidR="00D505AB" w:rsidRPr="006E7D29" w:rsidRDefault="00D505AB" w:rsidP="006133C1">
            <w:pPr>
              <w:pStyle w:val="ad"/>
              <w:spacing w:before="0" w:after="0"/>
              <w:ind w:left="0" w:firstLine="91"/>
              <w:contextualSpacing/>
              <w:jc w:val="both"/>
              <w:rPr>
                <w:b/>
                <w:i/>
              </w:rPr>
            </w:pPr>
            <w:r w:rsidRPr="006E7D29">
              <w:rPr>
                <w:b/>
                <w:i/>
              </w:rPr>
              <w:t xml:space="preserve">Контрольная работа № </w:t>
            </w:r>
            <w:r w:rsidR="009B47E5">
              <w:rPr>
                <w:b/>
                <w:i/>
              </w:rPr>
              <w:t>2</w:t>
            </w:r>
          </w:p>
        </w:tc>
        <w:tc>
          <w:tcPr>
            <w:tcW w:w="411" w:type="pct"/>
            <w:vAlign w:val="center"/>
          </w:tcPr>
          <w:p w:rsidR="00D505AB" w:rsidRDefault="00D505AB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 w:val="restart"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  <w:r w:rsidRPr="00B54465">
              <w:rPr>
                <w:b/>
                <w:bCs/>
                <w:i/>
              </w:rPr>
              <w:t>Тема 1.3.</w:t>
            </w:r>
          </w:p>
          <w:p w:rsidR="00D505AB" w:rsidRDefault="00D505AB" w:rsidP="006133C1">
            <w:pPr>
              <w:ind w:left="0" w:firstLine="0"/>
              <w:rPr>
                <w:bCs/>
                <w:i/>
              </w:rPr>
            </w:pPr>
            <w:r w:rsidRPr="00B54465">
              <w:rPr>
                <w:bCs/>
                <w:i/>
              </w:rPr>
              <w:t>Виды, классификация и ассортимент кондитерского сырья и продуктов</w:t>
            </w:r>
          </w:p>
          <w:p w:rsidR="00D505AB" w:rsidRDefault="00D505AB" w:rsidP="006133C1">
            <w:pPr>
              <w:ind w:left="0" w:firstLine="0"/>
              <w:rPr>
                <w:bCs/>
                <w:i/>
              </w:rPr>
            </w:pPr>
          </w:p>
          <w:p w:rsidR="00D505AB" w:rsidRDefault="00D505AB" w:rsidP="006133C1">
            <w:pPr>
              <w:ind w:left="0" w:firstLine="0"/>
              <w:rPr>
                <w:bCs/>
                <w:i/>
              </w:rPr>
            </w:pPr>
          </w:p>
          <w:p w:rsidR="00D505AB" w:rsidRDefault="00D505AB" w:rsidP="006133C1">
            <w:pPr>
              <w:ind w:left="0" w:firstLine="0"/>
              <w:rPr>
                <w:bCs/>
                <w:i/>
              </w:rPr>
            </w:pPr>
          </w:p>
          <w:p w:rsidR="00D505AB" w:rsidRDefault="00D505AB" w:rsidP="006133C1">
            <w:pPr>
              <w:ind w:left="0" w:firstLine="0"/>
              <w:rPr>
                <w:bCs/>
                <w:i/>
              </w:rPr>
            </w:pPr>
          </w:p>
          <w:p w:rsidR="00D505AB" w:rsidRDefault="00D505AB" w:rsidP="006133C1">
            <w:pPr>
              <w:ind w:left="0" w:firstLine="0"/>
              <w:rPr>
                <w:bCs/>
                <w:i/>
              </w:rPr>
            </w:pPr>
          </w:p>
          <w:p w:rsidR="00D505AB" w:rsidRDefault="00D505AB" w:rsidP="006133C1">
            <w:pPr>
              <w:ind w:left="0" w:firstLine="0"/>
              <w:rPr>
                <w:bCs/>
                <w:i/>
              </w:rPr>
            </w:pPr>
          </w:p>
          <w:p w:rsidR="00D505AB" w:rsidRDefault="00D505AB" w:rsidP="006133C1">
            <w:pPr>
              <w:ind w:left="0" w:firstLine="0"/>
              <w:rPr>
                <w:bCs/>
                <w:i/>
              </w:rPr>
            </w:pPr>
          </w:p>
          <w:p w:rsidR="00D505AB" w:rsidRDefault="00D505AB" w:rsidP="006133C1">
            <w:pPr>
              <w:ind w:left="0" w:firstLine="0"/>
              <w:rPr>
                <w:bCs/>
                <w:i/>
              </w:rPr>
            </w:pPr>
          </w:p>
          <w:p w:rsidR="00D505AB" w:rsidRDefault="00D505AB" w:rsidP="006133C1">
            <w:pPr>
              <w:ind w:left="0" w:firstLine="0"/>
              <w:rPr>
                <w:bCs/>
                <w:i/>
              </w:rPr>
            </w:pPr>
          </w:p>
          <w:p w:rsidR="00D505AB" w:rsidRDefault="00D505AB" w:rsidP="006133C1">
            <w:pPr>
              <w:ind w:left="0" w:firstLine="0"/>
              <w:rPr>
                <w:bCs/>
                <w:i/>
              </w:rPr>
            </w:pPr>
          </w:p>
          <w:p w:rsidR="00D505AB" w:rsidRDefault="00D505AB" w:rsidP="006133C1">
            <w:pPr>
              <w:ind w:left="0" w:firstLine="0"/>
              <w:rPr>
                <w:bCs/>
                <w:i/>
              </w:rPr>
            </w:pPr>
          </w:p>
          <w:p w:rsidR="00D505AB" w:rsidRDefault="00D505AB" w:rsidP="006133C1">
            <w:pPr>
              <w:ind w:left="0" w:firstLine="0"/>
              <w:rPr>
                <w:bCs/>
                <w:i/>
              </w:rPr>
            </w:pPr>
          </w:p>
          <w:p w:rsidR="00D505AB" w:rsidRDefault="00D505AB" w:rsidP="006133C1">
            <w:pPr>
              <w:ind w:left="0" w:firstLine="0"/>
              <w:rPr>
                <w:bCs/>
                <w:i/>
              </w:rPr>
            </w:pPr>
          </w:p>
          <w:p w:rsidR="00D505AB" w:rsidRDefault="00D505AB" w:rsidP="006133C1">
            <w:pPr>
              <w:ind w:left="0" w:firstLine="0"/>
              <w:rPr>
                <w:bCs/>
                <w:i/>
              </w:rPr>
            </w:pPr>
          </w:p>
          <w:p w:rsidR="00D505AB" w:rsidRDefault="00D505AB" w:rsidP="006133C1">
            <w:pPr>
              <w:ind w:left="0" w:firstLine="0"/>
              <w:rPr>
                <w:bCs/>
                <w:i/>
              </w:rPr>
            </w:pPr>
          </w:p>
          <w:p w:rsidR="00D505AB" w:rsidRDefault="00D505AB" w:rsidP="006133C1">
            <w:pPr>
              <w:ind w:left="0" w:firstLine="0"/>
              <w:rPr>
                <w:bCs/>
                <w:i/>
              </w:rPr>
            </w:pPr>
          </w:p>
          <w:p w:rsidR="00D505AB" w:rsidRDefault="00D505AB" w:rsidP="006133C1">
            <w:pPr>
              <w:ind w:left="0" w:firstLine="0"/>
              <w:rPr>
                <w:bCs/>
                <w:i/>
              </w:rPr>
            </w:pPr>
          </w:p>
          <w:p w:rsidR="00D505AB" w:rsidRDefault="00D505AB" w:rsidP="006133C1">
            <w:pPr>
              <w:ind w:left="0" w:firstLine="0"/>
              <w:rPr>
                <w:bCs/>
                <w:i/>
              </w:rPr>
            </w:pPr>
          </w:p>
          <w:p w:rsidR="00D505AB" w:rsidRDefault="00D505AB" w:rsidP="006133C1">
            <w:pPr>
              <w:ind w:left="0" w:firstLine="0"/>
              <w:rPr>
                <w:bCs/>
                <w:i/>
              </w:rPr>
            </w:pPr>
          </w:p>
          <w:p w:rsidR="00D505AB" w:rsidRDefault="00D505AB" w:rsidP="006133C1">
            <w:pPr>
              <w:ind w:left="0" w:firstLine="0"/>
              <w:rPr>
                <w:bCs/>
                <w:i/>
              </w:rPr>
            </w:pPr>
          </w:p>
          <w:p w:rsidR="00D505AB" w:rsidRDefault="00D505AB" w:rsidP="006133C1">
            <w:pPr>
              <w:ind w:left="0" w:firstLine="0"/>
              <w:rPr>
                <w:bCs/>
                <w:i/>
              </w:rPr>
            </w:pPr>
          </w:p>
          <w:p w:rsidR="00D505AB" w:rsidRDefault="00D505AB" w:rsidP="006133C1">
            <w:pPr>
              <w:ind w:left="0" w:firstLine="0"/>
              <w:rPr>
                <w:bCs/>
                <w:i/>
              </w:rPr>
            </w:pPr>
          </w:p>
          <w:p w:rsidR="00D505AB" w:rsidRDefault="00D505AB" w:rsidP="006133C1">
            <w:pPr>
              <w:ind w:left="0" w:firstLine="0"/>
              <w:rPr>
                <w:bCs/>
                <w:i/>
              </w:rPr>
            </w:pPr>
          </w:p>
          <w:p w:rsidR="00D505AB" w:rsidRDefault="00D505AB" w:rsidP="006133C1">
            <w:pPr>
              <w:ind w:left="0" w:firstLine="0"/>
              <w:rPr>
                <w:bCs/>
                <w:i/>
              </w:rPr>
            </w:pPr>
          </w:p>
          <w:p w:rsidR="00D505AB" w:rsidRPr="00B54465" w:rsidRDefault="00D505AB" w:rsidP="006133C1">
            <w:pPr>
              <w:ind w:left="0" w:firstLine="0"/>
              <w:rPr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D505AB" w:rsidP="006133C1">
            <w:pPr>
              <w:rPr>
                <w:b/>
                <w:i/>
              </w:rPr>
            </w:pPr>
            <w:r w:rsidRPr="006E7D29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411" w:type="pct"/>
            <w:vAlign w:val="center"/>
          </w:tcPr>
          <w:p w:rsidR="00D505AB" w:rsidRPr="00B54465" w:rsidRDefault="006603C3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D505AB" w:rsidP="006133C1">
            <w:pPr>
              <w:ind w:left="0" w:hanging="51"/>
              <w:rPr>
                <w:b/>
                <w:i/>
              </w:rPr>
            </w:pPr>
            <w:r w:rsidRPr="006E7D29">
              <w:rPr>
                <w:rFonts w:eastAsia="Times New Roman"/>
              </w:rPr>
              <w:t xml:space="preserve">1. </w:t>
            </w:r>
            <w:r w:rsidRPr="006E7D29">
              <w:rPr>
                <w:bCs/>
              </w:rPr>
              <w:t>Характеристика</w:t>
            </w:r>
            <w:r w:rsidR="007914F0" w:rsidRPr="006E7D29">
              <w:rPr>
                <w:rFonts w:eastAsia="Times New Roman"/>
              </w:rPr>
              <w:t xml:space="preserve"> муки, крахмала, сахара.меда, патоки</w:t>
            </w:r>
            <w:r w:rsidRPr="006E7D29">
              <w:rPr>
                <w:rFonts w:eastAsia="Times New Roman"/>
              </w:rPr>
              <w:t xml:space="preserve">, используемых при приготовлении хлебобулочных, мучных кондитерских изделий. </w:t>
            </w:r>
            <w:r w:rsidR="007914F0" w:rsidRPr="006E7D29">
              <w:rPr>
                <w:rFonts w:eastAsia="Times New Roman"/>
              </w:rPr>
              <w:t>Классификация, ассортимент. Требования к качеству, условия и сроки хранения. Правила подготовки  к использованию</w:t>
            </w:r>
          </w:p>
        </w:tc>
        <w:tc>
          <w:tcPr>
            <w:tcW w:w="411" w:type="pct"/>
            <w:vAlign w:val="center"/>
          </w:tcPr>
          <w:p w:rsidR="00D505AB" w:rsidRPr="00634CE5" w:rsidRDefault="006603C3" w:rsidP="006133C1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7914F0" w:rsidP="000F3CFB">
            <w:pPr>
              <w:pStyle w:val="ad"/>
              <w:ind w:left="0" w:firstLine="0"/>
              <w:rPr>
                <w:rFonts w:eastAsia="Times New Roman"/>
              </w:rPr>
            </w:pPr>
            <w:r w:rsidRPr="006E7D29">
              <w:rPr>
                <w:rFonts w:eastAsia="Times New Roman"/>
              </w:rPr>
              <w:t>2</w:t>
            </w:r>
            <w:r w:rsidR="000F3CFB" w:rsidRPr="006E7D29">
              <w:rPr>
                <w:rFonts w:eastAsia="Times New Roman"/>
              </w:rPr>
              <w:t xml:space="preserve">. </w:t>
            </w:r>
            <w:r w:rsidRPr="006E7D29">
              <w:rPr>
                <w:bCs/>
              </w:rPr>
              <w:t>Характеристика</w:t>
            </w:r>
            <w:r w:rsidR="000F3CFB" w:rsidRPr="006E7D29">
              <w:rPr>
                <w:rFonts w:eastAsia="Times New Roman"/>
              </w:rPr>
              <w:t>яичных продуктов, молочных продуктов</w:t>
            </w:r>
            <w:r w:rsidRPr="006E7D29">
              <w:rPr>
                <w:rFonts w:eastAsia="Times New Roman"/>
              </w:rPr>
              <w:t xml:space="preserve">, </w:t>
            </w:r>
            <w:r w:rsidR="000F3CFB" w:rsidRPr="006E7D29">
              <w:rPr>
                <w:rFonts w:eastAsia="Times New Roman"/>
              </w:rPr>
              <w:t xml:space="preserve"> жиров </w:t>
            </w:r>
            <w:r w:rsidRPr="006E7D29">
              <w:rPr>
                <w:rFonts w:eastAsia="Times New Roman"/>
              </w:rPr>
              <w:t xml:space="preserve">используемых при приготовлении хлебобулочных, мучных кондитерских изделий. Классификация, ассортимент. Требования к качеству, </w:t>
            </w:r>
            <w:r w:rsidRPr="006E7D29">
              <w:rPr>
                <w:rFonts w:eastAsia="Times New Roman"/>
              </w:rPr>
              <w:lastRenderedPageBreak/>
              <w:t>условия и сроки хранения. Правила подготовки  к использованию</w:t>
            </w:r>
          </w:p>
        </w:tc>
        <w:tc>
          <w:tcPr>
            <w:tcW w:w="411" w:type="pct"/>
            <w:vAlign w:val="center"/>
          </w:tcPr>
          <w:p w:rsidR="00D505AB" w:rsidRPr="00634CE5" w:rsidRDefault="00D505AB" w:rsidP="006133C1">
            <w:pPr>
              <w:rPr>
                <w:i/>
              </w:rPr>
            </w:pPr>
            <w:r w:rsidRPr="00634CE5">
              <w:rPr>
                <w:i/>
              </w:rPr>
              <w:lastRenderedPageBreak/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2F7877" w:rsidP="007914F0">
            <w:pPr>
              <w:ind w:left="0" w:hanging="5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    </w:t>
            </w:r>
            <w:r w:rsidR="000F3CFB" w:rsidRPr="006E7D29">
              <w:rPr>
                <w:bCs/>
              </w:rPr>
              <w:t>Характеристика</w:t>
            </w:r>
            <w:r w:rsidR="000F3CFB" w:rsidRPr="006E7D29">
              <w:rPr>
                <w:rFonts w:eastAsia="Times New Roman"/>
              </w:rPr>
              <w:t xml:space="preserve"> овощей, ягод, круп, плодов, грибов, мясных и рыбных продуктов используемых при приготовлении хлебобулочных, мучных кондитерских изделий. Классификация, ассортимент. Требования к качеству, условия и сроки хранения. Правила подготовки  к использованию</w:t>
            </w:r>
          </w:p>
        </w:tc>
        <w:tc>
          <w:tcPr>
            <w:tcW w:w="411" w:type="pct"/>
            <w:vAlign w:val="center"/>
          </w:tcPr>
          <w:p w:rsidR="00D505AB" w:rsidRPr="00634CE5" w:rsidRDefault="006603C3" w:rsidP="006133C1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D505AB" w:rsidRPr="00B54465" w:rsidTr="000F3CFB">
        <w:trPr>
          <w:trHeight w:val="732"/>
        </w:trPr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D505AB" w:rsidP="007914F0">
            <w:pPr>
              <w:ind w:left="0" w:hanging="51"/>
              <w:rPr>
                <w:rFonts w:eastAsia="Times New Roman"/>
              </w:rPr>
            </w:pPr>
            <w:r w:rsidRPr="006E7D29">
              <w:rPr>
                <w:rFonts w:eastAsia="Times New Roman"/>
              </w:rPr>
              <w:t xml:space="preserve">4     </w:t>
            </w:r>
            <w:r w:rsidR="000F3CFB" w:rsidRPr="006E7D29">
              <w:rPr>
                <w:bCs/>
              </w:rPr>
              <w:t>Характеристика</w:t>
            </w:r>
            <w:r w:rsidR="000F3CFB" w:rsidRPr="006E7D29">
              <w:rPr>
                <w:rFonts w:eastAsia="Times New Roman"/>
              </w:rPr>
              <w:t xml:space="preserve"> пищевых добавок, пряностей, вкусовых продуктов, </w:t>
            </w:r>
            <w:proofErr w:type="spellStart"/>
            <w:r w:rsidR="000F3CFB" w:rsidRPr="006E7D29">
              <w:rPr>
                <w:rFonts w:eastAsia="Times New Roman"/>
              </w:rPr>
              <w:t>желирующих</w:t>
            </w:r>
            <w:proofErr w:type="spellEnd"/>
            <w:r w:rsidR="000F3CFB" w:rsidRPr="006E7D29">
              <w:rPr>
                <w:rFonts w:eastAsia="Times New Roman"/>
              </w:rPr>
              <w:t xml:space="preserve"> веществ используемых при приготовлении хлебобулочных, мучных кондитерских изделий. Классификация, ассортимент. Требования к качеству, условия и сроки хранения. Правила подготовки  к использованию</w:t>
            </w:r>
          </w:p>
        </w:tc>
        <w:tc>
          <w:tcPr>
            <w:tcW w:w="411" w:type="pct"/>
            <w:vAlign w:val="center"/>
          </w:tcPr>
          <w:p w:rsidR="00D505AB" w:rsidRPr="00634CE5" w:rsidRDefault="006603C3" w:rsidP="006133C1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D505AB" w:rsidP="000F3CFB">
            <w:pPr>
              <w:ind w:left="0" w:hanging="51"/>
              <w:rPr>
                <w:rFonts w:eastAsia="Times New Roman"/>
              </w:rPr>
            </w:pPr>
            <w:r w:rsidRPr="006E7D29">
              <w:rPr>
                <w:rFonts w:eastAsia="Times New Roman"/>
              </w:rPr>
              <w:t xml:space="preserve">5   </w:t>
            </w:r>
            <w:r w:rsidR="000F3CFB" w:rsidRPr="006E7D29">
              <w:rPr>
                <w:bCs/>
              </w:rPr>
              <w:t>Характеристика</w:t>
            </w:r>
            <w:r w:rsidR="000F3CFB" w:rsidRPr="006E7D29">
              <w:rPr>
                <w:rFonts w:eastAsia="Times New Roman"/>
              </w:rPr>
              <w:t xml:space="preserve"> разрыхлителей, веществ, улучшающих вид изделий, </w:t>
            </w:r>
            <w:proofErr w:type="spellStart"/>
            <w:r w:rsidR="000F3CFB" w:rsidRPr="006E7D29">
              <w:rPr>
                <w:rFonts w:eastAsia="Times New Roman"/>
              </w:rPr>
              <w:t>БАДов</w:t>
            </w:r>
            <w:proofErr w:type="spellEnd"/>
            <w:r w:rsidR="000F3CFB" w:rsidRPr="006E7D29">
              <w:rPr>
                <w:rFonts w:eastAsia="Times New Roman"/>
              </w:rPr>
              <w:t xml:space="preserve"> используемых при приготовлении хлебобулочных, мучных кондитерских изделий. Классификация, ассортимент. Требования к качеству, условия и сроки хранения. Правила подготовки  к использованию</w:t>
            </w:r>
          </w:p>
        </w:tc>
        <w:tc>
          <w:tcPr>
            <w:tcW w:w="411" w:type="pct"/>
            <w:vAlign w:val="center"/>
          </w:tcPr>
          <w:p w:rsidR="00D505AB" w:rsidRPr="00634CE5" w:rsidRDefault="00D505AB" w:rsidP="006133C1">
            <w:pPr>
              <w:rPr>
                <w:i/>
              </w:rPr>
            </w:pPr>
            <w:r w:rsidRPr="00634CE5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D505AB" w:rsidP="006133C1">
            <w:pPr>
              <w:ind w:left="0" w:hanging="51"/>
              <w:rPr>
                <w:rFonts w:eastAsia="Times New Roman"/>
              </w:rPr>
            </w:pPr>
            <w:r w:rsidRPr="006E7D29">
              <w:rPr>
                <w:rFonts w:eastAsia="Times New Roman"/>
              </w:rPr>
              <w:t>6   Правила сочетаемости, взаимозаменяемости основных продуктов и дополнительных ингредиентов при приготовлении кондитерских изделий</w:t>
            </w:r>
          </w:p>
        </w:tc>
        <w:tc>
          <w:tcPr>
            <w:tcW w:w="411" w:type="pct"/>
            <w:vAlign w:val="center"/>
          </w:tcPr>
          <w:p w:rsidR="00D505AB" w:rsidRPr="00634CE5" w:rsidRDefault="00D505AB" w:rsidP="006133C1">
            <w:pPr>
              <w:rPr>
                <w:i/>
              </w:rPr>
            </w:pPr>
            <w:r w:rsidRPr="00634CE5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D505AB" w:rsidP="006133C1">
            <w:pPr>
              <w:ind w:left="0" w:hanging="51"/>
              <w:rPr>
                <w:rFonts w:eastAsia="Times New Roman"/>
              </w:rPr>
            </w:pPr>
            <w:r w:rsidRPr="006E7D29">
              <w:rPr>
                <w:rFonts w:eastAsia="Times New Roman"/>
              </w:rPr>
              <w:t>7   Правила рационального использования основных продуктов и дополнительных ингредиентов при приготовлении кондитерских изделий</w:t>
            </w:r>
          </w:p>
        </w:tc>
        <w:tc>
          <w:tcPr>
            <w:tcW w:w="411" w:type="pct"/>
            <w:vAlign w:val="center"/>
          </w:tcPr>
          <w:p w:rsidR="00D505AB" w:rsidRPr="00634CE5" w:rsidRDefault="00D505AB" w:rsidP="006133C1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D505AB" w:rsidP="006133C1">
            <w:pPr>
              <w:ind w:left="0" w:hanging="51"/>
              <w:rPr>
                <w:rFonts w:eastAsia="Times New Roman"/>
              </w:rPr>
            </w:pPr>
            <w:r w:rsidRPr="006E7D29">
              <w:rPr>
                <w:rFonts w:eastAsia="Times New Roman"/>
              </w:rPr>
              <w:t>8   Правила оформления заявок на склад.</w:t>
            </w:r>
          </w:p>
        </w:tc>
        <w:tc>
          <w:tcPr>
            <w:tcW w:w="411" w:type="pct"/>
            <w:vAlign w:val="center"/>
          </w:tcPr>
          <w:p w:rsidR="00D505AB" w:rsidRPr="00634CE5" w:rsidRDefault="00D85B05" w:rsidP="006133C1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D505AB" w:rsidP="006133C1">
            <w:pPr>
              <w:ind w:left="91" w:firstLine="0"/>
              <w:rPr>
                <w:rFonts w:eastAsia="Times New Roman"/>
              </w:rPr>
            </w:pPr>
            <w:r w:rsidRPr="006E7D29">
              <w:rPr>
                <w:rFonts w:eastAsia="Times New Roman"/>
              </w:rPr>
              <w:t>9    Виды, назначение продуктов, готовых сухих смесей.</w:t>
            </w:r>
          </w:p>
        </w:tc>
        <w:tc>
          <w:tcPr>
            <w:tcW w:w="411" w:type="pct"/>
            <w:vAlign w:val="center"/>
          </w:tcPr>
          <w:p w:rsidR="00D505AB" w:rsidRPr="00634CE5" w:rsidRDefault="00D505AB" w:rsidP="006133C1">
            <w:pPr>
              <w:rPr>
                <w:i/>
              </w:rPr>
            </w:pPr>
            <w:r w:rsidRPr="00634CE5">
              <w:rPr>
                <w:i/>
              </w:rPr>
              <w:t>1</w:t>
            </w:r>
          </w:p>
        </w:tc>
      </w:tr>
      <w:tr w:rsidR="006603C3" w:rsidRPr="00B54465" w:rsidTr="002F7877">
        <w:trPr>
          <w:trHeight w:val="562"/>
        </w:trPr>
        <w:tc>
          <w:tcPr>
            <w:tcW w:w="938" w:type="pct"/>
            <w:vMerge/>
          </w:tcPr>
          <w:p w:rsidR="006603C3" w:rsidRPr="00B54465" w:rsidRDefault="006603C3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6603C3" w:rsidRPr="006E7D29" w:rsidRDefault="006603C3" w:rsidP="006133C1">
            <w:pPr>
              <w:ind w:left="91" w:firstLine="0"/>
              <w:rPr>
                <w:rFonts w:eastAsia="Times New Roman"/>
              </w:rPr>
            </w:pPr>
            <w:r w:rsidRPr="006E7D29">
              <w:rPr>
                <w:rFonts w:eastAsia="Times New Roman"/>
              </w:rPr>
              <w:t>10    Виды, назначение  отделочных полуфабрикатов.</w:t>
            </w:r>
          </w:p>
          <w:p w:rsidR="006603C3" w:rsidRPr="006E7D29" w:rsidRDefault="006603C3" w:rsidP="006133C1">
            <w:pPr>
              <w:ind w:left="91"/>
              <w:rPr>
                <w:rFonts w:eastAsia="Times New Roman"/>
              </w:rPr>
            </w:pPr>
            <w:r w:rsidRPr="006E7D29">
              <w:rPr>
                <w:rFonts w:eastAsia="Times New Roman"/>
              </w:rPr>
              <w:t xml:space="preserve">правила эксплуатации приборов дляэкспресс оценки качества и безопасности сырья, </w:t>
            </w:r>
          </w:p>
        </w:tc>
        <w:tc>
          <w:tcPr>
            <w:tcW w:w="411" w:type="pct"/>
            <w:vAlign w:val="center"/>
          </w:tcPr>
          <w:p w:rsidR="006603C3" w:rsidRPr="00634CE5" w:rsidRDefault="006603C3" w:rsidP="006133C1">
            <w:pPr>
              <w:rPr>
                <w:i/>
              </w:rPr>
            </w:pPr>
            <w:r w:rsidRPr="00634CE5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D505AB" w:rsidP="006133C1">
            <w:pPr>
              <w:ind w:left="0" w:firstLine="91"/>
              <w:rPr>
                <w:b/>
                <w:i/>
              </w:rPr>
            </w:pPr>
            <w:r w:rsidRPr="006E7D29">
              <w:rPr>
                <w:b/>
                <w:bCs/>
                <w:i/>
              </w:rPr>
              <w:t>Тематика лабораторно - практических работ</w:t>
            </w:r>
          </w:p>
        </w:tc>
        <w:tc>
          <w:tcPr>
            <w:tcW w:w="411" w:type="pct"/>
            <w:vAlign w:val="center"/>
          </w:tcPr>
          <w:p w:rsidR="00D505AB" w:rsidRPr="00B54465" w:rsidRDefault="00D505AB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6E7D29" w:rsidRDefault="00D505AB" w:rsidP="006133C1">
            <w:pPr>
              <w:pStyle w:val="ad"/>
              <w:spacing w:before="0" w:after="0"/>
              <w:ind w:left="0" w:firstLine="91"/>
              <w:contextualSpacing/>
              <w:jc w:val="both"/>
            </w:pPr>
            <w:r w:rsidRPr="006E7D29">
              <w:rPr>
                <w:b/>
              </w:rPr>
              <w:t xml:space="preserve">Практическое занятие </w:t>
            </w:r>
            <w:r w:rsidR="00681A64" w:rsidRPr="006E7D29">
              <w:rPr>
                <w:b/>
              </w:rPr>
              <w:t>6</w:t>
            </w:r>
            <w:r w:rsidRPr="006E7D29">
              <w:rPr>
                <w:b/>
              </w:rPr>
              <w:t xml:space="preserve">. </w:t>
            </w:r>
            <w:r w:rsidR="00076FF3" w:rsidRPr="006E7D29">
              <w:t>Решение ситуационных задач на взаимозаменяемость сырья</w:t>
            </w:r>
          </w:p>
        </w:tc>
        <w:tc>
          <w:tcPr>
            <w:tcW w:w="411" w:type="pct"/>
            <w:vAlign w:val="center"/>
          </w:tcPr>
          <w:p w:rsidR="00D505AB" w:rsidRPr="00634CE5" w:rsidRDefault="00681A64" w:rsidP="006133C1">
            <w:pPr>
              <w:rPr>
                <w:i/>
              </w:rPr>
            </w:pPr>
            <w:r>
              <w:rPr>
                <w:i/>
              </w:rPr>
              <w:t>1</w:t>
            </w:r>
            <w:r w:rsidR="00076FF3">
              <w:rPr>
                <w:i/>
              </w:rPr>
              <w:t>8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  <w:vAlign w:val="bottom"/>
          </w:tcPr>
          <w:p w:rsidR="00D505AB" w:rsidRPr="006E7D29" w:rsidRDefault="00D505AB" w:rsidP="006133C1">
            <w:pPr>
              <w:pStyle w:val="ad"/>
              <w:spacing w:before="0" w:after="0"/>
              <w:ind w:left="0" w:firstLine="91"/>
              <w:contextualSpacing/>
              <w:jc w:val="both"/>
            </w:pPr>
            <w:r w:rsidRPr="006E7D29">
              <w:rPr>
                <w:b/>
              </w:rPr>
              <w:t xml:space="preserve">Практическое занятие </w:t>
            </w:r>
            <w:r w:rsidR="00681A64" w:rsidRPr="006E7D29">
              <w:rPr>
                <w:b/>
              </w:rPr>
              <w:t>7</w:t>
            </w:r>
            <w:r w:rsidRPr="006E7D29">
              <w:rPr>
                <w:b/>
              </w:rPr>
              <w:t xml:space="preserve">. </w:t>
            </w:r>
            <w:r w:rsidR="00076FF3" w:rsidRPr="006E7D29">
              <w:t>Оформление заявок на сырье</w:t>
            </w:r>
          </w:p>
        </w:tc>
        <w:tc>
          <w:tcPr>
            <w:tcW w:w="411" w:type="pct"/>
            <w:vAlign w:val="center"/>
          </w:tcPr>
          <w:p w:rsidR="00D505AB" w:rsidRPr="00634CE5" w:rsidRDefault="00681A64" w:rsidP="006133C1">
            <w:pPr>
              <w:rPr>
                <w:i/>
              </w:rPr>
            </w:pPr>
            <w:r>
              <w:rPr>
                <w:i/>
              </w:rPr>
              <w:t>1</w:t>
            </w:r>
            <w:r w:rsidR="00076FF3">
              <w:rPr>
                <w:i/>
              </w:rPr>
              <w:t>2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  <w:vAlign w:val="bottom"/>
          </w:tcPr>
          <w:p w:rsidR="00D505AB" w:rsidRPr="006E7D29" w:rsidRDefault="00D505AB" w:rsidP="006133C1">
            <w:pPr>
              <w:pStyle w:val="ad"/>
              <w:spacing w:before="0" w:after="0"/>
              <w:ind w:left="0" w:firstLine="91"/>
              <w:contextualSpacing/>
              <w:jc w:val="both"/>
              <w:rPr>
                <w:b/>
                <w:i/>
              </w:rPr>
            </w:pPr>
            <w:r w:rsidRPr="006E7D29">
              <w:rPr>
                <w:b/>
                <w:i/>
              </w:rPr>
              <w:t>Консультации</w:t>
            </w:r>
          </w:p>
        </w:tc>
        <w:tc>
          <w:tcPr>
            <w:tcW w:w="411" w:type="pct"/>
            <w:vAlign w:val="center"/>
          </w:tcPr>
          <w:p w:rsidR="00D505AB" w:rsidRDefault="00D505AB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  <w:vAlign w:val="bottom"/>
          </w:tcPr>
          <w:p w:rsidR="00D505AB" w:rsidRPr="006E7D29" w:rsidRDefault="00D505AB" w:rsidP="006133C1">
            <w:pPr>
              <w:pStyle w:val="ad"/>
              <w:spacing w:before="0" w:after="0"/>
              <w:ind w:left="0" w:firstLine="91"/>
              <w:contextualSpacing/>
              <w:jc w:val="both"/>
              <w:rPr>
                <w:b/>
                <w:i/>
              </w:rPr>
            </w:pPr>
            <w:r w:rsidRPr="006E7D29">
              <w:rPr>
                <w:b/>
                <w:i/>
              </w:rPr>
              <w:t>Контрольная работа № 3</w:t>
            </w:r>
          </w:p>
        </w:tc>
        <w:tc>
          <w:tcPr>
            <w:tcW w:w="411" w:type="pct"/>
            <w:vAlign w:val="center"/>
          </w:tcPr>
          <w:p w:rsidR="00D505AB" w:rsidRDefault="00D505AB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  <w:vAlign w:val="bottom"/>
          </w:tcPr>
          <w:p w:rsidR="00D505AB" w:rsidRPr="006E7D29" w:rsidRDefault="00D505AB" w:rsidP="006133C1">
            <w:pPr>
              <w:pStyle w:val="ad"/>
              <w:spacing w:before="0" w:after="0"/>
              <w:ind w:left="0" w:firstLine="91"/>
              <w:contextualSpacing/>
              <w:jc w:val="both"/>
              <w:rPr>
                <w:b/>
                <w:i/>
              </w:rPr>
            </w:pPr>
            <w:r w:rsidRPr="006E7D29">
              <w:rPr>
                <w:b/>
                <w:i/>
              </w:rPr>
              <w:t>Дифференцированный зачет</w:t>
            </w:r>
          </w:p>
        </w:tc>
        <w:tc>
          <w:tcPr>
            <w:tcW w:w="411" w:type="pct"/>
            <w:vAlign w:val="center"/>
          </w:tcPr>
          <w:p w:rsidR="00D505AB" w:rsidRDefault="00D505AB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D505AB" w:rsidRPr="00B54465" w:rsidTr="006133C1">
        <w:trPr>
          <w:trHeight w:val="558"/>
        </w:trPr>
        <w:tc>
          <w:tcPr>
            <w:tcW w:w="4589" w:type="pct"/>
            <w:gridSpan w:val="3"/>
          </w:tcPr>
          <w:p w:rsidR="00D505AB" w:rsidRPr="006E7D29" w:rsidRDefault="00D505AB" w:rsidP="006133C1">
            <w:pPr>
              <w:ind w:left="0" w:firstLine="0"/>
              <w:rPr>
                <w:b/>
                <w:i/>
              </w:rPr>
            </w:pPr>
            <w:r w:rsidRPr="006E7D29">
              <w:rPr>
                <w:b/>
                <w:bCs/>
                <w:i/>
              </w:rPr>
              <w:t>Примерная тематика самостоятельной учебной работы при изучении раздела 1</w:t>
            </w:r>
          </w:p>
          <w:p w:rsidR="00D505AB" w:rsidRPr="006E7D29" w:rsidRDefault="00D505AB" w:rsidP="00D505AB">
            <w:pPr>
              <w:pStyle w:val="ad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6E7D29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D505AB" w:rsidRPr="006E7D29" w:rsidRDefault="00D505AB" w:rsidP="00D505AB">
            <w:pPr>
              <w:pStyle w:val="ad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6E7D29">
              <w:t>Работа с нормативной и технологической документацией, справочной литературой.</w:t>
            </w:r>
          </w:p>
          <w:p w:rsidR="00D505AB" w:rsidRPr="006E7D29" w:rsidRDefault="00D505AB" w:rsidP="00D505AB">
            <w:pPr>
              <w:pStyle w:val="ad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6E7D29"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D505AB" w:rsidRPr="006E7D29" w:rsidRDefault="00D505AB" w:rsidP="00D505AB">
            <w:pPr>
              <w:pStyle w:val="ad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6E7D29"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D505AB" w:rsidRPr="006E7D29" w:rsidRDefault="00D505AB" w:rsidP="00D505AB">
            <w:pPr>
              <w:pStyle w:val="ad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6E7D29"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D505AB" w:rsidRPr="006E7D29" w:rsidRDefault="00D505AB" w:rsidP="00D505AB">
            <w:pPr>
              <w:pStyle w:val="ad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6E7D29">
              <w:t xml:space="preserve">Освоение учебного материала темы с помощью ЭОР. </w:t>
            </w:r>
          </w:p>
          <w:p w:rsidR="00D505AB" w:rsidRPr="006E7D29" w:rsidRDefault="00D505AB" w:rsidP="00D505AB">
            <w:pPr>
              <w:pStyle w:val="ad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6E7D29">
              <w:lastRenderedPageBreak/>
              <w:t xml:space="preserve">Анализ производственных ситуаций, решение производственных задач. </w:t>
            </w:r>
          </w:p>
          <w:p w:rsidR="00D505AB" w:rsidRPr="006E7D29" w:rsidRDefault="00D505AB" w:rsidP="00D505AB">
            <w:pPr>
              <w:pStyle w:val="ad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6E7D29">
              <w:t>Подготовка компьютерных презентаций по темам раздела.</w:t>
            </w:r>
          </w:p>
        </w:tc>
        <w:tc>
          <w:tcPr>
            <w:tcW w:w="411" w:type="pct"/>
            <w:vAlign w:val="center"/>
          </w:tcPr>
          <w:p w:rsidR="00D505AB" w:rsidRPr="00B54465" w:rsidRDefault="00D505AB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0</w:t>
            </w:r>
          </w:p>
        </w:tc>
      </w:tr>
      <w:tr w:rsidR="00D505AB" w:rsidRPr="00B54465" w:rsidTr="006133C1">
        <w:tc>
          <w:tcPr>
            <w:tcW w:w="4589" w:type="pct"/>
            <w:gridSpan w:val="3"/>
          </w:tcPr>
          <w:p w:rsidR="00D505AB" w:rsidRPr="00B54465" w:rsidRDefault="00D505AB" w:rsidP="006133C1">
            <w:pPr>
              <w:ind w:left="0" w:firstLine="0"/>
              <w:rPr>
                <w:szCs w:val="28"/>
              </w:rPr>
            </w:pPr>
            <w:r w:rsidRPr="00B54465">
              <w:rPr>
                <w:b/>
              </w:rPr>
              <w:lastRenderedPageBreak/>
              <w:t xml:space="preserve"> Раздел модуля 2. Приготовление и подготовка к использованию отделочных полуфабрикатов для хлебобулочных, мучных кондитерских изделий </w:t>
            </w:r>
          </w:p>
        </w:tc>
        <w:tc>
          <w:tcPr>
            <w:tcW w:w="411" w:type="pct"/>
            <w:vAlign w:val="center"/>
          </w:tcPr>
          <w:p w:rsidR="00D505AB" w:rsidRPr="00B54465" w:rsidRDefault="00D505AB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103</w:t>
            </w:r>
          </w:p>
        </w:tc>
      </w:tr>
      <w:tr w:rsidR="00D505AB" w:rsidRPr="00B54465" w:rsidTr="006133C1">
        <w:tc>
          <w:tcPr>
            <w:tcW w:w="4589" w:type="pct"/>
            <w:gridSpan w:val="3"/>
          </w:tcPr>
          <w:p w:rsidR="00D505AB" w:rsidRPr="00B54465" w:rsidRDefault="00D505AB" w:rsidP="006133C1">
            <w:pPr>
              <w:ind w:left="0" w:firstLine="0"/>
              <w:rPr>
                <w:b/>
              </w:rPr>
            </w:pPr>
            <w:r>
              <w:rPr>
                <w:b/>
                <w:bCs/>
                <w:i/>
              </w:rPr>
              <w:t>МДК. 05.02</w:t>
            </w:r>
            <w:r w:rsidRPr="00B54465">
              <w:rPr>
                <w:b/>
                <w:bCs/>
                <w:i/>
              </w:rPr>
              <w:t xml:space="preserve">. </w:t>
            </w:r>
          </w:p>
        </w:tc>
        <w:tc>
          <w:tcPr>
            <w:tcW w:w="411" w:type="pct"/>
            <w:vAlign w:val="center"/>
          </w:tcPr>
          <w:p w:rsidR="00D505AB" w:rsidRPr="00B54465" w:rsidRDefault="00D505AB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103</w:t>
            </w:r>
          </w:p>
        </w:tc>
      </w:tr>
      <w:tr w:rsidR="00D505AB" w:rsidRPr="00B54465" w:rsidTr="006133C1">
        <w:tc>
          <w:tcPr>
            <w:tcW w:w="938" w:type="pct"/>
            <w:vMerge w:val="restart"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  <w:r w:rsidRPr="00B54465">
              <w:rPr>
                <w:b/>
                <w:bCs/>
                <w:i/>
              </w:rPr>
              <w:t xml:space="preserve">Тема 2.1. </w:t>
            </w:r>
          </w:p>
          <w:p w:rsidR="00D505AB" w:rsidRPr="00B54465" w:rsidRDefault="00D505AB" w:rsidP="006133C1">
            <w:pPr>
              <w:ind w:left="0" w:firstLine="0"/>
              <w:rPr>
                <w:bCs/>
                <w:i/>
              </w:rPr>
            </w:pPr>
            <w:r w:rsidRPr="00B54465">
              <w:rPr>
                <w:i/>
                <w:szCs w:val="28"/>
              </w:rPr>
              <w:t>Виды, классификация и ассортимент отделочных полуфабрикатов</w:t>
            </w:r>
          </w:p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D505AB" w:rsidP="006133C1">
            <w:pPr>
              <w:rPr>
                <w:b/>
                <w:i/>
              </w:rPr>
            </w:pPr>
            <w:r w:rsidRPr="00D111DA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411" w:type="pct"/>
            <w:vAlign w:val="center"/>
          </w:tcPr>
          <w:p w:rsidR="00D505AB" w:rsidRPr="00B54465" w:rsidRDefault="00D505AB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582747" w:rsidRDefault="00D505AB" w:rsidP="00D505AB">
            <w:pPr>
              <w:pStyle w:val="ad"/>
              <w:numPr>
                <w:ilvl w:val="0"/>
                <w:numId w:val="6"/>
              </w:numPr>
              <w:spacing w:before="0" w:after="0"/>
              <w:ind w:left="233" w:hanging="233"/>
              <w:rPr>
                <w:b/>
                <w:i/>
              </w:rPr>
            </w:pPr>
            <w:r w:rsidRPr="00B54465">
              <w:t xml:space="preserve">Характеристика различных видов отделочных полуфабрикатов, их классификация в зависимости от используемого сырья и метода приготовления. </w:t>
            </w:r>
          </w:p>
        </w:tc>
        <w:tc>
          <w:tcPr>
            <w:tcW w:w="411" w:type="pct"/>
            <w:vAlign w:val="center"/>
          </w:tcPr>
          <w:p w:rsidR="00D505AB" w:rsidRPr="00573965" w:rsidRDefault="00D505AB" w:rsidP="006133C1">
            <w:pPr>
              <w:rPr>
                <w:i/>
              </w:rPr>
            </w:pPr>
            <w:r w:rsidRPr="00573965">
              <w:rPr>
                <w:i/>
              </w:rPr>
              <w:t>1</w:t>
            </w:r>
          </w:p>
        </w:tc>
      </w:tr>
      <w:tr w:rsidR="00D505AB" w:rsidRPr="00B54465" w:rsidTr="006133C1">
        <w:trPr>
          <w:trHeight w:val="315"/>
        </w:trPr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D505AB" w:rsidP="00D505AB">
            <w:pPr>
              <w:pStyle w:val="ad"/>
              <w:numPr>
                <w:ilvl w:val="0"/>
                <w:numId w:val="6"/>
              </w:numPr>
              <w:ind w:left="233" w:hanging="233"/>
            </w:pPr>
            <w:r w:rsidRPr="00B54465">
              <w:t xml:space="preserve">Ассортимент и назначение различных видов отделочных полуфабрикатов, используемых в приготовлении хлебобулочных, мучных кондитерских изделиях.  </w:t>
            </w:r>
          </w:p>
        </w:tc>
        <w:tc>
          <w:tcPr>
            <w:tcW w:w="411" w:type="pct"/>
            <w:vAlign w:val="center"/>
          </w:tcPr>
          <w:p w:rsidR="00D505AB" w:rsidRPr="00573965" w:rsidRDefault="00D505AB" w:rsidP="006133C1">
            <w:pPr>
              <w:rPr>
                <w:i/>
              </w:rPr>
            </w:pPr>
            <w:r w:rsidRPr="00573965">
              <w:rPr>
                <w:i/>
              </w:rPr>
              <w:t>1</w:t>
            </w:r>
          </w:p>
        </w:tc>
      </w:tr>
      <w:tr w:rsidR="00D505AB" w:rsidRPr="00B54465" w:rsidTr="006133C1">
        <w:trPr>
          <w:trHeight w:val="315"/>
        </w:trPr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D505AB" w:rsidP="00D505AB">
            <w:pPr>
              <w:pStyle w:val="ad"/>
              <w:numPr>
                <w:ilvl w:val="0"/>
                <w:numId w:val="6"/>
              </w:numPr>
              <w:ind w:left="233" w:hanging="233"/>
            </w:pPr>
            <w:r w:rsidRPr="00B54465">
              <w:t>Правила выбора основных продуктов и дополнительных ингредиентов с учетом их сочетаемости, взаимозаменяемости для приготовления отделочных полуфабрикатов.</w:t>
            </w:r>
          </w:p>
        </w:tc>
        <w:tc>
          <w:tcPr>
            <w:tcW w:w="411" w:type="pct"/>
            <w:vAlign w:val="center"/>
          </w:tcPr>
          <w:p w:rsidR="00D505AB" w:rsidRPr="00573965" w:rsidRDefault="00D505AB" w:rsidP="006133C1">
            <w:pPr>
              <w:rPr>
                <w:i/>
              </w:rPr>
            </w:pPr>
            <w:r w:rsidRPr="00573965">
              <w:rPr>
                <w:i/>
              </w:rPr>
              <w:t>1</w:t>
            </w:r>
          </w:p>
        </w:tc>
      </w:tr>
      <w:tr w:rsidR="00D505AB" w:rsidRPr="00B54465" w:rsidTr="006133C1">
        <w:trPr>
          <w:trHeight w:val="315"/>
        </w:trPr>
        <w:tc>
          <w:tcPr>
            <w:tcW w:w="938" w:type="pct"/>
          </w:tcPr>
          <w:p w:rsidR="00D505AB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  <w:p w:rsidR="00D505AB" w:rsidRPr="00B54465" w:rsidRDefault="00D505AB" w:rsidP="006133C1">
            <w:pPr>
              <w:ind w:left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D505AB" w:rsidP="00D505AB">
            <w:pPr>
              <w:pStyle w:val="ad"/>
              <w:numPr>
                <w:ilvl w:val="0"/>
                <w:numId w:val="6"/>
              </w:numPr>
              <w:ind w:left="233" w:hanging="233"/>
            </w:pPr>
            <w:r>
              <w:t xml:space="preserve">Оценка </w:t>
            </w:r>
            <w:r w:rsidRPr="00B54465">
              <w:t xml:space="preserve"> качестваосновных продуктов и дополнительных ингредиентов</w:t>
            </w:r>
          </w:p>
        </w:tc>
        <w:tc>
          <w:tcPr>
            <w:tcW w:w="411" w:type="pct"/>
            <w:vAlign w:val="center"/>
          </w:tcPr>
          <w:p w:rsidR="00D505AB" w:rsidRPr="00573965" w:rsidRDefault="00D505AB" w:rsidP="006133C1">
            <w:pPr>
              <w:rPr>
                <w:i/>
              </w:rPr>
            </w:pPr>
            <w:r w:rsidRPr="00573965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 w:val="restart"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  <w:r w:rsidRPr="00B54465">
              <w:rPr>
                <w:b/>
                <w:bCs/>
                <w:i/>
              </w:rPr>
              <w:t xml:space="preserve">Тема 2.2. </w:t>
            </w:r>
          </w:p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  <w:r w:rsidRPr="00B54465">
              <w:rPr>
                <w:bCs/>
                <w:i/>
              </w:rPr>
              <w:t xml:space="preserve">Приготовление сиропов и отделочных полуфабрикатов на их основе. </w:t>
            </w:r>
          </w:p>
          <w:p w:rsidR="00D505AB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  <w:p w:rsidR="00D505AB" w:rsidRPr="00B54465" w:rsidRDefault="00D505AB" w:rsidP="006133C1">
            <w:pPr>
              <w:ind w:left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D505AB" w:rsidP="006133C1">
            <w:pPr>
              <w:rPr>
                <w:b/>
                <w:i/>
              </w:rPr>
            </w:pPr>
            <w:r w:rsidRPr="00D111DA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411" w:type="pct"/>
            <w:vAlign w:val="center"/>
          </w:tcPr>
          <w:p w:rsidR="00D505AB" w:rsidRPr="00B54465" w:rsidRDefault="00D505AB" w:rsidP="00587FB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3936A9">
              <w:rPr>
                <w:b/>
                <w:i/>
              </w:rPr>
              <w:t>5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582747" w:rsidRDefault="00D505AB" w:rsidP="00D505AB">
            <w:pPr>
              <w:pStyle w:val="ad"/>
              <w:numPr>
                <w:ilvl w:val="0"/>
                <w:numId w:val="7"/>
              </w:numPr>
              <w:spacing w:before="0" w:after="0"/>
              <w:ind w:left="233" w:hanging="233"/>
              <w:rPr>
                <w:b/>
                <w:i/>
              </w:rPr>
            </w:pPr>
            <w:r w:rsidRPr="00582747">
              <w:rPr>
                <w:bCs/>
              </w:rPr>
              <w:t xml:space="preserve">Характеристика различных видов сиропов, их назначение и использование в приготовлении отделочных полуфабрикатов, хлебобулочных, мучных кондитерских изделий. </w:t>
            </w:r>
          </w:p>
        </w:tc>
        <w:tc>
          <w:tcPr>
            <w:tcW w:w="411" w:type="pct"/>
            <w:vAlign w:val="center"/>
          </w:tcPr>
          <w:p w:rsidR="00D505AB" w:rsidRPr="00813DC2" w:rsidRDefault="00D505AB" w:rsidP="006133C1">
            <w:pPr>
              <w:rPr>
                <w:i/>
              </w:rPr>
            </w:pPr>
            <w:r w:rsidRPr="00813DC2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582747" w:rsidRDefault="00D505AB" w:rsidP="00D505AB">
            <w:pPr>
              <w:pStyle w:val="ad"/>
              <w:numPr>
                <w:ilvl w:val="0"/>
                <w:numId w:val="7"/>
              </w:numPr>
              <w:spacing w:before="0" w:after="0"/>
              <w:ind w:left="233" w:hanging="233"/>
              <w:rPr>
                <w:b/>
                <w:i/>
              </w:rPr>
            </w:pPr>
            <w:r w:rsidRPr="00582747">
              <w:rPr>
                <w:bCs/>
              </w:rPr>
              <w:t>Органолептические способы определения готовности сиропов.</w:t>
            </w:r>
            <w:r w:rsidR="00D85B05" w:rsidRPr="00582747">
              <w:rPr>
                <w:bCs/>
              </w:rPr>
              <w:t xml:space="preserve"> Оценка качестваразличных видов сиропов</w:t>
            </w:r>
          </w:p>
        </w:tc>
        <w:tc>
          <w:tcPr>
            <w:tcW w:w="411" w:type="pct"/>
            <w:vAlign w:val="center"/>
          </w:tcPr>
          <w:p w:rsidR="00D505AB" w:rsidRPr="00813DC2" w:rsidRDefault="00D505AB" w:rsidP="006133C1">
            <w:pPr>
              <w:rPr>
                <w:i/>
              </w:rPr>
            </w:pPr>
            <w:r w:rsidRPr="00813DC2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582747" w:rsidRDefault="00D85B05" w:rsidP="00D505AB">
            <w:pPr>
              <w:pStyle w:val="ad"/>
              <w:numPr>
                <w:ilvl w:val="0"/>
                <w:numId w:val="7"/>
              </w:numPr>
              <w:spacing w:before="0" w:after="0"/>
              <w:ind w:left="233" w:hanging="233"/>
              <w:rPr>
                <w:b/>
                <w:i/>
              </w:rPr>
            </w:pPr>
            <w:r w:rsidRPr="00582747">
              <w:rPr>
                <w:bCs/>
              </w:rPr>
              <w:t>Правила выбора, характеристика и т</w:t>
            </w:r>
            <w:r w:rsidRPr="00B54465">
              <w:t xml:space="preserve">ребования к качеству </w:t>
            </w:r>
            <w:r w:rsidRPr="00582747">
              <w:rPr>
                <w:bCs/>
              </w:rPr>
              <w:t xml:space="preserve">основных продуктов и дополнительных ингредиентов (ароматических эссенций, вина, коньяка, красителей, кислот) </w:t>
            </w:r>
            <w:r w:rsidRPr="00B54465">
              <w:t>нужного типа, качества и количества в соответствии с технологическими требованиями к сиропам.</w:t>
            </w:r>
          </w:p>
        </w:tc>
        <w:tc>
          <w:tcPr>
            <w:tcW w:w="411" w:type="pct"/>
            <w:vAlign w:val="center"/>
          </w:tcPr>
          <w:p w:rsidR="00D505AB" w:rsidRPr="00813DC2" w:rsidRDefault="00D505AB" w:rsidP="006133C1">
            <w:pPr>
              <w:rPr>
                <w:i/>
              </w:rPr>
            </w:pPr>
            <w:r w:rsidRPr="00813DC2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582747" w:rsidRDefault="00D85B05" w:rsidP="00D85B05">
            <w:pPr>
              <w:pStyle w:val="ad"/>
              <w:numPr>
                <w:ilvl w:val="0"/>
                <w:numId w:val="7"/>
              </w:numPr>
              <w:spacing w:before="0" w:after="0"/>
              <w:ind w:left="233" w:hanging="233"/>
              <w:rPr>
                <w:b/>
                <w:i/>
              </w:rPr>
            </w:pPr>
            <w:r w:rsidRPr="00B54465">
              <w:t>Приготовление сиропо</w:t>
            </w:r>
            <w:r w:rsidR="008F79B6">
              <w:t xml:space="preserve">в (для </w:t>
            </w:r>
            <w:proofErr w:type="spellStart"/>
            <w:r w:rsidR="008F79B6">
              <w:t>промочки</w:t>
            </w:r>
            <w:proofErr w:type="spellEnd"/>
            <w:r w:rsidR="008F79B6">
              <w:t>, кофейного</w:t>
            </w:r>
            <w:r w:rsidRPr="00B54465">
              <w:t>), правила и режим варки, последовательность выполнения технологических операций.</w:t>
            </w:r>
            <w:r w:rsidR="008F79B6" w:rsidRPr="00B54465">
              <w:t>Требования к качеству, условия и сроки хранения сиропов</w:t>
            </w:r>
          </w:p>
        </w:tc>
        <w:tc>
          <w:tcPr>
            <w:tcW w:w="411" w:type="pct"/>
            <w:vAlign w:val="center"/>
          </w:tcPr>
          <w:p w:rsidR="00D505AB" w:rsidRPr="00813DC2" w:rsidRDefault="00D505AB" w:rsidP="006133C1">
            <w:pPr>
              <w:rPr>
                <w:i/>
              </w:rPr>
            </w:pPr>
            <w:r w:rsidRPr="00813DC2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8F79B6" w:rsidP="00D505AB">
            <w:pPr>
              <w:pStyle w:val="ad"/>
              <w:numPr>
                <w:ilvl w:val="0"/>
                <w:numId w:val="7"/>
              </w:numPr>
              <w:spacing w:before="0" w:after="0"/>
              <w:ind w:left="233" w:hanging="233"/>
              <w:contextualSpacing/>
              <w:jc w:val="both"/>
            </w:pPr>
            <w:r w:rsidRPr="00B54465">
              <w:t>Приготовление си</w:t>
            </w:r>
            <w:r>
              <w:t>ропов (</w:t>
            </w:r>
            <w:proofErr w:type="spellStart"/>
            <w:r w:rsidRPr="00B54465">
              <w:t>инвертного</w:t>
            </w:r>
            <w:proofErr w:type="spellEnd"/>
            <w:r w:rsidRPr="00B54465">
              <w:t>, для глазирования, жженки), правила и режим варки, последовательность выполнения технологических операций.Требования к качеству, условия и сроки хранения сиропов</w:t>
            </w:r>
          </w:p>
        </w:tc>
        <w:tc>
          <w:tcPr>
            <w:tcW w:w="411" w:type="pct"/>
            <w:vAlign w:val="center"/>
          </w:tcPr>
          <w:p w:rsidR="00D505AB" w:rsidRPr="00813DC2" w:rsidRDefault="00D505AB" w:rsidP="006133C1">
            <w:pPr>
              <w:rPr>
                <w:i/>
              </w:rPr>
            </w:pPr>
            <w:r w:rsidRPr="00813DC2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8F79B6" w:rsidP="00D505AB">
            <w:pPr>
              <w:pStyle w:val="ad"/>
              <w:numPr>
                <w:ilvl w:val="0"/>
                <w:numId w:val="7"/>
              </w:numPr>
              <w:spacing w:before="0" w:after="0"/>
              <w:ind w:left="233" w:hanging="233"/>
              <w:contextualSpacing/>
              <w:jc w:val="both"/>
            </w:pPr>
            <w:r>
              <w:t xml:space="preserve">Характеристика помады, </w:t>
            </w:r>
            <w:r w:rsidRPr="00B54465">
              <w:t>правила и режим варки, последовательность выполнения технологических операций.Определение готовности и правила использования помады.</w:t>
            </w:r>
          </w:p>
        </w:tc>
        <w:tc>
          <w:tcPr>
            <w:tcW w:w="411" w:type="pct"/>
            <w:vAlign w:val="center"/>
          </w:tcPr>
          <w:p w:rsidR="00D505AB" w:rsidRPr="00813DC2" w:rsidRDefault="00D505AB" w:rsidP="006133C1">
            <w:pPr>
              <w:rPr>
                <w:i/>
              </w:rPr>
            </w:pPr>
            <w:r w:rsidRPr="00813DC2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8F79B6" w:rsidP="00D505AB">
            <w:pPr>
              <w:pStyle w:val="ad"/>
              <w:numPr>
                <w:ilvl w:val="0"/>
                <w:numId w:val="7"/>
              </w:numPr>
              <w:spacing w:before="0" w:after="0"/>
              <w:ind w:left="233" w:hanging="233"/>
              <w:contextualSpacing/>
              <w:jc w:val="both"/>
            </w:pPr>
            <w:r>
              <w:t xml:space="preserve">Рецептуры приготовления помады </w:t>
            </w:r>
            <w:r w:rsidRPr="00B54465">
              <w:t>(основной, сахарной, молочной, шоколадной)Требования к качеству, условия и сроки хранения помады</w:t>
            </w:r>
          </w:p>
        </w:tc>
        <w:tc>
          <w:tcPr>
            <w:tcW w:w="411" w:type="pct"/>
            <w:vAlign w:val="center"/>
          </w:tcPr>
          <w:p w:rsidR="00D505AB" w:rsidRPr="00813DC2" w:rsidRDefault="00D505AB" w:rsidP="006133C1">
            <w:pPr>
              <w:rPr>
                <w:i/>
              </w:rPr>
            </w:pPr>
            <w:r w:rsidRPr="00813DC2">
              <w:rPr>
                <w:i/>
              </w:rPr>
              <w:t>1</w:t>
            </w:r>
          </w:p>
        </w:tc>
      </w:tr>
      <w:tr w:rsidR="00D505AB" w:rsidRPr="00B54465" w:rsidTr="003936A9">
        <w:trPr>
          <w:trHeight w:val="255"/>
        </w:trPr>
        <w:tc>
          <w:tcPr>
            <w:tcW w:w="938" w:type="pct"/>
            <w:vMerge/>
          </w:tcPr>
          <w:p w:rsidR="00D505AB" w:rsidRPr="00B54465" w:rsidRDefault="00D505AB" w:rsidP="006133C1">
            <w:pPr>
              <w:ind w:left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3936A9" w:rsidRPr="00813DC2" w:rsidRDefault="008F79B6" w:rsidP="008F79B6">
            <w:pPr>
              <w:pStyle w:val="ad"/>
              <w:numPr>
                <w:ilvl w:val="0"/>
                <w:numId w:val="7"/>
              </w:numPr>
              <w:spacing w:after="0"/>
              <w:ind w:left="233" w:hanging="233"/>
              <w:contextualSpacing/>
              <w:jc w:val="both"/>
              <w:rPr>
                <w:b/>
                <w:i/>
              </w:rPr>
            </w:pPr>
            <w:r w:rsidRPr="00B54465">
              <w:t xml:space="preserve">Приготовление </w:t>
            </w:r>
            <w:r>
              <w:t>фруктовых начинок</w:t>
            </w:r>
          </w:p>
        </w:tc>
        <w:tc>
          <w:tcPr>
            <w:tcW w:w="411" w:type="pct"/>
            <w:vAlign w:val="center"/>
          </w:tcPr>
          <w:p w:rsidR="00D505AB" w:rsidRPr="00813DC2" w:rsidRDefault="00D505AB" w:rsidP="006133C1">
            <w:pPr>
              <w:rPr>
                <w:i/>
              </w:rPr>
            </w:pPr>
            <w:r w:rsidRPr="00813DC2">
              <w:rPr>
                <w:i/>
              </w:rPr>
              <w:t>1</w:t>
            </w:r>
          </w:p>
        </w:tc>
      </w:tr>
      <w:tr w:rsidR="003936A9" w:rsidRPr="00B54465" w:rsidTr="006133C1">
        <w:trPr>
          <w:trHeight w:val="300"/>
        </w:trPr>
        <w:tc>
          <w:tcPr>
            <w:tcW w:w="938" w:type="pct"/>
            <w:vMerge/>
          </w:tcPr>
          <w:p w:rsidR="003936A9" w:rsidRPr="00B54465" w:rsidRDefault="003936A9" w:rsidP="006133C1">
            <w:pPr>
              <w:ind w:left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3936A9" w:rsidRPr="00B54465" w:rsidRDefault="003936A9" w:rsidP="008F79B6">
            <w:pPr>
              <w:pStyle w:val="ad"/>
              <w:numPr>
                <w:ilvl w:val="0"/>
                <w:numId w:val="7"/>
              </w:numPr>
              <w:spacing w:after="0"/>
              <w:ind w:left="233" w:hanging="233"/>
              <w:contextualSpacing/>
              <w:jc w:val="both"/>
            </w:pPr>
            <w:r>
              <w:t>Украшения из фруктовой рисовальной массы, фруктов, цукатов</w:t>
            </w:r>
          </w:p>
        </w:tc>
        <w:tc>
          <w:tcPr>
            <w:tcW w:w="411" w:type="pct"/>
            <w:vAlign w:val="center"/>
          </w:tcPr>
          <w:p w:rsidR="003936A9" w:rsidRPr="00813DC2" w:rsidRDefault="003936A9" w:rsidP="006133C1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8F79B6" w:rsidP="00D505AB">
            <w:pPr>
              <w:pStyle w:val="ad"/>
              <w:numPr>
                <w:ilvl w:val="0"/>
                <w:numId w:val="7"/>
              </w:numPr>
              <w:spacing w:before="0" w:after="0"/>
              <w:ind w:left="233" w:hanging="233"/>
              <w:contextualSpacing/>
              <w:jc w:val="both"/>
            </w:pPr>
            <w:r w:rsidRPr="00B54465">
              <w:t xml:space="preserve">Виды желе в зависимости от </w:t>
            </w:r>
            <w:proofErr w:type="spellStart"/>
            <w:r w:rsidRPr="00B54465">
              <w:t>желирующего</w:t>
            </w:r>
            <w:proofErr w:type="spellEnd"/>
            <w:r w:rsidRPr="00B54465">
              <w:t xml:space="preserve"> вещества</w:t>
            </w:r>
            <w:r>
              <w:t xml:space="preserve">. </w:t>
            </w:r>
            <w:r w:rsidRPr="00B54465">
              <w:t>Правила и режим варки, использование дополнительных ингредиентов.</w:t>
            </w:r>
          </w:p>
        </w:tc>
        <w:tc>
          <w:tcPr>
            <w:tcW w:w="411" w:type="pct"/>
            <w:vAlign w:val="center"/>
          </w:tcPr>
          <w:p w:rsidR="00D505AB" w:rsidRPr="00813DC2" w:rsidRDefault="00D505AB" w:rsidP="006133C1">
            <w:pPr>
              <w:rPr>
                <w:i/>
              </w:rPr>
            </w:pPr>
            <w:r w:rsidRPr="00813DC2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F96BDF" w:rsidP="00D505AB">
            <w:pPr>
              <w:pStyle w:val="ad"/>
              <w:numPr>
                <w:ilvl w:val="0"/>
                <w:numId w:val="7"/>
              </w:numPr>
              <w:spacing w:before="0" w:after="0"/>
              <w:ind w:left="233" w:hanging="233"/>
              <w:contextualSpacing/>
              <w:jc w:val="both"/>
            </w:pPr>
            <w:r w:rsidRPr="00B54465">
              <w:t>Украшения из желе, их использование в приготовлении хлебобулочных, мучных кондитерских изделий.Требования к качеству, условия и сроки хранения.</w:t>
            </w:r>
          </w:p>
        </w:tc>
        <w:tc>
          <w:tcPr>
            <w:tcW w:w="411" w:type="pct"/>
            <w:vAlign w:val="center"/>
          </w:tcPr>
          <w:p w:rsidR="00D505AB" w:rsidRPr="00813DC2" w:rsidRDefault="00D505AB" w:rsidP="006133C1">
            <w:pPr>
              <w:rPr>
                <w:i/>
              </w:rPr>
            </w:pPr>
            <w:r w:rsidRPr="00813DC2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582747" w:rsidRDefault="00D505AB" w:rsidP="00D505AB">
            <w:pPr>
              <w:pStyle w:val="ad"/>
              <w:numPr>
                <w:ilvl w:val="0"/>
                <w:numId w:val="7"/>
              </w:numPr>
              <w:spacing w:before="0" w:after="0"/>
              <w:ind w:left="233" w:hanging="233"/>
              <w:rPr>
                <w:b/>
                <w:i/>
              </w:rPr>
            </w:pPr>
            <w:r w:rsidRPr="00B54465">
              <w:t xml:space="preserve">Приготовление карамели. </w:t>
            </w:r>
          </w:p>
        </w:tc>
        <w:tc>
          <w:tcPr>
            <w:tcW w:w="411" w:type="pct"/>
            <w:vAlign w:val="center"/>
          </w:tcPr>
          <w:p w:rsidR="00D505AB" w:rsidRPr="00813DC2" w:rsidRDefault="00D505AB" w:rsidP="006133C1">
            <w:pPr>
              <w:rPr>
                <w:i/>
              </w:rPr>
            </w:pPr>
            <w:r w:rsidRPr="00813DC2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582747" w:rsidRDefault="00D505AB" w:rsidP="00D505AB">
            <w:pPr>
              <w:pStyle w:val="ad"/>
              <w:numPr>
                <w:ilvl w:val="0"/>
                <w:numId w:val="7"/>
              </w:numPr>
              <w:spacing w:before="0" w:after="0"/>
              <w:ind w:left="233" w:hanging="233"/>
              <w:rPr>
                <w:b/>
                <w:i/>
              </w:rPr>
            </w:pPr>
            <w:r w:rsidRPr="00B54465">
              <w:t>Виды карамели в зависимости от температуры уваривания и рецептуры карамельного сиропа.</w:t>
            </w:r>
          </w:p>
        </w:tc>
        <w:tc>
          <w:tcPr>
            <w:tcW w:w="411" w:type="pct"/>
            <w:vAlign w:val="center"/>
          </w:tcPr>
          <w:p w:rsidR="00D505AB" w:rsidRPr="00813DC2" w:rsidRDefault="00D505AB" w:rsidP="006133C1">
            <w:pPr>
              <w:rPr>
                <w:i/>
              </w:rPr>
            </w:pPr>
            <w:r w:rsidRPr="00813DC2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D505AB" w:rsidP="00D505AB">
            <w:pPr>
              <w:pStyle w:val="ad"/>
              <w:numPr>
                <w:ilvl w:val="0"/>
                <w:numId w:val="7"/>
              </w:numPr>
              <w:spacing w:before="0" w:after="0"/>
              <w:ind w:left="233" w:hanging="233"/>
            </w:pPr>
            <w:r w:rsidRPr="00B54465">
              <w:t>Особенности приготовления, использование дополнительных ингредиентов, правила и режимы варки</w:t>
            </w:r>
            <w:proofErr w:type="gramStart"/>
            <w:r w:rsidRPr="00B54465">
              <w:t xml:space="preserve">..  </w:t>
            </w:r>
            <w:proofErr w:type="gramEnd"/>
          </w:p>
        </w:tc>
        <w:tc>
          <w:tcPr>
            <w:tcW w:w="411" w:type="pct"/>
            <w:vAlign w:val="center"/>
          </w:tcPr>
          <w:p w:rsidR="00D505AB" w:rsidRPr="00813DC2" w:rsidRDefault="00D505AB" w:rsidP="006133C1">
            <w:pPr>
              <w:rPr>
                <w:i/>
              </w:rPr>
            </w:pPr>
            <w:r w:rsidRPr="00813DC2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D505AB" w:rsidP="00D505AB">
            <w:pPr>
              <w:pStyle w:val="ad"/>
              <w:numPr>
                <w:ilvl w:val="0"/>
                <w:numId w:val="7"/>
              </w:numPr>
              <w:spacing w:before="0" w:after="0"/>
              <w:ind w:left="233" w:hanging="233"/>
            </w:pPr>
            <w:r w:rsidRPr="00B54465">
              <w:t>Простые украшения из карамели, их использование в приготовлении хлебобулочных, мучных кондитерских изделий, требования к качеству, условия и сроки хранения</w:t>
            </w:r>
          </w:p>
        </w:tc>
        <w:tc>
          <w:tcPr>
            <w:tcW w:w="411" w:type="pct"/>
            <w:vAlign w:val="center"/>
          </w:tcPr>
          <w:p w:rsidR="00D505AB" w:rsidRPr="00813DC2" w:rsidRDefault="00D505AB" w:rsidP="006133C1">
            <w:pPr>
              <w:rPr>
                <w:i/>
              </w:rPr>
            </w:pPr>
            <w:r w:rsidRPr="00813DC2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D505AB" w:rsidP="006133C1">
            <w:pPr>
              <w:pStyle w:val="ad"/>
              <w:spacing w:before="0" w:after="0"/>
              <w:ind w:left="233" w:firstLine="0"/>
            </w:pPr>
            <w:r>
              <w:rPr>
                <w:b/>
                <w:bCs/>
                <w:i/>
              </w:rPr>
              <w:t>Тематика лабораторно - практических</w:t>
            </w:r>
            <w:r w:rsidRPr="00337FB9">
              <w:rPr>
                <w:b/>
                <w:bCs/>
                <w:i/>
              </w:rPr>
              <w:t xml:space="preserve"> работ</w:t>
            </w:r>
          </w:p>
        </w:tc>
        <w:tc>
          <w:tcPr>
            <w:tcW w:w="411" w:type="pct"/>
            <w:vAlign w:val="center"/>
          </w:tcPr>
          <w:p w:rsidR="00D505AB" w:rsidRPr="00E719E6" w:rsidRDefault="00D505AB" w:rsidP="006133C1">
            <w:pPr>
              <w:rPr>
                <w:b/>
                <w:i/>
              </w:rPr>
            </w:pPr>
            <w:r w:rsidRPr="00E719E6">
              <w:rPr>
                <w:b/>
                <w:i/>
              </w:rPr>
              <w:t>8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AA6171" w:rsidP="006133C1">
            <w:pPr>
              <w:ind w:left="0" w:firstLine="0"/>
            </w:pPr>
            <w:r>
              <w:rPr>
                <w:b/>
                <w:bCs/>
                <w:i/>
              </w:rPr>
              <w:t xml:space="preserve">Лабораторная </w:t>
            </w:r>
            <w:r w:rsidR="00D505AB" w:rsidRPr="00337FB9">
              <w:rPr>
                <w:b/>
                <w:bCs/>
                <w:i/>
              </w:rPr>
              <w:t xml:space="preserve"> работ</w:t>
            </w:r>
            <w:r w:rsidR="00D505AB">
              <w:rPr>
                <w:b/>
                <w:bCs/>
                <w:i/>
              </w:rPr>
              <w:t>а №</w:t>
            </w:r>
            <w:r>
              <w:rPr>
                <w:bCs/>
                <w:i/>
              </w:rPr>
              <w:t xml:space="preserve">1 </w:t>
            </w:r>
            <w:r w:rsidR="00D505AB" w:rsidRPr="00A45333">
              <w:rPr>
                <w:bCs/>
              </w:rPr>
              <w:t xml:space="preserve">Приготовление сиропов </w:t>
            </w:r>
          </w:p>
        </w:tc>
        <w:tc>
          <w:tcPr>
            <w:tcW w:w="411" w:type="pct"/>
            <w:vAlign w:val="center"/>
          </w:tcPr>
          <w:p w:rsidR="00D505AB" w:rsidRPr="00813DC2" w:rsidRDefault="00D505AB" w:rsidP="006133C1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505AB" w:rsidRPr="00B54465" w:rsidTr="006133C1">
        <w:trPr>
          <w:trHeight w:val="475"/>
        </w:trPr>
        <w:tc>
          <w:tcPr>
            <w:tcW w:w="938" w:type="pct"/>
            <w:vMerge w:val="restart"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E719E6" w:rsidRDefault="00AA6171" w:rsidP="006133C1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  <w:i/>
              </w:rPr>
              <w:t>Лабораторна</w:t>
            </w:r>
            <w:r w:rsidR="00D505AB">
              <w:rPr>
                <w:b/>
                <w:bCs/>
                <w:i/>
              </w:rPr>
              <w:t>я</w:t>
            </w:r>
            <w:r w:rsidR="00D505AB" w:rsidRPr="00337FB9">
              <w:rPr>
                <w:b/>
                <w:bCs/>
                <w:i/>
              </w:rPr>
              <w:t xml:space="preserve"> работ</w:t>
            </w:r>
            <w:r w:rsidR="00D505AB">
              <w:rPr>
                <w:b/>
                <w:bCs/>
                <w:i/>
              </w:rPr>
              <w:t>а №</w:t>
            </w:r>
            <w:r>
              <w:rPr>
                <w:bCs/>
              </w:rPr>
              <w:t xml:space="preserve">2 </w:t>
            </w:r>
            <w:r w:rsidR="00D505AB" w:rsidRPr="00A45333">
              <w:rPr>
                <w:bCs/>
              </w:rPr>
              <w:t>Приготовление и отделочных полуфабри</w:t>
            </w:r>
            <w:r w:rsidR="00D505AB">
              <w:rPr>
                <w:bCs/>
              </w:rPr>
              <w:t xml:space="preserve">катов на </w:t>
            </w:r>
            <w:r w:rsidR="00D505AB" w:rsidRPr="00A45333">
              <w:rPr>
                <w:bCs/>
              </w:rPr>
              <w:t xml:space="preserve"> основе</w:t>
            </w:r>
            <w:proofErr w:type="gramStart"/>
            <w:r w:rsidR="00D505AB" w:rsidRPr="00A45333">
              <w:rPr>
                <w:bCs/>
              </w:rPr>
              <w:t>.с</w:t>
            </w:r>
            <w:proofErr w:type="gramEnd"/>
            <w:r w:rsidR="00D505AB" w:rsidRPr="00A45333">
              <w:rPr>
                <w:bCs/>
              </w:rPr>
              <w:t>иропов</w:t>
            </w:r>
          </w:p>
        </w:tc>
        <w:tc>
          <w:tcPr>
            <w:tcW w:w="411" w:type="pct"/>
            <w:vAlign w:val="center"/>
          </w:tcPr>
          <w:p w:rsidR="00D505AB" w:rsidRPr="00813DC2" w:rsidRDefault="00D505AB" w:rsidP="006133C1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  <w:vAlign w:val="bottom"/>
          </w:tcPr>
          <w:p w:rsidR="00D505AB" w:rsidRPr="00634CE5" w:rsidRDefault="00D505AB" w:rsidP="006133C1">
            <w:pPr>
              <w:pStyle w:val="ad"/>
              <w:spacing w:before="0" w:after="0"/>
              <w:ind w:left="0" w:firstLine="91"/>
              <w:contextualSpacing/>
              <w:jc w:val="both"/>
              <w:rPr>
                <w:b/>
                <w:i/>
              </w:rPr>
            </w:pPr>
            <w:r w:rsidRPr="00634CE5">
              <w:rPr>
                <w:b/>
                <w:i/>
              </w:rPr>
              <w:t>Консультации</w:t>
            </w:r>
          </w:p>
        </w:tc>
        <w:tc>
          <w:tcPr>
            <w:tcW w:w="411" w:type="pct"/>
            <w:vAlign w:val="center"/>
          </w:tcPr>
          <w:p w:rsidR="00D505AB" w:rsidRDefault="00D505AB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  <w:vAlign w:val="bottom"/>
          </w:tcPr>
          <w:p w:rsidR="00D505AB" w:rsidRPr="00634CE5" w:rsidRDefault="009B47E5" w:rsidP="006133C1">
            <w:pPr>
              <w:pStyle w:val="ad"/>
              <w:spacing w:before="0" w:after="0"/>
              <w:ind w:left="0" w:firstLine="91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 4</w:t>
            </w:r>
          </w:p>
        </w:tc>
        <w:tc>
          <w:tcPr>
            <w:tcW w:w="411" w:type="pct"/>
            <w:vAlign w:val="center"/>
          </w:tcPr>
          <w:p w:rsidR="00D505AB" w:rsidRDefault="00D505AB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 w:val="restart"/>
          </w:tcPr>
          <w:p w:rsidR="00D505AB" w:rsidRPr="00B54465" w:rsidRDefault="00D505AB" w:rsidP="006133C1">
            <w:pPr>
              <w:ind w:left="142" w:firstLine="0"/>
              <w:rPr>
                <w:b/>
                <w:bCs/>
                <w:i/>
              </w:rPr>
            </w:pPr>
            <w:r w:rsidRPr="00B54465">
              <w:rPr>
                <w:b/>
                <w:bCs/>
                <w:i/>
              </w:rPr>
              <w:t>Тема 2.</w:t>
            </w:r>
            <w:r>
              <w:rPr>
                <w:b/>
                <w:bCs/>
                <w:i/>
              </w:rPr>
              <w:t>3</w:t>
            </w:r>
            <w:r w:rsidRPr="00B54465">
              <w:rPr>
                <w:b/>
                <w:bCs/>
                <w:i/>
              </w:rPr>
              <w:t>.</w:t>
            </w:r>
          </w:p>
          <w:p w:rsidR="00D505AB" w:rsidRPr="00B54465" w:rsidRDefault="00D505AB" w:rsidP="006133C1">
            <w:pPr>
              <w:ind w:left="0" w:firstLine="142"/>
              <w:rPr>
                <w:b/>
                <w:bCs/>
                <w:i/>
              </w:rPr>
            </w:pPr>
            <w:r w:rsidRPr="00D00B1C">
              <w:rPr>
                <w:bCs/>
                <w:i/>
              </w:rPr>
              <w:t>Приготовление глазури</w:t>
            </w:r>
          </w:p>
        </w:tc>
        <w:tc>
          <w:tcPr>
            <w:tcW w:w="3651" w:type="pct"/>
            <w:gridSpan w:val="2"/>
          </w:tcPr>
          <w:p w:rsidR="00D505AB" w:rsidRPr="00B54465" w:rsidRDefault="00D505AB" w:rsidP="006133C1">
            <w:pPr>
              <w:ind w:left="357"/>
            </w:pPr>
            <w:r w:rsidRPr="00D111DA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411" w:type="pct"/>
            <w:vAlign w:val="center"/>
          </w:tcPr>
          <w:p w:rsidR="00D505AB" w:rsidRDefault="00F85310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D505AB" w:rsidRPr="00B54465" w:rsidTr="006133C1">
        <w:trPr>
          <w:trHeight w:val="293"/>
        </w:trPr>
        <w:tc>
          <w:tcPr>
            <w:tcW w:w="938" w:type="pct"/>
            <w:vMerge/>
          </w:tcPr>
          <w:p w:rsidR="00D505AB" w:rsidRPr="00D00B1C" w:rsidRDefault="00D505AB" w:rsidP="006133C1">
            <w:pPr>
              <w:ind w:left="0" w:firstLine="0"/>
              <w:rPr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582747" w:rsidRDefault="00D505AB" w:rsidP="006133C1">
            <w:pPr>
              <w:ind w:left="357"/>
              <w:rPr>
                <w:b/>
                <w:i/>
              </w:rPr>
            </w:pPr>
            <w:r w:rsidRPr="00B54465">
              <w:t xml:space="preserve">1. Виды глазури в зависимости от сырья. </w:t>
            </w:r>
          </w:p>
        </w:tc>
        <w:tc>
          <w:tcPr>
            <w:tcW w:w="411" w:type="pct"/>
            <w:vAlign w:val="center"/>
          </w:tcPr>
          <w:p w:rsidR="00D505AB" w:rsidRPr="006F7AE9" w:rsidRDefault="00D505AB" w:rsidP="006133C1">
            <w:pPr>
              <w:rPr>
                <w:i/>
              </w:rPr>
            </w:pPr>
            <w:r w:rsidRPr="006F7AE9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582747" w:rsidRDefault="00D505AB" w:rsidP="006133C1">
            <w:pPr>
              <w:ind w:left="357"/>
              <w:rPr>
                <w:b/>
                <w:i/>
              </w:rPr>
            </w:pPr>
            <w:r>
              <w:t xml:space="preserve">2 </w:t>
            </w:r>
            <w:r w:rsidRPr="00B54465">
              <w:t>Приготовление глазури сырцовой для глазирования поверхности, глазури сырцовой и заварной для украш</w:t>
            </w:r>
            <w:r w:rsidR="00F85310">
              <w:t>ения изделий</w:t>
            </w:r>
            <w:r w:rsidRPr="00B54465">
              <w:t>.</w:t>
            </w:r>
          </w:p>
        </w:tc>
        <w:tc>
          <w:tcPr>
            <w:tcW w:w="411" w:type="pct"/>
            <w:vAlign w:val="center"/>
          </w:tcPr>
          <w:p w:rsidR="00D505AB" w:rsidRPr="006F7AE9" w:rsidRDefault="00D505AB" w:rsidP="006133C1">
            <w:pPr>
              <w:rPr>
                <w:i/>
              </w:rPr>
            </w:pPr>
            <w:r w:rsidRPr="006F7AE9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D505AB" w:rsidP="006133C1">
            <w:pPr>
              <w:ind w:left="357"/>
            </w:pPr>
            <w:r>
              <w:t xml:space="preserve">3 </w:t>
            </w:r>
            <w:r w:rsidRPr="00B54465">
              <w:t>Последовательность выполнения технологических операций, органолептические способы определение готовности, требования к качеству, условия и сроки хранения</w:t>
            </w:r>
          </w:p>
        </w:tc>
        <w:tc>
          <w:tcPr>
            <w:tcW w:w="411" w:type="pct"/>
            <w:vAlign w:val="center"/>
          </w:tcPr>
          <w:p w:rsidR="00D505AB" w:rsidRPr="006F7AE9" w:rsidRDefault="00D505AB" w:rsidP="006133C1">
            <w:pPr>
              <w:rPr>
                <w:i/>
              </w:rPr>
            </w:pPr>
            <w:r w:rsidRPr="006F7AE9">
              <w:rPr>
                <w:i/>
              </w:rPr>
              <w:t>1</w:t>
            </w:r>
          </w:p>
        </w:tc>
      </w:tr>
      <w:tr w:rsidR="00D505AB" w:rsidRPr="00B54465" w:rsidTr="00F85310">
        <w:trPr>
          <w:trHeight w:val="600"/>
        </w:trPr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F85310" w:rsidRPr="00B54465" w:rsidRDefault="00D505AB" w:rsidP="006133C1">
            <w:pPr>
              <w:ind w:left="357"/>
            </w:pPr>
            <w:r>
              <w:t xml:space="preserve">4 </w:t>
            </w:r>
            <w:r w:rsidRPr="00B54465">
              <w:t xml:space="preserve"> Использование различных видов глазури в приготовлении хлебобулочных, мучных кондитерских изделий, правила и варианты оформления.</w:t>
            </w:r>
          </w:p>
        </w:tc>
        <w:tc>
          <w:tcPr>
            <w:tcW w:w="411" w:type="pct"/>
            <w:vAlign w:val="center"/>
          </w:tcPr>
          <w:p w:rsidR="00D505AB" w:rsidRPr="006F7AE9" w:rsidRDefault="00D505AB" w:rsidP="006133C1">
            <w:pPr>
              <w:rPr>
                <w:i/>
              </w:rPr>
            </w:pPr>
            <w:r w:rsidRPr="006F7AE9">
              <w:rPr>
                <w:i/>
              </w:rPr>
              <w:t>1</w:t>
            </w:r>
          </w:p>
        </w:tc>
      </w:tr>
      <w:tr w:rsidR="00F85310" w:rsidRPr="00B54465" w:rsidTr="006133C1">
        <w:trPr>
          <w:trHeight w:val="225"/>
        </w:trPr>
        <w:tc>
          <w:tcPr>
            <w:tcW w:w="938" w:type="pct"/>
            <w:vMerge/>
          </w:tcPr>
          <w:p w:rsidR="00F85310" w:rsidRPr="00B54465" w:rsidRDefault="00F85310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F85310" w:rsidRDefault="00F85310" w:rsidP="00F85310">
            <w:r>
              <w:t>5.Шоколадная глазурь</w:t>
            </w:r>
          </w:p>
        </w:tc>
        <w:tc>
          <w:tcPr>
            <w:tcW w:w="411" w:type="pct"/>
            <w:vAlign w:val="center"/>
          </w:tcPr>
          <w:p w:rsidR="00F85310" w:rsidRPr="006F7AE9" w:rsidRDefault="00F85310" w:rsidP="006133C1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D505AB" w:rsidP="006133C1">
            <w:pPr>
              <w:pStyle w:val="ad"/>
              <w:spacing w:before="0" w:after="0"/>
              <w:ind w:left="0" w:firstLine="0"/>
            </w:pPr>
            <w:r>
              <w:rPr>
                <w:b/>
                <w:bCs/>
                <w:i/>
              </w:rPr>
              <w:t>Тематика лабораторно - практических</w:t>
            </w:r>
            <w:r w:rsidRPr="00337FB9">
              <w:rPr>
                <w:b/>
                <w:bCs/>
                <w:i/>
              </w:rPr>
              <w:t xml:space="preserve"> работ</w:t>
            </w:r>
          </w:p>
        </w:tc>
        <w:tc>
          <w:tcPr>
            <w:tcW w:w="411" w:type="pct"/>
            <w:vAlign w:val="center"/>
          </w:tcPr>
          <w:p w:rsidR="00D505AB" w:rsidRPr="00FE063E" w:rsidRDefault="00D505AB" w:rsidP="006133C1">
            <w:pPr>
              <w:rPr>
                <w:b/>
              </w:rPr>
            </w:pPr>
            <w:r w:rsidRPr="00FE063E">
              <w:rPr>
                <w:b/>
              </w:rPr>
              <w:t>4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AA6171" w:rsidP="006133C1">
            <w:pPr>
              <w:pStyle w:val="ad"/>
              <w:spacing w:before="0" w:after="0"/>
              <w:ind w:left="0" w:firstLine="0"/>
            </w:pPr>
            <w:r>
              <w:rPr>
                <w:b/>
                <w:bCs/>
                <w:i/>
              </w:rPr>
              <w:t xml:space="preserve">Лабораторная </w:t>
            </w:r>
            <w:r w:rsidR="00D505AB" w:rsidRPr="00337FB9">
              <w:rPr>
                <w:b/>
                <w:bCs/>
                <w:i/>
              </w:rPr>
              <w:t xml:space="preserve"> работ</w:t>
            </w:r>
            <w:r w:rsidR="00D505AB">
              <w:rPr>
                <w:b/>
                <w:bCs/>
                <w:i/>
              </w:rPr>
              <w:t>а №</w:t>
            </w:r>
            <w:r>
              <w:rPr>
                <w:bCs/>
                <w:i/>
              </w:rPr>
              <w:t xml:space="preserve">3 </w:t>
            </w:r>
            <w:r w:rsidR="00D505AB" w:rsidRPr="00D00B1C">
              <w:rPr>
                <w:bCs/>
                <w:i/>
              </w:rPr>
              <w:t>Приготовление глазури</w:t>
            </w:r>
          </w:p>
        </w:tc>
        <w:tc>
          <w:tcPr>
            <w:tcW w:w="411" w:type="pct"/>
            <w:vAlign w:val="center"/>
          </w:tcPr>
          <w:p w:rsidR="00D505AB" w:rsidRPr="00A45333" w:rsidRDefault="00D505AB" w:rsidP="006133C1">
            <w:pPr>
              <w:rPr>
                <w:i/>
              </w:rPr>
            </w:pPr>
            <w:r w:rsidRPr="00A45333">
              <w:rPr>
                <w:i/>
              </w:rPr>
              <w:t>4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  <w:vAlign w:val="bottom"/>
          </w:tcPr>
          <w:p w:rsidR="00D505AB" w:rsidRPr="00634CE5" w:rsidRDefault="00D505AB" w:rsidP="006133C1">
            <w:pPr>
              <w:pStyle w:val="ad"/>
              <w:spacing w:before="0" w:after="0"/>
              <w:ind w:left="0" w:firstLine="0"/>
              <w:contextualSpacing/>
              <w:jc w:val="both"/>
              <w:rPr>
                <w:b/>
                <w:i/>
              </w:rPr>
            </w:pPr>
            <w:r w:rsidRPr="00634CE5">
              <w:rPr>
                <w:b/>
                <w:i/>
              </w:rPr>
              <w:t>Консультации</w:t>
            </w:r>
          </w:p>
        </w:tc>
        <w:tc>
          <w:tcPr>
            <w:tcW w:w="411" w:type="pct"/>
            <w:vAlign w:val="center"/>
          </w:tcPr>
          <w:p w:rsidR="00D505AB" w:rsidRDefault="00D505AB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D505AB" w:rsidRPr="00B54465" w:rsidTr="006133C1">
        <w:tc>
          <w:tcPr>
            <w:tcW w:w="938" w:type="pct"/>
            <w:vMerge w:val="restart"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  <w:r w:rsidRPr="00B54465">
              <w:rPr>
                <w:b/>
                <w:bCs/>
                <w:i/>
              </w:rPr>
              <w:t>Тема 2.</w:t>
            </w:r>
            <w:r>
              <w:rPr>
                <w:b/>
                <w:bCs/>
                <w:i/>
              </w:rPr>
              <w:t>4</w:t>
            </w:r>
            <w:r w:rsidRPr="00B54465">
              <w:rPr>
                <w:b/>
                <w:bCs/>
                <w:i/>
              </w:rPr>
              <w:t xml:space="preserve">. </w:t>
            </w:r>
          </w:p>
          <w:p w:rsidR="00D505AB" w:rsidRPr="00B54465" w:rsidRDefault="00D505AB" w:rsidP="006133C1">
            <w:pPr>
              <w:ind w:left="0" w:firstLine="0"/>
              <w:rPr>
                <w:bCs/>
                <w:i/>
              </w:rPr>
            </w:pPr>
            <w:r w:rsidRPr="00B54465">
              <w:rPr>
                <w:bCs/>
                <w:i/>
              </w:rPr>
              <w:t>Приготовление, назначение и подготовка к использованию кремов</w:t>
            </w:r>
          </w:p>
          <w:p w:rsidR="00D505AB" w:rsidRDefault="00D505AB" w:rsidP="006133C1">
            <w:pPr>
              <w:ind w:left="0" w:firstLine="0"/>
              <w:rPr>
                <w:bCs/>
                <w:i/>
              </w:rPr>
            </w:pPr>
          </w:p>
          <w:p w:rsidR="00D505AB" w:rsidRDefault="00D505AB" w:rsidP="006133C1">
            <w:pPr>
              <w:ind w:left="0" w:firstLine="0"/>
              <w:rPr>
                <w:bCs/>
                <w:i/>
              </w:rPr>
            </w:pPr>
          </w:p>
          <w:p w:rsidR="00D505AB" w:rsidRDefault="00D505AB" w:rsidP="006133C1">
            <w:pPr>
              <w:ind w:left="0" w:firstLine="0"/>
              <w:rPr>
                <w:bCs/>
                <w:i/>
              </w:rPr>
            </w:pPr>
          </w:p>
          <w:p w:rsidR="00D505AB" w:rsidRDefault="00D505AB" w:rsidP="006133C1">
            <w:pPr>
              <w:ind w:left="0" w:firstLine="0"/>
              <w:rPr>
                <w:bCs/>
                <w:i/>
              </w:rPr>
            </w:pPr>
          </w:p>
          <w:p w:rsidR="00D505AB" w:rsidRDefault="00D505AB" w:rsidP="006133C1">
            <w:pPr>
              <w:ind w:left="0" w:firstLine="0"/>
              <w:rPr>
                <w:bCs/>
                <w:i/>
              </w:rPr>
            </w:pPr>
          </w:p>
          <w:p w:rsidR="00D505AB" w:rsidRDefault="00D505AB" w:rsidP="006133C1">
            <w:pPr>
              <w:ind w:left="0" w:firstLine="0"/>
              <w:rPr>
                <w:bCs/>
                <w:i/>
              </w:rPr>
            </w:pPr>
          </w:p>
          <w:p w:rsidR="00D505AB" w:rsidRPr="00B54465" w:rsidRDefault="00D505AB" w:rsidP="006133C1">
            <w:pPr>
              <w:ind w:left="0" w:firstLine="0"/>
              <w:rPr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D505AB" w:rsidP="006133C1">
            <w:pPr>
              <w:rPr>
                <w:b/>
                <w:i/>
              </w:rPr>
            </w:pPr>
            <w:r w:rsidRPr="00D111DA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411" w:type="pct"/>
            <w:vAlign w:val="center"/>
          </w:tcPr>
          <w:p w:rsidR="00D505AB" w:rsidRPr="00B54465" w:rsidRDefault="00587FBC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3936A9">
              <w:rPr>
                <w:b/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582747" w:rsidRDefault="00D505AB" w:rsidP="00D505AB">
            <w:pPr>
              <w:pStyle w:val="ad"/>
              <w:numPr>
                <w:ilvl w:val="0"/>
                <w:numId w:val="8"/>
              </w:numPr>
              <w:spacing w:before="0" w:after="0"/>
              <w:ind w:left="0" w:hanging="51"/>
              <w:rPr>
                <w:b/>
                <w:i/>
              </w:rPr>
            </w:pPr>
            <w:r w:rsidRPr="00B54465">
              <w:t xml:space="preserve">Классификация кремов в зависимости от использования основного сырья и дополнительных ингредиентов. </w:t>
            </w:r>
          </w:p>
        </w:tc>
        <w:tc>
          <w:tcPr>
            <w:tcW w:w="411" w:type="pct"/>
            <w:vAlign w:val="center"/>
          </w:tcPr>
          <w:p w:rsidR="00D505AB" w:rsidRPr="00FE48E2" w:rsidRDefault="00D505AB" w:rsidP="006133C1">
            <w:pPr>
              <w:rPr>
                <w:i/>
              </w:rPr>
            </w:pPr>
            <w:r w:rsidRPr="00FE48E2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D505AB" w:rsidP="006133C1">
            <w:pPr>
              <w:ind w:left="0" w:hanging="51"/>
              <w:rPr>
                <w:b/>
                <w:i/>
              </w:rPr>
            </w:pPr>
            <w:r>
              <w:t xml:space="preserve">2  </w:t>
            </w:r>
            <w:r w:rsidRPr="00B54465">
              <w:t>Требования к качеству сырья.</w:t>
            </w:r>
          </w:p>
        </w:tc>
        <w:tc>
          <w:tcPr>
            <w:tcW w:w="411" w:type="pct"/>
            <w:vAlign w:val="center"/>
          </w:tcPr>
          <w:p w:rsidR="00D505AB" w:rsidRPr="00FE48E2" w:rsidRDefault="00D505AB" w:rsidP="006133C1">
            <w:pPr>
              <w:rPr>
                <w:i/>
              </w:rPr>
            </w:pPr>
            <w:r w:rsidRPr="00FE48E2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D505AB" w:rsidP="006133C1">
            <w:pPr>
              <w:ind w:left="0" w:hanging="51"/>
              <w:rPr>
                <w:b/>
                <w:bCs/>
                <w:i/>
              </w:rPr>
            </w:pPr>
            <w:r>
              <w:t xml:space="preserve">3  </w:t>
            </w:r>
            <w:r w:rsidR="00587FBC" w:rsidRPr="00B54465">
              <w:t>Использование кремов в приготовлении хлебобулочных, мучных кондитерских изделий</w:t>
            </w:r>
          </w:p>
        </w:tc>
        <w:tc>
          <w:tcPr>
            <w:tcW w:w="411" w:type="pct"/>
            <w:vAlign w:val="center"/>
          </w:tcPr>
          <w:p w:rsidR="00D505AB" w:rsidRPr="00FE48E2" w:rsidRDefault="00D505AB" w:rsidP="006133C1">
            <w:pPr>
              <w:rPr>
                <w:i/>
              </w:rPr>
            </w:pPr>
            <w:r w:rsidRPr="00FE48E2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587FBC" w:rsidP="006133C1">
            <w:pPr>
              <w:ind w:left="0" w:hanging="5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.</w:t>
            </w:r>
            <w:r w:rsidRPr="00B54465">
              <w:t xml:space="preserve"> Приготовлен</w:t>
            </w:r>
            <w:r>
              <w:t xml:space="preserve">ие сливочных кремов. </w:t>
            </w:r>
            <w:r w:rsidRPr="00B54465">
              <w:t>Требования к качеству, условия и сроки хранения</w:t>
            </w:r>
            <w:proofErr w:type="gramStart"/>
            <w:r w:rsidRPr="00B54465">
              <w:t>..</w:t>
            </w:r>
            <w:proofErr w:type="gramEnd"/>
          </w:p>
        </w:tc>
        <w:tc>
          <w:tcPr>
            <w:tcW w:w="411" w:type="pct"/>
            <w:vAlign w:val="center"/>
          </w:tcPr>
          <w:p w:rsidR="00D505AB" w:rsidRPr="00FE48E2" w:rsidRDefault="00D505AB" w:rsidP="006133C1">
            <w:pPr>
              <w:rPr>
                <w:i/>
              </w:rPr>
            </w:pPr>
            <w:r w:rsidRPr="00FE48E2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587FBC" w:rsidP="006133C1">
            <w:pPr>
              <w:ind w:left="0" w:hanging="5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>
              <w:t xml:space="preserve">Приготовление  белковых кремов. </w:t>
            </w:r>
            <w:r w:rsidRPr="00B54465">
              <w:t>Требования к качеству, условия и сроки хранения</w:t>
            </w:r>
            <w:proofErr w:type="gramStart"/>
            <w:r w:rsidRPr="00B54465">
              <w:t>..</w:t>
            </w:r>
            <w:proofErr w:type="gramEnd"/>
          </w:p>
        </w:tc>
        <w:tc>
          <w:tcPr>
            <w:tcW w:w="411" w:type="pct"/>
            <w:vAlign w:val="center"/>
          </w:tcPr>
          <w:p w:rsidR="00D505AB" w:rsidRPr="00FE48E2" w:rsidRDefault="00D505AB" w:rsidP="006133C1">
            <w:pPr>
              <w:rPr>
                <w:i/>
              </w:rPr>
            </w:pPr>
            <w:r w:rsidRPr="00FE48E2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D505AB" w:rsidP="006133C1">
            <w:pPr>
              <w:ind w:left="0" w:hanging="51"/>
              <w:rPr>
                <w:b/>
                <w:bCs/>
                <w:i/>
              </w:rPr>
            </w:pPr>
            <w:r>
              <w:t xml:space="preserve">6  </w:t>
            </w:r>
            <w:r w:rsidRPr="00B54465">
              <w:t>При</w:t>
            </w:r>
            <w:r w:rsidR="00587FBC">
              <w:t xml:space="preserve">готовление  </w:t>
            </w:r>
            <w:r w:rsidRPr="00B54465">
              <w:t>заварных</w:t>
            </w:r>
            <w:r w:rsidR="00587FBC">
              <w:t xml:space="preserve"> кремов. </w:t>
            </w:r>
            <w:r w:rsidR="00587FBC" w:rsidRPr="00B54465">
              <w:t>Требования к качеству, условия и сроки хранения</w:t>
            </w:r>
            <w:proofErr w:type="gramStart"/>
            <w:r w:rsidR="00587FBC" w:rsidRPr="00B54465">
              <w:t>..</w:t>
            </w:r>
            <w:proofErr w:type="gramEnd"/>
          </w:p>
        </w:tc>
        <w:tc>
          <w:tcPr>
            <w:tcW w:w="411" w:type="pct"/>
            <w:vAlign w:val="center"/>
          </w:tcPr>
          <w:p w:rsidR="00D505AB" w:rsidRPr="00FE48E2" w:rsidRDefault="00D505AB" w:rsidP="006133C1">
            <w:pPr>
              <w:rPr>
                <w:i/>
              </w:rPr>
            </w:pPr>
            <w:r w:rsidRPr="00FE48E2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587FBC" w:rsidP="006133C1">
            <w:pPr>
              <w:ind w:left="0" w:hanging="5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.</w:t>
            </w:r>
            <w:r w:rsidRPr="00B54465">
              <w:t xml:space="preserve"> При</w:t>
            </w:r>
            <w:r>
              <w:t xml:space="preserve">готовление   кремов на сливках. </w:t>
            </w:r>
            <w:r w:rsidRPr="00B54465">
              <w:t>Требования к качеству, условия и сроки хранения</w:t>
            </w:r>
            <w:proofErr w:type="gramStart"/>
            <w:r w:rsidRPr="00B54465">
              <w:t>..</w:t>
            </w:r>
            <w:proofErr w:type="gramEnd"/>
          </w:p>
        </w:tc>
        <w:tc>
          <w:tcPr>
            <w:tcW w:w="411" w:type="pct"/>
            <w:vAlign w:val="center"/>
          </w:tcPr>
          <w:p w:rsidR="00D505AB" w:rsidRPr="00FE48E2" w:rsidRDefault="00D505AB" w:rsidP="006133C1">
            <w:pPr>
              <w:rPr>
                <w:i/>
              </w:rPr>
            </w:pPr>
            <w:r w:rsidRPr="00FE48E2">
              <w:rPr>
                <w:i/>
              </w:rPr>
              <w:t>1</w:t>
            </w:r>
          </w:p>
        </w:tc>
      </w:tr>
      <w:tr w:rsidR="00D505AB" w:rsidRPr="00B54465" w:rsidTr="00587FBC">
        <w:trPr>
          <w:trHeight w:val="210"/>
        </w:trPr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587FBC" w:rsidRPr="00880806" w:rsidRDefault="00880806" w:rsidP="00880806">
            <w:pPr>
              <w:ind w:left="0" w:firstLine="0"/>
              <w:rPr>
                <w:bCs/>
              </w:rPr>
            </w:pPr>
            <w:r>
              <w:t>8.</w:t>
            </w:r>
            <w:r w:rsidRPr="00880806">
              <w:t>Приготовление кремов творожных, на сыре, на крахмале</w:t>
            </w:r>
          </w:p>
        </w:tc>
        <w:tc>
          <w:tcPr>
            <w:tcW w:w="411" w:type="pct"/>
            <w:vAlign w:val="center"/>
          </w:tcPr>
          <w:p w:rsidR="00D505AB" w:rsidRPr="00FE48E2" w:rsidRDefault="00D505AB" w:rsidP="006133C1">
            <w:pPr>
              <w:rPr>
                <w:i/>
              </w:rPr>
            </w:pPr>
            <w:r w:rsidRPr="00FE48E2">
              <w:rPr>
                <w:i/>
              </w:rPr>
              <w:t>1</w:t>
            </w:r>
          </w:p>
        </w:tc>
      </w:tr>
      <w:tr w:rsidR="00587FBC" w:rsidRPr="00B54465" w:rsidTr="00587FBC">
        <w:trPr>
          <w:trHeight w:val="135"/>
        </w:trPr>
        <w:tc>
          <w:tcPr>
            <w:tcW w:w="938" w:type="pct"/>
            <w:vMerge/>
          </w:tcPr>
          <w:p w:rsidR="00587FBC" w:rsidRPr="00B54465" w:rsidRDefault="00587FBC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587FBC" w:rsidRDefault="00880806" w:rsidP="00880806">
            <w:r>
              <w:t>9. Приспособления  для украшения изделий кремом</w:t>
            </w:r>
          </w:p>
        </w:tc>
        <w:tc>
          <w:tcPr>
            <w:tcW w:w="411" w:type="pct"/>
            <w:vAlign w:val="center"/>
          </w:tcPr>
          <w:p w:rsidR="00587FBC" w:rsidRPr="00FE48E2" w:rsidRDefault="00880806" w:rsidP="006133C1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587FBC" w:rsidRPr="00B54465" w:rsidTr="00587FBC">
        <w:trPr>
          <w:trHeight w:val="96"/>
        </w:trPr>
        <w:tc>
          <w:tcPr>
            <w:tcW w:w="938" w:type="pct"/>
            <w:vMerge/>
          </w:tcPr>
          <w:p w:rsidR="00587FBC" w:rsidRPr="00B54465" w:rsidRDefault="00587FBC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587FBC" w:rsidRDefault="00880806" w:rsidP="006133C1">
            <w:pPr>
              <w:ind w:left="0" w:hanging="51"/>
            </w:pPr>
            <w:r>
              <w:t>10.Способы украшения изделий кремом с использованием трубочек</w:t>
            </w:r>
          </w:p>
        </w:tc>
        <w:tc>
          <w:tcPr>
            <w:tcW w:w="411" w:type="pct"/>
            <w:vAlign w:val="center"/>
          </w:tcPr>
          <w:p w:rsidR="00587FBC" w:rsidRPr="00FE48E2" w:rsidRDefault="00880806" w:rsidP="006133C1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587FBC" w:rsidRPr="00B54465" w:rsidTr="00587FBC">
        <w:trPr>
          <w:trHeight w:val="111"/>
        </w:trPr>
        <w:tc>
          <w:tcPr>
            <w:tcW w:w="938" w:type="pct"/>
            <w:vMerge/>
          </w:tcPr>
          <w:p w:rsidR="00587FBC" w:rsidRPr="00B54465" w:rsidRDefault="00587FBC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587FBC" w:rsidRDefault="000D501B" w:rsidP="006133C1">
            <w:pPr>
              <w:ind w:left="0" w:hanging="51"/>
            </w:pPr>
            <w:r>
              <w:t>11.Украшения</w:t>
            </w:r>
            <w:proofErr w:type="gramStart"/>
            <w:r>
              <w:t xml:space="preserve"> ,</w:t>
            </w:r>
            <w:proofErr w:type="gramEnd"/>
            <w:r w:rsidR="00F85310">
              <w:t>покрытия из шоколада</w:t>
            </w:r>
          </w:p>
        </w:tc>
        <w:tc>
          <w:tcPr>
            <w:tcW w:w="411" w:type="pct"/>
            <w:vAlign w:val="center"/>
          </w:tcPr>
          <w:p w:rsidR="00587FBC" w:rsidRPr="00FE48E2" w:rsidRDefault="00F85310" w:rsidP="006133C1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D505AB" w:rsidP="006133C1">
            <w:pPr>
              <w:ind w:left="0" w:hanging="5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тика лабораторно - практических</w:t>
            </w:r>
            <w:r w:rsidRPr="00337FB9">
              <w:rPr>
                <w:b/>
                <w:bCs/>
                <w:i/>
              </w:rPr>
              <w:t xml:space="preserve"> работ</w:t>
            </w:r>
          </w:p>
        </w:tc>
        <w:tc>
          <w:tcPr>
            <w:tcW w:w="411" w:type="pct"/>
            <w:vAlign w:val="center"/>
          </w:tcPr>
          <w:p w:rsidR="00D505AB" w:rsidRPr="00B54465" w:rsidRDefault="00D505AB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D505AB" w:rsidP="006133C1">
            <w:pPr>
              <w:ind w:left="0" w:hanging="51"/>
            </w:pPr>
            <w:r w:rsidRPr="00582747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5</w:t>
            </w:r>
            <w:r w:rsidRPr="00582747">
              <w:rPr>
                <w:b/>
              </w:rPr>
              <w:t>.</w:t>
            </w:r>
            <w:r w:rsidRPr="00B54465">
              <w:t xml:space="preserve">Рисование элементов, выполняемых при помощи кондитерского мешка </w:t>
            </w:r>
          </w:p>
        </w:tc>
        <w:tc>
          <w:tcPr>
            <w:tcW w:w="411" w:type="pct"/>
            <w:vAlign w:val="center"/>
          </w:tcPr>
          <w:p w:rsidR="00D505AB" w:rsidRPr="00FE48E2" w:rsidRDefault="00D505AB" w:rsidP="006133C1">
            <w:pPr>
              <w:rPr>
                <w:i/>
              </w:rPr>
            </w:pPr>
            <w:r w:rsidRPr="00FE48E2">
              <w:rPr>
                <w:i/>
              </w:rPr>
              <w:t>4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582747" w:rsidRDefault="00D505AB" w:rsidP="006133C1">
            <w:pPr>
              <w:ind w:left="91" w:hanging="91"/>
              <w:rPr>
                <w:b/>
              </w:rPr>
            </w:pPr>
            <w:r w:rsidRPr="00582747">
              <w:rPr>
                <w:b/>
              </w:rPr>
              <w:t xml:space="preserve">Практическое занятие </w:t>
            </w:r>
            <w:r w:rsidR="00033920">
              <w:rPr>
                <w:b/>
              </w:rPr>
              <w:t>6</w:t>
            </w:r>
            <w:r w:rsidRPr="00582747">
              <w:rPr>
                <w:b/>
              </w:rPr>
              <w:t>.</w:t>
            </w:r>
            <w:r w:rsidRPr="00B54465">
              <w:t>Рисование элементов, выполняемых при помощи корнетика</w:t>
            </w:r>
          </w:p>
        </w:tc>
        <w:tc>
          <w:tcPr>
            <w:tcW w:w="411" w:type="pct"/>
            <w:vAlign w:val="center"/>
          </w:tcPr>
          <w:p w:rsidR="00D505AB" w:rsidRPr="00FE48E2" w:rsidRDefault="00D505AB" w:rsidP="006133C1">
            <w:pPr>
              <w:rPr>
                <w:i/>
              </w:rPr>
            </w:pPr>
            <w:r w:rsidRPr="00FE48E2">
              <w:rPr>
                <w:i/>
              </w:rPr>
              <w:t>4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  <w:vAlign w:val="bottom"/>
          </w:tcPr>
          <w:p w:rsidR="00D505AB" w:rsidRPr="00634CE5" w:rsidRDefault="00D505AB" w:rsidP="006133C1">
            <w:pPr>
              <w:pStyle w:val="ad"/>
              <w:spacing w:before="0" w:after="0"/>
              <w:ind w:left="0" w:firstLine="91"/>
              <w:contextualSpacing/>
              <w:jc w:val="both"/>
              <w:rPr>
                <w:b/>
                <w:i/>
              </w:rPr>
            </w:pPr>
            <w:r w:rsidRPr="00634CE5">
              <w:rPr>
                <w:b/>
                <w:i/>
              </w:rPr>
              <w:t>Консультации</w:t>
            </w:r>
          </w:p>
        </w:tc>
        <w:tc>
          <w:tcPr>
            <w:tcW w:w="411" w:type="pct"/>
            <w:vAlign w:val="center"/>
          </w:tcPr>
          <w:p w:rsidR="00D505AB" w:rsidRDefault="00D505AB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  <w:vAlign w:val="bottom"/>
          </w:tcPr>
          <w:p w:rsidR="00D505AB" w:rsidRPr="00634CE5" w:rsidRDefault="00D505AB" w:rsidP="006133C1">
            <w:pPr>
              <w:pStyle w:val="ad"/>
              <w:spacing w:before="0" w:after="0"/>
              <w:ind w:left="0" w:firstLine="91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Контрольная работа № </w:t>
            </w:r>
            <w:r w:rsidR="009B47E5">
              <w:rPr>
                <w:b/>
                <w:i/>
              </w:rPr>
              <w:t>5</w:t>
            </w:r>
          </w:p>
        </w:tc>
        <w:tc>
          <w:tcPr>
            <w:tcW w:w="411" w:type="pct"/>
            <w:vAlign w:val="center"/>
          </w:tcPr>
          <w:p w:rsidR="00D505AB" w:rsidRDefault="0079426A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 w:val="restart"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  <w:r w:rsidRPr="00B54465">
              <w:rPr>
                <w:b/>
                <w:bCs/>
                <w:i/>
              </w:rPr>
              <w:t>Тема 2.</w:t>
            </w:r>
            <w:r>
              <w:rPr>
                <w:b/>
                <w:bCs/>
                <w:i/>
              </w:rPr>
              <w:t>5</w:t>
            </w:r>
            <w:r w:rsidRPr="00B54465">
              <w:rPr>
                <w:b/>
                <w:bCs/>
                <w:i/>
              </w:rPr>
              <w:t xml:space="preserve">. </w:t>
            </w:r>
          </w:p>
          <w:p w:rsidR="00D505AB" w:rsidRPr="00B54465" w:rsidRDefault="00D505AB" w:rsidP="006133C1">
            <w:pPr>
              <w:ind w:left="0" w:firstLine="0"/>
              <w:rPr>
                <w:bCs/>
                <w:i/>
              </w:rPr>
            </w:pPr>
            <w:r w:rsidRPr="00B54465">
              <w:rPr>
                <w:bCs/>
                <w:i/>
              </w:rPr>
              <w:t>Приготовление сахарной мастики и марципана</w:t>
            </w:r>
          </w:p>
        </w:tc>
        <w:tc>
          <w:tcPr>
            <w:tcW w:w="3004" w:type="pct"/>
          </w:tcPr>
          <w:p w:rsidR="00D505AB" w:rsidRPr="00B54465" w:rsidRDefault="00D505AB" w:rsidP="006133C1">
            <w:pPr>
              <w:rPr>
                <w:b/>
                <w:i/>
              </w:rPr>
            </w:pPr>
            <w:r w:rsidRPr="00D111DA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647" w:type="pct"/>
          </w:tcPr>
          <w:p w:rsidR="00D505AB" w:rsidRPr="00B54465" w:rsidRDefault="00D505AB" w:rsidP="006133C1">
            <w:pPr>
              <w:rPr>
                <w:b/>
                <w:i/>
              </w:rPr>
            </w:pPr>
          </w:p>
        </w:tc>
        <w:tc>
          <w:tcPr>
            <w:tcW w:w="411" w:type="pct"/>
            <w:vAlign w:val="center"/>
          </w:tcPr>
          <w:p w:rsidR="00D505AB" w:rsidRPr="00B54465" w:rsidRDefault="00D505AB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582747" w:rsidRDefault="00D505AB" w:rsidP="00D505AB">
            <w:pPr>
              <w:pStyle w:val="ad"/>
              <w:numPr>
                <w:ilvl w:val="0"/>
                <w:numId w:val="9"/>
              </w:numPr>
              <w:spacing w:before="0" w:after="0"/>
              <w:ind w:left="375" w:hanging="284"/>
              <w:rPr>
                <w:b/>
                <w:i/>
              </w:rPr>
            </w:pPr>
            <w:r w:rsidRPr="00B54465">
              <w:t>Виды сахарной мастики и марципана</w:t>
            </w:r>
          </w:p>
        </w:tc>
        <w:tc>
          <w:tcPr>
            <w:tcW w:w="411" w:type="pct"/>
            <w:vAlign w:val="center"/>
          </w:tcPr>
          <w:p w:rsidR="00D505AB" w:rsidRPr="00FE48E2" w:rsidRDefault="00D505AB" w:rsidP="006133C1">
            <w:pPr>
              <w:rPr>
                <w:i/>
              </w:rPr>
            </w:pPr>
            <w:r w:rsidRPr="00FE48E2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582747" w:rsidRDefault="00D505AB" w:rsidP="00D505AB">
            <w:pPr>
              <w:pStyle w:val="ad"/>
              <w:numPr>
                <w:ilvl w:val="0"/>
                <w:numId w:val="9"/>
              </w:numPr>
              <w:spacing w:before="0" w:after="0"/>
              <w:ind w:left="375" w:hanging="284"/>
              <w:rPr>
                <w:b/>
                <w:i/>
              </w:rPr>
            </w:pPr>
            <w:r>
              <w:t>М</w:t>
            </w:r>
            <w:r w:rsidRPr="00B54465">
              <w:t>етоды приготовления, рецептура, ассортиментсахарной мастик</w:t>
            </w:r>
            <w:r w:rsidR="003936A9">
              <w:t>и, нормы закладки продуктов</w:t>
            </w:r>
          </w:p>
        </w:tc>
        <w:tc>
          <w:tcPr>
            <w:tcW w:w="411" w:type="pct"/>
            <w:vAlign w:val="center"/>
          </w:tcPr>
          <w:p w:rsidR="00D505AB" w:rsidRPr="00FE48E2" w:rsidRDefault="002939CE" w:rsidP="006133C1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D505AB" w:rsidP="00D505AB">
            <w:pPr>
              <w:pStyle w:val="ad"/>
              <w:numPr>
                <w:ilvl w:val="0"/>
                <w:numId w:val="9"/>
              </w:numPr>
              <w:spacing w:before="0" w:after="0"/>
              <w:ind w:left="375" w:hanging="284"/>
            </w:pPr>
            <w:r>
              <w:t>О</w:t>
            </w:r>
            <w:r w:rsidRPr="00B54465">
              <w:t>собенности приго</w:t>
            </w:r>
            <w:r w:rsidR="003936A9">
              <w:t xml:space="preserve">товления  </w:t>
            </w:r>
            <w:r>
              <w:t xml:space="preserve">марципана, </w:t>
            </w:r>
            <w:r w:rsidR="00BE5EC6">
              <w:t xml:space="preserve"> рецептуры, </w:t>
            </w:r>
            <w:r w:rsidRPr="00B54465">
              <w:t>нормы закладки продуктов,</w:t>
            </w:r>
          </w:p>
        </w:tc>
        <w:tc>
          <w:tcPr>
            <w:tcW w:w="411" w:type="pct"/>
            <w:vAlign w:val="center"/>
          </w:tcPr>
          <w:p w:rsidR="00D505AB" w:rsidRPr="00FE48E2" w:rsidRDefault="002939CE" w:rsidP="006133C1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D505AB" w:rsidP="00D505AB">
            <w:pPr>
              <w:pStyle w:val="ad"/>
              <w:numPr>
                <w:ilvl w:val="0"/>
                <w:numId w:val="9"/>
              </w:numPr>
              <w:spacing w:before="0" w:after="0"/>
              <w:ind w:left="375" w:hanging="284"/>
            </w:pPr>
            <w:r>
              <w:t>Т</w:t>
            </w:r>
            <w:r w:rsidRPr="00B54465">
              <w:t>ребования к качеству</w:t>
            </w:r>
          </w:p>
        </w:tc>
        <w:tc>
          <w:tcPr>
            <w:tcW w:w="411" w:type="pct"/>
            <w:vAlign w:val="center"/>
          </w:tcPr>
          <w:p w:rsidR="00D505AB" w:rsidRPr="00FE48E2" w:rsidRDefault="00D505AB" w:rsidP="006133C1">
            <w:pPr>
              <w:rPr>
                <w:i/>
              </w:rPr>
            </w:pPr>
            <w:r w:rsidRPr="00FE48E2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D505AB" w:rsidP="00D505AB">
            <w:pPr>
              <w:pStyle w:val="ad"/>
              <w:numPr>
                <w:ilvl w:val="0"/>
                <w:numId w:val="9"/>
              </w:numPr>
              <w:spacing w:before="0" w:after="0"/>
              <w:ind w:left="375" w:hanging="284"/>
            </w:pPr>
            <w:r>
              <w:t>У</w:t>
            </w:r>
            <w:r w:rsidRPr="00B54465">
              <w:t>словия и сроки хранения.</w:t>
            </w:r>
          </w:p>
        </w:tc>
        <w:tc>
          <w:tcPr>
            <w:tcW w:w="411" w:type="pct"/>
            <w:vAlign w:val="center"/>
          </w:tcPr>
          <w:p w:rsidR="00D505AB" w:rsidRPr="00FE48E2" w:rsidRDefault="00D505AB" w:rsidP="006133C1">
            <w:pPr>
              <w:rPr>
                <w:i/>
              </w:rPr>
            </w:pPr>
            <w:r w:rsidRPr="00FE48E2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D505AB" w:rsidP="00D505AB">
            <w:pPr>
              <w:pStyle w:val="ad"/>
              <w:numPr>
                <w:ilvl w:val="0"/>
                <w:numId w:val="9"/>
              </w:numPr>
              <w:spacing w:before="0" w:after="0"/>
              <w:ind w:left="375" w:hanging="284"/>
            </w:pPr>
            <w:r w:rsidRPr="00B54465">
              <w:t>Использования сахарной мастики и марципана в приготовлении хлебобулочных, мучных кондитерских изделий,</w:t>
            </w:r>
          </w:p>
        </w:tc>
        <w:tc>
          <w:tcPr>
            <w:tcW w:w="411" w:type="pct"/>
            <w:vAlign w:val="center"/>
          </w:tcPr>
          <w:p w:rsidR="00D505AB" w:rsidRPr="00FE48E2" w:rsidRDefault="00D505AB" w:rsidP="006133C1">
            <w:pPr>
              <w:rPr>
                <w:i/>
              </w:rPr>
            </w:pPr>
            <w:r w:rsidRPr="00FE48E2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D505AB" w:rsidP="00D505AB">
            <w:pPr>
              <w:pStyle w:val="ad"/>
              <w:numPr>
                <w:ilvl w:val="0"/>
                <w:numId w:val="9"/>
              </w:numPr>
              <w:spacing w:before="0" w:after="0"/>
              <w:ind w:left="375" w:hanging="284"/>
            </w:pPr>
            <w:r>
              <w:t>П</w:t>
            </w:r>
            <w:r w:rsidRPr="00B54465">
              <w:t>равила и варианты оформления.</w:t>
            </w:r>
          </w:p>
        </w:tc>
        <w:tc>
          <w:tcPr>
            <w:tcW w:w="411" w:type="pct"/>
            <w:vAlign w:val="center"/>
          </w:tcPr>
          <w:p w:rsidR="00D505AB" w:rsidRPr="00FE48E2" w:rsidRDefault="002939CE" w:rsidP="006133C1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Default="00D505AB" w:rsidP="006133C1">
            <w:pPr>
              <w:pStyle w:val="ad"/>
              <w:spacing w:before="0" w:after="0"/>
              <w:ind w:left="375" w:firstLine="0"/>
            </w:pPr>
            <w:r>
              <w:rPr>
                <w:b/>
                <w:bCs/>
                <w:i/>
              </w:rPr>
              <w:t>Тематика лабораторно - практических</w:t>
            </w:r>
            <w:r w:rsidRPr="00337FB9">
              <w:rPr>
                <w:b/>
                <w:bCs/>
                <w:i/>
              </w:rPr>
              <w:t xml:space="preserve"> работ</w:t>
            </w:r>
          </w:p>
        </w:tc>
        <w:tc>
          <w:tcPr>
            <w:tcW w:w="411" w:type="pct"/>
            <w:vAlign w:val="center"/>
          </w:tcPr>
          <w:p w:rsidR="00D505AB" w:rsidRPr="00E719E6" w:rsidRDefault="00D505AB" w:rsidP="006133C1">
            <w:pPr>
              <w:rPr>
                <w:b/>
                <w:i/>
              </w:rPr>
            </w:pPr>
            <w:r w:rsidRPr="00E719E6">
              <w:rPr>
                <w:b/>
                <w:i/>
              </w:rPr>
              <w:t>2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Default="00D505AB" w:rsidP="006133C1">
            <w:pPr>
              <w:pStyle w:val="ad"/>
              <w:spacing w:before="0" w:after="0"/>
              <w:ind w:left="375" w:firstLine="0"/>
            </w:pPr>
            <w:r w:rsidRPr="00B54465">
              <w:rPr>
                <w:b/>
                <w:i/>
              </w:rPr>
              <w:t xml:space="preserve">Лабораторная работа  </w:t>
            </w:r>
            <w:r w:rsidR="003F38A2">
              <w:rPr>
                <w:b/>
                <w:i/>
              </w:rPr>
              <w:t>4</w:t>
            </w:r>
            <w:r>
              <w:rPr>
                <w:b/>
                <w:i/>
              </w:rPr>
              <w:t>.</w:t>
            </w:r>
            <w:r w:rsidRPr="00E719E6">
              <w:rPr>
                <w:bCs/>
              </w:rPr>
              <w:t>Приготовление сахарной мастики и марципана</w:t>
            </w:r>
          </w:p>
        </w:tc>
        <w:tc>
          <w:tcPr>
            <w:tcW w:w="411" w:type="pct"/>
            <w:vAlign w:val="center"/>
          </w:tcPr>
          <w:p w:rsidR="00D505AB" w:rsidRPr="00FE48E2" w:rsidRDefault="00D505AB" w:rsidP="006133C1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  <w:vAlign w:val="bottom"/>
          </w:tcPr>
          <w:p w:rsidR="00D505AB" w:rsidRPr="00634CE5" w:rsidRDefault="00D505AB" w:rsidP="006133C1">
            <w:pPr>
              <w:pStyle w:val="ad"/>
              <w:spacing w:before="0" w:after="0"/>
              <w:ind w:left="0" w:firstLine="91"/>
              <w:contextualSpacing/>
              <w:jc w:val="both"/>
              <w:rPr>
                <w:b/>
                <w:i/>
              </w:rPr>
            </w:pPr>
            <w:r w:rsidRPr="00634CE5">
              <w:rPr>
                <w:b/>
                <w:i/>
              </w:rPr>
              <w:t>Консультации</w:t>
            </w:r>
          </w:p>
        </w:tc>
        <w:tc>
          <w:tcPr>
            <w:tcW w:w="411" w:type="pct"/>
            <w:vAlign w:val="center"/>
          </w:tcPr>
          <w:p w:rsidR="00D505AB" w:rsidRDefault="00D505AB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D505AB" w:rsidRPr="00B54465" w:rsidTr="006133C1">
        <w:tc>
          <w:tcPr>
            <w:tcW w:w="938" w:type="pct"/>
            <w:vMerge w:val="restart"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  <w:r w:rsidRPr="00B54465">
              <w:rPr>
                <w:b/>
                <w:bCs/>
                <w:i/>
              </w:rPr>
              <w:t>Тема 2.</w:t>
            </w:r>
            <w:r>
              <w:rPr>
                <w:b/>
                <w:bCs/>
                <w:i/>
              </w:rPr>
              <w:t>6</w:t>
            </w:r>
            <w:r w:rsidRPr="00B54465">
              <w:rPr>
                <w:b/>
                <w:bCs/>
                <w:i/>
              </w:rPr>
              <w:t>.</w:t>
            </w:r>
          </w:p>
          <w:p w:rsidR="00D505AB" w:rsidRPr="00B54465" w:rsidRDefault="00D505AB" w:rsidP="006133C1">
            <w:pPr>
              <w:ind w:left="0" w:firstLine="0"/>
              <w:rPr>
                <w:bCs/>
                <w:i/>
              </w:rPr>
            </w:pPr>
            <w:r w:rsidRPr="00B54465">
              <w:rPr>
                <w:bCs/>
                <w:i/>
              </w:rPr>
              <w:t xml:space="preserve">Приготовление посыпок и крошки  </w:t>
            </w:r>
          </w:p>
        </w:tc>
        <w:tc>
          <w:tcPr>
            <w:tcW w:w="3651" w:type="pct"/>
            <w:gridSpan w:val="2"/>
          </w:tcPr>
          <w:p w:rsidR="00D505AB" w:rsidRPr="00582747" w:rsidRDefault="00D505AB" w:rsidP="006133C1">
            <w:pPr>
              <w:pStyle w:val="ad"/>
              <w:spacing w:before="0" w:after="0"/>
              <w:ind w:left="375" w:firstLine="0"/>
              <w:rPr>
                <w:b/>
                <w:i/>
              </w:rPr>
            </w:pPr>
            <w:r w:rsidRPr="00D111DA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411" w:type="pct"/>
            <w:vAlign w:val="center"/>
          </w:tcPr>
          <w:p w:rsidR="00D505AB" w:rsidRPr="00B54465" w:rsidRDefault="00D505AB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582747" w:rsidRDefault="00D505AB" w:rsidP="00D505AB">
            <w:pPr>
              <w:pStyle w:val="ad"/>
              <w:numPr>
                <w:ilvl w:val="0"/>
                <w:numId w:val="31"/>
              </w:numPr>
              <w:spacing w:before="0" w:after="0"/>
              <w:ind w:left="-51" w:firstLine="51"/>
              <w:rPr>
                <w:b/>
                <w:i/>
              </w:rPr>
            </w:pPr>
            <w:r w:rsidRPr="00582747">
              <w:rPr>
                <w:bCs/>
              </w:rPr>
              <w:t xml:space="preserve">Виды посыпок и крошки в зависимости от сырья и полуфабриката. </w:t>
            </w:r>
          </w:p>
        </w:tc>
        <w:tc>
          <w:tcPr>
            <w:tcW w:w="411" w:type="pct"/>
            <w:vAlign w:val="center"/>
          </w:tcPr>
          <w:p w:rsidR="00D505AB" w:rsidRPr="00FE48E2" w:rsidRDefault="00D505AB" w:rsidP="006133C1">
            <w:pPr>
              <w:rPr>
                <w:i/>
              </w:rPr>
            </w:pPr>
            <w:r w:rsidRPr="00FE48E2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D505AB" w:rsidP="00D505AB">
            <w:pPr>
              <w:pStyle w:val="ad"/>
              <w:numPr>
                <w:ilvl w:val="0"/>
                <w:numId w:val="31"/>
              </w:numPr>
              <w:spacing w:before="0" w:after="0"/>
              <w:ind w:left="375" w:hanging="284"/>
            </w:pPr>
            <w:r>
              <w:rPr>
                <w:bCs/>
              </w:rPr>
              <w:t>Х</w:t>
            </w:r>
            <w:r w:rsidRPr="00582747">
              <w:rPr>
                <w:bCs/>
              </w:rPr>
              <w:t>арактеристика и способы приготовленияпосыпок и крошки</w:t>
            </w:r>
          </w:p>
        </w:tc>
        <w:tc>
          <w:tcPr>
            <w:tcW w:w="411" w:type="pct"/>
            <w:vAlign w:val="center"/>
          </w:tcPr>
          <w:p w:rsidR="00D505AB" w:rsidRPr="00FE48E2" w:rsidRDefault="00D505AB" w:rsidP="006133C1">
            <w:pPr>
              <w:rPr>
                <w:i/>
              </w:rPr>
            </w:pPr>
            <w:r w:rsidRPr="00FE48E2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D505AB" w:rsidP="00D505AB">
            <w:pPr>
              <w:pStyle w:val="ad"/>
              <w:numPr>
                <w:ilvl w:val="0"/>
                <w:numId w:val="31"/>
              </w:numPr>
              <w:spacing w:before="0" w:after="0"/>
              <w:ind w:left="375" w:hanging="284"/>
            </w:pPr>
            <w:r w:rsidRPr="00B54465">
              <w:t xml:space="preserve">Требования к качеству, условия и сроки хранения.  </w:t>
            </w:r>
          </w:p>
        </w:tc>
        <w:tc>
          <w:tcPr>
            <w:tcW w:w="411" w:type="pct"/>
            <w:vAlign w:val="center"/>
          </w:tcPr>
          <w:p w:rsidR="00D505AB" w:rsidRPr="00FE48E2" w:rsidRDefault="00D505AB" w:rsidP="006133C1">
            <w:pPr>
              <w:rPr>
                <w:i/>
              </w:rPr>
            </w:pPr>
            <w:r w:rsidRPr="00FE48E2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D505AB" w:rsidP="00D505AB">
            <w:pPr>
              <w:pStyle w:val="ad"/>
              <w:numPr>
                <w:ilvl w:val="0"/>
                <w:numId w:val="31"/>
              </w:numPr>
              <w:spacing w:before="0" w:after="0"/>
              <w:ind w:left="375" w:hanging="284"/>
            </w:pPr>
            <w:r w:rsidRPr="00B54465">
              <w:t>Использование посыпок и крошки в приготовлении хлебобулочных, мучных кондитерских изделий, правила и варианты оформления.</w:t>
            </w:r>
          </w:p>
        </w:tc>
        <w:tc>
          <w:tcPr>
            <w:tcW w:w="411" w:type="pct"/>
            <w:vAlign w:val="center"/>
          </w:tcPr>
          <w:p w:rsidR="00D505AB" w:rsidRPr="00FE48E2" w:rsidRDefault="00D505AB" w:rsidP="006133C1">
            <w:pPr>
              <w:rPr>
                <w:i/>
              </w:rPr>
            </w:pPr>
            <w:r w:rsidRPr="00FE48E2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D505AB" w:rsidP="006133C1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Тематика лабораторно - практических</w:t>
            </w:r>
            <w:r w:rsidRPr="00337FB9">
              <w:rPr>
                <w:b/>
                <w:bCs/>
                <w:i/>
              </w:rPr>
              <w:t xml:space="preserve"> работ</w:t>
            </w:r>
          </w:p>
        </w:tc>
        <w:tc>
          <w:tcPr>
            <w:tcW w:w="411" w:type="pct"/>
            <w:vAlign w:val="center"/>
          </w:tcPr>
          <w:p w:rsidR="00D505AB" w:rsidRPr="00B54465" w:rsidRDefault="00D505AB" w:rsidP="006133C1">
            <w:pPr>
              <w:rPr>
                <w:b/>
                <w:i/>
              </w:rPr>
            </w:pPr>
            <w:r w:rsidRPr="00B54465">
              <w:rPr>
                <w:b/>
                <w:i/>
              </w:rPr>
              <w:t>4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D505AB" w:rsidP="006133C1">
            <w:r w:rsidRPr="00B54465">
              <w:rPr>
                <w:b/>
                <w:i/>
              </w:rPr>
              <w:t xml:space="preserve">Лабораторная работа  </w:t>
            </w:r>
            <w:r w:rsidR="003F38A2">
              <w:rPr>
                <w:b/>
                <w:i/>
              </w:rPr>
              <w:t>5</w:t>
            </w:r>
            <w:r>
              <w:rPr>
                <w:b/>
                <w:i/>
              </w:rPr>
              <w:t xml:space="preserve">. </w:t>
            </w:r>
            <w:r w:rsidRPr="00B54465">
              <w:t>Приготовление отделочных полуфабрикатов</w:t>
            </w:r>
            <w:r>
              <w:t>:</w:t>
            </w:r>
            <w:r w:rsidRPr="00B54465">
              <w:rPr>
                <w:bCs/>
                <w:i/>
              </w:rPr>
              <w:t xml:space="preserve"> посыпок </w:t>
            </w:r>
          </w:p>
        </w:tc>
        <w:tc>
          <w:tcPr>
            <w:tcW w:w="411" w:type="pct"/>
            <w:vAlign w:val="center"/>
          </w:tcPr>
          <w:p w:rsidR="00D505AB" w:rsidRPr="00FE48E2" w:rsidRDefault="00D505AB" w:rsidP="006133C1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D505AB" w:rsidP="006133C1">
            <w:pPr>
              <w:rPr>
                <w:b/>
                <w:i/>
              </w:rPr>
            </w:pPr>
            <w:r w:rsidRPr="00B54465">
              <w:rPr>
                <w:b/>
                <w:i/>
              </w:rPr>
              <w:t xml:space="preserve">Лабораторная работа  </w:t>
            </w:r>
            <w:r w:rsidR="003F38A2">
              <w:rPr>
                <w:b/>
                <w:i/>
              </w:rPr>
              <w:t>6</w:t>
            </w:r>
            <w:r>
              <w:rPr>
                <w:b/>
                <w:i/>
              </w:rPr>
              <w:t xml:space="preserve">. </w:t>
            </w:r>
            <w:r w:rsidRPr="00B54465">
              <w:t>Приготовление отделочных полуфабрикатов</w:t>
            </w:r>
            <w:r>
              <w:t>:</w:t>
            </w:r>
            <w:r>
              <w:rPr>
                <w:bCs/>
                <w:i/>
              </w:rPr>
              <w:t>к</w:t>
            </w:r>
            <w:r w:rsidRPr="00B54465">
              <w:rPr>
                <w:bCs/>
                <w:i/>
              </w:rPr>
              <w:t xml:space="preserve">рошки  </w:t>
            </w:r>
          </w:p>
        </w:tc>
        <w:tc>
          <w:tcPr>
            <w:tcW w:w="411" w:type="pct"/>
            <w:vAlign w:val="center"/>
          </w:tcPr>
          <w:p w:rsidR="00D505AB" w:rsidRPr="00FE48E2" w:rsidRDefault="00D505AB" w:rsidP="006133C1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D505AB" w:rsidP="006133C1">
            <w:pPr>
              <w:rPr>
                <w:b/>
                <w:i/>
              </w:rPr>
            </w:pPr>
            <w:r w:rsidRPr="00634CE5">
              <w:rPr>
                <w:b/>
                <w:i/>
              </w:rPr>
              <w:t>Консультации</w:t>
            </w:r>
          </w:p>
        </w:tc>
        <w:tc>
          <w:tcPr>
            <w:tcW w:w="411" w:type="pct"/>
            <w:vAlign w:val="center"/>
          </w:tcPr>
          <w:p w:rsidR="00D505AB" w:rsidRPr="00012177" w:rsidRDefault="00D505AB" w:rsidP="006133C1">
            <w:pPr>
              <w:rPr>
                <w:b/>
                <w:i/>
              </w:rPr>
            </w:pPr>
            <w:r w:rsidRPr="00012177">
              <w:rPr>
                <w:b/>
                <w:i/>
              </w:rPr>
              <w:t>2</w:t>
            </w:r>
          </w:p>
        </w:tc>
      </w:tr>
      <w:tr w:rsidR="00D505AB" w:rsidRPr="00B54465" w:rsidTr="006133C1">
        <w:tc>
          <w:tcPr>
            <w:tcW w:w="938" w:type="pct"/>
            <w:vMerge w:val="restart"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  <w:r w:rsidRPr="00B54465">
              <w:rPr>
                <w:b/>
                <w:bCs/>
                <w:i/>
              </w:rPr>
              <w:t>Тема 2.</w:t>
            </w:r>
            <w:r>
              <w:rPr>
                <w:b/>
                <w:bCs/>
                <w:i/>
              </w:rPr>
              <w:t>7</w:t>
            </w:r>
            <w:r w:rsidRPr="00B54465">
              <w:rPr>
                <w:b/>
                <w:bCs/>
                <w:i/>
              </w:rPr>
              <w:t xml:space="preserve">. </w:t>
            </w:r>
          </w:p>
          <w:p w:rsidR="00D505AB" w:rsidRDefault="00D505AB" w:rsidP="006133C1">
            <w:pPr>
              <w:ind w:left="0" w:firstLine="0"/>
              <w:rPr>
                <w:i/>
              </w:rPr>
            </w:pPr>
            <w:r w:rsidRPr="00B54465">
              <w:rPr>
                <w:i/>
              </w:rPr>
              <w:t xml:space="preserve">Отделочные полуфабрикаты </w:t>
            </w:r>
            <w:r w:rsidRPr="00B54465">
              <w:rPr>
                <w:i/>
              </w:rPr>
              <w:lastRenderedPageBreak/>
              <w:t xml:space="preserve">промышленного производства </w:t>
            </w:r>
          </w:p>
          <w:p w:rsidR="00D505AB" w:rsidRDefault="00D505AB" w:rsidP="006133C1">
            <w:pPr>
              <w:ind w:left="0" w:firstLine="0"/>
              <w:rPr>
                <w:i/>
              </w:rPr>
            </w:pPr>
          </w:p>
          <w:p w:rsidR="00D505AB" w:rsidRDefault="00D505AB" w:rsidP="006133C1">
            <w:pPr>
              <w:ind w:left="0" w:firstLine="0"/>
              <w:rPr>
                <w:i/>
              </w:rPr>
            </w:pPr>
          </w:p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D505AB" w:rsidP="006133C1">
            <w:pPr>
              <w:rPr>
                <w:b/>
                <w:i/>
              </w:rPr>
            </w:pPr>
            <w:r w:rsidRPr="00D111DA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411" w:type="pct"/>
            <w:vAlign w:val="center"/>
          </w:tcPr>
          <w:p w:rsidR="00D505AB" w:rsidRPr="00B54465" w:rsidRDefault="00D505AB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582747" w:rsidRDefault="00D505AB" w:rsidP="00D505AB">
            <w:pPr>
              <w:pStyle w:val="ad"/>
              <w:numPr>
                <w:ilvl w:val="0"/>
                <w:numId w:val="10"/>
              </w:numPr>
              <w:spacing w:before="0" w:after="0"/>
              <w:ind w:left="233" w:hanging="142"/>
              <w:rPr>
                <w:b/>
                <w:i/>
              </w:rPr>
            </w:pPr>
            <w:r w:rsidRPr="00B54465">
              <w:t xml:space="preserve">Виды, характеристика, назначение, отделочных полуфабрикатов промышленного производства: </w:t>
            </w:r>
          </w:p>
        </w:tc>
        <w:tc>
          <w:tcPr>
            <w:tcW w:w="411" w:type="pct"/>
            <w:vAlign w:val="center"/>
          </w:tcPr>
          <w:p w:rsidR="00D505AB" w:rsidRPr="006F7AE9" w:rsidRDefault="00D505AB" w:rsidP="006133C1">
            <w:pPr>
              <w:rPr>
                <w:i/>
              </w:rPr>
            </w:pPr>
            <w:r w:rsidRPr="006F7AE9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582747" w:rsidRDefault="00D505AB" w:rsidP="00D505AB">
            <w:pPr>
              <w:pStyle w:val="ad"/>
              <w:numPr>
                <w:ilvl w:val="0"/>
                <w:numId w:val="10"/>
              </w:numPr>
              <w:spacing w:before="0" w:after="0"/>
              <w:ind w:left="233" w:hanging="142"/>
              <w:rPr>
                <w:b/>
                <w:i/>
              </w:rPr>
            </w:pPr>
            <w:r>
              <w:t>А</w:t>
            </w:r>
            <w:r w:rsidRPr="00B54465">
              <w:t>ссортимент, правила подготовки к использованию</w:t>
            </w:r>
          </w:p>
        </w:tc>
        <w:tc>
          <w:tcPr>
            <w:tcW w:w="411" w:type="pct"/>
            <w:vAlign w:val="center"/>
          </w:tcPr>
          <w:p w:rsidR="00D505AB" w:rsidRPr="006F7AE9" w:rsidRDefault="00D505AB" w:rsidP="006133C1">
            <w:pPr>
              <w:rPr>
                <w:i/>
              </w:rPr>
            </w:pPr>
            <w:r w:rsidRPr="006F7AE9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D505AB" w:rsidP="00D505AB">
            <w:pPr>
              <w:pStyle w:val="ad"/>
              <w:numPr>
                <w:ilvl w:val="0"/>
                <w:numId w:val="10"/>
              </w:numPr>
              <w:spacing w:before="0" w:after="0"/>
              <w:ind w:left="233" w:hanging="142"/>
            </w:pPr>
            <w:r>
              <w:t>Т</w:t>
            </w:r>
            <w:r w:rsidRPr="00B54465">
              <w:t>ребования к качеству, условия и сроки храненияотделочных полуфабрикатов промышленного производства</w:t>
            </w:r>
          </w:p>
        </w:tc>
        <w:tc>
          <w:tcPr>
            <w:tcW w:w="411" w:type="pct"/>
            <w:vAlign w:val="center"/>
          </w:tcPr>
          <w:p w:rsidR="00D505AB" w:rsidRPr="006F7AE9" w:rsidRDefault="00D505AB" w:rsidP="006133C1">
            <w:pPr>
              <w:rPr>
                <w:i/>
              </w:rPr>
            </w:pPr>
            <w:r w:rsidRPr="006F7AE9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D505AB" w:rsidP="00D505AB">
            <w:pPr>
              <w:pStyle w:val="ad"/>
              <w:numPr>
                <w:ilvl w:val="0"/>
                <w:numId w:val="10"/>
              </w:numPr>
              <w:spacing w:before="0" w:after="0"/>
              <w:ind w:left="233" w:hanging="142"/>
            </w:pPr>
            <w:r w:rsidRPr="00B54465">
              <w:t>Использование отделочных полуфабрикатов промышленного производства в приготовлении хлебобулочных, мучных кондитерских изделий, правила и варианты оформления.</w:t>
            </w:r>
          </w:p>
        </w:tc>
        <w:tc>
          <w:tcPr>
            <w:tcW w:w="411" w:type="pct"/>
            <w:vAlign w:val="center"/>
          </w:tcPr>
          <w:p w:rsidR="00D505AB" w:rsidRPr="006F7AE9" w:rsidRDefault="00D505AB" w:rsidP="006133C1">
            <w:pPr>
              <w:rPr>
                <w:i/>
              </w:rPr>
            </w:pPr>
            <w:r w:rsidRPr="006F7AE9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  <w:vAlign w:val="bottom"/>
          </w:tcPr>
          <w:p w:rsidR="00D505AB" w:rsidRPr="00634CE5" w:rsidRDefault="00D505AB" w:rsidP="006133C1">
            <w:pPr>
              <w:pStyle w:val="ad"/>
              <w:spacing w:before="0" w:after="0"/>
              <w:ind w:left="0" w:firstLine="91"/>
              <w:contextualSpacing/>
              <w:jc w:val="both"/>
              <w:rPr>
                <w:b/>
                <w:i/>
              </w:rPr>
            </w:pPr>
            <w:r w:rsidRPr="00634CE5">
              <w:rPr>
                <w:b/>
                <w:i/>
              </w:rPr>
              <w:t>Консультации</w:t>
            </w:r>
          </w:p>
        </w:tc>
        <w:tc>
          <w:tcPr>
            <w:tcW w:w="411" w:type="pct"/>
            <w:vAlign w:val="center"/>
          </w:tcPr>
          <w:p w:rsidR="00D505AB" w:rsidRDefault="00D505AB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  <w:vAlign w:val="bottom"/>
          </w:tcPr>
          <w:p w:rsidR="00D505AB" w:rsidRPr="00634CE5" w:rsidRDefault="009B47E5" w:rsidP="006133C1">
            <w:pPr>
              <w:pStyle w:val="ad"/>
              <w:spacing w:before="0" w:after="0"/>
              <w:ind w:left="0" w:firstLine="91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 6</w:t>
            </w:r>
          </w:p>
        </w:tc>
        <w:tc>
          <w:tcPr>
            <w:tcW w:w="411" w:type="pct"/>
            <w:vAlign w:val="center"/>
          </w:tcPr>
          <w:p w:rsidR="00D505AB" w:rsidRDefault="00D505AB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D505AB" w:rsidRPr="00B54465" w:rsidTr="006133C1">
        <w:trPr>
          <w:trHeight w:val="560"/>
        </w:trPr>
        <w:tc>
          <w:tcPr>
            <w:tcW w:w="4589" w:type="pct"/>
            <w:gridSpan w:val="3"/>
          </w:tcPr>
          <w:p w:rsidR="00D505AB" w:rsidRPr="00B54465" w:rsidRDefault="00D505AB" w:rsidP="006133C1">
            <w:pPr>
              <w:ind w:left="0" w:firstLine="0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Примерная тематика самостоятельной </w:t>
            </w:r>
            <w:r w:rsidRPr="00B54465">
              <w:rPr>
                <w:b/>
                <w:bCs/>
                <w:i/>
              </w:rPr>
              <w:t xml:space="preserve"> учебн</w:t>
            </w:r>
            <w:r>
              <w:rPr>
                <w:b/>
                <w:bCs/>
                <w:i/>
              </w:rPr>
              <w:t>ой</w:t>
            </w:r>
            <w:r w:rsidRPr="00B54465">
              <w:rPr>
                <w:b/>
                <w:bCs/>
                <w:i/>
              </w:rPr>
              <w:t xml:space="preserve"> работ</w:t>
            </w:r>
            <w:r>
              <w:rPr>
                <w:b/>
                <w:bCs/>
                <w:i/>
              </w:rPr>
              <w:t>ы</w:t>
            </w:r>
            <w:r w:rsidRPr="00B54465">
              <w:rPr>
                <w:b/>
                <w:bCs/>
                <w:i/>
              </w:rPr>
              <w:t xml:space="preserve"> при изучении раздела 2.</w:t>
            </w:r>
          </w:p>
          <w:p w:rsidR="00D505AB" w:rsidRPr="00B54465" w:rsidRDefault="00D505AB" w:rsidP="00D505AB">
            <w:pPr>
              <w:pStyle w:val="ad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B54465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D505AB" w:rsidRPr="00B54465" w:rsidRDefault="00D505AB" w:rsidP="00D505AB">
            <w:pPr>
              <w:pStyle w:val="ad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B54465">
              <w:t>Работа с нормативной и технологической документацией, справочной литературой.</w:t>
            </w:r>
          </w:p>
          <w:p w:rsidR="00D505AB" w:rsidRPr="00B54465" w:rsidRDefault="00D505AB" w:rsidP="00D505AB">
            <w:pPr>
              <w:pStyle w:val="ad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B54465"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D505AB" w:rsidRPr="00B54465" w:rsidRDefault="00D505AB" w:rsidP="00D505AB">
            <w:pPr>
              <w:pStyle w:val="ad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B54465"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D505AB" w:rsidRPr="00B54465" w:rsidRDefault="00D505AB" w:rsidP="00D505AB">
            <w:pPr>
              <w:pStyle w:val="ad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B54465">
              <w:t>Сбор информации, в том числе с использованием Интернет о новых вид</w:t>
            </w:r>
            <w:r w:rsidR="00FD1FAC">
              <w:t xml:space="preserve">ах технологии приготовления </w:t>
            </w:r>
            <w:r w:rsidRPr="00B54465">
              <w:t xml:space="preserve">и подготовка сообщений и презентаций. </w:t>
            </w:r>
          </w:p>
          <w:p w:rsidR="00D505AB" w:rsidRPr="00B54465" w:rsidRDefault="00D505AB" w:rsidP="00D505AB">
            <w:pPr>
              <w:pStyle w:val="ad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B54465">
              <w:t xml:space="preserve">Освоение учебного материала темы с помощью ЭОР. </w:t>
            </w:r>
          </w:p>
          <w:p w:rsidR="00D505AB" w:rsidRPr="00B54465" w:rsidRDefault="00D505AB" w:rsidP="00D505AB">
            <w:pPr>
              <w:pStyle w:val="ad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B54465">
              <w:t xml:space="preserve">Анализ производственных ситуаций, решение производственных задач. </w:t>
            </w:r>
          </w:p>
          <w:p w:rsidR="00D505AB" w:rsidRPr="00B54465" w:rsidRDefault="00D505AB" w:rsidP="00D505AB">
            <w:pPr>
              <w:pStyle w:val="ad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B54465">
              <w:t>Подготовка компьютерных презентаций по темам раздела.</w:t>
            </w:r>
          </w:p>
        </w:tc>
        <w:tc>
          <w:tcPr>
            <w:tcW w:w="411" w:type="pct"/>
            <w:vAlign w:val="center"/>
          </w:tcPr>
          <w:p w:rsidR="00D505AB" w:rsidRPr="00B54465" w:rsidRDefault="00D505AB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D505AB" w:rsidRPr="00B54465" w:rsidTr="006133C1">
        <w:tc>
          <w:tcPr>
            <w:tcW w:w="4589" w:type="pct"/>
            <w:gridSpan w:val="3"/>
          </w:tcPr>
          <w:p w:rsidR="00D505AB" w:rsidRPr="00B54465" w:rsidRDefault="00D505AB" w:rsidP="006133C1">
            <w:pPr>
              <w:ind w:left="0" w:firstLine="0"/>
              <w:rPr>
                <w:b/>
                <w:bCs/>
              </w:rPr>
            </w:pPr>
            <w:r w:rsidRPr="00B54465">
              <w:rPr>
                <w:b/>
                <w:bCs/>
              </w:rPr>
              <w:t xml:space="preserve">Раздел модуля 3. </w:t>
            </w:r>
            <w:r w:rsidRPr="00B54465">
              <w:rPr>
                <w:b/>
              </w:rPr>
              <w:t>Изготовление, творческое оформление, подготовка к реализации хлебобулочных изделий и хлеба разнообразного ассортимента</w:t>
            </w:r>
          </w:p>
        </w:tc>
        <w:tc>
          <w:tcPr>
            <w:tcW w:w="411" w:type="pct"/>
            <w:vAlign w:val="center"/>
          </w:tcPr>
          <w:p w:rsidR="00D505AB" w:rsidRPr="00B54465" w:rsidRDefault="00D505AB" w:rsidP="006133C1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D505AB" w:rsidRPr="00B54465" w:rsidTr="006133C1">
        <w:tc>
          <w:tcPr>
            <w:tcW w:w="938" w:type="pct"/>
            <w:vMerge w:val="restart"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  <w:r w:rsidRPr="00B54465">
              <w:rPr>
                <w:b/>
                <w:bCs/>
                <w:i/>
              </w:rPr>
              <w:t xml:space="preserve">Тема 3.1. </w:t>
            </w:r>
          </w:p>
          <w:p w:rsidR="00D505AB" w:rsidRPr="00B54465" w:rsidRDefault="00D505AB" w:rsidP="006133C1">
            <w:pPr>
              <w:ind w:left="0" w:firstLine="0"/>
              <w:rPr>
                <w:bCs/>
                <w:i/>
              </w:rPr>
            </w:pPr>
            <w:r w:rsidRPr="00B54465">
              <w:rPr>
                <w:bCs/>
                <w:i/>
              </w:rPr>
              <w:t>Классификация и</w:t>
            </w:r>
          </w:p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  <w:r w:rsidRPr="00B54465">
              <w:rPr>
                <w:bCs/>
                <w:i/>
              </w:rPr>
              <w:t>ассортимент хлебобулочных изделий и хлеба</w:t>
            </w:r>
          </w:p>
        </w:tc>
        <w:tc>
          <w:tcPr>
            <w:tcW w:w="3651" w:type="pct"/>
            <w:gridSpan w:val="2"/>
          </w:tcPr>
          <w:p w:rsidR="00D505AB" w:rsidRPr="00B54465" w:rsidRDefault="00D505AB" w:rsidP="006133C1">
            <w:pPr>
              <w:rPr>
                <w:b/>
                <w:i/>
              </w:rPr>
            </w:pPr>
            <w:r w:rsidRPr="00D111DA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411" w:type="pct"/>
            <w:vAlign w:val="center"/>
          </w:tcPr>
          <w:p w:rsidR="00D505AB" w:rsidRPr="00B54465" w:rsidRDefault="00D505AB" w:rsidP="006133C1">
            <w:pPr>
              <w:rPr>
                <w:b/>
                <w:i/>
              </w:rPr>
            </w:pPr>
            <w:r w:rsidRPr="00B54465">
              <w:rPr>
                <w:b/>
                <w:i/>
              </w:rPr>
              <w:t>2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582747" w:rsidRDefault="00D505AB" w:rsidP="00D505AB">
            <w:pPr>
              <w:pStyle w:val="ad"/>
              <w:numPr>
                <w:ilvl w:val="0"/>
                <w:numId w:val="12"/>
              </w:numPr>
              <w:spacing w:before="0" w:after="0"/>
              <w:ind w:left="375" w:hanging="284"/>
              <w:rPr>
                <w:b/>
                <w:i/>
              </w:rPr>
            </w:pPr>
            <w:r w:rsidRPr="00B54465">
              <w:t xml:space="preserve">Классификация, ассортимент, пищевая ценность, значение в питании хлебобулочных изделий и хлеба. </w:t>
            </w:r>
          </w:p>
        </w:tc>
        <w:tc>
          <w:tcPr>
            <w:tcW w:w="411" w:type="pct"/>
            <w:vAlign w:val="center"/>
          </w:tcPr>
          <w:p w:rsidR="00D505AB" w:rsidRPr="00012177" w:rsidRDefault="00D505AB" w:rsidP="006133C1">
            <w:pPr>
              <w:rPr>
                <w:i/>
              </w:rPr>
            </w:pPr>
            <w:r w:rsidRPr="00012177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582747" w:rsidRDefault="00D505AB" w:rsidP="00D505AB">
            <w:pPr>
              <w:pStyle w:val="ad"/>
              <w:numPr>
                <w:ilvl w:val="0"/>
                <w:numId w:val="12"/>
              </w:numPr>
              <w:spacing w:before="0" w:after="0"/>
              <w:ind w:left="375" w:hanging="284"/>
              <w:rPr>
                <w:b/>
                <w:i/>
              </w:rPr>
            </w:pPr>
            <w:r w:rsidRPr="00582747">
              <w:rPr>
                <w:rFonts w:eastAsia="Times New Roman"/>
                <w:bCs/>
              </w:rPr>
              <w:t>Требования к качеству, правила выбора  и  варианты сочетания  основных продуктов и дополнительных ингредиентов</w:t>
            </w:r>
            <w:r w:rsidRPr="00B54465">
              <w:t>, условия и сроки хранения.</w:t>
            </w:r>
          </w:p>
        </w:tc>
        <w:tc>
          <w:tcPr>
            <w:tcW w:w="411" w:type="pct"/>
            <w:vAlign w:val="center"/>
          </w:tcPr>
          <w:p w:rsidR="00D505AB" w:rsidRPr="00012177" w:rsidRDefault="00D505AB" w:rsidP="006133C1">
            <w:pPr>
              <w:rPr>
                <w:i/>
              </w:rPr>
            </w:pPr>
            <w:r w:rsidRPr="00012177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 w:val="restart"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  <w:r w:rsidRPr="00B54465">
              <w:rPr>
                <w:b/>
                <w:bCs/>
                <w:i/>
              </w:rPr>
              <w:t xml:space="preserve">Тема 3.2. </w:t>
            </w:r>
          </w:p>
          <w:p w:rsidR="00D505AB" w:rsidRPr="00B54465" w:rsidRDefault="00D505AB" w:rsidP="006133C1">
            <w:pPr>
              <w:ind w:left="0" w:firstLine="0"/>
              <w:rPr>
                <w:bCs/>
                <w:i/>
              </w:rPr>
            </w:pPr>
            <w:r w:rsidRPr="00B54465">
              <w:rPr>
                <w:bCs/>
                <w:i/>
              </w:rPr>
              <w:t>Приготовление начинок и фаршей для хлебобулочных изделий</w:t>
            </w:r>
          </w:p>
        </w:tc>
        <w:tc>
          <w:tcPr>
            <w:tcW w:w="3651" w:type="pct"/>
            <w:gridSpan w:val="2"/>
          </w:tcPr>
          <w:p w:rsidR="00D505AB" w:rsidRPr="00B54465" w:rsidRDefault="00D505AB" w:rsidP="006133C1">
            <w:pPr>
              <w:rPr>
                <w:b/>
                <w:i/>
              </w:rPr>
            </w:pPr>
            <w:r w:rsidRPr="00D111DA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411" w:type="pct"/>
            <w:vAlign w:val="center"/>
          </w:tcPr>
          <w:p w:rsidR="00D505AB" w:rsidRPr="00B54465" w:rsidRDefault="00BE5EC6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582747" w:rsidRDefault="00D505AB" w:rsidP="00D505AB">
            <w:pPr>
              <w:pStyle w:val="ad"/>
              <w:numPr>
                <w:ilvl w:val="0"/>
                <w:numId w:val="13"/>
              </w:numPr>
              <w:spacing w:before="0" w:after="0"/>
              <w:ind w:left="375" w:hanging="284"/>
              <w:rPr>
                <w:b/>
                <w:i/>
              </w:rPr>
            </w:pPr>
            <w:r w:rsidRPr="00B54465">
              <w:t>Виды фаршей и начинок в зависимости от применяемого сырья, используемых в приготовлении хлебобулочных изделий и хлеба</w:t>
            </w:r>
            <w:proofErr w:type="gramStart"/>
            <w:r w:rsidRPr="00B54465">
              <w:t xml:space="preserve">.. </w:t>
            </w:r>
            <w:proofErr w:type="gramEnd"/>
          </w:p>
        </w:tc>
        <w:tc>
          <w:tcPr>
            <w:tcW w:w="411" w:type="pct"/>
            <w:vAlign w:val="center"/>
          </w:tcPr>
          <w:p w:rsidR="00D505AB" w:rsidRPr="00012177" w:rsidRDefault="00D505AB" w:rsidP="006133C1">
            <w:pPr>
              <w:rPr>
                <w:i/>
              </w:rPr>
            </w:pPr>
            <w:r w:rsidRPr="00012177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BE5EC6" w:rsidP="00D505AB">
            <w:pPr>
              <w:pStyle w:val="ad"/>
              <w:numPr>
                <w:ilvl w:val="0"/>
                <w:numId w:val="13"/>
              </w:numPr>
              <w:spacing w:before="0" w:after="0"/>
              <w:ind w:left="375" w:hanging="284"/>
            </w:pPr>
            <w:r>
              <w:t xml:space="preserve">Приготовление и рецептура несладких фаршей. </w:t>
            </w:r>
            <w:r w:rsidRPr="00B54465">
              <w:t>Правила выбора, требования к качеству основных и дополнительных ингредиентов.</w:t>
            </w:r>
          </w:p>
        </w:tc>
        <w:tc>
          <w:tcPr>
            <w:tcW w:w="411" w:type="pct"/>
            <w:vAlign w:val="center"/>
          </w:tcPr>
          <w:p w:rsidR="00D505AB" w:rsidRPr="00012177" w:rsidRDefault="00D505AB" w:rsidP="006133C1">
            <w:pPr>
              <w:rPr>
                <w:i/>
              </w:rPr>
            </w:pPr>
            <w:r w:rsidRPr="00012177">
              <w:rPr>
                <w:i/>
              </w:rPr>
              <w:t>1</w:t>
            </w:r>
          </w:p>
        </w:tc>
      </w:tr>
      <w:tr w:rsidR="00D505AB" w:rsidRPr="00B54465" w:rsidTr="006133C1">
        <w:tc>
          <w:tcPr>
            <w:tcW w:w="938" w:type="pct"/>
            <w:vMerge/>
          </w:tcPr>
          <w:p w:rsidR="00D505AB" w:rsidRPr="00B54465" w:rsidRDefault="00D505AB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05AB" w:rsidRPr="00B54465" w:rsidRDefault="00BE5EC6" w:rsidP="00D505AB">
            <w:pPr>
              <w:pStyle w:val="ad"/>
              <w:numPr>
                <w:ilvl w:val="0"/>
                <w:numId w:val="13"/>
              </w:numPr>
              <w:spacing w:before="0" w:after="0"/>
              <w:ind w:left="375" w:hanging="284"/>
            </w:pPr>
            <w:r w:rsidRPr="00B54465">
              <w:t>Методы приготовления, порядок подготовки к варке или тушению продуктов для фаршей из мяса, печени, рыбы, овощей, грибов, яиц, риса и др..Порядок заправки фаршей</w:t>
            </w:r>
            <w:r>
              <w:t>.</w:t>
            </w:r>
            <w:r w:rsidRPr="00B54465">
              <w:t xml:space="preserve"> Органолептические способы определения степени готовности.</w:t>
            </w:r>
          </w:p>
        </w:tc>
        <w:tc>
          <w:tcPr>
            <w:tcW w:w="411" w:type="pct"/>
            <w:vAlign w:val="center"/>
          </w:tcPr>
          <w:p w:rsidR="00D505AB" w:rsidRPr="00012177" w:rsidRDefault="00D505AB" w:rsidP="006133C1">
            <w:pPr>
              <w:rPr>
                <w:i/>
              </w:rPr>
            </w:pPr>
            <w:r w:rsidRPr="00012177">
              <w:rPr>
                <w:i/>
              </w:rPr>
              <w:t>1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B54465" w:rsidRDefault="00BE5EC6" w:rsidP="00AA6171">
            <w:pPr>
              <w:pStyle w:val="ad"/>
              <w:numPr>
                <w:ilvl w:val="0"/>
                <w:numId w:val="13"/>
              </w:numPr>
              <w:spacing w:before="0" w:after="0"/>
              <w:ind w:left="375" w:hanging="284"/>
            </w:pPr>
            <w:r>
              <w:t xml:space="preserve">Приготовление и рецептура сладких фаршей. </w:t>
            </w:r>
            <w:r w:rsidRPr="00B54465">
              <w:t>Правила выбора, требования к качеству основных и дополнительных ингредиентов.</w:t>
            </w:r>
          </w:p>
        </w:tc>
        <w:tc>
          <w:tcPr>
            <w:tcW w:w="411" w:type="pct"/>
            <w:vAlign w:val="center"/>
          </w:tcPr>
          <w:p w:rsidR="00BE5EC6" w:rsidRPr="00012177" w:rsidRDefault="00BE5EC6" w:rsidP="006133C1">
            <w:pPr>
              <w:rPr>
                <w:i/>
              </w:rPr>
            </w:pPr>
            <w:r w:rsidRPr="00012177">
              <w:rPr>
                <w:i/>
              </w:rPr>
              <w:t>1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B54465" w:rsidRDefault="00BE5EC6" w:rsidP="00BE5EC6">
            <w:pPr>
              <w:pStyle w:val="ad"/>
              <w:numPr>
                <w:ilvl w:val="0"/>
                <w:numId w:val="13"/>
              </w:numPr>
              <w:spacing w:before="0" w:after="0"/>
              <w:ind w:left="375" w:hanging="284"/>
            </w:pPr>
            <w:r w:rsidRPr="00B54465">
              <w:t>Методы приготовле</w:t>
            </w:r>
            <w:r>
              <w:t>ния варенья, повидла, конфитюра, цукатов.</w:t>
            </w:r>
            <w:r w:rsidRPr="00B54465">
              <w:t xml:space="preserve"> Органолептические способы определения степени готовности.</w:t>
            </w:r>
          </w:p>
        </w:tc>
        <w:tc>
          <w:tcPr>
            <w:tcW w:w="411" w:type="pct"/>
            <w:vAlign w:val="center"/>
          </w:tcPr>
          <w:p w:rsidR="00BE5EC6" w:rsidRPr="00012177" w:rsidRDefault="00BE5EC6" w:rsidP="006133C1">
            <w:pPr>
              <w:rPr>
                <w:i/>
              </w:rPr>
            </w:pPr>
            <w:r w:rsidRPr="00012177">
              <w:rPr>
                <w:i/>
              </w:rPr>
              <w:t>1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B54465" w:rsidRDefault="00BE5EC6" w:rsidP="00D505AB">
            <w:pPr>
              <w:pStyle w:val="ad"/>
              <w:numPr>
                <w:ilvl w:val="0"/>
                <w:numId w:val="13"/>
              </w:numPr>
              <w:spacing w:before="0" w:after="0"/>
              <w:ind w:left="375" w:hanging="284"/>
            </w:pPr>
            <w:r w:rsidRPr="00B54465">
              <w:t>Требования к качеству, условия и сроки хранения готовых фаршей и начинок</w:t>
            </w:r>
          </w:p>
        </w:tc>
        <w:tc>
          <w:tcPr>
            <w:tcW w:w="411" w:type="pct"/>
            <w:vAlign w:val="center"/>
          </w:tcPr>
          <w:p w:rsidR="00BE5EC6" w:rsidRPr="00012177" w:rsidRDefault="00BE5EC6" w:rsidP="006133C1">
            <w:pPr>
              <w:rPr>
                <w:i/>
              </w:rPr>
            </w:pPr>
            <w:r w:rsidRPr="00012177">
              <w:rPr>
                <w:i/>
              </w:rPr>
              <w:t>1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  <w:vAlign w:val="bottom"/>
          </w:tcPr>
          <w:p w:rsidR="00BE5EC6" w:rsidRPr="00634CE5" w:rsidRDefault="00BE5EC6" w:rsidP="006133C1">
            <w:pPr>
              <w:pStyle w:val="ad"/>
              <w:spacing w:before="0" w:after="0"/>
              <w:ind w:left="0" w:firstLine="91"/>
              <w:contextualSpacing/>
              <w:jc w:val="both"/>
              <w:rPr>
                <w:b/>
                <w:i/>
              </w:rPr>
            </w:pPr>
            <w:r w:rsidRPr="00634CE5">
              <w:rPr>
                <w:b/>
                <w:i/>
              </w:rPr>
              <w:t>Консультации</w:t>
            </w:r>
          </w:p>
        </w:tc>
        <w:tc>
          <w:tcPr>
            <w:tcW w:w="411" w:type="pct"/>
            <w:vAlign w:val="center"/>
          </w:tcPr>
          <w:p w:rsidR="00BE5EC6" w:rsidRDefault="00BE5EC6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BE5EC6" w:rsidRPr="00B54465" w:rsidTr="006133C1">
        <w:tc>
          <w:tcPr>
            <w:tcW w:w="938" w:type="pct"/>
            <w:vMerge w:val="restart"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  <w:r w:rsidRPr="00B54465">
              <w:rPr>
                <w:b/>
                <w:bCs/>
                <w:i/>
              </w:rPr>
              <w:t xml:space="preserve">Тема 3.3. </w:t>
            </w:r>
          </w:p>
          <w:p w:rsidR="00BE5EC6" w:rsidRPr="00B54465" w:rsidRDefault="00BE5EC6" w:rsidP="006133C1">
            <w:pPr>
              <w:ind w:left="0" w:firstLine="0"/>
              <w:rPr>
                <w:bCs/>
                <w:i/>
              </w:rPr>
            </w:pPr>
            <w:r w:rsidRPr="00B54465">
              <w:rPr>
                <w:bCs/>
                <w:i/>
              </w:rPr>
              <w:t>Приготовление различных видов теста для хлебобулочных изделий и хлеба</w:t>
            </w:r>
          </w:p>
          <w:p w:rsidR="00BE5EC6" w:rsidRPr="00B54465" w:rsidRDefault="00BE5EC6" w:rsidP="006133C1">
            <w:pPr>
              <w:ind w:left="0" w:firstLine="0"/>
              <w:rPr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B54465" w:rsidRDefault="00BE5EC6" w:rsidP="006133C1">
            <w:pPr>
              <w:rPr>
                <w:b/>
                <w:i/>
              </w:rPr>
            </w:pPr>
            <w:r w:rsidRPr="00D111DA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411" w:type="pct"/>
            <w:vAlign w:val="center"/>
          </w:tcPr>
          <w:p w:rsidR="00BE5EC6" w:rsidRPr="00B54465" w:rsidRDefault="00BE5EC6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582747" w:rsidRDefault="00BE5EC6" w:rsidP="00D505AB">
            <w:pPr>
              <w:pStyle w:val="ad"/>
              <w:numPr>
                <w:ilvl w:val="0"/>
                <w:numId w:val="14"/>
              </w:numPr>
              <w:spacing w:before="0" w:after="0"/>
              <w:ind w:left="375" w:hanging="284"/>
              <w:rPr>
                <w:b/>
                <w:i/>
              </w:rPr>
            </w:pPr>
            <w:r w:rsidRPr="00B54465">
              <w:t>Замес и образования теста.  Сущность процессов происходящих при замесе теста.</w:t>
            </w:r>
          </w:p>
        </w:tc>
        <w:tc>
          <w:tcPr>
            <w:tcW w:w="411" w:type="pct"/>
            <w:vAlign w:val="center"/>
          </w:tcPr>
          <w:p w:rsidR="00BE5EC6" w:rsidRPr="00012177" w:rsidRDefault="00BE5EC6" w:rsidP="006133C1">
            <w:pPr>
              <w:rPr>
                <w:i/>
              </w:rPr>
            </w:pPr>
            <w:r w:rsidRPr="00012177">
              <w:rPr>
                <w:i/>
              </w:rPr>
              <w:t>1</w:t>
            </w:r>
          </w:p>
        </w:tc>
      </w:tr>
      <w:tr w:rsidR="00BE5EC6" w:rsidRPr="00B54465" w:rsidTr="006133C1">
        <w:trPr>
          <w:trHeight w:val="471"/>
        </w:trPr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582747" w:rsidRDefault="00BE5EC6" w:rsidP="00D505AB">
            <w:pPr>
              <w:pStyle w:val="ad"/>
              <w:numPr>
                <w:ilvl w:val="0"/>
                <w:numId w:val="14"/>
              </w:numPr>
              <w:spacing w:before="0" w:after="0"/>
              <w:ind w:left="375" w:hanging="284"/>
              <w:rPr>
                <w:b/>
                <w:i/>
              </w:rPr>
            </w:pPr>
            <w:r w:rsidRPr="00B54465">
              <w:t xml:space="preserve">Классификация теста: </w:t>
            </w:r>
            <w:proofErr w:type="spellStart"/>
            <w:r w:rsidRPr="00B54465">
              <w:t>бездрожжевое</w:t>
            </w:r>
            <w:proofErr w:type="spellEnd"/>
            <w:r w:rsidRPr="00B54465">
              <w:t xml:space="preserve"> и дрожжевое, их характеристика.</w:t>
            </w:r>
          </w:p>
        </w:tc>
        <w:tc>
          <w:tcPr>
            <w:tcW w:w="411" w:type="pct"/>
            <w:vAlign w:val="center"/>
          </w:tcPr>
          <w:p w:rsidR="00BE5EC6" w:rsidRPr="00012177" w:rsidRDefault="00BE5EC6" w:rsidP="006133C1">
            <w:pPr>
              <w:rPr>
                <w:i/>
              </w:rPr>
            </w:pPr>
            <w:r w:rsidRPr="00012177">
              <w:rPr>
                <w:i/>
              </w:rPr>
              <w:t>1</w:t>
            </w:r>
          </w:p>
        </w:tc>
      </w:tr>
      <w:tr w:rsidR="00BE5EC6" w:rsidRPr="00B54465" w:rsidTr="006133C1">
        <w:trPr>
          <w:trHeight w:val="471"/>
        </w:trPr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582747" w:rsidRDefault="00BE5EC6" w:rsidP="00D505AB">
            <w:pPr>
              <w:pStyle w:val="ad"/>
              <w:numPr>
                <w:ilvl w:val="0"/>
                <w:numId w:val="14"/>
              </w:numPr>
              <w:spacing w:before="0" w:after="0"/>
              <w:ind w:left="375" w:hanging="284"/>
              <w:rPr>
                <w:bCs/>
              </w:rPr>
            </w:pPr>
            <w:r w:rsidRPr="00582747">
              <w:rPr>
                <w:bCs/>
              </w:rPr>
              <w:t>Правила выбора, характеристика и т</w:t>
            </w:r>
            <w:r w:rsidRPr="00B54465">
              <w:t xml:space="preserve">ребования к качеству </w:t>
            </w:r>
            <w:r w:rsidRPr="00582747">
              <w:rPr>
                <w:bCs/>
              </w:rPr>
              <w:t xml:space="preserve">основных продуктов и дополнительных ингредиентов, </w:t>
            </w:r>
            <w:r w:rsidRPr="00B54465">
              <w:t>особенности приготовления теста для различных видов хлебобулочных изделий и хлеба, в т.ч. регионального ассортимента</w:t>
            </w:r>
          </w:p>
        </w:tc>
        <w:tc>
          <w:tcPr>
            <w:tcW w:w="411" w:type="pct"/>
            <w:vAlign w:val="center"/>
          </w:tcPr>
          <w:p w:rsidR="00BE5EC6" w:rsidRPr="00012177" w:rsidRDefault="00BE5EC6" w:rsidP="006133C1">
            <w:pPr>
              <w:rPr>
                <w:i/>
              </w:rPr>
            </w:pPr>
            <w:r w:rsidRPr="00012177">
              <w:rPr>
                <w:i/>
              </w:rPr>
              <w:t>1</w:t>
            </w:r>
          </w:p>
        </w:tc>
      </w:tr>
      <w:tr w:rsidR="00BE5EC6" w:rsidRPr="00B54465" w:rsidTr="006133C1">
        <w:trPr>
          <w:trHeight w:val="471"/>
        </w:trPr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582747" w:rsidRDefault="00BE5EC6" w:rsidP="00D505AB">
            <w:pPr>
              <w:pStyle w:val="ad"/>
              <w:numPr>
                <w:ilvl w:val="0"/>
                <w:numId w:val="14"/>
              </w:numPr>
              <w:spacing w:before="0" w:after="0"/>
              <w:ind w:left="375" w:hanging="284"/>
              <w:rPr>
                <w:bCs/>
              </w:rPr>
            </w:pPr>
            <w:r w:rsidRPr="00B54465">
              <w:t>Способы разрыхления теста.</w:t>
            </w:r>
            <w:r>
              <w:t xml:space="preserve"> Механизм действия разрыхлителей</w:t>
            </w:r>
          </w:p>
        </w:tc>
        <w:tc>
          <w:tcPr>
            <w:tcW w:w="411" w:type="pct"/>
            <w:vAlign w:val="center"/>
          </w:tcPr>
          <w:p w:rsidR="00BE5EC6" w:rsidRPr="00012177" w:rsidRDefault="00BE5EC6" w:rsidP="006133C1">
            <w:pPr>
              <w:rPr>
                <w:i/>
              </w:rPr>
            </w:pPr>
            <w:r w:rsidRPr="00012177">
              <w:rPr>
                <w:i/>
              </w:rPr>
              <w:t>1</w:t>
            </w:r>
          </w:p>
        </w:tc>
      </w:tr>
      <w:tr w:rsidR="00BE5EC6" w:rsidRPr="00B54465" w:rsidTr="006133C1">
        <w:trPr>
          <w:trHeight w:val="471"/>
        </w:trPr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582747" w:rsidRDefault="00BE5EC6" w:rsidP="00D505AB">
            <w:pPr>
              <w:pStyle w:val="ad"/>
              <w:numPr>
                <w:ilvl w:val="0"/>
                <w:numId w:val="14"/>
              </w:numPr>
              <w:spacing w:before="0" w:after="0"/>
              <w:ind w:left="375" w:hanging="284"/>
              <w:rPr>
                <w:bCs/>
              </w:rPr>
            </w:pPr>
            <w:r>
              <w:t xml:space="preserve">Вкусовые и ароматические вещества. </w:t>
            </w:r>
            <w:proofErr w:type="gramStart"/>
            <w:r>
              <w:t>Вещества</w:t>
            </w:r>
            <w:proofErr w:type="gramEnd"/>
            <w:r>
              <w:t xml:space="preserve"> улучшающие внешний вид изделий</w:t>
            </w:r>
            <w:r w:rsidRPr="00B54465">
              <w:t xml:space="preserve">.   </w:t>
            </w:r>
          </w:p>
        </w:tc>
        <w:tc>
          <w:tcPr>
            <w:tcW w:w="411" w:type="pct"/>
            <w:vAlign w:val="center"/>
          </w:tcPr>
          <w:p w:rsidR="00BE5EC6" w:rsidRPr="00012177" w:rsidRDefault="00BE5EC6" w:rsidP="006133C1">
            <w:pPr>
              <w:rPr>
                <w:i/>
              </w:rPr>
            </w:pPr>
            <w:r w:rsidRPr="00012177">
              <w:rPr>
                <w:i/>
              </w:rPr>
              <w:t>1</w:t>
            </w:r>
          </w:p>
        </w:tc>
      </w:tr>
      <w:tr w:rsidR="00BE5EC6" w:rsidRPr="00B54465" w:rsidTr="006133C1">
        <w:trPr>
          <w:trHeight w:val="471"/>
        </w:trPr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582747" w:rsidRDefault="00BE5EC6" w:rsidP="00D505AB">
            <w:pPr>
              <w:pStyle w:val="ad"/>
              <w:numPr>
                <w:ilvl w:val="0"/>
                <w:numId w:val="14"/>
              </w:numPr>
              <w:spacing w:before="0" w:after="0"/>
              <w:ind w:left="375" w:hanging="284"/>
              <w:rPr>
                <w:bCs/>
              </w:rPr>
            </w:pPr>
            <w:proofErr w:type="gramStart"/>
            <w:r w:rsidRPr="00582747">
              <w:rPr>
                <w:bCs/>
              </w:rPr>
              <w:t>П</w:t>
            </w:r>
            <w:r>
              <w:rPr>
                <w:bCs/>
              </w:rPr>
              <w:t>роцессы</w:t>
            </w:r>
            <w:proofErr w:type="gramEnd"/>
            <w:r>
              <w:rPr>
                <w:bCs/>
              </w:rPr>
              <w:t xml:space="preserve"> происходящие при замесе  и выпечке теста</w:t>
            </w:r>
          </w:p>
        </w:tc>
        <w:tc>
          <w:tcPr>
            <w:tcW w:w="411" w:type="pct"/>
            <w:vAlign w:val="center"/>
          </w:tcPr>
          <w:p w:rsidR="00BE5EC6" w:rsidRPr="00012177" w:rsidRDefault="00BE5EC6" w:rsidP="006133C1">
            <w:pPr>
              <w:rPr>
                <w:i/>
              </w:rPr>
            </w:pPr>
            <w:r w:rsidRPr="00012177">
              <w:rPr>
                <w:i/>
              </w:rPr>
              <w:t>1</w:t>
            </w:r>
          </w:p>
        </w:tc>
      </w:tr>
      <w:tr w:rsidR="00BE5EC6" w:rsidRPr="00B54465" w:rsidTr="006133C1">
        <w:trPr>
          <w:trHeight w:val="471"/>
        </w:trPr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582747" w:rsidRDefault="00BE5EC6" w:rsidP="00D505AB">
            <w:pPr>
              <w:pStyle w:val="ad"/>
              <w:numPr>
                <w:ilvl w:val="0"/>
                <w:numId w:val="14"/>
              </w:numPr>
              <w:spacing w:before="0" w:after="0"/>
              <w:ind w:left="375" w:hanging="284"/>
              <w:rPr>
                <w:bCs/>
              </w:rPr>
            </w:pPr>
            <w:r>
              <w:t xml:space="preserve">Дрожжевое </w:t>
            </w:r>
            <w:proofErr w:type="spellStart"/>
            <w:r>
              <w:t>безопарное</w:t>
            </w:r>
            <w:proofErr w:type="spellEnd"/>
            <w:r>
              <w:t xml:space="preserve">  и опарное тесто. </w:t>
            </w:r>
            <w:r w:rsidRPr="00582747">
              <w:rPr>
                <w:shd w:val="clear" w:color="auto" w:fill="FFFFFF"/>
              </w:rPr>
              <w:t>Способы замеса, брожение, обминка, методы определения готовности,</w:t>
            </w:r>
            <w:r w:rsidRPr="00B54465">
              <w:t xml:space="preserve"> требования к качеству, условия и сроки хранения.</w:t>
            </w:r>
          </w:p>
        </w:tc>
        <w:tc>
          <w:tcPr>
            <w:tcW w:w="411" w:type="pct"/>
            <w:vAlign w:val="center"/>
          </w:tcPr>
          <w:p w:rsidR="00BE5EC6" w:rsidRPr="00012177" w:rsidRDefault="00BE5EC6" w:rsidP="006133C1">
            <w:pPr>
              <w:rPr>
                <w:i/>
              </w:rPr>
            </w:pPr>
            <w:r w:rsidRPr="00012177">
              <w:rPr>
                <w:i/>
              </w:rPr>
              <w:t>1</w:t>
            </w:r>
          </w:p>
        </w:tc>
      </w:tr>
      <w:tr w:rsidR="00BE5EC6" w:rsidRPr="00B54465" w:rsidTr="009A0ADA">
        <w:trPr>
          <w:trHeight w:val="465"/>
        </w:trPr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9A0ADA" w:rsidRPr="00582747" w:rsidRDefault="00BE5EC6" w:rsidP="00D505AB">
            <w:pPr>
              <w:pStyle w:val="ad"/>
              <w:numPr>
                <w:ilvl w:val="0"/>
                <w:numId w:val="14"/>
              </w:numPr>
              <w:spacing w:after="0"/>
              <w:ind w:left="375" w:hanging="284"/>
              <w:rPr>
                <w:bCs/>
              </w:rPr>
            </w:pPr>
            <w:r>
              <w:rPr>
                <w:shd w:val="clear" w:color="auto" w:fill="FFFFFF"/>
              </w:rPr>
              <w:t>Тесто с «</w:t>
            </w:r>
            <w:proofErr w:type="spellStart"/>
            <w:r>
              <w:rPr>
                <w:shd w:val="clear" w:color="auto" w:fill="FFFFFF"/>
              </w:rPr>
              <w:t>отсдоб</w:t>
            </w:r>
            <w:r w:rsidR="009A0ADA">
              <w:rPr>
                <w:shd w:val="clear" w:color="auto" w:fill="FFFFFF"/>
              </w:rPr>
              <w:t>кой</w:t>
            </w:r>
            <w:proofErr w:type="spellEnd"/>
            <w:r w:rsidR="009A0ADA">
              <w:rPr>
                <w:shd w:val="clear" w:color="auto" w:fill="FFFFFF"/>
              </w:rPr>
              <w:t xml:space="preserve">». </w:t>
            </w:r>
            <w:r w:rsidRPr="00582747">
              <w:rPr>
                <w:shd w:val="clear" w:color="auto" w:fill="FFFFFF"/>
              </w:rPr>
              <w:t>Способы замеса, брожение, обминка, методы определения готовности,</w:t>
            </w:r>
            <w:r w:rsidRPr="00B54465">
              <w:t xml:space="preserve"> требования к качеству, условия и сроки хранения.</w:t>
            </w:r>
          </w:p>
        </w:tc>
        <w:tc>
          <w:tcPr>
            <w:tcW w:w="411" w:type="pct"/>
            <w:vAlign w:val="center"/>
          </w:tcPr>
          <w:p w:rsidR="00BE5EC6" w:rsidRPr="00012177" w:rsidRDefault="00BE5EC6" w:rsidP="006133C1">
            <w:pPr>
              <w:rPr>
                <w:i/>
              </w:rPr>
            </w:pPr>
            <w:r w:rsidRPr="00012177">
              <w:rPr>
                <w:i/>
              </w:rPr>
              <w:t>1</w:t>
            </w:r>
          </w:p>
        </w:tc>
      </w:tr>
      <w:tr w:rsidR="009A0ADA" w:rsidRPr="00B54465" w:rsidTr="006133C1">
        <w:trPr>
          <w:trHeight w:val="348"/>
        </w:trPr>
        <w:tc>
          <w:tcPr>
            <w:tcW w:w="938" w:type="pct"/>
            <w:vMerge/>
          </w:tcPr>
          <w:p w:rsidR="009A0ADA" w:rsidRPr="00B54465" w:rsidRDefault="009A0ADA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9A0ADA" w:rsidRDefault="009A0ADA" w:rsidP="00D505AB">
            <w:pPr>
              <w:pStyle w:val="ad"/>
              <w:numPr>
                <w:ilvl w:val="0"/>
                <w:numId w:val="14"/>
              </w:numPr>
              <w:spacing w:after="0"/>
              <w:ind w:left="375" w:hanging="284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рожжевое слоеное тесто.  </w:t>
            </w:r>
            <w:r w:rsidRPr="00582747">
              <w:rPr>
                <w:shd w:val="clear" w:color="auto" w:fill="FFFFFF"/>
              </w:rPr>
              <w:t>Способы замеса, брожение, обминка, методы определения готовности,</w:t>
            </w:r>
            <w:r w:rsidRPr="00B54465">
              <w:t xml:space="preserve"> требования к качеству, условия и сроки хранения.</w:t>
            </w:r>
          </w:p>
        </w:tc>
        <w:tc>
          <w:tcPr>
            <w:tcW w:w="411" w:type="pct"/>
            <w:vAlign w:val="center"/>
          </w:tcPr>
          <w:p w:rsidR="009A0ADA" w:rsidRPr="00012177" w:rsidRDefault="00FE063E" w:rsidP="006133C1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BE5EC6" w:rsidRPr="00B54465" w:rsidTr="006133C1">
        <w:trPr>
          <w:trHeight w:val="471"/>
        </w:trPr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582747" w:rsidRDefault="00BE5EC6" w:rsidP="00D505AB">
            <w:pPr>
              <w:pStyle w:val="ad"/>
              <w:numPr>
                <w:ilvl w:val="0"/>
                <w:numId w:val="14"/>
              </w:numPr>
              <w:spacing w:before="0" w:after="0"/>
              <w:ind w:left="375" w:hanging="284"/>
              <w:rPr>
                <w:bCs/>
              </w:rPr>
            </w:pPr>
            <w:r>
              <w:rPr>
                <w:bCs/>
              </w:rPr>
              <w:t>Этапы производства хлебных изделий</w:t>
            </w:r>
          </w:p>
        </w:tc>
        <w:tc>
          <w:tcPr>
            <w:tcW w:w="411" w:type="pct"/>
            <w:vAlign w:val="center"/>
          </w:tcPr>
          <w:p w:rsidR="00BE5EC6" w:rsidRPr="00012177" w:rsidRDefault="00BE5EC6" w:rsidP="006133C1">
            <w:pPr>
              <w:rPr>
                <w:i/>
              </w:rPr>
            </w:pPr>
            <w:r w:rsidRPr="00012177">
              <w:rPr>
                <w:i/>
              </w:rPr>
              <w:t>1</w:t>
            </w:r>
          </w:p>
        </w:tc>
      </w:tr>
      <w:tr w:rsidR="00BE5EC6" w:rsidRPr="00B54465" w:rsidTr="006133C1">
        <w:trPr>
          <w:trHeight w:val="471"/>
        </w:trPr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582747" w:rsidRDefault="00BE5EC6" w:rsidP="00D505AB">
            <w:pPr>
              <w:pStyle w:val="ad"/>
              <w:numPr>
                <w:ilvl w:val="0"/>
                <w:numId w:val="14"/>
              </w:numPr>
              <w:spacing w:before="0" w:after="0"/>
              <w:ind w:left="375" w:hanging="284"/>
              <w:rPr>
                <w:bCs/>
              </w:rPr>
            </w:pPr>
            <w:r>
              <w:rPr>
                <w:bCs/>
              </w:rPr>
              <w:t>Тех</w:t>
            </w:r>
            <w:r w:rsidR="0048116C">
              <w:rPr>
                <w:bCs/>
              </w:rPr>
              <w:t xml:space="preserve">нология приготовления </w:t>
            </w:r>
            <w:r>
              <w:rPr>
                <w:bCs/>
              </w:rPr>
              <w:t>различных видов хлеба</w:t>
            </w:r>
          </w:p>
        </w:tc>
        <w:tc>
          <w:tcPr>
            <w:tcW w:w="411" w:type="pct"/>
            <w:vAlign w:val="center"/>
          </w:tcPr>
          <w:p w:rsidR="00BE5EC6" w:rsidRPr="00012177" w:rsidRDefault="00BE5EC6" w:rsidP="006133C1">
            <w:pPr>
              <w:rPr>
                <w:i/>
              </w:rPr>
            </w:pPr>
            <w:r w:rsidRPr="00012177">
              <w:rPr>
                <w:i/>
              </w:rPr>
              <w:t>1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B54465" w:rsidRDefault="00BE5EC6" w:rsidP="006133C1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Тематика лабораторно - практических</w:t>
            </w:r>
            <w:r w:rsidRPr="00337FB9">
              <w:rPr>
                <w:b/>
                <w:bCs/>
                <w:i/>
              </w:rPr>
              <w:t xml:space="preserve"> работ</w:t>
            </w:r>
          </w:p>
        </w:tc>
        <w:tc>
          <w:tcPr>
            <w:tcW w:w="411" w:type="pct"/>
            <w:vAlign w:val="center"/>
          </w:tcPr>
          <w:p w:rsidR="00BE5EC6" w:rsidRPr="00B54465" w:rsidRDefault="00BE5EC6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B54465" w:rsidRDefault="00BE5EC6" w:rsidP="006133C1">
            <w:pPr>
              <w:rPr>
                <w:b/>
                <w:i/>
              </w:rPr>
            </w:pPr>
            <w:r w:rsidRPr="00B54465">
              <w:rPr>
                <w:b/>
                <w:i/>
              </w:rPr>
              <w:t xml:space="preserve">Практическое занятие №  </w:t>
            </w:r>
            <w:r w:rsidR="003A6A5A">
              <w:rPr>
                <w:b/>
                <w:i/>
              </w:rPr>
              <w:t>7</w:t>
            </w:r>
            <w:r>
              <w:rPr>
                <w:b/>
                <w:i/>
              </w:rPr>
              <w:t>.</w:t>
            </w:r>
            <w:r w:rsidRPr="00B54465">
              <w:t>Решение задач на определение упека, припека, расчет количества воды для приготовления хлебобулочных изделий и хлеба</w:t>
            </w:r>
          </w:p>
        </w:tc>
        <w:tc>
          <w:tcPr>
            <w:tcW w:w="411" w:type="pct"/>
            <w:vAlign w:val="center"/>
          </w:tcPr>
          <w:p w:rsidR="00BE5EC6" w:rsidRPr="00012177" w:rsidRDefault="00BE5EC6" w:rsidP="006133C1">
            <w:pPr>
              <w:rPr>
                <w:i/>
              </w:rPr>
            </w:pPr>
            <w:r w:rsidRPr="00012177">
              <w:rPr>
                <w:i/>
              </w:rPr>
              <w:t>4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  <w:vAlign w:val="bottom"/>
          </w:tcPr>
          <w:p w:rsidR="00BE5EC6" w:rsidRPr="00634CE5" w:rsidRDefault="00BE5EC6" w:rsidP="006133C1">
            <w:pPr>
              <w:pStyle w:val="ad"/>
              <w:spacing w:before="0" w:after="0"/>
              <w:ind w:left="0" w:firstLine="91"/>
              <w:contextualSpacing/>
              <w:jc w:val="both"/>
              <w:rPr>
                <w:b/>
                <w:i/>
              </w:rPr>
            </w:pPr>
            <w:r w:rsidRPr="00634CE5">
              <w:rPr>
                <w:b/>
                <w:i/>
              </w:rPr>
              <w:t>Консультации</w:t>
            </w:r>
          </w:p>
        </w:tc>
        <w:tc>
          <w:tcPr>
            <w:tcW w:w="411" w:type="pct"/>
            <w:vAlign w:val="center"/>
          </w:tcPr>
          <w:p w:rsidR="00BE5EC6" w:rsidRDefault="009905F2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BE5EC6" w:rsidRPr="00B54465" w:rsidTr="006133C1">
        <w:tc>
          <w:tcPr>
            <w:tcW w:w="938" w:type="pct"/>
            <w:vMerge w:val="restart"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  <w:r w:rsidRPr="00B54465">
              <w:rPr>
                <w:b/>
                <w:bCs/>
                <w:i/>
              </w:rPr>
              <w:t>Тема 3.4.</w:t>
            </w:r>
          </w:p>
          <w:p w:rsidR="00BE5EC6" w:rsidRPr="00B54465" w:rsidRDefault="00BE5EC6" w:rsidP="006133C1">
            <w:pPr>
              <w:ind w:left="0" w:firstLine="0"/>
              <w:rPr>
                <w:bCs/>
                <w:i/>
              </w:rPr>
            </w:pPr>
            <w:r w:rsidRPr="00B54465">
              <w:rPr>
                <w:bCs/>
                <w:i/>
              </w:rPr>
              <w:t xml:space="preserve">Приготовление, оформление и подготовка к реализации  хлебобулочных изделий и хлеба </w:t>
            </w:r>
          </w:p>
        </w:tc>
        <w:tc>
          <w:tcPr>
            <w:tcW w:w="3651" w:type="pct"/>
            <w:gridSpan w:val="2"/>
          </w:tcPr>
          <w:p w:rsidR="00BE5EC6" w:rsidRPr="00B54465" w:rsidRDefault="00BE5EC6" w:rsidP="006133C1">
            <w:pPr>
              <w:rPr>
                <w:b/>
                <w:i/>
              </w:rPr>
            </w:pPr>
            <w:r w:rsidRPr="00D111DA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411" w:type="pct"/>
            <w:vAlign w:val="center"/>
          </w:tcPr>
          <w:p w:rsidR="00BE5EC6" w:rsidRPr="00B54465" w:rsidRDefault="00BE5EC6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582747" w:rsidRDefault="00BE5EC6" w:rsidP="00D505AB">
            <w:pPr>
              <w:pStyle w:val="ad"/>
              <w:numPr>
                <w:ilvl w:val="0"/>
                <w:numId w:val="15"/>
              </w:numPr>
              <w:spacing w:before="0" w:after="0"/>
              <w:ind w:left="375" w:hanging="284"/>
              <w:rPr>
                <w:b/>
                <w:i/>
              </w:rPr>
            </w:pPr>
            <w:r w:rsidRPr="00B54465">
              <w:t>Ассортимент хлебоб</w:t>
            </w:r>
            <w:r w:rsidR="0048116C">
              <w:t>улочных изделий</w:t>
            </w:r>
            <w:r w:rsidRPr="00B54465">
              <w:t xml:space="preserve">, в т.ч. регионального ассортимента, формование, </w:t>
            </w:r>
            <w:proofErr w:type="spellStart"/>
            <w:r w:rsidRPr="00B54465">
              <w:t>расстойка</w:t>
            </w:r>
            <w:proofErr w:type="spellEnd"/>
            <w:r w:rsidRPr="00B54465">
              <w:t xml:space="preserve">, выпечка, требования к качеству, условия и сроки хранения </w:t>
            </w:r>
          </w:p>
        </w:tc>
        <w:tc>
          <w:tcPr>
            <w:tcW w:w="411" w:type="pct"/>
            <w:vAlign w:val="center"/>
          </w:tcPr>
          <w:p w:rsidR="00BE5EC6" w:rsidRPr="00E848CA" w:rsidRDefault="00BE5EC6" w:rsidP="006133C1">
            <w:pPr>
              <w:rPr>
                <w:i/>
              </w:rPr>
            </w:pPr>
            <w:r w:rsidRPr="00E848CA">
              <w:rPr>
                <w:i/>
              </w:rPr>
              <w:t>1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582747" w:rsidRDefault="00BE5EC6" w:rsidP="00D505AB">
            <w:pPr>
              <w:pStyle w:val="ad"/>
              <w:numPr>
                <w:ilvl w:val="0"/>
                <w:numId w:val="15"/>
              </w:numPr>
              <w:spacing w:before="0" w:after="0"/>
              <w:ind w:left="375" w:hanging="284"/>
              <w:rPr>
                <w:b/>
                <w:i/>
              </w:rPr>
            </w:pPr>
            <w:r w:rsidRPr="00B54465">
              <w:t xml:space="preserve">Приготовление хлебобулочных изделий и хлеба разнообразного ассортимента, в том числе региональных и низкокалорийных изделий. </w:t>
            </w:r>
          </w:p>
        </w:tc>
        <w:tc>
          <w:tcPr>
            <w:tcW w:w="411" w:type="pct"/>
            <w:vAlign w:val="center"/>
          </w:tcPr>
          <w:p w:rsidR="00BE5EC6" w:rsidRPr="00E848CA" w:rsidRDefault="00BE5EC6" w:rsidP="006133C1">
            <w:pPr>
              <w:rPr>
                <w:i/>
              </w:rPr>
            </w:pPr>
            <w:r w:rsidRPr="00E848CA">
              <w:rPr>
                <w:i/>
              </w:rPr>
              <w:t>1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B54465" w:rsidRDefault="00BE5EC6" w:rsidP="00D505AB">
            <w:pPr>
              <w:pStyle w:val="ad"/>
              <w:numPr>
                <w:ilvl w:val="0"/>
                <w:numId w:val="15"/>
              </w:numPr>
              <w:spacing w:before="0" w:after="0"/>
              <w:ind w:left="375" w:hanging="284"/>
            </w:pPr>
            <w:r w:rsidRPr="00B54465">
              <w:t xml:space="preserve">Особенности оформления до выпечки и после нее. Подготовка хлебобулочных изделий и хлеба к </w:t>
            </w:r>
            <w:r w:rsidRPr="00B54465">
              <w:lastRenderedPageBreak/>
              <w:t>реализации.</w:t>
            </w:r>
          </w:p>
        </w:tc>
        <w:tc>
          <w:tcPr>
            <w:tcW w:w="411" w:type="pct"/>
            <w:vAlign w:val="center"/>
          </w:tcPr>
          <w:p w:rsidR="00BE5EC6" w:rsidRPr="00E848CA" w:rsidRDefault="00BE5EC6" w:rsidP="006133C1">
            <w:pPr>
              <w:rPr>
                <w:i/>
              </w:rPr>
            </w:pPr>
            <w:r w:rsidRPr="00E848CA">
              <w:rPr>
                <w:i/>
              </w:rPr>
              <w:lastRenderedPageBreak/>
              <w:t>1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B54465" w:rsidRDefault="00BE5EC6" w:rsidP="00D505AB">
            <w:pPr>
              <w:pStyle w:val="ad"/>
              <w:numPr>
                <w:ilvl w:val="0"/>
                <w:numId w:val="15"/>
              </w:numPr>
              <w:spacing w:before="0" w:after="0"/>
              <w:ind w:left="375" w:hanging="284"/>
            </w:pPr>
            <w:r w:rsidRPr="00B54465">
              <w:t>Требования к качеству, условия и сроки хранения</w:t>
            </w:r>
          </w:p>
        </w:tc>
        <w:tc>
          <w:tcPr>
            <w:tcW w:w="411" w:type="pct"/>
            <w:vAlign w:val="center"/>
          </w:tcPr>
          <w:p w:rsidR="00BE5EC6" w:rsidRPr="00E848CA" w:rsidRDefault="00BE5EC6" w:rsidP="006133C1">
            <w:pPr>
              <w:rPr>
                <w:i/>
              </w:rPr>
            </w:pPr>
            <w:r w:rsidRPr="00E848CA">
              <w:rPr>
                <w:i/>
              </w:rPr>
              <w:t>1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B54465" w:rsidRDefault="00BE5EC6" w:rsidP="006133C1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Тематика лабораторно - практических</w:t>
            </w:r>
            <w:r w:rsidRPr="00337FB9">
              <w:rPr>
                <w:b/>
                <w:bCs/>
                <w:i/>
              </w:rPr>
              <w:t xml:space="preserve"> работ</w:t>
            </w:r>
          </w:p>
        </w:tc>
        <w:tc>
          <w:tcPr>
            <w:tcW w:w="411" w:type="pct"/>
            <w:vAlign w:val="center"/>
          </w:tcPr>
          <w:p w:rsidR="00BE5EC6" w:rsidRPr="00B54465" w:rsidRDefault="00BE5EC6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B54465" w:rsidRDefault="00BE5EC6" w:rsidP="006133C1">
            <w:pPr>
              <w:rPr>
                <w:b/>
                <w:i/>
              </w:rPr>
            </w:pPr>
            <w:r w:rsidRPr="00B54465">
              <w:rPr>
                <w:b/>
                <w:i/>
              </w:rPr>
              <w:t>Лабораторная работа №</w:t>
            </w:r>
            <w:r w:rsidR="0084712F">
              <w:rPr>
                <w:b/>
                <w:i/>
              </w:rPr>
              <w:t>7</w:t>
            </w:r>
            <w:r>
              <w:rPr>
                <w:b/>
                <w:i/>
              </w:rPr>
              <w:t xml:space="preserve">. </w:t>
            </w:r>
            <w:r w:rsidRPr="00B54465">
              <w:t xml:space="preserve">Приготовление и оформление хлебобулочных изделий и хлеба из дрожжевого </w:t>
            </w:r>
            <w:proofErr w:type="spellStart"/>
            <w:r w:rsidRPr="00B54465">
              <w:t>безопарного</w:t>
            </w:r>
            <w:proofErr w:type="spellEnd"/>
            <w:r w:rsidRPr="00B54465">
              <w:t xml:space="preserve"> теста</w:t>
            </w:r>
          </w:p>
        </w:tc>
        <w:tc>
          <w:tcPr>
            <w:tcW w:w="411" w:type="pct"/>
            <w:vAlign w:val="center"/>
          </w:tcPr>
          <w:p w:rsidR="00BE5EC6" w:rsidRPr="00012177" w:rsidRDefault="00BE5EC6" w:rsidP="006133C1">
            <w:pPr>
              <w:rPr>
                <w:i/>
              </w:rPr>
            </w:pPr>
            <w:r w:rsidRPr="00012177">
              <w:rPr>
                <w:i/>
              </w:rPr>
              <w:t>6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B54465" w:rsidRDefault="00BE5EC6" w:rsidP="006133C1">
            <w:pPr>
              <w:rPr>
                <w:b/>
                <w:i/>
              </w:rPr>
            </w:pPr>
            <w:r w:rsidRPr="00B54465">
              <w:rPr>
                <w:b/>
                <w:i/>
              </w:rPr>
              <w:t xml:space="preserve">Лабораторная работа № </w:t>
            </w:r>
            <w:r w:rsidR="0084712F">
              <w:rPr>
                <w:b/>
                <w:i/>
              </w:rPr>
              <w:t>8</w:t>
            </w:r>
            <w:r>
              <w:rPr>
                <w:b/>
                <w:i/>
              </w:rPr>
              <w:t xml:space="preserve">. </w:t>
            </w:r>
            <w:r w:rsidRPr="00B54465">
              <w:t>Приготовление и оформление хлебобулочных изделий и хлеба из дрожжевого опарного теста</w:t>
            </w:r>
          </w:p>
        </w:tc>
        <w:tc>
          <w:tcPr>
            <w:tcW w:w="411" w:type="pct"/>
            <w:vAlign w:val="center"/>
          </w:tcPr>
          <w:p w:rsidR="00BE5EC6" w:rsidRPr="00012177" w:rsidRDefault="00BE5EC6" w:rsidP="006133C1">
            <w:pPr>
              <w:rPr>
                <w:i/>
              </w:rPr>
            </w:pPr>
            <w:r w:rsidRPr="00012177">
              <w:rPr>
                <w:i/>
              </w:rPr>
              <w:t>6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  <w:vAlign w:val="bottom"/>
          </w:tcPr>
          <w:p w:rsidR="00BE5EC6" w:rsidRPr="00634CE5" w:rsidRDefault="00BE5EC6" w:rsidP="006133C1">
            <w:pPr>
              <w:pStyle w:val="ad"/>
              <w:spacing w:before="0" w:after="0"/>
              <w:ind w:left="0" w:firstLine="91"/>
              <w:contextualSpacing/>
              <w:jc w:val="both"/>
              <w:rPr>
                <w:b/>
                <w:i/>
              </w:rPr>
            </w:pPr>
            <w:r w:rsidRPr="00634CE5">
              <w:rPr>
                <w:b/>
                <w:i/>
              </w:rPr>
              <w:t>Консультации</w:t>
            </w:r>
          </w:p>
        </w:tc>
        <w:tc>
          <w:tcPr>
            <w:tcW w:w="411" w:type="pct"/>
            <w:vAlign w:val="center"/>
          </w:tcPr>
          <w:p w:rsidR="00BE5EC6" w:rsidRDefault="00BE5EC6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B54465" w:rsidRDefault="00BE5EC6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нтрольная работа № </w:t>
            </w:r>
            <w:r w:rsidR="009B47E5">
              <w:rPr>
                <w:b/>
                <w:i/>
              </w:rPr>
              <w:t>7</w:t>
            </w:r>
          </w:p>
        </w:tc>
        <w:tc>
          <w:tcPr>
            <w:tcW w:w="411" w:type="pct"/>
            <w:vAlign w:val="center"/>
          </w:tcPr>
          <w:p w:rsidR="00BE5EC6" w:rsidRDefault="00BE5EC6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BE5EC6" w:rsidRPr="00B54465" w:rsidTr="006133C1">
        <w:trPr>
          <w:trHeight w:val="1068"/>
        </w:trPr>
        <w:tc>
          <w:tcPr>
            <w:tcW w:w="4589" w:type="pct"/>
            <w:gridSpan w:val="3"/>
          </w:tcPr>
          <w:p w:rsidR="00BE5EC6" w:rsidRPr="00B54465" w:rsidRDefault="00BE5EC6" w:rsidP="006133C1">
            <w:pPr>
              <w:ind w:left="0" w:firstLine="0"/>
              <w:rPr>
                <w:b/>
                <w:i/>
              </w:rPr>
            </w:pPr>
            <w:r>
              <w:rPr>
                <w:b/>
                <w:bCs/>
                <w:i/>
              </w:rPr>
              <w:t>Примерная тематика с</w:t>
            </w:r>
            <w:r w:rsidRPr="00B54465">
              <w:rPr>
                <w:b/>
                <w:bCs/>
                <w:i/>
              </w:rPr>
              <w:t>амостоят</w:t>
            </w:r>
            <w:r>
              <w:rPr>
                <w:b/>
                <w:bCs/>
                <w:i/>
              </w:rPr>
              <w:t xml:space="preserve">ельной </w:t>
            </w:r>
            <w:r w:rsidRPr="00B54465">
              <w:rPr>
                <w:b/>
                <w:bCs/>
                <w:i/>
              </w:rPr>
              <w:t>учебн</w:t>
            </w:r>
            <w:r>
              <w:rPr>
                <w:b/>
                <w:bCs/>
                <w:i/>
              </w:rPr>
              <w:t>ой</w:t>
            </w:r>
            <w:r w:rsidRPr="00B54465">
              <w:rPr>
                <w:b/>
                <w:bCs/>
                <w:i/>
              </w:rPr>
              <w:t xml:space="preserve"> работ</w:t>
            </w:r>
            <w:r>
              <w:rPr>
                <w:b/>
                <w:bCs/>
                <w:i/>
              </w:rPr>
              <w:t>ы</w:t>
            </w:r>
            <w:r w:rsidRPr="00B54465">
              <w:rPr>
                <w:b/>
                <w:bCs/>
                <w:i/>
              </w:rPr>
              <w:t xml:space="preserve"> при изучении раздела 3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16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B54465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16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B54465">
              <w:t>Работа с нормативной и технологической документацией, справочной литературой.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16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B54465"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16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B54465"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16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B54465">
              <w:t>Сбор информации, в том числе с использованием Интернет о новых видах техн</w:t>
            </w:r>
            <w:r w:rsidR="009F79A5">
              <w:t xml:space="preserve">ологий </w:t>
            </w:r>
            <w:r w:rsidRPr="00B54465">
              <w:t xml:space="preserve"> и подготовка сообщений и презентаций. 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16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B54465">
              <w:t xml:space="preserve">Освоение учебного материала темы с помощью ЭОР. 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16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B54465">
              <w:t xml:space="preserve">Анализ производственных ситуаций, решение производственных задач. 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16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4" w:hanging="284"/>
              <w:contextualSpacing/>
              <w:jc w:val="both"/>
            </w:pPr>
            <w:r w:rsidRPr="00B54465">
              <w:t>Подготовка компьютерных презентаций по темам раздела.</w:t>
            </w:r>
          </w:p>
        </w:tc>
        <w:tc>
          <w:tcPr>
            <w:tcW w:w="411" w:type="pct"/>
            <w:vAlign w:val="center"/>
          </w:tcPr>
          <w:p w:rsidR="00BE5EC6" w:rsidRPr="00B54465" w:rsidRDefault="00BE5EC6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BE5EC6" w:rsidRPr="00B54465" w:rsidTr="006133C1">
        <w:tc>
          <w:tcPr>
            <w:tcW w:w="4589" w:type="pct"/>
            <w:gridSpan w:val="3"/>
          </w:tcPr>
          <w:p w:rsidR="00BE5EC6" w:rsidRPr="00B54465" w:rsidRDefault="00BE5EC6" w:rsidP="006133C1">
            <w:pPr>
              <w:ind w:left="0" w:firstLine="0"/>
              <w:rPr>
                <w:b/>
              </w:rPr>
            </w:pPr>
            <w:r w:rsidRPr="00B54465">
              <w:rPr>
                <w:b/>
                <w:bCs/>
              </w:rPr>
              <w:t xml:space="preserve">Раздел модуля 4. </w:t>
            </w:r>
            <w:r w:rsidRPr="00B54465">
              <w:rPr>
                <w:b/>
              </w:rPr>
              <w:t xml:space="preserve">Изготовление, творческое оформление, подготовка к реализации мучных кондитерских изделий разнообразного ассортимента </w:t>
            </w:r>
          </w:p>
        </w:tc>
        <w:tc>
          <w:tcPr>
            <w:tcW w:w="411" w:type="pct"/>
            <w:vAlign w:val="center"/>
          </w:tcPr>
          <w:p w:rsidR="00BE5EC6" w:rsidRPr="00B54465" w:rsidRDefault="00BE5EC6" w:rsidP="006133C1">
            <w:pPr>
              <w:rPr>
                <w:b/>
              </w:rPr>
            </w:pPr>
          </w:p>
        </w:tc>
      </w:tr>
      <w:tr w:rsidR="005A37EA" w:rsidRPr="00B54465" w:rsidTr="006133C1">
        <w:tc>
          <w:tcPr>
            <w:tcW w:w="938" w:type="pct"/>
            <w:vMerge w:val="restart"/>
          </w:tcPr>
          <w:p w:rsidR="005A37EA" w:rsidRPr="00B54465" w:rsidRDefault="005A37EA" w:rsidP="006133C1">
            <w:pPr>
              <w:ind w:left="0" w:firstLine="0"/>
              <w:rPr>
                <w:b/>
                <w:bCs/>
                <w:i/>
              </w:rPr>
            </w:pPr>
            <w:r w:rsidRPr="00B54465">
              <w:rPr>
                <w:b/>
                <w:bCs/>
                <w:i/>
              </w:rPr>
              <w:t xml:space="preserve">Тема 4.1. </w:t>
            </w:r>
          </w:p>
          <w:p w:rsidR="005A37EA" w:rsidRPr="00B54465" w:rsidRDefault="005A37EA" w:rsidP="006133C1">
            <w:pPr>
              <w:ind w:left="0" w:firstLine="0"/>
              <w:rPr>
                <w:b/>
                <w:bCs/>
                <w:i/>
              </w:rPr>
            </w:pPr>
            <w:r w:rsidRPr="00B54465">
              <w:rPr>
                <w:bCs/>
                <w:i/>
              </w:rPr>
              <w:t xml:space="preserve">Мучные кондитерские изделия из </w:t>
            </w:r>
            <w:proofErr w:type="spellStart"/>
            <w:r w:rsidRPr="00B54465">
              <w:rPr>
                <w:bCs/>
                <w:i/>
              </w:rPr>
              <w:t>бездрожжевого</w:t>
            </w:r>
            <w:proofErr w:type="spellEnd"/>
            <w:r w:rsidRPr="00B54465">
              <w:rPr>
                <w:bCs/>
                <w:i/>
              </w:rPr>
              <w:t xml:space="preserve"> теста </w:t>
            </w:r>
          </w:p>
          <w:p w:rsidR="005A37EA" w:rsidRPr="00B54465" w:rsidRDefault="005A37EA" w:rsidP="006133C1">
            <w:pPr>
              <w:ind w:left="0" w:firstLine="0"/>
              <w:rPr>
                <w:bCs/>
                <w:i/>
              </w:rPr>
            </w:pPr>
          </w:p>
          <w:p w:rsidR="005A37EA" w:rsidRPr="00B54465" w:rsidRDefault="005A37EA" w:rsidP="006133C1">
            <w:pPr>
              <w:ind w:left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5A37EA" w:rsidRPr="00B54465" w:rsidRDefault="005A37EA" w:rsidP="006133C1">
            <w:pPr>
              <w:rPr>
                <w:b/>
                <w:i/>
              </w:rPr>
            </w:pPr>
            <w:r w:rsidRPr="00D111DA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411" w:type="pct"/>
            <w:vAlign w:val="center"/>
          </w:tcPr>
          <w:p w:rsidR="005A37EA" w:rsidRPr="00B54465" w:rsidRDefault="000D501B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7B3BF8">
              <w:rPr>
                <w:b/>
                <w:i/>
              </w:rPr>
              <w:t>1</w:t>
            </w:r>
          </w:p>
        </w:tc>
      </w:tr>
      <w:tr w:rsidR="005A37EA" w:rsidRPr="00B54465" w:rsidTr="006133C1">
        <w:tc>
          <w:tcPr>
            <w:tcW w:w="938" w:type="pct"/>
            <w:vMerge/>
          </w:tcPr>
          <w:p w:rsidR="005A37EA" w:rsidRPr="00B54465" w:rsidRDefault="005A37EA" w:rsidP="006133C1">
            <w:pPr>
              <w:ind w:left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5A37EA" w:rsidRPr="00B54465" w:rsidRDefault="005A37EA" w:rsidP="006133C1">
            <w:pPr>
              <w:ind w:left="375" w:hanging="284"/>
            </w:pPr>
            <w:r>
              <w:t>Приготовление и рецептура изделий  сдобного пресного теста</w:t>
            </w:r>
            <w:r w:rsidR="0026547F">
              <w:t xml:space="preserve">, </w:t>
            </w:r>
            <w:r w:rsidR="0026547F" w:rsidRPr="00B54465">
              <w:t>требования к качеству, условия и сроки хранения.</w:t>
            </w:r>
          </w:p>
        </w:tc>
        <w:tc>
          <w:tcPr>
            <w:tcW w:w="411" w:type="pct"/>
            <w:vAlign w:val="center"/>
          </w:tcPr>
          <w:p w:rsidR="005A37EA" w:rsidRPr="0068392F" w:rsidRDefault="005A37EA" w:rsidP="006133C1">
            <w:pPr>
              <w:rPr>
                <w:i/>
              </w:rPr>
            </w:pPr>
            <w:r w:rsidRPr="0068392F">
              <w:rPr>
                <w:i/>
              </w:rPr>
              <w:t>1</w:t>
            </w:r>
          </w:p>
        </w:tc>
      </w:tr>
      <w:tr w:rsidR="005A37EA" w:rsidRPr="00B54465" w:rsidTr="006133C1">
        <w:tc>
          <w:tcPr>
            <w:tcW w:w="938" w:type="pct"/>
            <w:vMerge/>
          </w:tcPr>
          <w:p w:rsidR="005A37EA" w:rsidRPr="00B54465" w:rsidRDefault="005A37EA" w:rsidP="006133C1">
            <w:pPr>
              <w:ind w:left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5A37EA" w:rsidRPr="00B54465" w:rsidRDefault="005A37EA" w:rsidP="006133C1">
            <w:pPr>
              <w:ind w:left="375" w:hanging="284"/>
            </w:pPr>
            <w:r>
              <w:t>Приготовление и рецептура изделий вафельного теста</w:t>
            </w:r>
            <w:r w:rsidR="0026547F">
              <w:t xml:space="preserve">, </w:t>
            </w:r>
            <w:r w:rsidR="0026547F" w:rsidRPr="00B54465">
              <w:t>требования к качеству, условия и сроки хранения.</w:t>
            </w:r>
          </w:p>
        </w:tc>
        <w:tc>
          <w:tcPr>
            <w:tcW w:w="411" w:type="pct"/>
            <w:vAlign w:val="center"/>
          </w:tcPr>
          <w:p w:rsidR="005A37EA" w:rsidRPr="0068392F" w:rsidRDefault="005A37EA" w:rsidP="006133C1">
            <w:pPr>
              <w:rPr>
                <w:i/>
              </w:rPr>
            </w:pPr>
            <w:r w:rsidRPr="0068392F">
              <w:rPr>
                <w:i/>
              </w:rPr>
              <w:t>1</w:t>
            </w:r>
          </w:p>
        </w:tc>
      </w:tr>
      <w:tr w:rsidR="005A37EA" w:rsidRPr="00B54465" w:rsidTr="006133C1">
        <w:tc>
          <w:tcPr>
            <w:tcW w:w="938" w:type="pct"/>
            <w:vMerge/>
          </w:tcPr>
          <w:p w:rsidR="005A37EA" w:rsidRPr="00B54465" w:rsidRDefault="005A37EA" w:rsidP="006133C1">
            <w:pPr>
              <w:ind w:left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5A37EA" w:rsidRPr="00B54465" w:rsidRDefault="005A37EA" w:rsidP="006133C1">
            <w:pPr>
              <w:ind w:left="375" w:hanging="284"/>
              <w:rPr>
                <w:bCs/>
              </w:rPr>
            </w:pPr>
            <w:r>
              <w:rPr>
                <w:bCs/>
              </w:rPr>
              <w:t>Приготовление и рецептура изделий пряничного теста</w:t>
            </w:r>
            <w:r w:rsidR="0026547F">
              <w:rPr>
                <w:bCs/>
              </w:rPr>
              <w:t xml:space="preserve">, </w:t>
            </w:r>
            <w:r w:rsidR="0026547F" w:rsidRPr="00B54465">
              <w:t>требования к качеству, условия и сроки хранения.</w:t>
            </w:r>
          </w:p>
        </w:tc>
        <w:tc>
          <w:tcPr>
            <w:tcW w:w="411" w:type="pct"/>
            <w:vAlign w:val="center"/>
          </w:tcPr>
          <w:p w:rsidR="005A37EA" w:rsidRPr="0068392F" w:rsidRDefault="007B3BF8" w:rsidP="006133C1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5A37EA" w:rsidRPr="00B54465" w:rsidTr="006133C1">
        <w:tc>
          <w:tcPr>
            <w:tcW w:w="938" w:type="pct"/>
            <w:vMerge/>
          </w:tcPr>
          <w:p w:rsidR="005A37EA" w:rsidRPr="00B54465" w:rsidRDefault="005A37EA" w:rsidP="006133C1">
            <w:pPr>
              <w:ind w:left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5A37EA" w:rsidRPr="00B54465" w:rsidRDefault="005A37EA" w:rsidP="006133C1">
            <w:pPr>
              <w:ind w:left="375" w:hanging="284"/>
              <w:rPr>
                <w:bCs/>
              </w:rPr>
            </w:pPr>
            <w:r>
              <w:rPr>
                <w:bCs/>
              </w:rPr>
              <w:t>Приготовление и рецептура изделий песочного теста</w:t>
            </w:r>
            <w:r w:rsidR="0026547F">
              <w:rPr>
                <w:bCs/>
              </w:rPr>
              <w:t xml:space="preserve">, </w:t>
            </w:r>
            <w:r w:rsidR="0026547F" w:rsidRPr="00B54465">
              <w:t>требования к качеству, условия и сроки хранения.</w:t>
            </w:r>
          </w:p>
        </w:tc>
        <w:tc>
          <w:tcPr>
            <w:tcW w:w="411" w:type="pct"/>
            <w:vAlign w:val="center"/>
          </w:tcPr>
          <w:p w:rsidR="005A37EA" w:rsidRPr="0068392F" w:rsidRDefault="0079426A" w:rsidP="006133C1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5A37EA" w:rsidRPr="00B54465" w:rsidTr="006133C1">
        <w:tc>
          <w:tcPr>
            <w:tcW w:w="938" w:type="pct"/>
            <w:vMerge/>
          </w:tcPr>
          <w:p w:rsidR="005A37EA" w:rsidRPr="00B54465" w:rsidRDefault="005A37EA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5A37EA" w:rsidRPr="005A37EA" w:rsidRDefault="005A37EA" w:rsidP="005A37EA">
            <w:pPr>
              <w:ind w:left="0" w:firstLine="0"/>
              <w:jc w:val="both"/>
            </w:pPr>
            <w:r w:rsidRPr="005A37EA">
              <w:t>Приготовление и рецептура изделий из бисквитного теста</w:t>
            </w:r>
            <w:r w:rsidR="0026547F">
              <w:t xml:space="preserve">, </w:t>
            </w:r>
            <w:r w:rsidR="0026547F" w:rsidRPr="00B54465">
              <w:t>требования к качеству, условия и сроки хранения.</w:t>
            </w:r>
          </w:p>
        </w:tc>
        <w:tc>
          <w:tcPr>
            <w:tcW w:w="411" w:type="pct"/>
            <w:vAlign w:val="center"/>
          </w:tcPr>
          <w:p w:rsidR="005A37EA" w:rsidRPr="009905F2" w:rsidRDefault="0026547F" w:rsidP="006133C1">
            <w:pPr>
              <w:rPr>
                <w:i/>
              </w:rPr>
            </w:pPr>
            <w:r w:rsidRPr="009905F2">
              <w:rPr>
                <w:i/>
              </w:rPr>
              <w:t>2</w:t>
            </w:r>
          </w:p>
        </w:tc>
      </w:tr>
      <w:tr w:rsidR="005A37EA" w:rsidRPr="00B54465" w:rsidTr="005A37EA">
        <w:trPr>
          <w:trHeight w:val="300"/>
        </w:trPr>
        <w:tc>
          <w:tcPr>
            <w:tcW w:w="938" w:type="pct"/>
            <w:vMerge/>
          </w:tcPr>
          <w:p w:rsidR="005A37EA" w:rsidRPr="00B54465" w:rsidRDefault="005A37EA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5A37EA" w:rsidRPr="0026547F" w:rsidRDefault="005A37EA" w:rsidP="006133C1">
            <w:pPr>
              <w:ind w:left="375" w:hanging="284"/>
            </w:pPr>
            <w:r w:rsidRPr="0026547F">
              <w:t>Приготовление и рецептура изделий из заварного теста</w:t>
            </w:r>
            <w:r w:rsidR="0026547F" w:rsidRPr="0026547F">
              <w:t>, требования к качеству, условия и сроки хранения.</w:t>
            </w:r>
          </w:p>
        </w:tc>
        <w:tc>
          <w:tcPr>
            <w:tcW w:w="411" w:type="pct"/>
            <w:vAlign w:val="center"/>
          </w:tcPr>
          <w:p w:rsidR="005A37EA" w:rsidRPr="0068392F" w:rsidRDefault="007B3BF8" w:rsidP="006133C1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5A37EA" w:rsidRPr="00B54465" w:rsidTr="006133C1">
        <w:trPr>
          <w:trHeight w:val="255"/>
        </w:trPr>
        <w:tc>
          <w:tcPr>
            <w:tcW w:w="938" w:type="pct"/>
            <w:vMerge/>
          </w:tcPr>
          <w:p w:rsidR="005A37EA" w:rsidRPr="00B54465" w:rsidRDefault="005A37EA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5A37EA" w:rsidRPr="0026547F" w:rsidRDefault="005A37EA" w:rsidP="006133C1">
            <w:pPr>
              <w:ind w:left="375" w:hanging="284"/>
            </w:pPr>
            <w:r w:rsidRPr="0026547F">
              <w:t>Приготовление и рецептура изделий из слоеного пресного теста</w:t>
            </w:r>
            <w:r w:rsidR="0026547F" w:rsidRPr="0026547F">
              <w:t>, требования к качеству, условия и сроки хранения.</w:t>
            </w:r>
          </w:p>
        </w:tc>
        <w:tc>
          <w:tcPr>
            <w:tcW w:w="411" w:type="pct"/>
            <w:vAlign w:val="center"/>
          </w:tcPr>
          <w:p w:rsidR="005A37EA" w:rsidRDefault="007B3BF8" w:rsidP="006133C1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5A37EA" w:rsidRPr="00B54465" w:rsidTr="006133C1">
        <w:tc>
          <w:tcPr>
            <w:tcW w:w="938" w:type="pct"/>
            <w:vMerge/>
          </w:tcPr>
          <w:p w:rsidR="005A37EA" w:rsidRPr="00B54465" w:rsidRDefault="005A37EA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5A37EA" w:rsidRPr="0026547F" w:rsidRDefault="005A37EA" w:rsidP="006133C1">
            <w:pPr>
              <w:ind w:left="375" w:hanging="284"/>
            </w:pPr>
            <w:r w:rsidRPr="0026547F">
              <w:t>Приготовление и рецептура изделий из воздушного и воздушно-орехового теста</w:t>
            </w:r>
            <w:r w:rsidR="0026547F" w:rsidRPr="0026547F">
              <w:t xml:space="preserve">, требования к качеству, </w:t>
            </w:r>
            <w:r w:rsidR="0026547F" w:rsidRPr="0026547F">
              <w:lastRenderedPageBreak/>
              <w:t>условия и сроки хранения.</w:t>
            </w:r>
          </w:p>
        </w:tc>
        <w:tc>
          <w:tcPr>
            <w:tcW w:w="411" w:type="pct"/>
            <w:vAlign w:val="center"/>
          </w:tcPr>
          <w:p w:rsidR="005A37EA" w:rsidRPr="0068392F" w:rsidRDefault="007B3BF8" w:rsidP="006133C1">
            <w:pPr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</w:tr>
      <w:tr w:rsidR="005A37EA" w:rsidRPr="00B54465" w:rsidTr="006133C1">
        <w:tc>
          <w:tcPr>
            <w:tcW w:w="938" w:type="pct"/>
            <w:vMerge/>
          </w:tcPr>
          <w:p w:rsidR="005A37EA" w:rsidRPr="00B54465" w:rsidRDefault="005A37EA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5A37EA" w:rsidRPr="0026547F" w:rsidRDefault="0026547F" w:rsidP="006133C1">
            <w:pPr>
              <w:ind w:left="375" w:hanging="284"/>
            </w:pPr>
            <w:r w:rsidRPr="0026547F">
              <w:t>Приготовление и рецептура изделий из миндального теста, требования к качеству, условия и сроки хранения.</w:t>
            </w:r>
          </w:p>
        </w:tc>
        <w:tc>
          <w:tcPr>
            <w:tcW w:w="411" w:type="pct"/>
            <w:vAlign w:val="center"/>
          </w:tcPr>
          <w:p w:rsidR="005A37EA" w:rsidRPr="0068392F" w:rsidRDefault="005A37EA" w:rsidP="006133C1">
            <w:pPr>
              <w:rPr>
                <w:i/>
              </w:rPr>
            </w:pPr>
            <w:r w:rsidRPr="0068392F">
              <w:rPr>
                <w:i/>
              </w:rPr>
              <w:t>1</w:t>
            </w:r>
          </w:p>
        </w:tc>
      </w:tr>
      <w:tr w:rsidR="005A37EA" w:rsidRPr="00B54465" w:rsidTr="006133C1">
        <w:tc>
          <w:tcPr>
            <w:tcW w:w="938" w:type="pct"/>
            <w:vMerge/>
          </w:tcPr>
          <w:p w:rsidR="005A37EA" w:rsidRPr="00B54465" w:rsidRDefault="005A37EA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5A37EA" w:rsidRPr="00B54465" w:rsidRDefault="005A37EA" w:rsidP="006133C1">
            <w:pPr>
              <w:ind w:left="375" w:hanging="284"/>
            </w:pPr>
          </w:p>
        </w:tc>
        <w:tc>
          <w:tcPr>
            <w:tcW w:w="411" w:type="pct"/>
            <w:vAlign w:val="center"/>
          </w:tcPr>
          <w:p w:rsidR="005A37EA" w:rsidRPr="0068392F" w:rsidRDefault="005A37EA" w:rsidP="006133C1">
            <w:pPr>
              <w:rPr>
                <w:i/>
              </w:rPr>
            </w:pPr>
          </w:p>
        </w:tc>
      </w:tr>
      <w:tr w:rsidR="005A37EA" w:rsidRPr="00B54465" w:rsidTr="006133C1">
        <w:tc>
          <w:tcPr>
            <w:tcW w:w="938" w:type="pct"/>
            <w:vMerge/>
          </w:tcPr>
          <w:p w:rsidR="005A37EA" w:rsidRPr="00B54465" w:rsidRDefault="005A37EA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5A37EA" w:rsidRPr="00B54465" w:rsidRDefault="005A37EA" w:rsidP="006133C1">
            <w:pPr>
              <w:rPr>
                <w:b/>
                <w:i/>
              </w:rPr>
            </w:pPr>
            <w:r w:rsidRPr="00B54465">
              <w:rPr>
                <w:b/>
                <w:bCs/>
                <w:i/>
              </w:rPr>
              <w:t>Тематика лабораторных занятий</w:t>
            </w:r>
          </w:p>
        </w:tc>
        <w:tc>
          <w:tcPr>
            <w:tcW w:w="411" w:type="pct"/>
            <w:vAlign w:val="center"/>
          </w:tcPr>
          <w:p w:rsidR="005A37EA" w:rsidRPr="00B54465" w:rsidRDefault="005A37EA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  <w:tr w:rsidR="005A37EA" w:rsidRPr="00B54465" w:rsidTr="006133C1">
        <w:tc>
          <w:tcPr>
            <w:tcW w:w="938" w:type="pct"/>
            <w:vMerge/>
          </w:tcPr>
          <w:p w:rsidR="005A37EA" w:rsidRPr="00B54465" w:rsidRDefault="005A37EA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5A37EA" w:rsidRPr="00B54465" w:rsidRDefault="005A37EA" w:rsidP="006133C1">
            <w:pPr>
              <w:rPr>
                <w:b/>
                <w:i/>
              </w:rPr>
            </w:pPr>
            <w:r w:rsidRPr="00B54465">
              <w:rPr>
                <w:b/>
                <w:i/>
              </w:rPr>
              <w:t xml:space="preserve">Лабораторное занятие № </w:t>
            </w:r>
            <w:r w:rsidR="00D53DB7">
              <w:rPr>
                <w:b/>
                <w:i/>
              </w:rPr>
              <w:t>9</w:t>
            </w:r>
            <w:r>
              <w:rPr>
                <w:b/>
                <w:i/>
              </w:rPr>
              <w:t xml:space="preserve">. </w:t>
            </w:r>
            <w:r w:rsidRPr="00B54465">
              <w:t xml:space="preserve"> Приготовление и оформление мучных кондитерских изделий из пресного</w:t>
            </w:r>
            <w:r>
              <w:t xml:space="preserve"> сдобного</w:t>
            </w:r>
            <w:r w:rsidRPr="00B54465">
              <w:t xml:space="preserve"> теста </w:t>
            </w:r>
          </w:p>
        </w:tc>
        <w:tc>
          <w:tcPr>
            <w:tcW w:w="411" w:type="pct"/>
            <w:vAlign w:val="center"/>
          </w:tcPr>
          <w:p w:rsidR="005A37EA" w:rsidRPr="0068392F" w:rsidRDefault="005A37EA" w:rsidP="006133C1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5A37EA" w:rsidRPr="00B54465" w:rsidTr="006133C1">
        <w:tc>
          <w:tcPr>
            <w:tcW w:w="938" w:type="pct"/>
            <w:vMerge/>
          </w:tcPr>
          <w:p w:rsidR="005A37EA" w:rsidRPr="00B54465" w:rsidRDefault="005A37EA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5A37EA" w:rsidRPr="00B54465" w:rsidRDefault="005A37EA" w:rsidP="006133C1">
            <w:r w:rsidRPr="00B54465">
              <w:rPr>
                <w:b/>
                <w:i/>
              </w:rPr>
              <w:t>Лабораторная занятие №</w:t>
            </w:r>
            <w:r w:rsidR="00D53DB7">
              <w:t>10</w:t>
            </w:r>
            <w:r w:rsidRPr="00B54465">
              <w:t>Приготовление и оформление мучных кондитерских изделий из пресного слоеного теста</w:t>
            </w:r>
          </w:p>
        </w:tc>
        <w:tc>
          <w:tcPr>
            <w:tcW w:w="411" w:type="pct"/>
            <w:vAlign w:val="center"/>
          </w:tcPr>
          <w:p w:rsidR="005A37EA" w:rsidRPr="0068392F" w:rsidRDefault="005A37EA" w:rsidP="006133C1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5A37EA" w:rsidRPr="00B54465" w:rsidTr="006133C1">
        <w:tc>
          <w:tcPr>
            <w:tcW w:w="938" w:type="pct"/>
            <w:vMerge/>
          </w:tcPr>
          <w:p w:rsidR="005A37EA" w:rsidRPr="00B54465" w:rsidRDefault="005A37EA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5A37EA" w:rsidRPr="00B54465" w:rsidRDefault="005A37EA" w:rsidP="006133C1">
            <w:r w:rsidRPr="00B54465">
              <w:rPr>
                <w:b/>
                <w:i/>
              </w:rPr>
              <w:t xml:space="preserve">Лабораторная занятие № </w:t>
            </w:r>
            <w:r w:rsidR="00D53DB7">
              <w:rPr>
                <w:b/>
                <w:i/>
              </w:rPr>
              <w:t>11</w:t>
            </w:r>
            <w:r>
              <w:rPr>
                <w:b/>
                <w:i/>
              </w:rPr>
              <w:t xml:space="preserve">. </w:t>
            </w:r>
            <w:r w:rsidRPr="00B54465">
              <w:t>Приготовление и оформление мучных кондитерских из</w:t>
            </w:r>
            <w:r w:rsidR="0026547F">
              <w:t>делий из воздушного теста</w:t>
            </w:r>
          </w:p>
        </w:tc>
        <w:tc>
          <w:tcPr>
            <w:tcW w:w="411" w:type="pct"/>
            <w:vAlign w:val="center"/>
          </w:tcPr>
          <w:p w:rsidR="005A37EA" w:rsidRPr="0068392F" w:rsidRDefault="005A37EA" w:rsidP="006133C1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5A37EA" w:rsidRPr="00B54465" w:rsidTr="006133C1">
        <w:tc>
          <w:tcPr>
            <w:tcW w:w="938" w:type="pct"/>
            <w:vMerge/>
          </w:tcPr>
          <w:p w:rsidR="005A37EA" w:rsidRPr="00B54465" w:rsidRDefault="005A37EA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5A37EA" w:rsidRPr="00B54465" w:rsidRDefault="005A37EA" w:rsidP="006133C1">
            <w:r w:rsidRPr="00B54465">
              <w:rPr>
                <w:b/>
                <w:i/>
              </w:rPr>
              <w:t>Лабораторная занятие №</w:t>
            </w:r>
            <w:r w:rsidR="00D53DB7">
              <w:rPr>
                <w:b/>
                <w:i/>
              </w:rPr>
              <w:t>12</w:t>
            </w:r>
            <w:r>
              <w:rPr>
                <w:b/>
                <w:i/>
              </w:rPr>
              <w:t xml:space="preserve">. </w:t>
            </w:r>
            <w:r w:rsidRPr="00B54465">
              <w:t>Приготовление и оформление мучных кондитерских изделий из пряничного теста</w:t>
            </w:r>
          </w:p>
        </w:tc>
        <w:tc>
          <w:tcPr>
            <w:tcW w:w="411" w:type="pct"/>
            <w:vAlign w:val="center"/>
          </w:tcPr>
          <w:p w:rsidR="005A37EA" w:rsidRPr="0068392F" w:rsidRDefault="005A37EA" w:rsidP="006133C1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5A37EA" w:rsidRPr="00B54465" w:rsidTr="006133C1">
        <w:tc>
          <w:tcPr>
            <w:tcW w:w="938" w:type="pct"/>
            <w:vMerge/>
          </w:tcPr>
          <w:p w:rsidR="005A37EA" w:rsidRPr="00B54465" w:rsidRDefault="005A37EA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5A37EA" w:rsidRPr="00B54465" w:rsidRDefault="005A37EA" w:rsidP="006133C1">
            <w:r w:rsidRPr="00B54465">
              <w:rPr>
                <w:b/>
                <w:i/>
              </w:rPr>
              <w:t>Лабораторная занятие №</w:t>
            </w:r>
            <w:r w:rsidR="00D53DB7">
              <w:rPr>
                <w:b/>
                <w:i/>
              </w:rPr>
              <w:t>13</w:t>
            </w:r>
            <w:r>
              <w:rPr>
                <w:b/>
                <w:i/>
              </w:rPr>
              <w:t xml:space="preserve">. </w:t>
            </w:r>
            <w:r w:rsidRPr="00B54465">
              <w:t>Приготовление и оформление мучных кондитерских изделий из песочного теста</w:t>
            </w:r>
          </w:p>
        </w:tc>
        <w:tc>
          <w:tcPr>
            <w:tcW w:w="411" w:type="pct"/>
            <w:vAlign w:val="center"/>
          </w:tcPr>
          <w:p w:rsidR="005A37EA" w:rsidRPr="0068392F" w:rsidRDefault="005A37EA" w:rsidP="006133C1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5A37EA" w:rsidRPr="00B54465" w:rsidTr="006133C1">
        <w:tc>
          <w:tcPr>
            <w:tcW w:w="938" w:type="pct"/>
            <w:vMerge/>
          </w:tcPr>
          <w:p w:rsidR="005A37EA" w:rsidRPr="00B54465" w:rsidRDefault="005A37EA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5A37EA" w:rsidRPr="00B54465" w:rsidRDefault="005A37EA" w:rsidP="006133C1">
            <w:pPr>
              <w:rPr>
                <w:i/>
              </w:rPr>
            </w:pPr>
            <w:proofErr w:type="gramStart"/>
            <w:r w:rsidRPr="00B54465">
              <w:rPr>
                <w:b/>
                <w:i/>
              </w:rPr>
              <w:t>Лабораторная</w:t>
            </w:r>
            <w:proofErr w:type="gramEnd"/>
            <w:r w:rsidRPr="00B54465">
              <w:rPr>
                <w:b/>
                <w:i/>
              </w:rPr>
              <w:t xml:space="preserve">  занятие № </w:t>
            </w:r>
            <w:r w:rsidR="00D53DB7">
              <w:rPr>
                <w:b/>
                <w:i/>
              </w:rPr>
              <w:t>14</w:t>
            </w:r>
            <w:r>
              <w:rPr>
                <w:b/>
                <w:i/>
              </w:rPr>
              <w:t xml:space="preserve">. </w:t>
            </w:r>
            <w:r w:rsidRPr="00B54465">
              <w:t xml:space="preserve"> Приготовление и оформление мучных кондитерских изделий из бисквитного теста</w:t>
            </w:r>
          </w:p>
        </w:tc>
        <w:tc>
          <w:tcPr>
            <w:tcW w:w="411" w:type="pct"/>
            <w:vAlign w:val="center"/>
          </w:tcPr>
          <w:p w:rsidR="005A37EA" w:rsidRPr="0068392F" w:rsidRDefault="005A37EA" w:rsidP="006133C1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5A37EA" w:rsidRPr="00B54465" w:rsidTr="006133C1">
        <w:tc>
          <w:tcPr>
            <w:tcW w:w="938" w:type="pct"/>
            <w:vMerge/>
          </w:tcPr>
          <w:p w:rsidR="005A37EA" w:rsidRPr="00B54465" w:rsidRDefault="005A37EA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5A37EA" w:rsidRPr="00B54465" w:rsidRDefault="005A37EA" w:rsidP="006133C1">
            <w:r w:rsidRPr="00B54465">
              <w:rPr>
                <w:b/>
                <w:i/>
              </w:rPr>
              <w:t xml:space="preserve">Лабораторная занятие № </w:t>
            </w:r>
            <w:r w:rsidR="00D53DB7">
              <w:rPr>
                <w:b/>
                <w:i/>
              </w:rPr>
              <w:t>15</w:t>
            </w:r>
            <w:r>
              <w:rPr>
                <w:b/>
                <w:i/>
              </w:rPr>
              <w:t xml:space="preserve">. </w:t>
            </w:r>
            <w:r w:rsidRPr="00B54465">
              <w:t>Приготовление и оформление мучных кондитерских изделий из заварного теста</w:t>
            </w:r>
          </w:p>
        </w:tc>
        <w:tc>
          <w:tcPr>
            <w:tcW w:w="411" w:type="pct"/>
            <w:vAlign w:val="center"/>
          </w:tcPr>
          <w:p w:rsidR="005A37EA" w:rsidRPr="0068392F" w:rsidRDefault="005A37EA" w:rsidP="006133C1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5A37EA" w:rsidRPr="00B54465" w:rsidTr="006133C1">
        <w:tc>
          <w:tcPr>
            <w:tcW w:w="938" w:type="pct"/>
            <w:vMerge/>
          </w:tcPr>
          <w:p w:rsidR="005A37EA" w:rsidRPr="00B54465" w:rsidRDefault="005A37EA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  <w:vAlign w:val="bottom"/>
          </w:tcPr>
          <w:p w:rsidR="005A37EA" w:rsidRPr="00634CE5" w:rsidRDefault="005A37EA" w:rsidP="006133C1">
            <w:pPr>
              <w:pStyle w:val="ad"/>
              <w:spacing w:before="0" w:after="0"/>
              <w:ind w:left="0" w:firstLine="91"/>
              <w:contextualSpacing/>
              <w:jc w:val="both"/>
              <w:rPr>
                <w:b/>
                <w:i/>
              </w:rPr>
            </w:pPr>
            <w:r w:rsidRPr="00634CE5">
              <w:rPr>
                <w:b/>
                <w:i/>
              </w:rPr>
              <w:t>Консультации</w:t>
            </w:r>
          </w:p>
        </w:tc>
        <w:tc>
          <w:tcPr>
            <w:tcW w:w="411" w:type="pct"/>
            <w:vAlign w:val="center"/>
          </w:tcPr>
          <w:p w:rsidR="005A37EA" w:rsidRDefault="005A37EA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5A37EA" w:rsidRPr="00B54465" w:rsidTr="006133C1">
        <w:tc>
          <w:tcPr>
            <w:tcW w:w="938" w:type="pct"/>
            <w:vMerge/>
          </w:tcPr>
          <w:p w:rsidR="005A37EA" w:rsidRPr="00B54465" w:rsidRDefault="005A37EA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5A37EA" w:rsidRPr="00B54465" w:rsidRDefault="005A37EA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нтрольная работа № </w:t>
            </w:r>
            <w:r w:rsidR="009B47E5">
              <w:rPr>
                <w:b/>
                <w:i/>
              </w:rPr>
              <w:t>8</w:t>
            </w:r>
          </w:p>
        </w:tc>
        <w:tc>
          <w:tcPr>
            <w:tcW w:w="411" w:type="pct"/>
            <w:vAlign w:val="center"/>
          </w:tcPr>
          <w:p w:rsidR="005A37EA" w:rsidRDefault="005A37EA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BE5EC6" w:rsidRPr="00B54465" w:rsidTr="006133C1">
        <w:trPr>
          <w:trHeight w:val="416"/>
        </w:trPr>
        <w:tc>
          <w:tcPr>
            <w:tcW w:w="4589" w:type="pct"/>
            <w:gridSpan w:val="3"/>
          </w:tcPr>
          <w:p w:rsidR="00BE5EC6" w:rsidRPr="00B54465" w:rsidRDefault="00BE5EC6" w:rsidP="006133C1">
            <w:pPr>
              <w:ind w:left="0" w:firstLine="0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Примерная тематика самостоятельной </w:t>
            </w:r>
            <w:r w:rsidRPr="00B54465">
              <w:rPr>
                <w:b/>
                <w:bCs/>
                <w:i/>
              </w:rPr>
              <w:t xml:space="preserve"> учебн</w:t>
            </w:r>
            <w:r>
              <w:rPr>
                <w:b/>
                <w:bCs/>
                <w:i/>
              </w:rPr>
              <w:t>ой</w:t>
            </w:r>
            <w:r w:rsidRPr="00B54465">
              <w:rPr>
                <w:b/>
                <w:bCs/>
                <w:i/>
              </w:rPr>
              <w:t xml:space="preserve"> работ</w:t>
            </w:r>
            <w:r>
              <w:rPr>
                <w:b/>
                <w:bCs/>
                <w:i/>
              </w:rPr>
              <w:t>ы</w:t>
            </w:r>
            <w:r w:rsidRPr="00B54465">
              <w:rPr>
                <w:b/>
                <w:bCs/>
                <w:i/>
              </w:rPr>
              <w:t xml:space="preserve"> при изучении раздела 4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1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B54465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1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B54465">
              <w:t>Работа с нормативной и технологической документацией, справочной литературой.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1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B54465"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1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B54465"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 и изделий разнообразного ассортимента. 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1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B54465"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1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B54465">
              <w:t xml:space="preserve">Освоение учебного материала темы с помощью ЭОР. 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1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B54465">
              <w:t xml:space="preserve">Анализ производственных ситуаций, решение производственных задач. 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1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B54465">
              <w:t>Подготовка компьютерных презентаций по темам раздела.</w:t>
            </w:r>
          </w:p>
        </w:tc>
        <w:tc>
          <w:tcPr>
            <w:tcW w:w="411" w:type="pct"/>
            <w:vAlign w:val="center"/>
          </w:tcPr>
          <w:p w:rsidR="00BE5EC6" w:rsidRPr="00B54465" w:rsidRDefault="00BE5EC6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BE5EC6" w:rsidRPr="00B54465" w:rsidTr="006133C1">
        <w:tc>
          <w:tcPr>
            <w:tcW w:w="4589" w:type="pct"/>
            <w:gridSpan w:val="3"/>
          </w:tcPr>
          <w:p w:rsidR="00BE5EC6" w:rsidRPr="00B54465" w:rsidRDefault="00BE5EC6" w:rsidP="006133C1">
            <w:pPr>
              <w:ind w:left="0" w:firstLine="0"/>
              <w:rPr>
                <w:b/>
              </w:rPr>
            </w:pPr>
            <w:r w:rsidRPr="00B54465">
              <w:rPr>
                <w:b/>
                <w:bCs/>
              </w:rPr>
              <w:t xml:space="preserve">Раздел модуля 5. </w:t>
            </w:r>
            <w:r w:rsidRPr="00B54465">
              <w:rPr>
                <w:b/>
              </w:rPr>
              <w:t xml:space="preserve">Изготовление, творческое оформление, подготовка к реализации пирожных и тортов разнообразного ассортимента </w:t>
            </w:r>
          </w:p>
        </w:tc>
        <w:tc>
          <w:tcPr>
            <w:tcW w:w="411" w:type="pct"/>
            <w:vAlign w:val="center"/>
          </w:tcPr>
          <w:p w:rsidR="00BE5EC6" w:rsidRPr="00B54465" w:rsidRDefault="00BE5EC6" w:rsidP="006133C1">
            <w:pPr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BE5EC6" w:rsidRPr="00B54465" w:rsidTr="006133C1">
        <w:tc>
          <w:tcPr>
            <w:tcW w:w="938" w:type="pct"/>
            <w:vMerge w:val="restart"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  <w:r w:rsidRPr="00B54465">
              <w:rPr>
                <w:b/>
                <w:bCs/>
                <w:i/>
              </w:rPr>
              <w:lastRenderedPageBreak/>
              <w:t xml:space="preserve">Тема 5.1. </w:t>
            </w:r>
          </w:p>
          <w:p w:rsidR="00BE5EC6" w:rsidRDefault="00BE5EC6" w:rsidP="006133C1">
            <w:pPr>
              <w:ind w:left="0" w:firstLine="0"/>
              <w:rPr>
                <w:bCs/>
                <w:i/>
              </w:rPr>
            </w:pPr>
            <w:r w:rsidRPr="00B54465">
              <w:rPr>
                <w:bCs/>
                <w:i/>
              </w:rPr>
              <w:t xml:space="preserve">Изготовление и  оформление пирожных </w:t>
            </w:r>
          </w:p>
          <w:p w:rsidR="00BE5EC6" w:rsidRDefault="00BE5EC6" w:rsidP="006133C1">
            <w:pPr>
              <w:ind w:left="0" w:firstLine="0"/>
              <w:rPr>
                <w:bCs/>
                <w:i/>
              </w:rPr>
            </w:pPr>
          </w:p>
          <w:p w:rsidR="00BE5EC6" w:rsidRDefault="00BE5EC6" w:rsidP="006133C1">
            <w:pPr>
              <w:ind w:left="0" w:firstLine="0"/>
              <w:rPr>
                <w:bCs/>
                <w:i/>
              </w:rPr>
            </w:pPr>
          </w:p>
          <w:p w:rsidR="00BE5EC6" w:rsidRDefault="00BE5EC6" w:rsidP="006133C1">
            <w:pPr>
              <w:ind w:left="0" w:firstLine="0"/>
              <w:rPr>
                <w:bCs/>
                <w:i/>
              </w:rPr>
            </w:pPr>
          </w:p>
          <w:p w:rsidR="00BE5EC6" w:rsidRDefault="00BE5EC6" w:rsidP="006133C1">
            <w:pPr>
              <w:ind w:left="0" w:firstLine="0"/>
              <w:rPr>
                <w:bCs/>
                <w:i/>
              </w:rPr>
            </w:pPr>
          </w:p>
          <w:p w:rsidR="00BE5EC6" w:rsidRDefault="00BE5EC6" w:rsidP="006133C1">
            <w:pPr>
              <w:ind w:left="0" w:firstLine="0"/>
              <w:rPr>
                <w:bCs/>
                <w:i/>
              </w:rPr>
            </w:pPr>
          </w:p>
          <w:p w:rsidR="00BE5EC6" w:rsidRDefault="00BE5EC6" w:rsidP="006133C1">
            <w:pPr>
              <w:ind w:left="0" w:firstLine="0"/>
              <w:rPr>
                <w:bCs/>
                <w:i/>
              </w:rPr>
            </w:pPr>
          </w:p>
          <w:p w:rsidR="00BE5EC6" w:rsidRDefault="00BE5EC6" w:rsidP="006133C1">
            <w:pPr>
              <w:ind w:left="0" w:firstLine="0"/>
              <w:rPr>
                <w:bCs/>
                <w:i/>
              </w:rPr>
            </w:pPr>
          </w:p>
          <w:p w:rsidR="00BE5EC6" w:rsidRDefault="00BE5EC6" w:rsidP="006133C1">
            <w:pPr>
              <w:ind w:left="0" w:firstLine="0"/>
              <w:rPr>
                <w:bCs/>
                <w:i/>
              </w:rPr>
            </w:pPr>
          </w:p>
          <w:p w:rsidR="00BE5EC6" w:rsidRDefault="00BE5EC6" w:rsidP="006133C1">
            <w:pPr>
              <w:ind w:left="0" w:firstLine="0"/>
              <w:rPr>
                <w:bCs/>
                <w:i/>
              </w:rPr>
            </w:pPr>
          </w:p>
          <w:p w:rsidR="00BE5EC6" w:rsidRDefault="00BE5EC6" w:rsidP="006133C1">
            <w:pPr>
              <w:ind w:left="0" w:firstLine="0"/>
              <w:rPr>
                <w:bCs/>
                <w:i/>
              </w:rPr>
            </w:pPr>
          </w:p>
          <w:p w:rsidR="00BE5EC6" w:rsidRDefault="00BE5EC6" w:rsidP="006133C1">
            <w:pPr>
              <w:ind w:left="0" w:firstLine="0"/>
              <w:rPr>
                <w:bCs/>
                <w:i/>
              </w:rPr>
            </w:pPr>
          </w:p>
          <w:p w:rsidR="00BE5EC6" w:rsidRDefault="00BE5EC6" w:rsidP="006133C1">
            <w:pPr>
              <w:ind w:left="0" w:firstLine="0"/>
              <w:rPr>
                <w:bCs/>
                <w:i/>
              </w:rPr>
            </w:pPr>
          </w:p>
          <w:p w:rsidR="00BE5EC6" w:rsidRDefault="00BE5EC6" w:rsidP="006133C1">
            <w:pPr>
              <w:ind w:left="0" w:firstLine="0"/>
              <w:rPr>
                <w:bCs/>
                <w:i/>
              </w:rPr>
            </w:pPr>
          </w:p>
          <w:p w:rsidR="00BE5EC6" w:rsidRDefault="00BE5EC6" w:rsidP="006133C1">
            <w:pPr>
              <w:ind w:left="0" w:firstLine="0"/>
              <w:rPr>
                <w:bCs/>
                <w:i/>
              </w:rPr>
            </w:pPr>
          </w:p>
          <w:p w:rsidR="00BE5EC6" w:rsidRDefault="00BE5EC6" w:rsidP="006133C1">
            <w:pPr>
              <w:ind w:left="0" w:firstLine="0"/>
              <w:rPr>
                <w:bCs/>
                <w:i/>
              </w:rPr>
            </w:pPr>
          </w:p>
          <w:p w:rsidR="00BE5EC6" w:rsidRDefault="00BE5EC6" w:rsidP="006133C1">
            <w:pPr>
              <w:ind w:left="0" w:firstLine="0"/>
              <w:rPr>
                <w:bCs/>
                <w:i/>
              </w:rPr>
            </w:pPr>
          </w:p>
          <w:p w:rsidR="00BE5EC6" w:rsidRDefault="00BE5EC6" w:rsidP="006133C1">
            <w:pPr>
              <w:ind w:left="0" w:firstLine="0"/>
              <w:rPr>
                <w:bCs/>
                <w:i/>
              </w:rPr>
            </w:pPr>
          </w:p>
          <w:p w:rsidR="00BE5EC6" w:rsidRDefault="00BE5EC6" w:rsidP="006133C1">
            <w:pPr>
              <w:ind w:left="0" w:firstLine="0"/>
              <w:rPr>
                <w:bCs/>
                <w:i/>
              </w:rPr>
            </w:pPr>
          </w:p>
          <w:p w:rsidR="00BE5EC6" w:rsidRDefault="00BE5EC6" w:rsidP="006133C1">
            <w:pPr>
              <w:ind w:left="0" w:firstLine="0"/>
              <w:rPr>
                <w:bCs/>
                <w:i/>
              </w:rPr>
            </w:pPr>
          </w:p>
          <w:p w:rsidR="00BE5EC6" w:rsidRDefault="00BE5EC6" w:rsidP="006133C1">
            <w:pPr>
              <w:ind w:left="0" w:firstLine="0"/>
              <w:rPr>
                <w:bCs/>
                <w:i/>
              </w:rPr>
            </w:pPr>
          </w:p>
          <w:p w:rsidR="00BE5EC6" w:rsidRDefault="00BE5EC6" w:rsidP="006133C1">
            <w:pPr>
              <w:ind w:left="0" w:firstLine="0"/>
              <w:rPr>
                <w:bCs/>
                <w:i/>
              </w:rPr>
            </w:pPr>
          </w:p>
          <w:p w:rsidR="00BE5EC6" w:rsidRDefault="00BE5EC6" w:rsidP="006133C1">
            <w:pPr>
              <w:ind w:left="0" w:firstLine="0"/>
              <w:rPr>
                <w:bCs/>
                <w:i/>
              </w:rPr>
            </w:pPr>
          </w:p>
          <w:p w:rsidR="00BE5EC6" w:rsidRDefault="00BE5EC6" w:rsidP="006133C1">
            <w:pPr>
              <w:ind w:left="0" w:firstLine="0"/>
              <w:rPr>
                <w:bCs/>
                <w:i/>
              </w:rPr>
            </w:pPr>
          </w:p>
          <w:p w:rsidR="00BE5EC6" w:rsidRDefault="00BE5EC6" w:rsidP="006133C1">
            <w:pPr>
              <w:ind w:left="0" w:firstLine="0"/>
              <w:rPr>
                <w:bCs/>
                <w:i/>
              </w:rPr>
            </w:pPr>
          </w:p>
          <w:p w:rsidR="00BE5EC6" w:rsidRDefault="00BE5EC6" w:rsidP="006133C1">
            <w:pPr>
              <w:ind w:left="0" w:firstLine="0"/>
              <w:rPr>
                <w:bCs/>
                <w:i/>
              </w:rPr>
            </w:pPr>
          </w:p>
          <w:p w:rsidR="00BE5EC6" w:rsidRDefault="00BE5EC6" w:rsidP="006133C1">
            <w:pPr>
              <w:ind w:left="0" w:firstLine="0"/>
              <w:rPr>
                <w:bCs/>
                <w:i/>
              </w:rPr>
            </w:pPr>
          </w:p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B54465" w:rsidRDefault="00BE5EC6" w:rsidP="006133C1">
            <w:pPr>
              <w:rPr>
                <w:b/>
                <w:i/>
              </w:rPr>
            </w:pPr>
            <w:r w:rsidRPr="00B54465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411" w:type="pct"/>
            <w:vAlign w:val="center"/>
          </w:tcPr>
          <w:p w:rsidR="00BE5EC6" w:rsidRPr="00B54465" w:rsidRDefault="00BE5EC6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1A1BE4" w:rsidRDefault="00BE5EC6" w:rsidP="00D505AB">
            <w:pPr>
              <w:pStyle w:val="ad"/>
              <w:numPr>
                <w:ilvl w:val="0"/>
                <w:numId w:val="18"/>
              </w:numPr>
              <w:spacing w:before="0" w:after="0"/>
              <w:ind w:left="375" w:hanging="284"/>
              <w:rPr>
                <w:b/>
                <w:i/>
              </w:rPr>
            </w:pPr>
            <w:r w:rsidRPr="00B54465">
              <w:t>Классификация и характеристика пирожных, форма, размер и масса пирожных. Основные процессы изготовления пирожных. Правила выбора и варианты сочетание выпеченных и отделочных полуфабрикатов в изготовлении пирожных. Подготовка пирожных к реализации. Требования к качеству, условия и сроки хранения.</w:t>
            </w:r>
          </w:p>
        </w:tc>
        <w:tc>
          <w:tcPr>
            <w:tcW w:w="411" w:type="pct"/>
            <w:vAlign w:val="center"/>
          </w:tcPr>
          <w:p w:rsidR="00BE5EC6" w:rsidRPr="0068392F" w:rsidRDefault="00BE5EC6" w:rsidP="006133C1">
            <w:pPr>
              <w:rPr>
                <w:i/>
              </w:rPr>
            </w:pPr>
            <w:r w:rsidRPr="0068392F">
              <w:rPr>
                <w:i/>
              </w:rPr>
              <w:t>1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1A1BE4" w:rsidRDefault="00BE5EC6" w:rsidP="00D505AB">
            <w:pPr>
              <w:pStyle w:val="ad"/>
              <w:numPr>
                <w:ilvl w:val="0"/>
                <w:numId w:val="18"/>
              </w:numPr>
              <w:spacing w:before="0" w:after="0"/>
              <w:ind w:left="375" w:hanging="284"/>
              <w:rPr>
                <w:b/>
                <w:i/>
              </w:rPr>
            </w:pPr>
            <w:r w:rsidRPr="00B54465">
              <w:t>Приготовление бисквитных пирожных в зависимости от применяемых отделочных полуфабрикатов: кремовые, фруктово-желейные, глазированные и др. и от формы: нарезные (прямоугольные, квадратные, ромбовидные, полуцилиндрические), штучные, рулеты. Процесс приготовления в зависимости от формы.</w:t>
            </w:r>
          </w:p>
        </w:tc>
        <w:tc>
          <w:tcPr>
            <w:tcW w:w="411" w:type="pct"/>
            <w:vAlign w:val="center"/>
          </w:tcPr>
          <w:p w:rsidR="00BE5EC6" w:rsidRPr="0068392F" w:rsidRDefault="00BE5EC6" w:rsidP="006133C1">
            <w:pPr>
              <w:rPr>
                <w:i/>
              </w:rPr>
            </w:pPr>
            <w:r w:rsidRPr="0068392F">
              <w:rPr>
                <w:i/>
              </w:rPr>
              <w:t>1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1A1BE4" w:rsidRDefault="00BE5EC6" w:rsidP="00D505AB">
            <w:pPr>
              <w:pStyle w:val="ad"/>
              <w:numPr>
                <w:ilvl w:val="0"/>
                <w:numId w:val="18"/>
              </w:numPr>
              <w:spacing w:before="0" w:after="0"/>
              <w:ind w:left="375" w:hanging="284"/>
              <w:rPr>
                <w:b/>
                <w:i/>
              </w:rPr>
            </w:pPr>
            <w:r w:rsidRPr="001A1BE4">
              <w:rPr>
                <w:bCs/>
              </w:rPr>
              <w:t xml:space="preserve">Приготовление песочных пирожных </w:t>
            </w:r>
            <w:r w:rsidRPr="00B54465">
              <w:t>в зависимости от применяемых отделочных полуфабрикатов: кремовые, фруктово-желейные, глазированные и др. и от формы: нарезные (прямоугольные, квадратные, ромбовидные), штучные (кольца, полумесяцы, звездочки, круглые, корзиночки). Процесс приготовления в зависимости от формы. Различие в отделке пирожных в зависимости от вида.</w:t>
            </w:r>
          </w:p>
        </w:tc>
        <w:tc>
          <w:tcPr>
            <w:tcW w:w="411" w:type="pct"/>
            <w:vAlign w:val="center"/>
          </w:tcPr>
          <w:p w:rsidR="00BE5EC6" w:rsidRPr="0068392F" w:rsidRDefault="00BE5EC6" w:rsidP="006133C1">
            <w:pPr>
              <w:rPr>
                <w:i/>
              </w:rPr>
            </w:pPr>
            <w:r w:rsidRPr="0068392F">
              <w:rPr>
                <w:i/>
              </w:rPr>
              <w:t>1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1A1BE4" w:rsidRDefault="00BE5EC6" w:rsidP="00D505AB">
            <w:pPr>
              <w:pStyle w:val="ad"/>
              <w:numPr>
                <w:ilvl w:val="0"/>
                <w:numId w:val="18"/>
              </w:numPr>
              <w:spacing w:before="0" w:after="0"/>
              <w:ind w:left="375" w:hanging="284"/>
              <w:rPr>
                <w:b/>
                <w:i/>
              </w:rPr>
            </w:pPr>
            <w:r w:rsidRPr="00B54465">
              <w:t xml:space="preserve">Приготовление слоеных пирожных в зависимости от применяемых отделочных полуфабрикатов и формы: нарезные (прямоугольники, квадратики) и штучные (трубочки, муфточки, бантики, </w:t>
            </w:r>
            <w:proofErr w:type="spellStart"/>
            <w:r w:rsidRPr="00B54465">
              <w:t>волованы</w:t>
            </w:r>
            <w:proofErr w:type="spellEnd"/>
            <w:r w:rsidRPr="00B54465">
              <w:t xml:space="preserve"> и др.). Процесс приготовления в зависимости от формы.  </w:t>
            </w:r>
          </w:p>
        </w:tc>
        <w:tc>
          <w:tcPr>
            <w:tcW w:w="411" w:type="pct"/>
            <w:vAlign w:val="center"/>
          </w:tcPr>
          <w:p w:rsidR="00BE5EC6" w:rsidRPr="0068392F" w:rsidRDefault="00BE5EC6" w:rsidP="006133C1">
            <w:pPr>
              <w:rPr>
                <w:i/>
              </w:rPr>
            </w:pPr>
            <w:r w:rsidRPr="0068392F">
              <w:rPr>
                <w:i/>
              </w:rPr>
              <w:t>1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1A1BE4" w:rsidRDefault="00BE5EC6" w:rsidP="00D505AB">
            <w:pPr>
              <w:pStyle w:val="ad"/>
              <w:numPr>
                <w:ilvl w:val="0"/>
                <w:numId w:val="18"/>
              </w:numPr>
              <w:spacing w:before="0" w:after="0"/>
              <w:ind w:left="375" w:hanging="284"/>
              <w:rPr>
                <w:b/>
                <w:i/>
              </w:rPr>
            </w:pPr>
            <w:r w:rsidRPr="001A1BE4">
              <w:rPr>
                <w:bCs/>
              </w:rPr>
              <w:t>Приготовление заварных пирожных в зависимости от формы: трубочки, кольца, шарики и от отделки: глазированные, обсыпные крошкой или сахарной пудрой.</w:t>
            </w:r>
          </w:p>
        </w:tc>
        <w:tc>
          <w:tcPr>
            <w:tcW w:w="411" w:type="pct"/>
            <w:vAlign w:val="center"/>
          </w:tcPr>
          <w:p w:rsidR="00BE5EC6" w:rsidRPr="0068392F" w:rsidRDefault="00BE5EC6" w:rsidP="006133C1">
            <w:pPr>
              <w:rPr>
                <w:i/>
              </w:rPr>
            </w:pPr>
            <w:r w:rsidRPr="0068392F">
              <w:rPr>
                <w:i/>
              </w:rPr>
              <w:t>1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1A1BE4" w:rsidRDefault="00BE5EC6" w:rsidP="00D505AB">
            <w:pPr>
              <w:pStyle w:val="ad"/>
              <w:numPr>
                <w:ilvl w:val="0"/>
                <w:numId w:val="18"/>
              </w:numPr>
              <w:spacing w:before="0" w:after="0"/>
              <w:ind w:left="375" w:hanging="284"/>
              <w:rPr>
                <w:b/>
                <w:i/>
              </w:rPr>
            </w:pPr>
            <w:r w:rsidRPr="00B54465">
              <w:t>Приготовление воздушных и миндальных пирожных одинарных и двойных, применение отделочных полуфабрикатов в зависимости от их вида.</w:t>
            </w:r>
          </w:p>
        </w:tc>
        <w:tc>
          <w:tcPr>
            <w:tcW w:w="411" w:type="pct"/>
            <w:vAlign w:val="center"/>
          </w:tcPr>
          <w:p w:rsidR="00BE5EC6" w:rsidRPr="0068392F" w:rsidRDefault="00BE5EC6" w:rsidP="006133C1">
            <w:pPr>
              <w:rPr>
                <w:i/>
              </w:rPr>
            </w:pPr>
            <w:r w:rsidRPr="0068392F">
              <w:rPr>
                <w:i/>
              </w:rPr>
              <w:t>1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1A1BE4" w:rsidRDefault="00BE5EC6" w:rsidP="00D505AB">
            <w:pPr>
              <w:pStyle w:val="ad"/>
              <w:numPr>
                <w:ilvl w:val="0"/>
                <w:numId w:val="18"/>
              </w:numPr>
              <w:spacing w:before="0" w:after="0"/>
              <w:ind w:left="375" w:hanging="284"/>
              <w:rPr>
                <w:b/>
                <w:i/>
              </w:rPr>
            </w:pPr>
            <w:r w:rsidRPr="00B54465">
              <w:t xml:space="preserve">Приготовление </w:t>
            </w:r>
            <w:proofErr w:type="spellStart"/>
            <w:r w:rsidRPr="00B54465">
              <w:t>крошковых</w:t>
            </w:r>
            <w:proofErr w:type="spellEnd"/>
            <w:r w:rsidRPr="00B54465">
              <w:t xml:space="preserve"> пирожных в зависимости от способа приготовления, формы, отделки: «Любительское», «Картошка» глазированная, обсыпная. Приготовление </w:t>
            </w:r>
            <w:proofErr w:type="spellStart"/>
            <w:r w:rsidRPr="00B54465">
              <w:t>крошковой</w:t>
            </w:r>
            <w:proofErr w:type="spellEnd"/>
            <w:r w:rsidRPr="00B54465">
              <w:t xml:space="preserve"> массы, </w:t>
            </w:r>
            <w:proofErr w:type="spellStart"/>
            <w:r w:rsidRPr="00B54465">
              <w:t>фомование</w:t>
            </w:r>
            <w:proofErr w:type="spellEnd"/>
            <w:r w:rsidRPr="00B54465">
              <w:t xml:space="preserve"> и отделка пирожных в зависимости от вида пирожных.</w:t>
            </w:r>
          </w:p>
        </w:tc>
        <w:tc>
          <w:tcPr>
            <w:tcW w:w="411" w:type="pct"/>
            <w:vAlign w:val="center"/>
          </w:tcPr>
          <w:p w:rsidR="00BE5EC6" w:rsidRPr="0068392F" w:rsidRDefault="00BE5EC6" w:rsidP="006133C1">
            <w:pPr>
              <w:rPr>
                <w:i/>
              </w:rPr>
            </w:pPr>
            <w:r w:rsidRPr="0068392F">
              <w:rPr>
                <w:i/>
              </w:rPr>
              <w:t>1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B54465" w:rsidRDefault="00BE5EC6" w:rsidP="006133C1">
            <w:pPr>
              <w:ind w:left="375" w:hanging="284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В том числе </w:t>
            </w:r>
            <w:r w:rsidRPr="00B54465">
              <w:rPr>
                <w:b/>
                <w:bCs/>
                <w:i/>
              </w:rPr>
              <w:t xml:space="preserve"> практических и лабораторных занятий </w:t>
            </w:r>
          </w:p>
        </w:tc>
        <w:tc>
          <w:tcPr>
            <w:tcW w:w="411" w:type="pct"/>
            <w:vAlign w:val="center"/>
          </w:tcPr>
          <w:p w:rsidR="00BE5EC6" w:rsidRPr="00B54465" w:rsidRDefault="00BE5EC6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5D625B" w:rsidRDefault="00BE5EC6" w:rsidP="006133C1">
            <w:pPr>
              <w:ind w:left="375" w:hanging="284"/>
            </w:pPr>
            <w:r>
              <w:rPr>
                <w:b/>
              </w:rPr>
              <w:t>Лабораторно-практическое занятие</w:t>
            </w:r>
            <w:r w:rsidR="00D53DB7">
              <w:rPr>
                <w:b/>
              </w:rPr>
              <w:t>№ 16</w:t>
            </w:r>
            <w:r w:rsidRPr="005D625B">
              <w:rPr>
                <w:b/>
              </w:rPr>
              <w:t xml:space="preserve">. </w:t>
            </w:r>
            <w:r w:rsidRPr="005D625B">
              <w:t>Приготовление, оформление и подготовка к реализации бисквитных пирожных</w:t>
            </w:r>
          </w:p>
        </w:tc>
        <w:tc>
          <w:tcPr>
            <w:tcW w:w="411" w:type="pct"/>
            <w:vAlign w:val="center"/>
          </w:tcPr>
          <w:p w:rsidR="00BE5EC6" w:rsidRPr="0068392F" w:rsidRDefault="00BE5EC6" w:rsidP="006133C1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5D625B" w:rsidRDefault="00BE5EC6" w:rsidP="006133C1">
            <w:pPr>
              <w:ind w:left="375" w:hanging="284"/>
              <w:rPr>
                <w:b/>
              </w:rPr>
            </w:pPr>
            <w:r>
              <w:rPr>
                <w:b/>
              </w:rPr>
              <w:t>Лабораторно-практическое занятие</w:t>
            </w:r>
            <w:r w:rsidR="00D53DB7">
              <w:rPr>
                <w:b/>
              </w:rPr>
              <w:t>№ 17</w:t>
            </w:r>
            <w:r w:rsidRPr="005D625B">
              <w:t>Приготовление, оформление и подготовка к реализации слоенных пирожных</w:t>
            </w:r>
          </w:p>
        </w:tc>
        <w:tc>
          <w:tcPr>
            <w:tcW w:w="411" w:type="pct"/>
            <w:vAlign w:val="center"/>
          </w:tcPr>
          <w:p w:rsidR="00BE5EC6" w:rsidRPr="0068392F" w:rsidRDefault="00BE5EC6" w:rsidP="006133C1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5D625B" w:rsidRDefault="00BE5EC6" w:rsidP="006133C1">
            <w:pPr>
              <w:ind w:left="375" w:hanging="284"/>
              <w:rPr>
                <w:b/>
              </w:rPr>
            </w:pPr>
            <w:r>
              <w:rPr>
                <w:b/>
              </w:rPr>
              <w:t>Лабораторно-практическое занятие</w:t>
            </w:r>
            <w:r w:rsidR="00D53DB7">
              <w:rPr>
                <w:b/>
              </w:rPr>
              <w:t>№ 18</w:t>
            </w:r>
            <w:r w:rsidRPr="005D625B">
              <w:rPr>
                <w:b/>
              </w:rPr>
              <w:t xml:space="preserve">. </w:t>
            </w:r>
            <w:r w:rsidRPr="005D625B">
              <w:t>Приготовление, оформление и подготовка к реализации заварных пирожных</w:t>
            </w:r>
          </w:p>
        </w:tc>
        <w:tc>
          <w:tcPr>
            <w:tcW w:w="411" w:type="pct"/>
            <w:vAlign w:val="center"/>
          </w:tcPr>
          <w:p w:rsidR="00BE5EC6" w:rsidRPr="0068392F" w:rsidRDefault="00BE5EC6" w:rsidP="006133C1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5D625B" w:rsidRDefault="00BE5EC6" w:rsidP="006133C1">
            <w:pPr>
              <w:ind w:left="375" w:hanging="284"/>
              <w:rPr>
                <w:b/>
              </w:rPr>
            </w:pPr>
            <w:r>
              <w:rPr>
                <w:b/>
              </w:rPr>
              <w:t>Лабораторно-практическое занятие</w:t>
            </w:r>
            <w:r w:rsidR="00D53DB7">
              <w:rPr>
                <w:b/>
              </w:rPr>
              <w:t>№ 19</w:t>
            </w:r>
            <w:r w:rsidRPr="005D625B">
              <w:rPr>
                <w:b/>
              </w:rPr>
              <w:t xml:space="preserve">. </w:t>
            </w:r>
            <w:r w:rsidRPr="005D625B">
              <w:t>Приготовление, оформление и подготовка к реализации воздушных пирожных</w:t>
            </w:r>
          </w:p>
        </w:tc>
        <w:tc>
          <w:tcPr>
            <w:tcW w:w="411" w:type="pct"/>
            <w:vAlign w:val="center"/>
          </w:tcPr>
          <w:p w:rsidR="00BE5EC6" w:rsidRPr="0068392F" w:rsidRDefault="00BE5EC6" w:rsidP="006133C1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5D625B" w:rsidRDefault="00BE5EC6" w:rsidP="006133C1">
            <w:pPr>
              <w:ind w:left="375" w:hanging="284"/>
              <w:rPr>
                <w:b/>
              </w:rPr>
            </w:pPr>
            <w:r>
              <w:rPr>
                <w:b/>
              </w:rPr>
              <w:t>Лабораторно-практическое занятие</w:t>
            </w:r>
            <w:r w:rsidR="00D53DB7">
              <w:rPr>
                <w:b/>
              </w:rPr>
              <w:t>№ 20</w:t>
            </w:r>
            <w:r w:rsidRPr="005D625B">
              <w:t>Приготовление, оформление и подготовка к реализации песочных пирожных</w:t>
            </w:r>
          </w:p>
        </w:tc>
        <w:tc>
          <w:tcPr>
            <w:tcW w:w="411" w:type="pct"/>
            <w:vAlign w:val="center"/>
          </w:tcPr>
          <w:p w:rsidR="00BE5EC6" w:rsidRPr="0068392F" w:rsidRDefault="00BE5EC6" w:rsidP="006133C1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  <w:vAlign w:val="bottom"/>
          </w:tcPr>
          <w:p w:rsidR="00BE5EC6" w:rsidRPr="00634CE5" w:rsidRDefault="00BE5EC6" w:rsidP="006133C1">
            <w:pPr>
              <w:pStyle w:val="ad"/>
              <w:spacing w:before="0" w:after="0"/>
              <w:ind w:left="0" w:firstLine="91"/>
              <w:contextualSpacing/>
              <w:jc w:val="both"/>
              <w:rPr>
                <w:b/>
                <w:i/>
              </w:rPr>
            </w:pPr>
            <w:r w:rsidRPr="00634CE5">
              <w:rPr>
                <w:b/>
                <w:i/>
              </w:rPr>
              <w:t>Консультации</w:t>
            </w:r>
          </w:p>
        </w:tc>
        <w:tc>
          <w:tcPr>
            <w:tcW w:w="411" w:type="pct"/>
            <w:vAlign w:val="center"/>
          </w:tcPr>
          <w:p w:rsidR="00BE5EC6" w:rsidRPr="00E848CA" w:rsidRDefault="00BE5EC6" w:rsidP="006133C1">
            <w:pPr>
              <w:rPr>
                <w:b/>
                <w:i/>
              </w:rPr>
            </w:pPr>
            <w:r w:rsidRPr="00E848CA">
              <w:rPr>
                <w:b/>
                <w:i/>
              </w:rPr>
              <w:t>2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B54465" w:rsidRDefault="00BE5EC6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нтрольная работа № </w:t>
            </w:r>
            <w:r w:rsidR="009B47E5">
              <w:rPr>
                <w:b/>
                <w:i/>
              </w:rPr>
              <w:t>9</w:t>
            </w:r>
          </w:p>
        </w:tc>
        <w:tc>
          <w:tcPr>
            <w:tcW w:w="411" w:type="pct"/>
            <w:vAlign w:val="center"/>
          </w:tcPr>
          <w:p w:rsidR="00BE5EC6" w:rsidRPr="00E848CA" w:rsidRDefault="00BE5EC6" w:rsidP="006133C1">
            <w:pPr>
              <w:rPr>
                <w:b/>
                <w:i/>
              </w:rPr>
            </w:pPr>
            <w:r w:rsidRPr="00E848CA">
              <w:rPr>
                <w:b/>
                <w:i/>
              </w:rPr>
              <w:t>1</w:t>
            </w:r>
          </w:p>
        </w:tc>
      </w:tr>
      <w:tr w:rsidR="00BE5EC6" w:rsidRPr="00B54465" w:rsidTr="006133C1">
        <w:tc>
          <w:tcPr>
            <w:tcW w:w="938" w:type="pct"/>
            <w:vMerge w:val="restart"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  <w:r w:rsidRPr="00B54465">
              <w:rPr>
                <w:b/>
                <w:bCs/>
                <w:i/>
              </w:rPr>
              <w:lastRenderedPageBreak/>
              <w:t xml:space="preserve">Тема 5.2. </w:t>
            </w:r>
          </w:p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  <w:r w:rsidRPr="00B54465">
              <w:rPr>
                <w:bCs/>
                <w:i/>
              </w:rPr>
              <w:t>Изготовление и  оформление тортов</w:t>
            </w:r>
          </w:p>
        </w:tc>
        <w:tc>
          <w:tcPr>
            <w:tcW w:w="3651" w:type="pct"/>
            <w:gridSpan w:val="2"/>
          </w:tcPr>
          <w:p w:rsidR="00BE5EC6" w:rsidRPr="00B54465" w:rsidRDefault="00BE5EC6" w:rsidP="006133C1">
            <w:pPr>
              <w:ind w:left="375" w:hanging="284"/>
              <w:rPr>
                <w:b/>
                <w:i/>
              </w:rPr>
            </w:pPr>
            <w:r w:rsidRPr="00B54465">
              <w:rPr>
                <w:b/>
                <w:bCs/>
                <w:i/>
              </w:rPr>
              <w:t>Содержание</w:t>
            </w:r>
          </w:p>
        </w:tc>
        <w:tc>
          <w:tcPr>
            <w:tcW w:w="411" w:type="pct"/>
            <w:vAlign w:val="center"/>
          </w:tcPr>
          <w:p w:rsidR="00BE5EC6" w:rsidRPr="00B54465" w:rsidRDefault="00734891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B54465" w:rsidRDefault="00BE5EC6" w:rsidP="006133C1">
            <w:pPr>
              <w:pStyle w:val="ad"/>
              <w:spacing w:before="0" w:after="0"/>
              <w:ind w:left="375" w:hanging="284"/>
              <w:jc w:val="both"/>
            </w:pPr>
            <w:r w:rsidRPr="00B54465">
              <w:t xml:space="preserve">1. Классификация, форма, размер и масса тортов. Виды тортов в зависимости от сложности отделки, формы и массы  (массового приготовления, литерные, фигурные). </w:t>
            </w:r>
          </w:p>
        </w:tc>
        <w:tc>
          <w:tcPr>
            <w:tcW w:w="411" w:type="pct"/>
            <w:vAlign w:val="center"/>
          </w:tcPr>
          <w:p w:rsidR="00BE5EC6" w:rsidRPr="0068392F" w:rsidRDefault="00BE5EC6" w:rsidP="006133C1">
            <w:pPr>
              <w:rPr>
                <w:i/>
              </w:rPr>
            </w:pPr>
            <w:r w:rsidRPr="0068392F">
              <w:rPr>
                <w:i/>
              </w:rPr>
              <w:t>1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B54465" w:rsidRDefault="00F777D0" w:rsidP="006133C1">
            <w:pPr>
              <w:pStyle w:val="ad"/>
              <w:spacing w:before="0" w:after="0"/>
              <w:ind w:left="375" w:hanging="284"/>
              <w:jc w:val="both"/>
            </w:pPr>
            <w:r>
              <w:t>2.</w:t>
            </w:r>
            <w:r w:rsidR="00BE5EC6" w:rsidRPr="00B54465">
              <w:t xml:space="preserve"> Основные процессы изготовления тортов.  Правила выбора и варианты сочетания выпеченных и отделочных полуфабрикатов в изготовлении  тортов.</w:t>
            </w:r>
          </w:p>
        </w:tc>
        <w:tc>
          <w:tcPr>
            <w:tcW w:w="411" w:type="pct"/>
            <w:vAlign w:val="center"/>
          </w:tcPr>
          <w:p w:rsidR="00BE5EC6" w:rsidRPr="0068392F" w:rsidRDefault="00BE5EC6" w:rsidP="006133C1">
            <w:pPr>
              <w:rPr>
                <w:i/>
              </w:rPr>
            </w:pPr>
            <w:r w:rsidRPr="0068392F">
              <w:rPr>
                <w:i/>
              </w:rPr>
              <w:t>1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B54465" w:rsidRDefault="00BE5EC6" w:rsidP="006133C1">
            <w:pPr>
              <w:pStyle w:val="ad"/>
              <w:spacing w:before="0" w:after="0"/>
              <w:ind w:left="375" w:hanging="284"/>
              <w:jc w:val="both"/>
            </w:pPr>
            <w:r>
              <w:t xml:space="preserve">3 </w:t>
            </w:r>
            <w:r w:rsidRPr="00B54465">
              <w:t>Подготовка тортов к реализации. Требования к качеству, условия и сроки хранения.</w:t>
            </w:r>
          </w:p>
        </w:tc>
        <w:tc>
          <w:tcPr>
            <w:tcW w:w="411" w:type="pct"/>
            <w:vAlign w:val="center"/>
          </w:tcPr>
          <w:p w:rsidR="00BE5EC6" w:rsidRPr="0068392F" w:rsidRDefault="00BE5EC6" w:rsidP="006133C1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B54465" w:rsidRDefault="00BE5EC6" w:rsidP="006133C1">
            <w:pPr>
              <w:pStyle w:val="ad"/>
              <w:spacing w:before="0" w:after="0"/>
              <w:ind w:left="375" w:hanging="284"/>
              <w:jc w:val="both"/>
            </w:pPr>
            <w:r>
              <w:t xml:space="preserve">4 </w:t>
            </w:r>
            <w:r w:rsidRPr="00B54465">
              <w:t>Приготовление бисквитных тортов в зависимости от применяемых отделочных полуфабрикатов: кремовые, кремовые с посыпками, фруктово-желейные, глазированные и др. и от формы: квадратные, круглые, полуцилиндрической формы, в виде рулетов</w:t>
            </w:r>
          </w:p>
        </w:tc>
        <w:tc>
          <w:tcPr>
            <w:tcW w:w="411" w:type="pct"/>
            <w:vAlign w:val="center"/>
          </w:tcPr>
          <w:p w:rsidR="00BE5EC6" w:rsidRPr="0068392F" w:rsidRDefault="00BE5EC6" w:rsidP="006133C1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B54465" w:rsidRDefault="00BE5EC6" w:rsidP="006133C1">
            <w:pPr>
              <w:pStyle w:val="ad"/>
              <w:spacing w:before="0" w:after="0"/>
              <w:ind w:left="375" w:hanging="284"/>
              <w:jc w:val="both"/>
            </w:pPr>
            <w:r>
              <w:t xml:space="preserve">5 </w:t>
            </w:r>
            <w:r w:rsidRPr="00B54465">
              <w:t>Процесс приготовления в зависимости от формы. Варианты оформления тортов в зависимости от ассортимента</w:t>
            </w:r>
          </w:p>
        </w:tc>
        <w:tc>
          <w:tcPr>
            <w:tcW w:w="411" w:type="pct"/>
            <w:vAlign w:val="center"/>
          </w:tcPr>
          <w:p w:rsidR="00BE5EC6" w:rsidRPr="0068392F" w:rsidRDefault="00BE5EC6" w:rsidP="006133C1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BE5EC6" w:rsidRPr="00B54465" w:rsidTr="00734891">
        <w:trPr>
          <w:trHeight w:val="547"/>
        </w:trPr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B54465" w:rsidRDefault="00BE5EC6" w:rsidP="006133C1">
            <w:pPr>
              <w:pStyle w:val="ad"/>
              <w:spacing w:before="0" w:after="0"/>
              <w:ind w:left="375" w:hanging="284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Pr="00B54465">
              <w:rPr>
                <w:bCs/>
              </w:rPr>
              <w:t xml:space="preserve">. Приготовление песочных тортов </w:t>
            </w:r>
            <w:r w:rsidRPr="00B54465">
              <w:t>в зависимости от применяемых отделочных полуфабрикатов: кремовые, фруктово-желейные, глазированные и др. и от формы: квадратные и круглые.</w:t>
            </w:r>
          </w:p>
        </w:tc>
        <w:tc>
          <w:tcPr>
            <w:tcW w:w="411" w:type="pct"/>
            <w:vAlign w:val="center"/>
          </w:tcPr>
          <w:p w:rsidR="00BE5EC6" w:rsidRPr="0068392F" w:rsidRDefault="00BE5EC6" w:rsidP="006133C1">
            <w:pPr>
              <w:rPr>
                <w:i/>
              </w:rPr>
            </w:pPr>
            <w:r w:rsidRPr="0068392F">
              <w:rPr>
                <w:i/>
              </w:rPr>
              <w:t>1</w:t>
            </w:r>
          </w:p>
        </w:tc>
      </w:tr>
      <w:tr w:rsidR="00734891" w:rsidRPr="00B54465" w:rsidTr="006133C1">
        <w:trPr>
          <w:trHeight w:val="547"/>
        </w:trPr>
        <w:tc>
          <w:tcPr>
            <w:tcW w:w="938" w:type="pct"/>
            <w:vMerge/>
          </w:tcPr>
          <w:p w:rsidR="00734891" w:rsidRPr="00B54465" w:rsidRDefault="00734891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734891" w:rsidRDefault="00734891" w:rsidP="006133C1">
            <w:pPr>
              <w:pStyle w:val="ad"/>
              <w:spacing w:before="0" w:after="0"/>
              <w:ind w:left="375" w:hanging="284"/>
              <w:jc w:val="both"/>
              <w:rPr>
                <w:bCs/>
              </w:rPr>
            </w:pPr>
            <w:r>
              <w:t>7</w:t>
            </w:r>
            <w:r w:rsidRPr="00B54465">
              <w:t xml:space="preserve"> Процесс приготовления в зависимости от формы. Варианты оформления тортов в зависимости от ассортимента. </w:t>
            </w:r>
          </w:p>
        </w:tc>
        <w:tc>
          <w:tcPr>
            <w:tcW w:w="411" w:type="pct"/>
            <w:vAlign w:val="center"/>
          </w:tcPr>
          <w:p w:rsidR="00734891" w:rsidRPr="0068392F" w:rsidRDefault="00734891" w:rsidP="006133C1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B54465" w:rsidRDefault="00734891" w:rsidP="006133C1">
            <w:pPr>
              <w:ind w:left="375" w:hanging="284"/>
            </w:pPr>
            <w:r>
              <w:t>8</w:t>
            </w:r>
            <w:r w:rsidR="00BE5EC6" w:rsidRPr="00B54465">
              <w:t xml:space="preserve">. Приготовление слоеных тортов в зависимости от применяемых отделочных полуфабрикатов: кремовые, фруктовые, глазированные, обсыпные и др. и от формы: квадратные, круглые. </w:t>
            </w:r>
          </w:p>
        </w:tc>
        <w:tc>
          <w:tcPr>
            <w:tcW w:w="411" w:type="pct"/>
            <w:vAlign w:val="center"/>
          </w:tcPr>
          <w:p w:rsidR="00BE5EC6" w:rsidRPr="0068392F" w:rsidRDefault="00BE5EC6" w:rsidP="006133C1">
            <w:pPr>
              <w:rPr>
                <w:i/>
              </w:rPr>
            </w:pPr>
            <w:r w:rsidRPr="0068392F">
              <w:rPr>
                <w:i/>
              </w:rPr>
              <w:t>1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B54465" w:rsidRDefault="00734891" w:rsidP="00734891">
            <w:pPr>
              <w:ind w:left="91" w:firstLine="0"/>
            </w:pPr>
            <w:r>
              <w:t>9</w:t>
            </w:r>
            <w:r w:rsidR="00D737A3">
              <w:t>8</w:t>
            </w:r>
            <w:r w:rsidR="00BE5EC6" w:rsidRPr="00B54465">
              <w:t>. Приготовление воздушных  и воздушно-ореховых тортов, ассортимент, особенность процесса приготовления. Варианты оформления тортов в зависимости от ассортимента.</w:t>
            </w:r>
          </w:p>
        </w:tc>
        <w:tc>
          <w:tcPr>
            <w:tcW w:w="411" w:type="pct"/>
            <w:vAlign w:val="center"/>
          </w:tcPr>
          <w:p w:rsidR="00BE5EC6" w:rsidRPr="0068392F" w:rsidRDefault="00BE5EC6" w:rsidP="006133C1">
            <w:pPr>
              <w:rPr>
                <w:i/>
              </w:rPr>
            </w:pPr>
            <w:r w:rsidRPr="0068392F">
              <w:rPr>
                <w:i/>
              </w:rPr>
              <w:t>1</w:t>
            </w:r>
          </w:p>
        </w:tc>
      </w:tr>
      <w:tr w:rsidR="00BE5EC6" w:rsidRPr="00B54465" w:rsidTr="00297B12">
        <w:trPr>
          <w:trHeight w:val="585"/>
        </w:trPr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B54465" w:rsidRDefault="00734891" w:rsidP="00734891">
            <w:pPr>
              <w:ind w:left="91" w:firstLine="0"/>
            </w:pPr>
            <w:r>
              <w:t>10</w:t>
            </w:r>
            <w:r w:rsidR="00BE5EC6" w:rsidRPr="00B54465">
              <w:t>. Приготовление миндальных тортов, ассортимент, особенность процесса приготовления. Варианты оформления тортов в зависимости от ассортимента.</w:t>
            </w:r>
          </w:p>
        </w:tc>
        <w:tc>
          <w:tcPr>
            <w:tcW w:w="411" w:type="pct"/>
            <w:vAlign w:val="center"/>
          </w:tcPr>
          <w:p w:rsidR="00BE5EC6" w:rsidRDefault="00BE5EC6" w:rsidP="006133C1">
            <w:pPr>
              <w:rPr>
                <w:i/>
              </w:rPr>
            </w:pPr>
            <w:r w:rsidRPr="0068392F">
              <w:rPr>
                <w:i/>
              </w:rPr>
              <w:t>1</w:t>
            </w:r>
          </w:p>
          <w:p w:rsidR="00297B12" w:rsidRPr="0068392F" w:rsidRDefault="00297B12" w:rsidP="006133C1">
            <w:pPr>
              <w:rPr>
                <w:i/>
              </w:rPr>
            </w:pPr>
          </w:p>
        </w:tc>
      </w:tr>
      <w:tr w:rsidR="00297B12" w:rsidRPr="00B54465" w:rsidTr="006133C1">
        <w:trPr>
          <w:trHeight w:val="240"/>
        </w:trPr>
        <w:tc>
          <w:tcPr>
            <w:tcW w:w="938" w:type="pct"/>
            <w:vMerge/>
          </w:tcPr>
          <w:p w:rsidR="00297B12" w:rsidRPr="00B54465" w:rsidRDefault="00297B12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297B12" w:rsidRDefault="00734891" w:rsidP="00297B12">
            <w:r>
              <w:t>11</w:t>
            </w:r>
            <w:r w:rsidR="00297B12">
              <w:t>.Приготовление фруктовых и легких обезжиренных пирожных и тортов, особенность приготовления. Варианты оформления в зависимости от ассортимента.</w:t>
            </w:r>
          </w:p>
        </w:tc>
        <w:tc>
          <w:tcPr>
            <w:tcW w:w="411" w:type="pct"/>
            <w:vAlign w:val="center"/>
          </w:tcPr>
          <w:p w:rsidR="00297B12" w:rsidRPr="0068392F" w:rsidRDefault="00297B12" w:rsidP="006133C1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B54465" w:rsidRDefault="00BE5EC6" w:rsidP="006133C1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В том числе </w:t>
            </w:r>
            <w:r w:rsidRPr="00B54465">
              <w:rPr>
                <w:b/>
                <w:bCs/>
                <w:i/>
              </w:rPr>
              <w:t xml:space="preserve"> практических и лабораторных занятий </w:t>
            </w:r>
          </w:p>
        </w:tc>
        <w:tc>
          <w:tcPr>
            <w:tcW w:w="411" w:type="pct"/>
            <w:vAlign w:val="center"/>
          </w:tcPr>
          <w:p w:rsidR="00BE5EC6" w:rsidRDefault="00BE5EC6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7876BE" w:rsidRDefault="00BE5EC6" w:rsidP="006133C1">
            <w:r>
              <w:rPr>
                <w:b/>
              </w:rPr>
              <w:t>Лабораторно-практическое занятие</w:t>
            </w:r>
            <w:r w:rsidR="00D53DB7">
              <w:rPr>
                <w:b/>
              </w:rPr>
              <w:t>21</w:t>
            </w:r>
            <w:r w:rsidRPr="005D625B">
              <w:rPr>
                <w:b/>
              </w:rPr>
              <w:t xml:space="preserve">. </w:t>
            </w:r>
            <w:r w:rsidRPr="005D625B">
              <w:t>Приготовление, оформление и подготовка к реализации бисквитных тортов</w:t>
            </w:r>
          </w:p>
        </w:tc>
        <w:tc>
          <w:tcPr>
            <w:tcW w:w="411" w:type="pct"/>
            <w:vAlign w:val="center"/>
          </w:tcPr>
          <w:p w:rsidR="00BE5EC6" w:rsidRPr="0068392F" w:rsidRDefault="00BE5EC6" w:rsidP="006133C1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68392F" w:rsidRDefault="00BE5EC6" w:rsidP="006133C1">
            <w:r>
              <w:rPr>
                <w:b/>
              </w:rPr>
              <w:t>Лабораторно-практическое занятие</w:t>
            </w:r>
            <w:r w:rsidR="00D53DB7">
              <w:rPr>
                <w:b/>
              </w:rPr>
              <w:t>22</w:t>
            </w:r>
            <w:r w:rsidRPr="005D625B">
              <w:rPr>
                <w:b/>
              </w:rPr>
              <w:t xml:space="preserve">. </w:t>
            </w:r>
            <w:r w:rsidRPr="005D625B">
              <w:t>Приготовление, оформление и подготовка к реализации пе</w:t>
            </w:r>
            <w:r>
              <w:t>сочных  тортов</w:t>
            </w:r>
          </w:p>
        </w:tc>
        <w:tc>
          <w:tcPr>
            <w:tcW w:w="411" w:type="pct"/>
            <w:vAlign w:val="center"/>
          </w:tcPr>
          <w:p w:rsidR="00BE5EC6" w:rsidRPr="0068392F" w:rsidRDefault="00BE5EC6" w:rsidP="006133C1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BE5EC6" w:rsidRPr="00B54465" w:rsidTr="006133C1">
        <w:tc>
          <w:tcPr>
            <w:tcW w:w="938" w:type="pct"/>
            <w:vMerge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BE5EC6" w:rsidRPr="0068392F" w:rsidRDefault="00BE5EC6" w:rsidP="006133C1">
            <w:r>
              <w:rPr>
                <w:b/>
              </w:rPr>
              <w:t>Лабораторно-практическое занятие</w:t>
            </w:r>
            <w:r w:rsidR="00D53DB7">
              <w:rPr>
                <w:b/>
              </w:rPr>
              <w:t xml:space="preserve"> 23</w:t>
            </w:r>
            <w:r w:rsidRPr="005D625B">
              <w:t>Приготовление, оформление и подготовка к реализации сло</w:t>
            </w:r>
            <w:r>
              <w:t>енных тортов</w:t>
            </w:r>
          </w:p>
        </w:tc>
        <w:tc>
          <w:tcPr>
            <w:tcW w:w="411" w:type="pct"/>
            <w:vAlign w:val="center"/>
          </w:tcPr>
          <w:p w:rsidR="00BE5EC6" w:rsidRPr="0068392F" w:rsidRDefault="00BE5EC6" w:rsidP="006133C1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D53DB7" w:rsidRPr="00B54465" w:rsidTr="006133C1">
        <w:tc>
          <w:tcPr>
            <w:tcW w:w="938" w:type="pct"/>
            <w:vMerge w:val="restart"/>
            <w:tcBorders>
              <w:top w:val="nil"/>
            </w:tcBorders>
          </w:tcPr>
          <w:p w:rsidR="00D53DB7" w:rsidRPr="00B54465" w:rsidRDefault="00D53DB7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3DB7" w:rsidRPr="0068392F" w:rsidRDefault="00D53DB7" w:rsidP="006133C1">
            <w:r>
              <w:rPr>
                <w:b/>
              </w:rPr>
              <w:t>Лабораторно-практическое занятие 24</w:t>
            </w:r>
            <w:r w:rsidRPr="005D625B">
              <w:rPr>
                <w:b/>
              </w:rPr>
              <w:t xml:space="preserve">. </w:t>
            </w:r>
            <w:r w:rsidRPr="005D625B">
              <w:t>Приготовление, оформление и подготовка к реализации возду</w:t>
            </w:r>
            <w:r>
              <w:t>шных и воздушно-ореховых тортов</w:t>
            </w:r>
          </w:p>
        </w:tc>
        <w:tc>
          <w:tcPr>
            <w:tcW w:w="411" w:type="pct"/>
            <w:vAlign w:val="center"/>
          </w:tcPr>
          <w:p w:rsidR="00D53DB7" w:rsidRPr="0068392F" w:rsidRDefault="00D53DB7" w:rsidP="006133C1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D53DB7" w:rsidRPr="00B54465" w:rsidTr="00F779A2">
        <w:tc>
          <w:tcPr>
            <w:tcW w:w="938" w:type="pct"/>
            <w:vMerge/>
          </w:tcPr>
          <w:p w:rsidR="00D53DB7" w:rsidRPr="00B54465" w:rsidRDefault="00D53DB7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3DB7" w:rsidRPr="0068392F" w:rsidRDefault="00D53DB7" w:rsidP="006133C1">
            <w:pPr>
              <w:rPr>
                <w:b/>
              </w:rPr>
            </w:pPr>
            <w:r>
              <w:rPr>
                <w:b/>
              </w:rPr>
              <w:t>Лабораторно-практическое занятие 25</w:t>
            </w:r>
            <w:r w:rsidRPr="005D625B">
              <w:rPr>
                <w:b/>
              </w:rPr>
              <w:t xml:space="preserve">. </w:t>
            </w:r>
            <w:r w:rsidRPr="005D625B">
              <w:t>Приготовление, оформление и подготовка к реализации миндальных тортов</w:t>
            </w:r>
          </w:p>
        </w:tc>
        <w:tc>
          <w:tcPr>
            <w:tcW w:w="411" w:type="pct"/>
            <w:vAlign w:val="center"/>
          </w:tcPr>
          <w:p w:rsidR="00D53DB7" w:rsidRPr="0068392F" w:rsidRDefault="00D53DB7" w:rsidP="006133C1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D53DB7" w:rsidRPr="00B54465" w:rsidTr="00F779A2">
        <w:tc>
          <w:tcPr>
            <w:tcW w:w="938" w:type="pct"/>
            <w:vMerge/>
          </w:tcPr>
          <w:p w:rsidR="00D53DB7" w:rsidRPr="00B54465" w:rsidRDefault="00D53DB7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3DB7" w:rsidRPr="00B54465" w:rsidRDefault="00D53DB7" w:rsidP="006133C1">
            <w:pPr>
              <w:rPr>
                <w:b/>
                <w:i/>
              </w:rPr>
            </w:pPr>
            <w:r>
              <w:rPr>
                <w:b/>
              </w:rPr>
              <w:t>Лабораторно-практическое занятие26</w:t>
            </w:r>
            <w:r w:rsidRPr="005D625B">
              <w:rPr>
                <w:b/>
              </w:rPr>
              <w:t xml:space="preserve">. </w:t>
            </w:r>
            <w:r w:rsidRPr="005D625B">
              <w:t>Приготовление, оформление и подготовка к реализации комбинированных  тортов</w:t>
            </w:r>
          </w:p>
        </w:tc>
        <w:tc>
          <w:tcPr>
            <w:tcW w:w="411" w:type="pct"/>
            <w:vAlign w:val="center"/>
          </w:tcPr>
          <w:p w:rsidR="00D53DB7" w:rsidRPr="0068392F" w:rsidRDefault="00D53DB7" w:rsidP="006133C1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D53DB7" w:rsidRPr="00B54465" w:rsidTr="00F779A2">
        <w:tc>
          <w:tcPr>
            <w:tcW w:w="938" w:type="pct"/>
            <w:vMerge/>
          </w:tcPr>
          <w:p w:rsidR="00D53DB7" w:rsidRPr="00B54465" w:rsidRDefault="00D53DB7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  <w:vAlign w:val="bottom"/>
          </w:tcPr>
          <w:p w:rsidR="00D53DB7" w:rsidRPr="00634CE5" w:rsidRDefault="00D53DB7" w:rsidP="006133C1">
            <w:pPr>
              <w:pStyle w:val="ad"/>
              <w:spacing w:before="0" w:after="0"/>
              <w:ind w:left="0" w:firstLine="91"/>
              <w:contextualSpacing/>
              <w:jc w:val="both"/>
              <w:rPr>
                <w:b/>
                <w:i/>
              </w:rPr>
            </w:pPr>
            <w:r w:rsidRPr="00634CE5">
              <w:rPr>
                <w:b/>
                <w:i/>
              </w:rPr>
              <w:t>Консультации</w:t>
            </w:r>
          </w:p>
        </w:tc>
        <w:tc>
          <w:tcPr>
            <w:tcW w:w="411" w:type="pct"/>
            <w:vAlign w:val="center"/>
          </w:tcPr>
          <w:p w:rsidR="00D53DB7" w:rsidRDefault="00D53DB7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D53DB7" w:rsidRPr="00B54465" w:rsidTr="00F779A2">
        <w:tc>
          <w:tcPr>
            <w:tcW w:w="938" w:type="pct"/>
            <w:vMerge/>
          </w:tcPr>
          <w:p w:rsidR="00D53DB7" w:rsidRPr="00B54465" w:rsidRDefault="00D53DB7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3DB7" w:rsidRPr="00B54465" w:rsidRDefault="00D53DB7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 10</w:t>
            </w:r>
          </w:p>
        </w:tc>
        <w:tc>
          <w:tcPr>
            <w:tcW w:w="411" w:type="pct"/>
            <w:vAlign w:val="center"/>
          </w:tcPr>
          <w:p w:rsidR="00D53DB7" w:rsidRDefault="00D53DB7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D53DB7" w:rsidRPr="00B54465" w:rsidTr="00F779A2">
        <w:trPr>
          <w:trHeight w:val="270"/>
        </w:trPr>
        <w:tc>
          <w:tcPr>
            <w:tcW w:w="938" w:type="pct"/>
            <w:vMerge/>
          </w:tcPr>
          <w:p w:rsidR="00D53DB7" w:rsidRPr="00B54465" w:rsidRDefault="00D53DB7" w:rsidP="006133C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1" w:type="pct"/>
            <w:gridSpan w:val="2"/>
          </w:tcPr>
          <w:p w:rsidR="00D53DB7" w:rsidRDefault="00D53DB7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Экзамен </w:t>
            </w:r>
          </w:p>
        </w:tc>
        <w:tc>
          <w:tcPr>
            <w:tcW w:w="411" w:type="pct"/>
            <w:vAlign w:val="center"/>
          </w:tcPr>
          <w:p w:rsidR="00D53DB7" w:rsidRDefault="00D53DB7" w:rsidP="006133C1">
            <w:pPr>
              <w:rPr>
                <w:b/>
                <w:i/>
              </w:rPr>
            </w:pPr>
          </w:p>
        </w:tc>
      </w:tr>
      <w:tr w:rsidR="00BE5EC6" w:rsidRPr="00B54465" w:rsidTr="006133C1">
        <w:trPr>
          <w:trHeight w:val="1068"/>
        </w:trPr>
        <w:tc>
          <w:tcPr>
            <w:tcW w:w="4589" w:type="pct"/>
            <w:gridSpan w:val="3"/>
          </w:tcPr>
          <w:p w:rsidR="00BE5EC6" w:rsidRPr="00B54465" w:rsidRDefault="00BE5EC6" w:rsidP="006133C1">
            <w:pPr>
              <w:ind w:left="0" w:firstLine="0"/>
              <w:rPr>
                <w:b/>
                <w:i/>
              </w:rPr>
            </w:pPr>
            <w:r>
              <w:rPr>
                <w:b/>
                <w:bCs/>
                <w:i/>
              </w:rPr>
              <w:t>С</w:t>
            </w:r>
            <w:r w:rsidRPr="00B54465">
              <w:rPr>
                <w:b/>
                <w:bCs/>
                <w:i/>
              </w:rPr>
              <w:t>амостоятельная учебная работа при изучении раздела 5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19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B54465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19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B54465">
              <w:t>Работа с нормативной и технологической документацией, справочной литературой.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19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B54465"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19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B54465"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 и изделий разнообразного ассортимента. 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19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B54465">
              <w:t>Сбор информации, в том числе с использованием Интернет о нов</w:t>
            </w:r>
            <w:r w:rsidR="00854398">
              <w:t xml:space="preserve">ых видах технологий </w:t>
            </w:r>
            <w:r w:rsidRPr="00B54465">
              <w:t xml:space="preserve">и подготовка сообщений и презентаций. 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19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B54465">
              <w:t xml:space="preserve">Освоение учебного материала темы с помощью ЭОР. 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19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B54465">
              <w:t xml:space="preserve">Анализ производственных ситуаций, решение производственных задач. 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19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6" w:hanging="284"/>
              <w:contextualSpacing/>
              <w:jc w:val="both"/>
            </w:pPr>
            <w:r w:rsidRPr="00B54465">
              <w:t>Подготовка компьютерных презентаций по темам раздела.</w:t>
            </w:r>
          </w:p>
        </w:tc>
        <w:tc>
          <w:tcPr>
            <w:tcW w:w="411" w:type="pct"/>
            <w:vAlign w:val="center"/>
          </w:tcPr>
          <w:p w:rsidR="00BE5EC6" w:rsidRPr="00B54465" w:rsidRDefault="00BE5EC6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BE5EC6" w:rsidRPr="00B54465" w:rsidTr="006133C1">
        <w:tc>
          <w:tcPr>
            <w:tcW w:w="4589" w:type="pct"/>
            <w:gridSpan w:val="3"/>
          </w:tcPr>
          <w:p w:rsidR="00BE5EC6" w:rsidRPr="00B54465" w:rsidRDefault="00BE5EC6" w:rsidP="006133C1">
            <w:pPr>
              <w:ind w:left="0" w:firstLine="0"/>
              <w:jc w:val="both"/>
              <w:rPr>
                <w:b/>
                <w:bCs/>
                <w:i/>
              </w:rPr>
            </w:pPr>
            <w:r w:rsidRPr="00B54465">
              <w:rPr>
                <w:b/>
                <w:bCs/>
                <w:i/>
              </w:rPr>
              <w:t>Учебная практика по ПМ.05</w:t>
            </w:r>
          </w:p>
          <w:p w:rsidR="00BE5EC6" w:rsidRPr="00B54465" w:rsidRDefault="00BE5EC6" w:rsidP="006133C1">
            <w:pPr>
              <w:ind w:left="0" w:firstLine="0"/>
              <w:jc w:val="both"/>
              <w:rPr>
                <w:b/>
                <w:bCs/>
                <w:i/>
              </w:rPr>
            </w:pPr>
            <w:r w:rsidRPr="00B54465">
              <w:rPr>
                <w:b/>
                <w:bCs/>
                <w:i/>
              </w:rPr>
              <w:t xml:space="preserve">Виды работ: 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20"/>
              </w:numPr>
              <w:spacing w:before="0" w:after="0"/>
              <w:ind w:left="567" w:hanging="567"/>
              <w:contextualSpacing/>
              <w:jc w:val="both"/>
            </w:pPr>
            <w:r w:rsidRPr="00B54465"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20"/>
              </w:numPr>
              <w:spacing w:before="0" w:after="0"/>
              <w:ind w:left="567" w:hanging="567"/>
              <w:contextualSpacing/>
              <w:jc w:val="both"/>
            </w:pPr>
            <w:r w:rsidRPr="00B54465">
              <w:t>Оформление заявок на продукты, расходные материалы, необходимые для приготовления хлебобулочных, мучных кондитерских изделий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20"/>
              </w:numPr>
              <w:spacing w:before="0" w:after="0"/>
              <w:ind w:left="567" w:hanging="567"/>
              <w:contextualSpacing/>
              <w:jc w:val="both"/>
            </w:pPr>
            <w:r w:rsidRPr="00B54465">
              <w:t xml:space="preserve">Проверка соответствия количества и качества поступивших продуктов накладной. 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20"/>
              </w:numPr>
              <w:spacing w:before="0" w:after="0"/>
              <w:ind w:left="567" w:hanging="567"/>
              <w:contextualSpacing/>
              <w:jc w:val="both"/>
            </w:pPr>
            <w:r w:rsidRPr="00B54465">
              <w:t>Выбор, подготовка дополнительных ингредиентов с учетом их сочетаемости с основным продуктом.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20"/>
              </w:numPr>
              <w:spacing w:before="0" w:after="0"/>
              <w:ind w:left="567" w:hanging="567"/>
              <w:contextualSpacing/>
              <w:jc w:val="both"/>
            </w:pPr>
            <w:r w:rsidRPr="00B54465">
              <w:t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20"/>
              </w:numPr>
              <w:spacing w:before="0" w:after="0"/>
              <w:ind w:left="567" w:hanging="567"/>
              <w:contextualSpacing/>
              <w:jc w:val="both"/>
            </w:pPr>
            <w:r w:rsidRPr="00B54465">
              <w:t>Выбор и применение методов приготовления хлебобулочных, мучных кондитерских изделий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20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cs="Century Schoolbook"/>
                <w:sz w:val="24"/>
                <w:szCs w:val="20"/>
              </w:rPr>
            </w:pPr>
            <w:r w:rsidRPr="00B54465">
              <w:rPr>
                <w:rStyle w:val="FontStyle121"/>
                <w:rFonts w:cs="Century Schoolbook"/>
                <w:sz w:val="24"/>
                <w:szCs w:val="20"/>
              </w:rPr>
              <w:t xml:space="preserve">Приготовление, оформление </w:t>
            </w:r>
            <w:r w:rsidRPr="00B54465">
              <w:t xml:space="preserve">хлебобулочных, мучных кондитерских изделий </w:t>
            </w:r>
            <w:r w:rsidRPr="00B54465">
              <w:rPr>
                <w:rStyle w:val="FontStyle121"/>
                <w:rFonts w:cs="Century Schoolbook"/>
                <w:sz w:val="24"/>
                <w:szCs w:val="20"/>
              </w:rPr>
              <w:t>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20"/>
              </w:numPr>
              <w:spacing w:before="0" w:after="0"/>
              <w:ind w:left="567" w:hanging="567"/>
              <w:contextualSpacing/>
              <w:jc w:val="both"/>
            </w:pPr>
            <w:r w:rsidRPr="00B54465"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</w:t>
            </w:r>
            <w:r w:rsidRPr="00B54465">
              <w:rPr>
                <w:lang w:eastAsia="en-US"/>
              </w:rPr>
              <w:t>правилами техники безопасности пожаробезопасности, охраны труда</w:t>
            </w:r>
            <w:r w:rsidRPr="00B54465">
              <w:t>.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20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cs="Century Schoolbook"/>
                <w:sz w:val="24"/>
                <w:szCs w:val="20"/>
              </w:rPr>
            </w:pPr>
            <w:r w:rsidRPr="00B54465">
              <w:rPr>
                <w:rStyle w:val="FontStyle121"/>
                <w:rFonts w:cs="Century Schoolbook"/>
                <w:sz w:val="24"/>
                <w:szCs w:val="20"/>
              </w:rPr>
              <w:t>Оценка качества готовых супов, горячих блюд, кулинарных изделий, закусок перед отпуском, упаковкой на вынос.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20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cs="Century Schoolbook"/>
                <w:sz w:val="24"/>
                <w:szCs w:val="20"/>
              </w:rPr>
            </w:pPr>
            <w:r w:rsidRPr="00B54465">
              <w:rPr>
                <w:rStyle w:val="FontStyle121"/>
                <w:rFonts w:cs="Century Schoolbook"/>
                <w:sz w:val="24"/>
                <w:szCs w:val="20"/>
              </w:rPr>
              <w:t xml:space="preserve">Хранение </w:t>
            </w:r>
            <w:r w:rsidRPr="00B54465">
              <w:t xml:space="preserve">хлебобулочных, мучных кондитерских изделий </w:t>
            </w:r>
            <w:r w:rsidRPr="00B54465">
              <w:rPr>
                <w:rStyle w:val="FontStyle121"/>
                <w:rFonts w:cs="Century Schoolbook"/>
                <w:sz w:val="24"/>
                <w:szCs w:val="20"/>
              </w:rPr>
              <w:t xml:space="preserve">с учетом использования отделочных полуфабрикатов.  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20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cs="Century Schoolbook"/>
                <w:sz w:val="24"/>
                <w:szCs w:val="20"/>
              </w:rPr>
            </w:pPr>
            <w:r w:rsidRPr="00B54465">
              <w:rPr>
                <w:rStyle w:val="FontStyle121"/>
                <w:rFonts w:cs="Century Schoolbook"/>
                <w:sz w:val="24"/>
                <w:szCs w:val="20"/>
              </w:rPr>
              <w:lastRenderedPageBreak/>
              <w:t xml:space="preserve">Творческое оформление </w:t>
            </w:r>
            <w:r w:rsidRPr="00B54465">
              <w:t xml:space="preserve">хлебобулочных, мучных кондитерских изделий и подготовка к реализации </w:t>
            </w:r>
            <w:r w:rsidRPr="00B54465">
              <w:rPr>
                <w:rStyle w:val="FontStyle121"/>
                <w:rFonts w:cs="Century Schoolbook"/>
                <w:sz w:val="24"/>
                <w:szCs w:val="20"/>
              </w:rPr>
              <w:t>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20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cs="Century Schoolbook"/>
                <w:sz w:val="24"/>
                <w:szCs w:val="20"/>
              </w:rPr>
            </w:pPr>
            <w:r w:rsidRPr="00B54465">
              <w:rPr>
                <w:rStyle w:val="FontStyle121"/>
                <w:rFonts w:cs="Century Schoolbook"/>
                <w:sz w:val="24"/>
                <w:szCs w:val="20"/>
              </w:rPr>
              <w:t xml:space="preserve">Охлаждение и замораживание готовых </w:t>
            </w:r>
            <w:r w:rsidRPr="00B54465">
              <w:t xml:space="preserve">хлебобулочных, мучных кондитерских изделий и </w:t>
            </w:r>
            <w:r w:rsidRPr="00B54465">
              <w:rPr>
                <w:rStyle w:val="FontStyle121"/>
                <w:rFonts w:cs="Century Schoolbook"/>
                <w:sz w:val="24"/>
                <w:szCs w:val="20"/>
              </w:rPr>
              <w:t>полуфабрикатов с учетом требований к безопасности пищевых продуктов.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20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cs="Century Schoolbook"/>
                <w:sz w:val="24"/>
                <w:szCs w:val="20"/>
              </w:rPr>
            </w:pPr>
            <w:r w:rsidRPr="00B54465">
              <w:rPr>
                <w:rStyle w:val="FontStyle121"/>
                <w:rFonts w:cs="Century Schoolbook"/>
                <w:sz w:val="24"/>
                <w:szCs w:val="20"/>
              </w:rPr>
              <w:t xml:space="preserve">Хранение свежеприготовленных, охлажденных и замороженных </w:t>
            </w:r>
            <w:r w:rsidRPr="00B54465">
              <w:t>хлебобулочных, мучных кондитерских изделий</w:t>
            </w:r>
            <w:r w:rsidRPr="00B54465">
              <w:rPr>
                <w:rStyle w:val="FontStyle121"/>
                <w:rFonts w:cs="Century Schoolbook"/>
                <w:sz w:val="24"/>
                <w:szCs w:val="20"/>
              </w:rPr>
              <w:t xml:space="preserve"> с учетом требований по безопасности, соблюдения режимов хранения. 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20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cs="Century Schoolbook"/>
                <w:sz w:val="24"/>
                <w:szCs w:val="20"/>
              </w:rPr>
            </w:pPr>
            <w:r w:rsidRPr="00B54465">
              <w:rPr>
                <w:rStyle w:val="FontStyle121"/>
                <w:rFonts w:cs="Century Schoolbook"/>
                <w:sz w:val="24"/>
                <w:szCs w:val="20"/>
              </w:rPr>
              <w:t xml:space="preserve">Размораживание </w:t>
            </w:r>
            <w:r w:rsidRPr="00B54465">
              <w:t>хлебобулочных, мучных кондитерских изделий</w:t>
            </w:r>
            <w:r w:rsidRPr="00B54465">
              <w:rPr>
                <w:rStyle w:val="FontStyle121"/>
                <w:rFonts w:cs="Century Schoolbook"/>
                <w:sz w:val="24"/>
                <w:szCs w:val="20"/>
              </w:rPr>
              <w:t xml:space="preserve"> с учетом требований к безопасности готовой продукции.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20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cs="Century Schoolbook"/>
                <w:sz w:val="24"/>
                <w:szCs w:val="20"/>
              </w:rPr>
            </w:pPr>
            <w:r w:rsidRPr="00B54465">
              <w:rPr>
                <w:rStyle w:val="FontStyle121"/>
                <w:rFonts w:cs="Century Schoolbook"/>
                <w:sz w:val="24"/>
                <w:szCs w:val="20"/>
              </w:rPr>
              <w:t xml:space="preserve">Выбор контейнеров, упаковочных материалов, </w:t>
            </w:r>
            <w:proofErr w:type="spellStart"/>
            <w:r w:rsidRPr="00B54465">
              <w:rPr>
                <w:rStyle w:val="FontStyle121"/>
                <w:rFonts w:cs="Century Schoolbook"/>
                <w:sz w:val="24"/>
                <w:szCs w:val="20"/>
              </w:rPr>
              <w:t>порционирование</w:t>
            </w:r>
            <w:proofErr w:type="spellEnd"/>
            <w:r w:rsidRPr="00B54465">
              <w:rPr>
                <w:rStyle w:val="FontStyle121"/>
                <w:rFonts w:cs="Century Schoolbook"/>
                <w:sz w:val="24"/>
                <w:szCs w:val="20"/>
              </w:rPr>
              <w:t xml:space="preserve"> (комплектование), эстетичная упаковка готовых </w:t>
            </w:r>
            <w:r w:rsidRPr="00B54465">
              <w:t xml:space="preserve">хлебобулочных, мучных кондитерских изделий </w:t>
            </w:r>
            <w:r w:rsidRPr="00B54465">
              <w:rPr>
                <w:rStyle w:val="FontStyle121"/>
                <w:rFonts w:cs="Century Schoolbook"/>
                <w:sz w:val="24"/>
                <w:szCs w:val="20"/>
              </w:rPr>
              <w:t>на вынос и для транспортирования.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20"/>
              </w:numPr>
              <w:spacing w:before="0" w:after="0"/>
              <w:ind w:left="567" w:hanging="567"/>
              <w:contextualSpacing/>
              <w:jc w:val="both"/>
            </w:pPr>
            <w:r w:rsidRPr="00B54465">
              <w:t>Расчет стоимости хлебобулочных, мучных кондитерских изделий.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20"/>
              </w:numPr>
              <w:spacing w:before="0" w:after="0"/>
              <w:ind w:left="567" w:hanging="567"/>
              <w:contextualSpacing/>
              <w:jc w:val="both"/>
            </w:pPr>
            <w:r w:rsidRPr="00B54465">
              <w:t>Консультирование потребителей, оказание им помощи в выборе хлебобулочных, мучных кондитерских изделий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20"/>
              </w:numPr>
              <w:spacing w:before="0" w:after="0"/>
              <w:ind w:left="567" w:hanging="567"/>
              <w:contextualSpacing/>
              <w:jc w:val="both"/>
              <w:rPr>
                <w:lang w:eastAsia="en-US"/>
              </w:rPr>
            </w:pPr>
            <w:r w:rsidRPr="00B54465">
              <w:rPr>
                <w:lang w:eastAsia="en-US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20"/>
              </w:numPr>
              <w:spacing w:before="0" w:after="0"/>
              <w:ind w:left="567" w:hanging="567"/>
              <w:contextualSpacing/>
              <w:jc w:val="both"/>
              <w:rPr>
                <w:lang w:eastAsia="en-US"/>
              </w:rPr>
            </w:pPr>
            <w:r w:rsidRPr="00B54465">
              <w:rPr>
                <w:lang w:eastAsia="en-US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20"/>
              </w:numPr>
              <w:spacing w:before="0" w:after="0"/>
              <w:ind w:left="567" w:hanging="567"/>
              <w:jc w:val="both"/>
              <w:rPr>
                <w:lang w:eastAsia="en-US"/>
              </w:rPr>
            </w:pPr>
            <w:r w:rsidRPr="00B54465">
              <w:rPr>
                <w:lang w:eastAsia="en-US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411" w:type="pct"/>
            <w:vAlign w:val="center"/>
          </w:tcPr>
          <w:p w:rsidR="00BE5EC6" w:rsidRPr="00B54465" w:rsidRDefault="00BE5EC6" w:rsidP="006133C1">
            <w:pPr>
              <w:rPr>
                <w:b/>
                <w:i/>
              </w:rPr>
            </w:pPr>
            <w:r w:rsidRPr="00B54465">
              <w:rPr>
                <w:b/>
                <w:i/>
              </w:rPr>
              <w:lastRenderedPageBreak/>
              <w:t>144</w:t>
            </w:r>
          </w:p>
        </w:tc>
      </w:tr>
      <w:tr w:rsidR="00BE5EC6" w:rsidRPr="00B54465" w:rsidTr="006133C1">
        <w:tc>
          <w:tcPr>
            <w:tcW w:w="4589" w:type="pct"/>
            <w:gridSpan w:val="3"/>
          </w:tcPr>
          <w:p w:rsidR="00BE5EC6" w:rsidRPr="00B54465" w:rsidRDefault="00BE5EC6" w:rsidP="006133C1">
            <w:pPr>
              <w:ind w:left="0" w:firstLine="0"/>
              <w:jc w:val="both"/>
              <w:rPr>
                <w:b/>
                <w:bCs/>
                <w:i/>
              </w:rPr>
            </w:pPr>
            <w:r w:rsidRPr="00B54465">
              <w:rPr>
                <w:b/>
                <w:bCs/>
                <w:i/>
              </w:rPr>
              <w:lastRenderedPageBreak/>
              <w:t xml:space="preserve">Производственная практика </w:t>
            </w:r>
            <w:r w:rsidRPr="00B54465">
              <w:rPr>
                <w:b/>
                <w:i/>
              </w:rPr>
              <w:t xml:space="preserve"> (концентрированная) по ПМ. 05</w:t>
            </w:r>
          </w:p>
          <w:p w:rsidR="00BE5EC6" w:rsidRPr="00B54465" w:rsidRDefault="00BE5EC6" w:rsidP="006133C1">
            <w:pPr>
              <w:ind w:left="0" w:firstLine="0"/>
              <w:jc w:val="both"/>
              <w:rPr>
                <w:b/>
                <w:bCs/>
                <w:i/>
              </w:rPr>
            </w:pPr>
            <w:r w:rsidRPr="00B54465">
              <w:rPr>
                <w:b/>
                <w:bCs/>
                <w:i/>
              </w:rPr>
              <w:t>Виды работ:</w:t>
            </w:r>
          </w:p>
          <w:p w:rsidR="00BE5EC6" w:rsidRPr="001A1BE4" w:rsidRDefault="00BE5EC6" w:rsidP="00D505AB">
            <w:pPr>
              <w:pStyle w:val="ad"/>
              <w:numPr>
                <w:ilvl w:val="0"/>
                <w:numId w:val="21"/>
              </w:numPr>
              <w:spacing w:before="0" w:after="0"/>
              <w:contextualSpacing/>
              <w:jc w:val="both"/>
              <w:rPr>
                <w:bCs/>
              </w:rPr>
            </w:pPr>
            <w:r w:rsidRPr="001A1BE4">
              <w:rPr>
                <w:bCs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:rsidR="00BE5EC6" w:rsidRPr="001A1BE4" w:rsidRDefault="00BE5EC6" w:rsidP="00D505AB">
            <w:pPr>
              <w:pStyle w:val="ad"/>
              <w:numPr>
                <w:ilvl w:val="0"/>
                <w:numId w:val="21"/>
              </w:numPr>
              <w:spacing w:before="0" w:after="0"/>
              <w:contextualSpacing/>
              <w:jc w:val="both"/>
              <w:rPr>
                <w:bCs/>
              </w:rPr>
            </w:pPr>
            <w:r w:rsidRPr="001A1BE4">
              <w:rPr>
                <w:bCs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B54465">
              <w:rPr>
                <w:lang w:eastAsia="en-US"/>
              </w:rPr>
              <w:t xml:space="preserve"> пожаробезопасности, охраны труда).</w:t>
            </w:r>
          </w:p>
          <w:p w:rsidR="00BE5EC6" w:rsidRPr="001A1BE4" w:rsidRDefault="00BE5EC6" w:rsidP="00D505AB">
            <w:pPr>
              <w:pStyle w:val="ad"/>
              <w:numPr>
                <w:ilvl w:val="0"/>
                <w:numId w:val="21"/>
              </w:numPr>
              <w:spacing w:before="0" w:after="0"/>
              <w:contextualSpacing/>
              <w:jc w:val="both"/>
              <w:rPr>
                <w:bCs/>
              </w:rPr>
            </w:pPr>
            <w:r w:rsidRPr="00B54465">
              <w:rPr>
                <w:lang w:eastAsia="en-US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21"/>
              </w:numPr>
              <w:spacing w:before="0" w:after="0"/>
              <w:contextualSpacing/>
              <w:jc w:val="both"/>
            </w:pPr>
            <w:r w:rsidRPr="00B54465">
              <w:t xml:space="preserve">Выполнение задания (заказа) по приготовлению хлебобулочных, мучных кондитерских </w:t>
            </w:r>
            <w:proofErr w:type="spellStart"/>
            <w:r w:rsidRPr="00B54465">
              <w:t>издели</w:t>
            </w:r>
            <w:proofErr w:type="spellEnd"/>
            <w:r w:rsidRPr="00B54465">
              <w:t xml:space="preserve"> разнообразного ассортимента в соответствии заданием (заказом)  производственной программой кондитерского цеха ресторана.</w:t>
            </w:r>
          </w:p>
          <w:p w:rsidR="00BE5EC6" w:rsidRPr="001A1BE4" w:rsidRDefault="00BE5EC6" w:rsidP="00D505AB">
            <w:pPr>
              <w:pStyle w:val="ad"/>
              <w:numPr>
                <w:ilvl w:val="0"/>
                <w:numId w:val="21"/>
              </w:numPr>
              <w:spacing w:before="0" w:after="0"/>
              <w:contextualSpacing/>
              <w:jc w:val="both"/>
              <w:rPr>
                <w:rStyle w:val="FontStyle121"/>
                <w:rFonts w:cs="Century Schoolbook"/>
                <w:sz w:val="22"/>
              </w:rPr>
            </w:pPr>
            <w:r w:rsidRPr="00B54465">
              <w:t xml:space="preserve">Подготовка к реализации (презентации) готовых хлебобулочных, мучных кондитерских изделий </w:t>
            </w:r>
            <w:proofErr w:type="spellStart"/>
            <w:r w:rsidRPr="001A1BE4">
              <w:rPr>
                <w:rStyle w:val="FontStyle121"/>
                <w:rFonts w:cs="Century Schoolbook"/>
                <w:sz w:val="24"/>
                <w:szCs w:val="20"/>
              </w:rPr>
              <w:t>порционирования</w:t>
            </w:r>
            <w:proofErr w:type="spellEnd"/>
            <w:r w:rsidRPr="001A1BE4">
              <w:rPr>
                <w:rStyle w:val="FontStyle121"/>
                <w:rFonts w:cs="Century Schoolbook"/>
                <w:sz w:val="24"/>
                <w:szCs w:val="20"/>
              </w:rPr>
              <w:t xml:space="preserve"> (комплектования), сервировки и творческого оформления </w:t>
            </w:r>
            <w:r w:rsidRPr="00B54465">
              <w:t>хлебобулочных, мучных кондитерских изделий</w:t>
            </w:r>
            <w:r w:rsidRPr="001A1BE4">
              <w:rPr>
                <w:rStyle w:val="FontStyle121"/>
                <w:rFonts w:cs="Century Schoolbook"/>
                <w:sz w:val="24"/>
                <w:szCs w:val="20"/>
              </w:rPr>
              <w:t xml:space="preserve"> с учетом соблюдения выхода изделий, рационального использования ресурсов, соблюдения требований по безопасности готовой продукции.Упаковка готовых </w:t>
            </w:r>
            <w:r w:rsidRPr="00B54465">
              <w:t>хлебобулочных, мучных кондитерских изделий</w:t>
            </w:r>
            <w:r w:rsidRPr="001A1BE4">
              <w:rPr>
                <w:rStyle w:val="FontStyle121"/>
                <w:rFonts w:cs="Century Schoolbook"/>
                <w:sz w:val="24"/>
                <w:szCs w:val="20"/>
              </w:rPr>
              <w:t xml:space="preserve"> на вынос и для </w:t>
            </w:r>
            <w:r w:rsidRPr="001A1BE4">
              <w:rPr>
                <w:rStyle w:val="FontStyle121"/>
                <w:rFonts w:cs="Century Schoolbook"/>
                <w:sz w:val="24"/>
                <w:szCs w:val="20"/>
              </w:rPr>
              <w:lastRenderedPageBreak/>
              <w:t>транспортирования.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21"/>
              </w:numPr>
              <w:spacing w:before="0" w:after="0"/>
              <w:contextualSpacing/>
              <w:jc w:val="both"/>
            </w:pPr>
            <w:r w:rsidRPr="00B54465">
              <w:t>Организация хранения готовых хлебобулочных, мучных кондитерских изделий с учетом соблюдения требований по безопасности продукции.</w:t>
            </w:r>
          </w:p>
          <w:p w:rsidR="00BE5EC6" w:rsidRPr="001A1BE4" w:rsidRDefault="00BE5EC6" w:rsidP="00D505AB">
            <w:pPr>
              <w:pStyle w:val="ad"/>
              <w:numPr>
                <w:ilvl w:val="0"/>
                <w:numId w:val="21"/>
              </w:numPr>
              <w:spacing w:before="0" w:after="0"/>
              <w:contextualSpacing/>
              <w:jc w:val="both"/>
              <w:rPr>
                <w:rStyle w:val="FontStyle121"/>
                <w:rFonts w:cs="Century Schoolbook"/>
                <w:sz w:val="22"/>
              </w:rPr>
            </w:pPr>
            <w:r w:rsidRPr="001A1BE4">
              <w:rPr>
                <w:rStyle w:val="FontStyle121"/>
                <w:rFonts w:cs="Century Schoolbook"/>
                <w:sz w:val="24"/>
                <w:szCs w:val="20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BE5EC6" w:rsidRPr="001A1BE4" w:rsidRDefault="00BE5EC6" w:rsidP="00D505AB">
            <w:pPr>
              <w:pStyle w:val="ad"/>
              <w:numPr>
                <w:ilvl w:val="0"/>
                <w:numId w:val="21"/>
              </w:numPr>
              <w:spacing w:before="0" w:after="0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1A1BE4">
              <w:rPr>
                <w:rStyle w:val="FontStyle121"/>
                <w:rFonts w:cs="Century Schoolbook"/>
                <w:sz w:val="24"/>
                <w:szCs w:val="20"/>
              </w:rPr>
              <w:t xml:space="preserve">Размораживание замороженных готовых </w:t>
            </w:r>
            <w:r w:rsidRPr="00B54465">
              <w:t>хлебобулочных, мучных кондитерских изделий</w:t>
            </w:r>
            <w:r w:rsidRPr="001A1BE4">
              <w:rPr>
                <w:rStyle w:val="FontStyle121"/>
                <w:rFonts w:cs="Century Schoolbook"/>
                <w:sz w:val="24"/>
                <w:szCs w:val="20"/>
              </w:rPr>
              <w:t xml:space="preserve"> перед реализацией с учетом требований к безопасности готовой продукции.</w:t>
            </w:r>
          </w:p>
          <w:p w:rsidR="00BE5EC6" w:rsidRDefault="00BE5EC6" w:rsidP="00D505AB">
            <w:pPr>
              <w:pStyle w:val="ad"/>
              <w:numPr>
                <w:ilvl w:val="0"/>
                <w:numId w:val="21"/>
              </w:numPr>
              <w:spacing w:before="0" w:after="0"/>
              <w:contextualSpacing/>
              <w:jc w:val="both"/>
            </w:pPr>
            <w:r w:rsidRPr="00B54465"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B54465">
              <w:t>порционирования</w:t>
            </w:r>
            <w:proofErr w:type="spellEnd"/>
            <w:r w:rsidRPr="00B54465">
              <w:t>, условий хранения на раздаче и т.д.).</w:t>
            </w:r>
          </w:p>
          <w:p w:rsidR="00BE5EC6" w:rsidRPr="00B54465" w:rsidRDefault="00BE5EC6" w:rsidP="00D505AB">
            <w:pPr>
              <w:pStyle w:val="ad"/>
              <w:numPr>
                <w:ilvl w:val="0"/>
                <w:numId w:val="21"/>
              </w:numPr>
              <w:spacing w:before="0" w:after="0"/>
              <w:contextualSpacing/>
              <w:jc w:val="both"/>
            </w:pPr>
            <w:r w:rsidRPr="00B54465">
              <w:t>Консультирование потребителей, оказание им помощи в выборе хлебобулочных, мучных кондитерских изделий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411" w:type="pct"/>
            <w:vAlign w:val="center"/>
          </w:tcPr>
          <w:p w:rsidR="00BE5EC6" w:rsidRPr="00B54465" w:rsidRDefault="00BE5EC6" w:rsidP="006133C1">
            <w:pPr>
              <w:rPr>
                <w:b/>
                <w:i/>
              </w:rPr>
            </w:pPr>
            <w:r w:rsidRPr="00B54465">
              <w:rPr>
                <w:b/>
                <w:i/>
              </w:rPr>
              <w:lastRenderedPageBreak/>
              <w:t>2</w:t>
            </w:r>
            <w:r>
              <w:rPr>
                <w:b/>
                <w:i/>
              </w:rPr>
              <w:t>16</w:t>
            </w:r>
          </w:p>
        </w:tc>
      </w:tr>
      <w:tr w:rsidR="00BE5EC6" w:rsidRPr="00B54465" w:rsidTr="006133C1">
        <w:tc>
          <w:tcPr>
            <w:tcW w:w="4589" w:type="pct"/>
            <w:gridSpan w:val="3"/>
          </w:tcPr>
          <w:p w:rsidR="00BE5EC6" w:rsidRPr="00B54465" w:rsidRDefault="00BE5EC6" w:rsidP="006133C1">
            <w:pPr>
              <w:ind w:left="0" w:firstLine="0"/>
              <w:rPr>
                <w:b/>
                <w:bCs/>
                <w:i/>
              </w:rPr>
            </w:pPr>
            <w:r w:rsidRPr="00B54465">
              <w:rPr>
                <w:b/>
                <w:bCs/>
                <w:i/>
              </w:rPr>
              <w:lastRenderedPageBreak/>
              <w:t>Всего</w:t>
            </w:r>
          </w:p>
        </w:tc>
        <w:tc>
          <w:tcPr>
            <w:tcW w:w="411" w:type="pct"/>
            <w:vAlign w:val="center"/>
          </w:tcPr>
          <w:p w:rsidR="00BE5EC6" w:rsidRPr="00B54465" w:rsidRDefault="000F45BF" w:rsidP="006133C1">
            <w:pPr>
              <w:rPr>
                <w:b/>
                <w:i/>
              </w:rPr>
            </w:pPr>
            <w:r>
              <w:rPr>
                <w:b/>
                <w:i/>
              </w:rPr>
              <w:t>782</w:t>
            </w:r>
          </w:p>
        </w:tc>
      </w:tr>
    </w:tbl>
    <w:p w:rsidR="00D505AB" w:rsidRPr="00A570E3" w:rsidRDefault="00D505AB" w:rsidP="00D505AB">
      <w:pPr>
        <w:rPr>
          <w:i/>
        </w:rPr>
        <w:sectPr w:rsidR="00D505AB" w:rsidRPr="00A570E3" w:rsidSect="006133C1">
          <w:pgSz w:w="16840" w:h="11907" w:orient="landscape"/>
          <w:pgMar w:top="851" w:right="680" w:bottom="851" w:left="992" w:header="709" w:footer="709" w:gutter="0"/>
          <w:cols w:space="720"/>
        </w:sectPr>
      </w:pPr>
    </w:p>
    <w:p w:rsidR="00D505AB" w:rsidRPr="00414C20" w:rsidRDefault="00D505AB" w:rsidP="00D505AB">
      <w:pPr>
        <w:ind w:left="0" w:firstLine="0"/>
        <w:rPr>
          <w:b/>
          <w:bCs/>
        </w:rPr>
      </w:pPr>
      <w:r w:rsidRPr="00A570E3">
        <w:rPr>
          <w:b/>
          <w:i/>
        </w:rPr>
        <w:lastRenderedPageBreak/>
        <w:t>3. </w:t>
      </w:r>
      <w:r w:rsidRPr="00414C20">
        <w:rPr>
          <w:b/>
          <w:bCs/>
        </w:rPr>
        <w:t>УСЛОВИЯ РЕАЛИЗАЦИИ ПРОГРАММЫ ПРОФЕССИОНАЛЬНОГО  МОДУЛЯ</w:t>
      </w:r>
    </w:p>
    <w:p w:rsidR="00D505AB" w:rsidRDefault="00D505AB" w:rsidP="00D505AB">
      <w:pPr>
        <w:ind w:left="0" w:firstLine="709"/>
        <w:rPr>
          <w:b/>
          <w:bCs/>
        </w:rPr>
      </w:pPr>
    </w:p>
    <w:p w:rsidR="00D505AB" w:rsidRPr="00414C20" w:rsidRDefault="00D505AB" w:rsidP="00D505AB">
      <w:pPr>
        <w:ind w:left="0" w:firstLine="709"/>
        <w:rPr>
          <w:b/>
          <w:bCs/>
        </w:rPr>
      </w:pPr>
      <w:r w:rsidRPr="00414C20">
        <w:rPr>
          <w:b/>
          <w:bCs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D505AB" w:rsidRDefault="00D505AB" w:rsidP="00D505AB">
      <w:pPr>
        <w:suppressAutoHyphens/>
        <w:ind w:left="0" w:firstLine="709"/>
        <w:jc w:val="both"/>
        <w:rPr>
          <w:bCs/>
        </w:rPr>
      </w:pPr>
    </w:p>
    <w:p w:rsidR="00D505AB" w:rsidRDefault="00D505AB" w:rsidP="00D505AB">
      <w:pPr>
        <w:suppressAutoHyphens/>
        <w:ind w:left="0" w:firstLine="709"/>
        <w:jc w:val="both"/>
        <w:rPr>
          <w:bCs/>
        </w:rPr>
      </w:pPr>
      <w:r w:rsidRPr="00C36647">
        <w:rPr>
          <w:bCs/>
        </w:rPr>
        <w:t xml:space="preserve">Кабинеты: </w:t>
      </w:r>
    </w:p>
    <w:p w:rsidR="00D505AB" w:rsidRPr="00C36647" w:rsidRDefault="00D505AB" w:rsidP="00D505AB">
      <w:pPr>
        <w:suppressAutoHyphens/>
        <w:ind w:left="0" w:firstLine="709"/>
        <w:jc w:val="both"/>
      </w:pPr>
      <w:r w:rsidRPr="00C36647">
        <w:rPr>
          <w:bCs/>
        </w:rPr>
        <w:t xml:space="preserve">Технического оснащения и организации рабочего места, Технологии кулинарного и кондитерского производства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C36647">
        <w:t xml:space="preserve">компьютером, средствами </w:t>
      </w:r>
      <w:proofErr w:type="spellStart"/>
      <w:r w:rsidRPr="00C36647">
        <w:t>аудиовизуализации</w:t>
      </w:r>
      <w:proofErr w:type="spellEnd"/>
      <w:r w:rsidRPr="00C36647">
        <w:t xml:space="preserve">, </w:t>
      </w:r>
      <w:proofErr w:type="spellStart"/>
      <w:r w:rsidRPr="00C36647">
        <w:t>мультимедийным</w:t>
      </w:r>
      <w:proofErr w:type="spellEnd"/>
      <w:r w:rsidRPr="00C36647">
        <w:t xml:space="preserve"> проектором; наглядными пособиями (натуральными образцами продуктов, муляжами, плакатами, </w:t>
      </w:r>
      <w:r w:rsidRPr="00C36647">
        <w:rPr>
          <w:lang w:val="en-US"/>
        </w:rPr>
        <w:t>DVD</w:t>
      </w:r>
      <w:r w:rsidRPr="00C36647">
        <w:t xml:space="preserve"> фильмами, мультимедийными пособиями).</w:t>
      </w:r>
    </w:p>
    <w:p w:rsidR="00D505AB" w:rsidRDefault="00D505AB" w:rsidP="00D505AB">
      <w:pPr>
        <w:suppressAutoHyphens/>
        <w:ind w:left="0" w:firstLine="709"/>
        <w:jc w:val="both"/>
        <w:rPr>
          <w:bCs/>
        </w:rPr>
      </w:pPr>
      <w:r w:rsidRPr="00C36647">
        <w:rPr>
          <w:bCs/>
        </w:rPr>
        <w:t>Лаборатори</w:t>
      </w:r>
      <w:r>
        <w:rPr>
          <w:bCs/>
        </w:rPr>
        <w:t>и:</w:t>
      </w:r>
    </w:p>
    <w:p w:rsidR="00D505AB" w:rsidRPr="00C36647" w:rsidRDefault="00D505AB" w:rsidP="00D505AB">
      <w:pPr>
        <w:suppressAutoHyphens/>
        <w:ind w:left="0" w:firstLine="709"/>
        <w:jc w:val="both"/>
        <w:rPr>
          <w:bCs/>
        </w:rPr>
      </w:pPr>
      <w:r w:rsidRPr="00C36647">
        <w:rPr>
          <w:bCs/>
        </w:rPr>
        <w:t xml:space="preserve">Учебная кухня ресторана, </w:t>
      </w:r>
      <w:r>
        <w:rPr>
          <w:bCs/>
        </w:rPr>
        <w:t xml:space="preserve">Учебный кондитерский цех, </w:t>
      </w:r>
      <w:r w:rsidRPr="00C36647">
        <w:rPr>
          <w:bCs/>
        </w:rPr>
        <w:t xml:space="preserve"> по профессии 43.01.09 Повар, кондитер.</w:t>
      </w:r>
    </w:p>
    <w:p w:rsidR="00D505AB" w:rsidRDefault="00D505AB" w:rsidP="00D505AB">
      <w:pPr>
        <w:suppressAutoHyphens/>
        <w:ind w:left="0" w:firstLine="709"/>
        <w:jc w:val="both"/>
        <w:rPr>
          <w:bCs/>
        </w:rPr>
      </w:pPr>
      <w:r w:rsidRPr="00C36647">
        <w:rPr>
          <w:bCs/>
        </w:rPr>
        <w:t>Оснащенные</w:t>
      </w:r>
      <w:r w:rsidR="002E1403">
        <w:rPr>
          <w:bCs/>
        </w:rPr>
        <w:t xml:space="preserve">  базы практики,  </w:t>
      </w:r>
      <w:r w:rsidRPr="00C36647">
        <w:rPr>
          <w:bCs/>
        </w:rPr>
        <w:t xml:space="preserve"> по профессии 43.01.09 Повар, кондитер.</w:t>
      </w:r>
    </w:p>
    <w:p w:rsidR="00D505AB" w:rsidRPr="00C36647" w:rsidRDefault="00D505AB" w:rsidP="00D505AB">
      <w:pPr>
        <w:suppressAutoHyphens/>
        <w:ind w:left="0" w:firstLine="709"/>
        <w:jc w:val="both"/>
        <w:rPr>
          <w:bCs/>
        </w:rPr>
      </w:pPr>
    </w:p>
    <w:p w:rsidR="00D505AB" w:rsidRPr="00734891" w:rsidRDefault="00734891" w:rsidP="00734891">
      <w:pPr>
        <w:ind w:left="710" w:firstLine="0"/>
        <w:rPr>
          <w:b/>
          <w:bCs/>
        </w:rPr>
      </w:pPr>
      <w:r>
        <w:rPr>
          <w:b/>
          <w:bCs/>
        </w:rPr>
        <w:t xml:space="preserve">3.2 </w:t>
      </w:r>
      <w:r w:rsidR="00D505AB" w:rsidRPr="00734891">
        <w:rPr>
          <w:b/>
          <w:bCs/>
        </w:rPr>
        <w:t>Информационное обеспечение реализации программы</w:t>
      </w:r>
    </w:p>
    <w:p w:rsidR="00D505AB" w:rsidRPr="00414C20" w:rsidRDefault="00D505AB" w:rsidP="00D505AB">
      <w:pPr>
        <w:suppressAutoHyphens/>
        <w:ind w:left="426" w:firstLine="709"/>
        <w:jc w:val="both"/>
      </w:pPr>
      <w:r w:rsidRPr="00414C20">
        <w:rPr>
          <w:bCs/>
        </w:rPr>
        <w:t>Для реализации программы библиотечный фонд образовательной организации должен иметь  п</w:t>
      </w:r>
      <w:r w:rsidRPr="00414C20"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D505AB" w:rsidRPr="00414C20" w:rsidRDefault="00D505AB" w:rsidP="00D505AB">
      <w:pPr>
        <w:ind w:left="426"/>
        <w:contextualSpacing/>
      </w:pPr>
    </w:p>
    <w:p w:rsidR="00D505AB" w:rsidRPr="00734891" w:rsidRDefault="00734891" w:rsidP="00734891">
      <w:pPr>
        <w:ind w:left="1063" w:firstLine="0"/>
        <w:rPr>
          <w:b/>
          <w:bCs/>
        </w:rPr>
      </w:pPr>
      <w:r>
        <w:rPr>
          <w:b/>
        </w:rPr>
        <w:t xml:space="preserve">3.2.1 </w:t>
      </w:r>
      <w:r w:rsidR="00D505AB" w:rsidRPr="00734891">
        <w:rPr>
          <w:b/>
        </w:rPr>
        <w:t>Печатные издания</w:t>
      </w:r>
      <w:r w:rsidR="00D505AB" w:rsidRPr="00734891">
        <w:rPr>
          <w:b/>
          <w:bCs/>
        </w:rPr>
        <w:t>:</w:t>
      </w:r>
    </w:p>
    <w:p w:rsidR="00D505AB" w:rsidRPr="00BF6656" w:rsidRDefault="00D505AB" w:rsidP="00D505AB">
      <w:pPr>
        <w:ind w:left="426"/>
        <w:rPr>
          <w:b/>
          <w:bCs/>
          <w:i/>
        </w:rPr>
      </w:pPr>
    </w:p>
    <w:p w:rsidR="00D505AB" w:rsidRPr="009D0151" w:rsidRDefault="00D505AB" w:rsidP="00D505AB">
      <w:pPr>
        <w:pStyle w:val="afffffa"/>
        <w:numPr>
          <w:ilvl w:val="0"/>
          <w:numId w:val="28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4-2012 Услуги общественного питания. Общие требования.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 </w:t>
      </w:r>
    </w:p>
    <w:p w:rsidR="00D505AB" w:rsidRPr="009D0151" w:rsidRDefault="00D505AB" w:rsidP="00D505AB">
      <w:pPr>
        <w:pStyle w:val="afffffa"/>
        <w:numPr>
          <w:ilvl w:val="0"/>
          <w:numId w:val="28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2015-01-01. - 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>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8 с.</w:t>
      </w:r>
    </w:p>
    <w:p w:rsidR="00D505AB" w:rsidRPr="009D0151" w:rsidRDefault="00D505AB" w:rsidP="00D505AB">
      <w:pPr>
        <w:pStyle w:val="afffffa"/>
        <w:numPr>
          <w:ilvl w:val="0"/>
          <w:numId w:val="28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0524-2013 Услуги общественного питания. Требования к персоналу. 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 </w:t>
      </w:r>
    </w:p>
    <w:p w:rsidR="00D505AB" w:rsidRPr="009D0151" w:rsidRDefault="00D505AB" w:rsidP="00D505AB">
      <w:pPr>
        <w:pStyle w:val="afffffa"/>
        <w:numPr>
          <w:ilvl w:val="0"/>
          <w:numId w:val="28"/>
        </w:numPr>
        <w:ind w:left="426"/>
        <w:jc w:val="both"/>
        <w:rPr>
          <w:szCs w:val="24"/>
        </w:rPr>
      </w:pPr>
      <w:r w:rsidRPr="009D0151">
        <w:rPr>
          <w:b w:val="0"/>
          <w:szCs w:val="24"/>
        </w:rPr>
        <w:t xml:space="preserve">2016-01-01. - 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>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48 с.</w:t>
      </w:r>
    </w:p>
    <w:p w:rsidR="00D505AB" w:rsidRPr="009D0151" w:rsidRDefault="00D505AB" w:rsidP="00D505AB">
      <w:pPr>
        <w:pStyle w:val="afffffa"/>
        <w:numPr>
          <w:ilvl w:val="0"/>
          <w:numId w:val="28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5-2013 Услуги общественного питания. Термины и определения.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-01-01. - 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>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0 с.</w:t>
      </w:r>
    </w:p>
    <w:p w:rsidR="00D505AB" w:rsidRPr="009D0151" w:rsidRDefault="00D505AB" w:rsidP="00D505AB">
      <w:pPr>
        <w:pStyle w:val="ad"/>
        <w:numPr>
          <w:ilvl w:val="0"/>
          <w:numId w:val="28"/>
        </w:numPr>
        <w:ind w:left="426"/>
        <w:contextualSpacing/>
        <w:jc w:val="both"/>
      </w:pPr>
      <w:r w:rsidRPr="009D0151">
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9D0151">
        <w:t>Введ</w:t>
      </w:r>
      <w:proofErr w:type="spellEnd"/>
      <w:r w:rsidRPr="009D0151">
        <w:t xml:space="preserve">. 2016 – 01 – 01.- М.: </w:t>
      </w:r>
      <w:proofErr w:type="spellStart"/>
      <w:r w:rsidRPr="009D0151">
        <w:t>Стандартинформ</w:t>
      </w:r>
      <w:proofErr w:type="spellEnd"/>
      <w:r w:rsidRPr="009D0151">
        <w:t xml:space="preserve">, 2014.- </w:t>
      </w:r>
      <w:r w:rsidRPr="003B5B70">
        <w:rPr>
          <w:lang w:val="en-US"/>
        </w:rPr>
        <w:t>III</w:t>
      </w:r>
      <w:r w:rsidRPr="009D0151">
        <w:t>, 12 с.</w:t>
      </w:r>
    </w:p>
    <w:p w:rsidR="00D505AB" w:rsidRPr="009D0151" w:rsidRDefault="00D505AB" w:rsidP="00D505AB">
      <w:pPr>
        <w:pStyle w:val="afffffa"/>
        <w:numPr>
          <w:ilvl w:val="0"/>
          <w:numId w:val="28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6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-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2 с.</w:t>
      </w:r>
    </w:p>
    <w:p w:rsidR="00D505AB" w:rsidRPr="009D0151" w:rsidRDefault="00D505AB" w:rsidP="00D505AB">
      <w:pPr>
        <w:pStyle w:val="afffffa"/>
        <w:numPr>
          <w:ilvl w:val="0"/>
          <w:numId w:val="28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 –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1 с.</w:t>
      </w:r>
    </w:p>
    <w:p w:rsidR="00D505AB" w:rsidRPr="009D0151" w:rsidRDefault="00D505AB" w:rsidP="00D505AB">
      <w:pPr>
        <w:pStyle w:val="afffffa"/>
        <w:numPr>
          <w:ilvl w:val="0"/>
          <w:numId w:val="28"/>
        </w:numPr>
        <w:ind w:left="426"/>
        <w:jc w:val="both"/>
        <w:rPr>
          <w:b w:val="0"/>
          <w:spacing w:val="-8"/>
          <w:szCs w:val="24"/>
        </w:rPr>
      </w:pPr>
      <w:r w:rsidRPr="009D0151">
        <w:rPr>
          <w:b w:val="0"/>
          <w:szCs w:val="24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-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 xml:space="preserve">, 16 с. </w:t>
      </w:r>
    </w:p>
    <w:p w:rsidR="00D505AB" w:rsidRPr="009D0151" w:rsidRDefault="00D505AB" w:rsidP="00D505AB">
      <w:pPr>
        <w:pStyle w:val="afffffa"/>
        <w:numPr>
          <w:ilvl w:val="0"/>
          <w:numId w:val="28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 –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0 с.</w:t>
      </w:r>
    </w:p>
    <w:p w:rsidR="00D505AB" w:rsidRPr="003B5B70" w:rsidRDefault="00D505AB" w:rsidP="00D505AB">
      <w:pPr>
        <w:pStyle w:val="ad"/>
        <w:numPr>
          <w:ilvl w:val="0"/>
          <w:numId w:val="28"/>
        </w:numPr>
        <w:ind w:left="426"/>
        <w:contextualSpacing/>
        <w:jc w:val="both"/>
        <w:rPr>
          <w:u w:val="single"/>
        </w:rPr>
      </w:pPr>
      <w:r w:rsidRPr="003B5B70">
        <w:rPr>
          <w:bCs/>
        </w:rPr>
        <w:t>Профессиональный стандарт «Кондитер/</w:t>
      </w:r>
      <w:proofErr w:type="spellStart"/>
      <w:r w:rsidRPr="003B5B70">
        <w:rPr>
          <w:bCs/>
        </w:rPr>
        <w:t>Шоколатье</w:t>
      </w:r>
      <w:proofErr w:type="spellEnd"/>
      <w:r w:rsidRPr="003B5B70">
        <w:rPr>
          <w:bCs/>
        </w:rPr>
        <w:t xml:space="preserve">». </w:t>
      </w:r>
    </w:p>
    <w:p w:rsidR="00D505AB" w:rsidRPr="009D0151" w:rsidRDefault="00D505AB" w:rsidP="00D505AB">
      <w:pPr>
        <w:pStyle w:val="ad"/>
        <w:numPr>
          <w:ilvl w:val="0"/>
          <w:numId w:val="28"/>
        </w:numPr>
        <w:ind w:left="426"/>
        <w:contextualSpacing/>
        <w:jc w:val="both"/>
      </w:pPr>
      <w:r w:rsidRPr="00E37A9E">
        <w:lastRenderedPageBreak/>
        <w:t xml:space="preserve">Ботов М.И. Оборудование предприятий общественного питания : учебник для </w:t>
      </w:r>
      <w:proofErr w:type="spellStart"/>
      <w:r w:rsidRPr="00E37A9E">
        <w:t>студ</w:t>
      </w:r>
      <w:proofErr w:type="gramStart"/>
      <w:r w:rsidRPr="00E37A9E">
        <w:t>.у</w:t>
      </w:r>
      <w:proofErr w:type="gramEnd"/>
      <w:r w:rsidRPr="00E37A9E">
        <w:t>чрежденийвысш.проф.образования</w:t>
      </w:r>
      <w:proofErr w:type="spellEnd"/>
      <w:r w:rsidRPr="00E37A9E">
        <w:t xml:space="preserve"> / М.И. Ботов, В.Д. </w:t>
      </w:r>
      <w:proofErr w:type="spellStart"/>
      <w:r w:rsidRPr="00E37A9E">
        <w:t>Елхина</w:t>
      </w:r>
      <w:proofErr w:type="spellEnd"/>
      <w:r w:rsidRPr="00E37A9E">
        <w:t xml:space="preserve">, В.П. Кирпичников. – 1-е изд. – М. : Издательский центр «Академия», 2013. – 416 </w:t>
      </w:r>
      <w:r w:rsidRPr="009D0151">
        <w:t xml:space="preserve"> с.</w:t>
      </w:r>
    </w:p>
    <w:p w:rsidR="00D505AB" w:rsidRDefault="00D505AB" w:rsidP="00D505AB">
      <w:pPr>
        <w:pStyle w:val="ad"/>
        <w:numPr>
          <w:ilvl w:val="0"/>
          <w:numId w:val="28"/>
        </w:numPr>
        <w:ind w:left="426"/>
        <w:jc w:val="both"/>
      </w:pPr>
      <w:proofErr w:type="spellStart"/>
      <w:r w:rsidRPr="00E37A9E">
        <w:t>Бутейкис</w:t>
      </w:r>
      <w:proofErr w:type="spellEnd"/>
      <w:r w:rsidRPr="00E37A9E">
        <w:t xml:space="preserve"> Н.Г. Технология приготовления мучных кондитерских изделий: </w:t>
      </w:r>
      <w:proofErr w:type="spellStart"/>
      <w:r w:rsidRPr="00E37A9E">
        <w:t>учеб.для</w:t>
      </w:r>
      <w:proofErr w:type="spellEnd"/>
      <w:r w:rsidRPr="00E37A9E">
        <w:t xml:space="preserve"> учащихся учреждений </w:t>
      </w:r>
      <w:proofErr w:type="spellStart"/>
      <w:r w:rsidRPr="00E37A9E">
        <w:t>сред.проф.образования</w:t>
      </w:r>
      <w:proofErr w:type="spellEnd"/>
      <w:r w:rsidRPr="00E37A9E">
        <w:t xml:space="preserve"> / Н.Г </w:t>
      </w:r>
      <w:proofErr w:type="spellStart"/>
      <w:r w:rsidRPr="00E37A9E">
        <w:t>Бутейкис</w:t>
      </w:r>
      <w:proofErr w:type="spellEnd"/>
      <w:r w:rsidRPr="00E37A9E">
        <w:t>. – 13-е изд. – М. : Издательский центр «Академия», 2014. – 336 с.</w:t>
      </w:r>
    </w:p>
    <w:p w:rsidR="00D505AB" w:rsidRPr="00E37A9E" w:rsidRDefault="00D505AB" w:rsidP="00D505AB">
      <w:pPr>
        <w:pStyle w:val="ad"/>
        <w:numPr>
          <w:ilvl w:val="0"/>
          <w:numId w:val="28"/>
        </w:numPr>
        <w:ind w:left="426"/>
        <w:jc w:val="both"/>
      </w:pPr>
      <w:r w:rsidRPr="00E37A9E">
        <w:t xml:space="preserve">Ермилова С.В. Приготовление хлебобулочных, мучных кондитерских изделий: </w:t>
      </w:r>
      <w:proofErr w:type="spellStart"/>
      <w:r w:rsidRPr="00E37A9E">
        <w:t>учеб.для</w:t>
      </w:r>
      <w:proofErr w:type="spellEnd"/>
      <w:r w:rsidRPr="00E37A9E">
        <w:t xml:space="preserve"> учреждений </w:t>
      </w:r>
      <w:proofErr w:type="spellStart"/>
      <w:r w:rsidRPr="00E37A9E">
        <w:t>сред.проф.образования</w:t>
      </w:r>
      <w:proofErr w:type="spellEnd"/>
      <w:r w:rsidRPr="00E37A9E">
        <w:t xml:space="preserve"> / С.В. Ермилова. – 1-е изд. – М. : Издательский центр «Академия», 2014. – 336 с.</w:t>
      </w:r>
    </w:p>
    <w:p w:rsidR="00D505AB" w:rsidRPr="00E37A9E" w:rsidRDefault="00D505AB" w:rsidP="00D505AB">
      <w:pPr>
        <w:pStyle w:val="ad"/>
        <w:numPr>
          <w:ilvl w:val="0"/>
          <w:numId w:val="28"/>
        </w:numPr>
        <w:ind w:left="426"/>
        <w:jc w:val="both"/>
      </w:pPr>
      <w:r w:rsidRPr="00E37A9E">
        <w:t xml:space="preserve">Ермилова С.В. Торты, пирожные и десерты: </w:t>
      </w:r>
      <w:proofErr w:type="spellStart"/>
      <w:r w:rsidRPr="00E37A9E">
        <w:t>учеб</w:t>
      </w:r>
      <w:proofErr w:type="gramStart"/>
      <w:r w:rsidRPr="00E37A9E">
        <w:t>.п</w:t>
      </w:r>
      <w:proofErr w:type="gramEnd"/>
      <w:r w:rsidRPr="00E37A9E">
        <w:t>особие</w:t>
      </w:r>
      <w:proofErr w:type="spellEnd"/>
      <w:r w:rsidRPr="00E37A9E">
        <w:t xml:space="preserve"> для учреждений </w:t>
      </w:r>
      <w:proofErr w:type="spellStart"/>
      <w:r w:rsidRPr="00E37A9E">
        <w:t>сред.проф.образования</w:t>
      </w:r>
      <w:proofErr w:type="spellEnd"/>
      <w:r w:rsidRPr="00E37A9E">
        <w:t xml:space="preserve"> / С.В. Ермилова., Е.И. Соколова – 5-е изд. – М. : Издательский центр «Академия», 2016. – 80 с.</w:t>
      </w:r>
    </w:p>
    <w:p w:rsidR="00D505AB" w:rsidRPr="009D0151" w:rsidRDefault="00D505AB" w:rsidP="00D505AB">
      <w:pPr>
        <w:pStyle w:val="ad"/>
        <w:numPr>
          <w:ilvl w:val="0"/>
          <w:numId w:val="28"/>
        </w:numPr>
        <w:ind w:left="426"/>
        <w:contextualSpacing/>
        <w:jc w:val="both"/>
      </w:pPr>
      <w:r w:rsidRPr="009D0151"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:rsidR="00D505AB" w:rsidRPr="00E37A9E" w:rsidRDefault="00D505AB" w:rsidP="00D505AB">
      <w:pPr>
        <w:pStyle w:val="ad"/>
        <w:numPr>
          <w:ilvl w:val="0"/>
          <w:numId w:val="28"/>
        </w:numPr>
        <w:ind w:left="426"/>
        <w:jc w:val="both"/>
      </w:pPr>
      <w:proofErr w:type="spellStart"/>
      <w:r w:rsidRPr="00E37A9E">
        <w:t>Лутошкина</w:t>
      </w:r>
      <w:proofErr w:type="spellEnd"/>
      <w:r w:rsidRPr="00E37A9E">
        <w:t xml:space="preserve"> Г.Г. Техническое оснащение и организация рабочего места: </w:t>
      </w:r>
      <w:proofErr w:type="spellStart"/>
      <w:r w:rsidRPr="00E37A9E">
        <w:t>учеб.для</w:t>
      </w:r>
      <w:proofErr w:type="spellEnd"/>
      <w:r w:rsidRPr="00E37A9E">
        <w:t xml:space="preserve"> учащихся учреждений </w:t>
      </w:r>
      <w:proofErr w:type="spellStart"/>
      <w:r w:rsidRPr="00E37A9E">
        <w:t>сред.проф.образования</w:t>
      </w:r>
      <w:proofErr w:type="spellEnd"/>
      <w:r w:rsidRPr="00E37A9E">
        <w:t xml:space="preserve"> / Г.Г. </w:t>
      </w:r>
      <w:proofErr w:type="spellStart"/>
      <w:r w:rsidRPr="00E37A9E">
        <w:t>Лутошкина</w:t>
      </w:r>
      <w:proofErr w:type="spellEnd"/>
      <w:r w:rsidRPr="00E37A9E">
        <w:t>, Ж.С. Анохина. – 1-е изд. – М. : Издательский центр «Академия», 2016. – 240 с.</w:t>
      </w:r>
    </w:p>
    <w:p w:rsidR="00D505AB" w:rsidRPr="009D0151" w:rsidRDefault="00D505AB" w:rsidP="00D505AB">
      <w:pPr>
        <w:pStyle w:val="afffffb"/>
        <w:numPr>
          <w:ilvl w:val="0"/>
          <w:numId w:val="28"/>
        </w:numPr>
        <w:ind w:left="426"/>
        <w:jc w:val="both"/>
      </w:pPr>
      <w:r w:rsidRPr="009D0151"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D505AB" w:rsidRPr="009D0151" w:rsidRDefault="00D505AB" w:rsidP="00D505AB">
      <w:pPr>
        <w:pStyle w:val="afffffb"/>
        <w:numPr>
          <w:ilvl w:val="0"/>
          <w:numId w:val="28"/>
        </w:numPr>
        <w:ind w:left="426"/>
        <w:jc w:val="both"/>
      </w:pPr>
      <w:proofErr w:type="spellStart"/>
      <w:r w:rsidRPr="009D0151">
        <w:t>Мармузова</w:t>
      </w:r>
      <w:proofErr w:type="spellEnd"/>
      <w:r w:rsidRPr="009D0151"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9D0151">
        <w:t>Мармузова</w:t>
      </w:r>
      <w:proofErr w:type="spellEnd"/>
      <w:r w:rsidRPr="009D0151">
        <w:t>. -  М.: Академия, 2014. – 160 с.</w:t>
      </w:r>
    </w:p>
    <w:p w:rsidR="00D505AB" w:rsidRPr="009D0151" w:rsidRDefault="00D505AB" w:rsidP="00D505AB">
      <w:pPr>
        <w:pStyle w:val="afffffb"/>
        <w:numPr>
          <w:ilvl w:val="0"/>
          <w:numId w:val="28"/>
        </w:numPr>
        <w:ind w:left="426"/>
        <w:jc w:val="both"/>
      </w:pPr>
      <w:r w:rsidRPr="009D0151"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D505AB" w:rsidRPr="009D0151" w:rsidRDefault="00D505AB" w:rsidP="00D505AB">
      <w:pPr>
        <w:pStyle w:val="ad"/>
        <w:numPr>
          <w:ilvl w:val="0"/>
          <w:numId w:val="28"/>
        </w:numPr>
        <w:ind w:left="426"/>
        <w:contextualSpacing/>
        <w:jc w:val="both"/>
      </w:pPr>
      <w:r w:rsidRPr="003B5B70">
        <w:rPr>
          <w:bCs/>
        </w:rPr>
        <w:t xml:space="preserve">Профессиональные стандарты индустрии питания. Т.1 / Федерация Рестораторов и </w:t>
      </w:r>
      <w:proofErr w:type="spellStart"/>
      <w:r w:rsidRPr="003B5B70">
        <w:rPr>
          <w:bCs/>
        </w:rPr>
        <w:t>Отельеров</w:t>
      </w:r>
      <w:proofErr w:type="spellEnd"/>
      <w:r w:rsidRPr="003B5B70">
        <w:rPr>
          <w:bCs/>
        </w:rPr>
        <w:t>. -  М.: Ресторанные ведомости, 2013. – 512 с.</w:t>
      </w:r>
    </w:p>
    <w:p w:rsidR="00D505AB" w:rsidRDefault="00D505AB" w:rsidP="00D505AB">
      <w:pPr>
        <w:pStyle w:val="ad"/>
        <w:numPr>
          <w:ilvl w:val="0"/>
          <w:numId w:val="28"/>
        </w:numPr>
        <w:ind w:left="426"/>
        <w:contextualSpacing/>
        <w:jc w:val="both"/>
      </w:pPr>
      <w:r w:rsidRPr="00E37A9E">
        <w:t xml:space="preserve">Потапова И.И. Калькуляция и учет : </w:t>
      </w:r>
      <w:proofErr w:type="spellStart"/>
      <w:r w:rsidRPr="00E37A9E">
        <w:t>учеб</w:t>
      </w:r>
      <w:proofErr w:type="gramStart"/>
      <w:r w:rsidRPr="00E37A9E">
        <w:t>.д</w:t>
      </w:r>
      <w:proofErr w:type="gramEnd"/>
      <w:r w:rsidRPr="00E37A9E">
        <w:t>ля</w:t>
      </w:r>
      <w:proofErr w:type="spellEnd"/>
      <w:r w:rsidRPr="00E37A9E">
        <w:t xml:space="preserve"> учащихся учреждений </w:t>
      </w:r>
      <w:proofErr w:type="spellStart"/>
      <w:r w:rsidRPr="00E37A9E">
        <w:t>нач.проф.образования</w:t>
      </w:r>
      <w:proofErr w:type="spellEnd"/>
      <w:r w:rsidRPr="00E37A9E">
        <w:t xml:space="preserve"> / И.И. Потапова. – 9-е изд., стер. – М.</w:t>
      </w:r>
      <w:proofErr w:type="gramStart"/>
      <w:r w:rsidRPr="00E37A9E">
        <w:t xml:space="preserve"> :</w:t>
      </w:r>
      <w:proofErr w:type="gramEnd"/>
      <w:r w:rsidRPr="00E37A9E">
        <w:t xml:space="preserve"> Издательский центр «Академия», 2013. – 176 </w:t>
      </w:r>
      <w:r>
        <w:t>с.</w:t>
      </w:r>
    </w:p>
    <w:p w:rsidR="00D505AB" w:rsidRDefault="00D505AB" w:rsidP="00D505AB">
      <w:pPr>
        <w:pStyle w:val="afffffb"/>
        <w:numPr>
          <w:ilvl w:val="0"/>
          <w:numId w:val="28"/>
        </w:numPr>
        <w:tabs>
          <w:tab w:val="left" w:pos="426"/>
        </w:tabs>
        <w:ind w:left="426"/>
        <w:jc w:val="both"/>
      </w:pPr>
      <w:r w:rsidRPr="00E37A9E">
        <w:t xml:space="preserve">Усов В.В. Организация производства и обслуживания на предприятиях общественного питания : </w:t>
      </w:r>
      <w:proofErr w:type="spellStart"/>
      <w:r w:rsidRPr="00E37A9E">
        <w:t>учеб</w:t>
      </w:r>
      <w:proofErr w:type="gramStart"/>
      <w:r w:rsidRPr="00E37A9E">
        <w:t>.п</w:t>
      </w:r>
      <w:proofErr w:type="gramEnd"/>
      <w:r w:rsidRPr="00E37A9E">
        <w:t>особие</w:t>
      </w:r>
      <w:proofErr w:type="spellEnd"/>
      <w:r w:rsidRPr="00E37A9E">
        <w:t xml:space="preserve"> для студ. учреждений </w:t>
      </w:r>
      <w:proofErr w:type="spellStart"/>
      <w:r w:rsidRPr="00E37A9E">
        <w:t>сред.проф.образования</w:t>
      </w:r>
      <w:proofErr w:type="spellEnd"/>
      <w:r w:rsidRPr="00E37A9E">
        <w:t xml:space="preserve"> / В.В. Усов. – 13-е изд., стер. – М.</w:t>
      </w:r>
      <w:proofErr w:type="gramStart"/>
      <w:r w:rsidRPr="00E37A9E">
        <w:t xml:space="preserve"> :</w:t>
      </w:r>
      <w:proofErr w:type="gramEnd"/>
      <w:r w:rsidRPr="00E37A9E">
        <w:t xml:space="preserve"> Издательский центр «Академия», 2015. – 432 </w:t>
      </w:r>
      <w:r w:rsidRPr="009D0151">
        <w:t>с.</w:t>
      </w:r>
    </w:p>
    <w:p w:rsidR="00D505AB" w:rsidRDefault="00D505AB" w:rsidP="00D505AB">
      <w:pPr>
        <w:pStyle w:val="afffffb"/>
        <w:tabs>
          <w:tab w:val="left" w:pos="426"/>
        </w:tabs>
        <w:ind w:left="426"/>
        <w:jc w:val="both"/>
      </w:pPr>
    </w:p>
    <w:p w:rsidR="00D505AB" w:rsidRDefault="00734891" w:rsidP="00734891">
      <w:pPr>
        <w:pStyle w:val="afffffb"/>
        <w:tabs>
          <w:tab w:val="left" w:pos="426"/>
        </w:tabs>
        <w:ind w:left="426"/>
        <w:jc w:val="both"/>
        <w:rPr>
          <w:b/>
        </w:rPr>
      </w:pPr>
      <w:r>
        <w:rPr>
          <w:b/>
        </w:rPr>
        <w:t xml:space="preserve">3.2.2 </w:t>
      </w:r>
      <w:r w:rsidR="00D505AB" w:rsidRPr="003B5B70">
        <w:rPr>
          <w:b/>
        </w:rPr>
        <w:t>Электронные издания:</w:t>
      </w:r>
    </w:p>
    <w:p w:rsidR="00D505AB" w:rsidRPr="003B5B70" w:rsidRDefault="00D505AB" w:rsidP="00D505AB">
      <w:pPr>
        <w:pStyle w:val="afffffb"/>
        <w:tabs>
          <w:tab w:val="left" w:pos="426"/>
        </w:tabs>
        <w:ind w:left="426"/>
        <w:jc w:val="both"/>
        <w:rPr>
          <w:b/>
        </w:rPr>
      </w:pPr>
    </w:p>
    <w:p w:rsidR="00D505AB" w:rsidRPr="009D0151" w:rsidRDefault="00D505AB" w:rsidP="00D505AB">
      <w:pPr>
        <w:pStyle w:val="cv"/>
        <w:numPr>
          <w:ilvl w:val="0"/>
          <w:numId w:val="29"/>
        </w:numPr>
        <w:spacing w:before="0" w:beforeAutospacing="0" w:after="0" w:afterAutospacing="0"/>
        <w:ind w:left="426"/>
        <w:jc w:val="both"/>
      </w:pPr>
      <w:r w:rsidRPr="009D0151">
        <w:t xml:space="preserve">Российская Федерация. Законы.  О качестве и безопасности пищевых продуктов [Электронный ресурс]: </w:t>
      </w:r>
      <w:proofErr w:type="spellStart"/>
      <w:r w:rsidRPr="009D0151">
        <w:t>федер</w:t>
      </w:r>
      <w:proofErr w:type="spellEnd"/>
      <w:r w:rsidRPr="009D0151">
        <w:t xml:space="preserve">. закон: [принят Гос. Думой  1 дек.1999 г.: </w:t>
      </w:r>
      <w:proofErr w:type="spellStart"/>
      <w:r w:rsidRPr="009D0151">
        <w:t>одобр</w:t>
      </w:r>
      <w:proofErr w:type="spellEnd"/>
      <w:r w:rsidRPr="009D0151">
        <w:t>. Советом Федерации 23 дек. 1999 г.: в ред. на 13.07.2015г. № 213-ФЗ].</w:t>
      </w:r>
    </w:p>
    <w:p w:rsidR="00D505AB" w:rsidRPr="009D0151" w:rsidRDefault="00D505AB" w:rsidP="00D505AB">
      <w:pPr>
        <w:pStyle w:val="cv"/>
        <w:numPr>
          <w:ilvl w:val="0"/>
          <w:numId w:val="29"/>
        </w:numPr>
        <w:spacing w:before="0" w:beforeAutospacing="0" w:after="0" w:afterAutospacing="0"/>
        <w:ind w:left="426"/>
        <w:jc w:val="both"/>
        <w:rPr>
          <w:rStyle w:val="ac"/>
        </w:rPr>
      </w:pPr>
      <w:r w:rsidRPr="009D0151"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D505AB" w:rsidRPr="003B5B70" w:rsidRDefault="00D505AB" w:rsidP="00D505AB">
      <w:pPr>
        <w:pStyle w:val="ad"/>
        <w:numPr>
          <w:ilvl w:val="0"/>
          <w:numId w:val="29"/>
        </w:numPr>
        <w:shd w:val="clear" w:color="auto" w:fill="FFFFFF"/>
        <w:spacing w:line="276" w:lineRule="auto"/>
        <w:ind w:left="426" w:right="240"/>
        <w:contextualSpacing/>
        <w:rPr>
          <w:b/>
          <w:bCs/>
        </w:rPr>
      </w:pPr>
      <w:r w:rsidRPr="009D0151"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           </w:t>
      </w:r>
    </w:p>
    <w:p w:rsidR="00D505AB" w:rsidRPr="009D0151" w:rsidRDefault="00D505AB" w:rsidP="00D505AB">
      <w:pPr>
        <w:pStyle w:val="ad"/>
        <w:numPr>
          <w:ilvl w:val="0"/>
          <w:numId w:val="29"/>
        </w:numPr>
        <w:ind w:left="426"/>
        <w:contextualSpacing/>
      </w:pPr>
      <w:r w:rsidRPr="009D0151"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</w:t>
      </w:r>
      <w:r w:rsidRPr="009D0151">
        <w:lastRenderedPageBreak/>
        <w:t>1.1.2193-07 «Дополнения № 1»]. – Режим доступа: http://www.fabrikabiz.ru/1002/4/0.php-show_art=2758.</w:t>
      </w:r>
    </w:p>
    <w:p w:rsidR="00D505AB" w:rsidRPr="003B5B70" w:rsidRDefault="00D505AB" w:rsidP="00D505AB">
      <w:pPr>
        <w:pStyle w:val="ad"/>
        <w:numPr>
          <w:ilvl w:val="0"/>
          <w:numId w:val="29"/>
        </w:numPr>
        <w:shd w:val="clear" w:color="auto" w:fill="FFFFFF"/>
        <w:spacing w:line="276" w:lineRule="auto"/>
        <w:ind w:left="426" w:right="240"/>
        <w:contextualSpacing/>
        <w:jc w:val="both"/>
        <w:rPr>
          <w:b/>
          <w:bCs/>
        </w:rPr>
      </w:pPr>
      <w:r w:rsidRPr="009D0151"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          </w:t>
      </w:r>
    </w:p>
    <w:p w:rsidR="00D505AB" w:rsidRPr="003B5B70" w:rsidRDefault="00D505AB" w:rsidP="00D505AB">
      <w:pPr>
        <w:pStyle w:val="ad"/>
        <w:numPr>
          <w:ilvl w:val="0"/>
          <w:numId w:val="29"/>
        </w:numPr>
        <w:ind w:left="426"/>
        <w:contextualSpacing/>
        <w:jc w:val="both"/>
        <w:rPr>
          <w:color w:val="0000FF"/>
          <w:u w:val="single"/>
        </w:rPr>
      </w:pPr>
      <w:r w:rsidRPr="009D0151"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9D0151">
        <w:t>оборотоспособности</w:t>
      </w:r>
      <w:proofErr w:type="spellEnd"/>
      <w:r w:rsidRPr="009D0151"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</w:p>
    <w:p w:rsidR="00D505AB" w:rsidRPr="00734891" w:rsidRDefault="00895956" w:rsidP="00D505AB">
      <w:pPr>
        <w:pStyle w:val="ad"/>
        <w:numPr>
          <w:ilvl w:val="0"/>
          <w:numId w:val="29"/>
        </w:numPr>
        <w:ind w:left="426"/>
        <w:contextualSpacing/>
        <w:jc w:val="both"/>
        <w:rPr>
          <w:u w:val="single"/>
        </w:rPr>
      </w:pPr>
      <w:hyperlink r:id="rId8" w:history="1">
        <w:r w:rsidR="00D505AB" w:rsidRPr="00734891">
          <w:rPr>
            <w:rStyle w:val="ac"/>
            <w:iCs/>
            <w:color w:val="auto"/>
            <w:lang w:val="en-US"/>
          </w:rPr>
          <w:t>http</w:t>
        </w:r>
        <w:r w:rsidR="00D505AB" w:rsidRPr="00734891">
          <w:rPr>
            <w:rStyle w:val="ac"/>
            <w:iCs/>
            <w:color w:val="auto"/>
          </w:rPr>
          <w:t>://</w:t>
        </w:r>
        <w:proofErr w:type="spellStart"/>
        <w:r w:rsidR="00D505AB" w:rsidRPr="00734891">
          <w:rPr>
            <w:rStyle w:val="ac"/>
            <w:iCs/>
            <w:color w:val="auto"/>
            <w:lang w:val="en-US"/>
          </w:rPr>
          <w:t>fcior</w:t>
        </w:r>
        <w:proofErr w:type="spellEnd"/>
        <w:r w:rsidR="00D505AB" w:rsidRPr="00734891">
          <w:rPr>
            <w:rStyle w:val="ac"/>
            <w:iCs/>
            <w:color w:val="auto"/>
          </w:rPr>
          <w:t>.</w:t>
        </w:r>
        <w:proofErr w:type="spellStart"/>
        <w:r w:rsidR="00D505AB" w:rsidRPr="00734891">
          <w:rPr>
            <w:rStyle w:val="ac"/>
            <w:iCs/>
            <w:color w:val="auto"/>
            <w:lang w:val="en-US"/>
          </w:rPr>
          <w:t>edu</w:t>
        </w:r>
        <w:proofErr w:type="spellEnd"/>
        <w:r w:rsidR="00D505AB" w:rsidRPr="00734891">
          <w:rPr>
            <w:rStyle w:val="ac"/>
            <w:iCs/>
            <w:color w:val="auto"/>
          </w:rPr>
          <w:t>.</w:t>
        </w:r>
        <w:proofErr w:type="spellStart"/>
        <w:r w:rsidR="00D505AB" w:rsidRPr="00734891">
          <w:rPr>
            <w:rStyle w:val="ac"/>
            <w:iCs/>
            <w:color w:val="auto"/>
            <w:lang w:val="en-US"/>
          </w:rPr>
          <w:t>ru</w:t>
        </w:r>
        <w:proofErr w:type="spellEnd"/>
        <w:r w:rsidR="00D505AB" w:rsidRPr="00734891">
          <w:rPr>
            <w:rStyle w:val="ac"/>
            <w:iCs/>
            <w:color w:val="auto"/>
          </w:rPr>
          <w:t>/</w:t>
        </w:r>
        <w:r w:rsidR="00D505AB" w:rsidRPr="00734891">
          <w:rPr>
            <w:rStyle w:val="ac"/>
            <w:iCs/>
            <w:color w:val="auto"/>
            <w:lang w:val="en-US"/>
          </w:rPr>
          <w:t>catalog</w:t>
        </w:r>
        <w:r w:rsidR="00D505AB" w:rsidRPr="00734891">
          <w:rPr>
            <w:rStyle w:val="ac"/>
            <w:iCs/>
            <w:color w:val="auto"/>
          </w:rPr>
          <w:t>/</w:t>
        </w:r>
        <w:r w:rsidR="00D505AB" w:rsidRPr="00734891">
          <w:rPr>
            <w:rStyle w:val="ac"/>
            <w:iCs/>
            <w:color w:val="auto"/>
            <w:lang w:val="en-US"/>
          </w:rPr>
          <w:t>meta</w:t>
        </w:r>
        <w:r w:rsidR="00D505AB" w:rsidRPr="00734891">
          <w:rPr>
            <w:rStyle w:val="ac"/>
            <w:iCs/>
            <w:color w:val="auto"/>
          </w:rPr>
          <w:t>/5/</w:t>
        </w:r>
        <w:r w:rsidR="00D505AB" w:rsidRPr="00734891">
          <w:rPr>
            <w:rStyle w:val="ac"/>
            <w:iCs/>
            <w:color w:val="auto"/>
            <w:lang w:val="en-US"/>
          </w:rPr>
          <w:t>p</w:t>
        </w:r>
        <w:r w:rsidR="00D505AB" w:rsidRPr="00734891">
          <w:rPr>
            <w:rStyle w:val="ac"/>
            <w:iCs/>
            <w:color w:val="auto"/>
          </w:rPr>
          <w:t>/</w:t>
        </w:r>
        <w:r w:rsidR="00D505AB" w:rsidRPr="00734891">
          <w:rPr>
            <w:rStyle w:val="ac"/>
            <w:iCs/>
            <w:color w:val="auto"/>
            <w:lang w:val="en-US"/>
          </w:rPr>
          <w:t>page</w:t>
        </w:r>
        <w:r w:rsidR="00D505AB" w:rsidRPr="00734891">
          <w:rPr>
            <w:rStyle w:val="ac"/>
            <w:iCs/>
            <w:color w:val="auto"/>
          </w:rPr>
          <w:t>.</w:t>
        </w:r>
        <w:r w:rsidR="00D505AB" w:rsidRPr="00734891">
          <w:rPr>
            <w:rStyle w:val="ac"/>
            <w:iCs/>
            <w:color w:val="auto"/>
            <w:lang w:val="en-US"/>
          </w:rPr>
          <w:t>html</w:t>
        </w:r>
      </w:hyperlink>
    </w:p>
    <w:p w:rsidR="00D505AB" w:rsidRPr="008179AA" w:rsidRDefault="00D505AB" w:rsidP="00D505AB">
      <w:pPr>
        <w:ind w:left="66" w:firstLine="0"/>
        <w:contextualSpacing/>
        <w:jc w:val="both"/>
        <w:rPr>
          <w:color w:val="0000FF"/>
          <w:u w:val="single"/>
        </w:rPr>
      </w:pPr>
    </w:p>
    <w:p w:rsidR="00D505AB" w:rsidRPr="003B5B70" w:rsidRDefault="00734891" w:rsidP="00734891">
      <w:pPr>
        <w:pStyle w:val="ad"/>
        <w:ind w:left="426" w:firstLine="0"/>
        <w:rPr>
          <w:b/>
          <w:bCs/>
          <w:i/>
        </w:rPr>
      </w:pPr>
      <w:r>
        <w:rPr>
          <w:b/>
          <w:bCs/>
          <w:i/>
        </w:rPr>
        <w:t xml:space="preserve">3.2.3 </w:t>
      </w:r>
      <w:r w:rsidR="00D505AB" w:rsidRPr="003B5B70">
        <w:rPr>
          <w:b/>
          <w:bCs/>
          <w:i/>
        </w:rPr>
        <w:t>Дополнительные источники:</w:t>
      </w:r>
    </w:p>
    <w:p w:rsidR="00D505AB" w:rsidRDefault="00D505AB" w:rsidP="00D505AB">
      <w:pPr>
        <w:pStyle w:val="ad"/>
        <w:numPr>
          <w:ilvl w:val="3"/>
          <w:numId w:val="1"/>
        </w:numPr>
        <w:tabs>
          <w:tab w:val="left" w:pos="993"/>
        </w:tabs>
        <w:ind w:left="426"/>
        <w:jc w:val="both"/>
      </w:pPr>
      <w:r w:rsidRPr="00E37A9E">
        <w:t xml:space="preserve">Ермилова С.В. </w:t>
      </w:r>
      <w:r w:rsidRPr="00770D3B">
        <w:t>Мучные кондитерские изделия из дрожжевого теста</w:t>
      </w:r>
      <w:r w:rsidRPr="00E37A9E">
        <w:t xml:space="preserve">: </w:t>
      </w:r>
      <w:proofErr w:type="spellStart"/>
      <w:r w:rsidRPr="00E37A9E">
        <w:t>учеб</w:t>
      </w:r>
      <w:proofErr w:type="gramStart"/>
      <w:r w:rsidRPr="00E37A9E">
        <w:t>.п</w:t>
      </w:r>
      <w:proofErr w:type="gramEnd"/>
      <w:r w:rsidRPr="00E37A9E">
        <w:t>особие</w:t>
      </w:r>
      <w:proofErr w:type="spellEnd"/>
      <w:r w:rsidRPr="00E37A9E">
        <w:t xml:space="preserve"> для учреждений </w:t>
      </w:r>
      <w:proofErr w:type="spellStart"/>
      <w:r w:rsidRPr="00E37A9E">
        <w:t>сред.проф.образования</w:t>
      </w:r>
      <w:proofErr w:type="spellEnd"/>
      <w:r w:rsidRPr="00E37A9E">
        <w:t xml:space="preserve"> / С.В. Ермилова., Е.И. Соколова – 5-е изд. – М. : Издательский центр «Академия», 2016. – 80 с.</w:t>
      </w:r>
    </w:p>
    <w:p w:rsidR="00D505AB" w:rsidRDefault="00D505AB" w:rsidP="00D505AB">
      <w:pPr>
        <w:pStyle w:val="ad"/>
        <w:numPr>
          <w:ilvl w:val="3"/>
          <w:numId w:val="1"/>
        </w:numPr>
        <w:tabs>
          <w:tab w:val="left" w:pos="993"/>
        </w:tabs>
        <w:ind w:left="426"/>
        <w:jc w:val="both"/>
      </w:pPr>
      <w:r w:rsidRPr="00E37A9E">
        <w:t xml:space="preserve">Ермилова С.В. </w:t>
      </w:r>
      <w:r w:rsidRPr="00770D3B">
        <w:t xml:space="preserve">Мучные кондитерские изделия из </w:t>
      </w:r>
      <w:proofErr w:type="spellStart"/>
      <w:r w:rsidRPr="00770D3B">
        <w:t>бездрожжевого</w:t>
      </w:r>
      <w:proofErr w:type="spellEnd"/>
      <w:r w:rsidRPr="00770D3B">
        <w:t xml:space="preserve"> т</w:t>
      </w:r>
      <w:r>
        <w:t>еста</w:t>
      </w:r>
      <w:r w:rsidRPr="00E37A9E">
        <w:t xml:space="preserve">: </w:t>
      </w:r>
      <w:proofErr w:type="spellStart"/>
      <w:r w:rsidRPr="00E37A9E">
        <w:t>учеб</w:t>
      </w:r>
      <w:proofErr w:type="gramStart"/>
      <w:r w:rsidRPr="00E37A9E">
        <w:t>.п</w:t>
      </w:r>
      <w:proofErr w:type="gramEnd"/>
      <w:r w:rsidRPr="00E37A9E">
        <w:t>особие</w:t>
      </w:r>
      <w:proofErr w:type="spellEnd"/>
      <w:r w:rsidRPr="00E37A9E">
        <w:t xml:space="preserve"> для учреждений </w:t>
      </w:r>
      <w:proofErr w:type="spellStart"/>
      <w:r w:rsidRPr="00E37A9E">
        <w:t>сред.проф.образования</w:t>
      </w:r>
      <w:proofErr w:type="spellEnd"/>
      <w:r w:rsidRPr="00E37A9E">
        <w:t xml:space="preserve"> / С.В. Ермилова., Е.И. Соколова – </w:t>
      </w:r>
      <w:r>
        <w:t>3</w:t>
      </w:r>
      <w:r w:rsidRPr="00E37A9E">
        <w:t>-е изд. – М. : Издательский центр «Академия», 2016. – 80 с.</w:t>
      </w:r>
    </w:p>
    <w:p w:rsidR="00D505AB" w:rsidRDefault="00D505AB" w:rsidP="00D505AB">
      <w:pPr>
        <w:pStyle w:val="ad"/>
        <w:numPr>
          <w:ilvl w:val="3"/>
          <w:numId w:val="1"/>
        </w:numPr>
        <w:tabs>
          <w:tab w:val="left" w:pos="993"/>
        </w:tabs>
        <w:ind w:left="426"/>
        <w:jc w:val="both"/>
      </w:pPr>
      <w:proofErr w:type="spellStart"/>
      <w:r w:rsidRPr="00E37A9E">
        <w:t>СоколоваЕ.И</w:t>
      </w:r>
      <w:proofErr w:type="spellEnd"/>
      <w:r w:rsidRPr="00E37A9E">
        <w:t xml:space="preserve">. </w:t>
      </w:r>
      <w:r w:rsidRPr="00770D3B">
        <w:t>Современное сырье для кондитерского производства</w:t>
      </w:r>
      <w:r w:rsidRPr="00E37A9E">
        <w:t xml:space="preserve">: </w:t>
      </w:r>
      <w:proofErr w:type="spellStart"/>
      <w:r w:rsidRPr="00E37A9E">
        <w:t>учеб</w:t>
      </w:r>
      <w:proofErr w:type="gramStart"/>
      <w:r w:rsidRPr="00E37A9E">
        <w:t>.п</w:t>
      </w:r>
      <w:proofErr w:type="gramEnd"/>
      <w:r w:rsidRPr="00E37A9E">
        <w:t>особие</w:t>
      </w:r>
      <w:proofErr w:type="spellEnd"/>
      <w:r w:rsidRPr="00E37A9E">
        <w:t xml:space="preserve"> для учреждений </w:t>
      </w:r>
      <w:proofErr w:type="spellStart"/>
      <w:r w:rsidRPr="00E37A9E">
        <w:t>сред.проф.образования</w:t>
      </w:r>
      <w:proofErr w:type="spellEnd"/>
      <w:r w:rsidRPr="00E37A9E">
        <w:t xml:space="preserve"> / Е.И. Соколова</w:t>
      </w:r>
      <w:r>
        <w:t xml:space="preserve">, </w:t>
      </w:r>
      <w:r w:rsidRPr="00E37A9E">
        <w:t>С.В. Ерми</w:t>
      </w:r>
      <w:r>
        <w:t>лова</w:t>
      </w:r>
      <w:r w:rsidRPr="00E37A9E">
        <w:t xml:space="preserve"> – </w:t>
      </w:r>
      <w:r>
        <w:t>3</w:t>
      </w:r>
      <w:r w:rsidRPr="00E37A9E">
        <w:t xml:space="preserve">-е изд. – М. : Издательский центр «Академия», 2016. – </w:t>
      </w:r>
      <w:r>
        <w:t>64</w:t>
      </w:r>
      <w:r w:rsidRPr="00E37A9E">
        <w:t xml:space="preserve"> с.</w:t>
      </w:r>
    </w:p>
    <w:p w:rsidR="00D505AB" w:rsidRDefault="00D505AB" w:rsidP="00D505AB">
      <w:pPr>
        <w:tabs>
          <w:tab w:val="left" w:pos="709"/>
        </w:tabs>
        <w:ind w:left="426" w:hanging="284"/>
        <w:jc w:val="both"/>
      </w:pPr>
      <w:r>
        <w:t xml:space="preserve">6. </w:t>
      </w:r>
      <w:r w:rsidRPr="00770D3B">
        <w:t>Справочник шеф-повар (</w:t>
      </w:r>
      <w:proofErr w:type="spellStart"/>
      <w:r w:rsidRPr="0095746F">
        <w:rPr>
          <w:lang w:val="en-US"/>
        </w:rPr>
        <w:t>TheProfessionaChef</w:t>
      </w:r>
      <w:proofErr w:type="spellEnd"/>
      <w:r w:rsidRPr="00770D3B">
        <w:t>) / Ку</w:t>
      </w:r>
      <w:r>
        <w:t xml:space="preserve">линарный институт Америки – 8-е </w:t>
      </w:r>
      <w:r w:rsidRPr="00770D3B">
        <w:t xml:space="preserve">изд.: Пер. с англ., 2-у изд., </w:t>
      </w:r>
      <w:proofErr w:type="spellStart"/>
      <w:r w:rsidRPr="00770D3B">
        <w:t>перевод.идоп.М</w:t>
      </w:r>
      <w:proofErr w:type="spellEnd"/>
      <w:r w:rsidRPr="00770D3B">
        <w:t xml:space="preserve">.; ЗАО «ББПГ» (Издательство </w:t>
      </w:r>
      <w:r w:rsidRPr="0095746F">
        <w:rPr>
          <w:lang w:val="en-US"/>
        </w:rPr>
        <w:t>BBPG</w:t>
      </w:r>
      <w:r w:rsidRPr="00770D3B">
        <w:t>), 2010. – 1216 с.: ил.</w:t>
      </w:r>
    </w:p>
    <w:p w:rsidR="00D505AB" w:rsidRDefault="00D505AB" w:rsidP="00D505AB">
      <w:pPr>
        <w:tabs>
          <w:tab w:val="left" w:pos="709"/>
        </w:tabs>
        <w:ind w:left="357" w:firstLine="0"/>
        <w:jc w:val="both"/>
        <w:rPr>
          <w:b/>
          <w:i/>
          <w:color w:val="FF0000"/>
        </w:rPr>
      </w:pPr>
      <w:r>
        <w:t>.</w:t>
      </w:r>
    </w:p>
    <w:p w:rsidR="00D505AB" w:rsidRDefault="00D505AB" w:rsidP="00D505AB">
      <w:pPr>
        <w:tabs>
          <w:tab w:val="left" w:pos="709"/>
        </w:tabs>
        <w:ind w:left="709" w:hanging="352"/>
        <w:jc w:val="both"/>
        <w:rPr>
          <w:b/>
          <w:i/>
          <w:color w:val="FF0000"/>
        </w:rPr>
      </w:pPr>
    </w:p>
    <w:p w:rsidR="00D505AB" w:rsidRDefault="00D505AB" w:rsidP="00D505AB">
      <w:pPr>
        <w:tabs>
          <w:tab w:val="left" w:pos="709"/>
        </w:tabs>
        <w:ind w:left="0" w:firstLine="0"/>
        <w:jc w:val="both"/>
        <w:rPr>
          <w:b/>
          <w:i/>
          <w:color w:val="FF0000"/>
        </w:rPr>
        <w:sectPr w:rsidR="00D505AB" w:rsidSect="006133C1">
          <w:footerReference w:type="even" r:id="rId9"/>
          <w:footerReference w:type="default" r:id="rId10"/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D505AB" w:rsidRDefault="00D505AB" w:rsidP="00D505AB">
      <w:pPr>
        <w:ind w:left="142" w:hanging="142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4. </w:t>
      </w:r>
      <w:r w:rsidRPr="00F64335">
        <w:rPr>
          <w:b/>
          <w:i/>
          <w:sz w:val="28"/>
        </w:rPr>
        <w:t xml:space="preserve">Контроль и оценка результатов освоения профессионального модуля 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8505"/>
        <w:gridCol w:w="2693"/>
      </w:tblGrid>
      <w:tr w:rsidR="00D505AB" w:rsidRPr="00414C20" w:rsidTr="006133C1">
        <w:trPr>
          <w:trHeight w:val="1098"/>
        </w:trPr>
        <w:tc>
          <w:tcPr>
            <w:tcW w:w="3402" w:type="dxa"/>
          </w:tcPr>
          <w:p w:rsidR="00D505AB" w:rsidRPr="00414C20" w:rsidRDefault="00D505AB" w:rsidP="006133C1">
            <w:pPr>
              <w:suppressAutoHyphens/>
              <w:ind w:left="0" w:firstLine="34"/>
              <w:jc w:val="center"/>
            </w:pPr>
            <w:r w:rsidRPr="00414C20"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505" w:type="dxa"/>
          </w:tcPr>
          <w:p w:rsidR="00D505AB" w:rsidRPr="00414C20" w:rsidRDefault="00D505AB" w:rsidP="006133C1">
            <w:pPr>
              <w:suppressAutoHyphens/>
              <w:jc w:val="center"/>
            </w:pPr>
          </w:p>
          <w:p w:rsidR="00D505AB" w:rsidRPr="00414C20" w:rsidRDefault="00D505AB" w:rsidP="006133C1">
            <w:pPr>
              <w:suppressAutoHyphens/>
              <w:jc w:val="center"/>
            </w:pPr>
            <w:r w:rsidRPr="00414C20">
              <w:t>Критерии оценки</w:t>
            </w:r>
          </w:p>
        </w:tc>
        <w:tc>
          <w:tcPr>
            <w:tcW w:w="2693" w:type="dxa"/>
          </w:tcPr>
          <w:p w:rsidR="00D505AB" w:rsidRPr="00414C20" w:rsidRDefault="00D505AB" w:rsidP="006133C1">
            <w:pPr>
              <w:suppressAutoHyphens/>
              <w:jc w:val="center"/>
            </w:pPr>
          </w:p>
          <w:p w:rsidR="00D505AB" w:rsidRPr="00414C20" w:rsidRDefault="00D505AB" w:rsidP="006133C1">
            <w:pPr>
              <w:suppressAutoHyphens/>
              <w:jc w:val="center"/>
            </w:pPr>
            <w:r w:rsidRPr="00414C20">
              <w:t>Методы оценки</w:t>
            </w:r>
          </w:p>
        </w:tc>
      </w:tr>
      <w:tr w:rsidR="00D505AB" w:rsidRPr="00414C20" w:rsidTr="006133C1">
        <w:trPr>
          <w:trHeight w:val="698"/>
        </w:trPr>
        <w:tc>
          <w:tcPr>
            <w:tcW w:w="3402" w:type="dxa"/>
          </w:tcPr>
          <w:p w:rsidR="00D505AB" w:rsidRPr="00F06BED" w:rsidRDefault="00D505AB" w:rsidP="006133C1">
            <w:pPr>
              <w:suppressAutoHyphens/>
              <w:ind w:left="0" w:firstLine="317"/>
              <w:jc w:val="both"/>
              <w:rPr>
                <w:b/>
                <w:szCs w:val="28"/>
              </w:rPr>
            </w:pPr>
            <w:r w:rsidRPr="00F06BED">
              <w:rPr>
                <w:b/>
              </w:rPr>
              <w:t>ПК 5.1</w:t>
            </w:r>
          </w:p>
          <w:p w:rsidR="00D505AB" w:rsidRPr="003B06DE" w:rsidRDefault="00D505AB" w:rsidP="006133C1">
            <w:pPr>
              <w:ind w:left="0" w:firstLine="317"/>
              <w:jc w:val="both"/>
              <w:rPr>
                <w:highlight w:val="yellow"/>
              </w:rPr>
            </w:pPr>
          </w:p>
          <w:p w:rsidR="00D505AB" w:rsidRPr="003B06DE" w:rsidRDefault="00D505AB" w:rsidP="006133C1">
            <w:pPr>
              <w:suppressAutoHyphens/>
              <w:ind w:left="0" w:hanging="40"/>
              <w:jc w:val="both"/>
              <w:rPr>
                <w:i/>
                <w:highlight w:val="yellow"/>
              </w:rPr>
            </w:pPr>
            <w:r w:rsidRPr="00B54465">
              <w:rPr>
                <w:szCs w:val="28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8505" w:type="dxa"/>
          </w:tcPr>
          <w:p w:rsidR="00D505AB" w:rsidRPr="0057111C" w:rsidRDefault="00D505AB" w:rsidP="006133C1">
            <w:pPr>
              <w:ind w:left="90" w:firstLine="0"/>
              <w:jc w:val="both"/>
              <w:rPr>
                <w:bCs/>
                <w:i/>
              </w:rPr>
            </w:pPr>
            <w:r w:rsidRPr="003C412C">
              <w:rPr>
                <w:bCs/>
                <w:i/>
              </w:rPr>
              <w:t xml:space="preserve">Выполнение всех действий по </w:t>
            </w:r>
            <w:r w:rsidRPr="0057111C">
              <w:rPr>
                <w:b/>
                <w:bCs/>
                <w:i/>
              </w:rPr>
              <w:t xml:space="preserve">организации и содержанию рабочего места </w:t>
            </w:r>
            <w:proofErr w:type="spellStart"/>
            <w:r>
              <w:rPr>
                <w:b/>
                <w:bCs/>
                <w:i/>
              </w:rPr>
              <w:t>кондитера</w:t>
            </w:r>
            <w:r w:rsidRPr="003C412C">
              <w:rPr>
                <w:bCs/>
                <w:i/>
              </w:rPr>
              <w:t>в</w:t>
            </w:r>
            <w:proofErr w:type="spellEnd"/>
            <w:r w:rsidRPr="003C412C">
              <w:rPr>
                <w:bCs/>
                <w:i/>
              </w:rPr>
              <w:t xml:space="preserve"> соответствии с инструкциями и регламентами</w:t>
            </w:r>
            <w:r>
              <w:rPr>
                <w:bCs/>
                <w:i/>
              </w:rPr>
              <w:t>,</w:t>
            </w:r>
            <w:r w:rsidRPr="003C412C">
              <w:rPr>
                <w:bCs/>
                <w:i/>
              </w:rPr>
              <w:t xml:space="preserve"> стандартами чистоты (система ХАССП)</w:t>
            </w:r>
            <w:r>
              <w:rPr>
                <w:bCs/>
                <w:i/>
              </w:rPr>
              <w:t>, требованиями охраны труда и техники безопасности:</w:t>
            </w:r>
          </w:p>
          <w:p w:rsidR="00D505AB" w:rsidRPr="0057111C" w:rsidRDefault="00D505AB" w:rsidP="00D505AB">
            <w:pPr>
              <w:pStyle w:val="ad"/>
              <w:numPr>
                <w:ilvl w:val="0"/>
                <w:numId w:val="22"/>
              </w:numPr>
              <w:spacing w:before="0" w:after="0"/>
              <w:jc w:val="both"/>
              <w:rPr>
                <w:rFonts w:eastAsia="Times New Roman"/>
              </w:rPr>
            </w:pPr>
            <w:r w:rsidRPr="0057111C">
              <w:rPr>
                <w:bCs/>
              </w:rPr>
              <w:t>адекватный выбор и целевое, безопасное исполь</w:t>
            </w:r>
            <w:r>
              <w:rPr>
                <w:bCs/>
              </w:rPr>
              <w:t xml:space="preserve">зование </w:t>
            </w:r>
            <w:r w:rsidRPr="0057111C">
              <w:rPr>
                <w:rFonts w:eastAsia="Times New Roman"/>
              </w:rPr>
              <w:t>обору</w:t>
            </w:r>
            <w:r>
              <w:rPr>
                <w:rFonts w:eastAsia="Times New Roman"/>
              </w:rPr>
              <w:t>дования</w:t>
            </w:r>
            <w:r w:rsidRPr="0057111C">
              <w:rPr>
                <w:rFonts w:eastAsia="Times New Roman"/>
              </w:rPr>
              <w:t>, производственн</w:t>
            </w:r>
            <w:r>
              <w:rPr>
                <w:rFonts w:eastAsia="Times New Roman"/>
              </w:rPr>
              <w:t>ого</w:t>
            </w:r>
            <w:r w:rsidRPr="0057111C">
              <w:rPr>
                <w:rFonts w:eastAsia="Times New Roman"/>
              </w:rPr>
              <w:t xml:space="preserve"> инвентар</w:t>
            </w:r>
            <w:r>
              <w:rPr>
                <w:rFonts w:eastAsia="Times New Roman"/>
              </w:rPr>
              <w:t>я</w:t>
            </w:r>
            <w:r w:rsidRPr="0057111C">
              <w:rPr>
                <w:rFonts w:eastAsia="Times New Roman"/>
              </w:rPr>
              <w:t>, инструмент</w:t>
            </w:r>
            <w:r>
              <w:rPr>
                <w:rFonts w:eastAsia="Times New Roman"/>
              </w:rPr>
              <w:t>ов</w:t>
            </w:r>
            <w:r w:rsidRPr="0057111C">
              <w:rPr>
                <w:rFonts w:eastAsia="Times New Roman"/>
              </w:rPr>
              <w:t>, посуд</w:t>
            </w:r>
            <w:r>
              <w:rPr>
                <w:rFonts w:eastAsia="Times New Roman"/>
              </w:rPr>
              <w:t xml:space="preserve">ы, соответствие </w:t>
            </w:r>
            <w:proofErr w:type="spellStart"/>
            <w:r>
              <w:rPr>
                <w:rFonts w:eastAsia="Times New Roman"/>
              </w:rPr>
              <w:t>видувыполняемых</w:t>
            </w:r>
            <w:proofErr w:type="spellEnd"/>
            <w:r>
              <w:rPr>
                <w:rFonts w:eastAsia="Times New Roman"/>
              </w:rPr>
              <w:t xml:space="preserve"> работ (подготовки сырья, замеса теста, выпечки, отделки, комплектования готовой продукции)</w:t>
            </w:r>
            <w:r w:rsidRPr="0057111C">
              <w:rPr>
                <w:rFonts w:eastAsia="Times New Roman"/>
              </w:rPr>
              <w:t>;</w:t>
            </w:r>
          </w:p>
          <w:p w:rsidR="00D505AB" w:rsidRPr="0057111C" w:rsidRDefault="00D505AB" w:rsidP="00D505AB">
            <w:pPr>
              <w:pStyle w:val="ad"/>
              <w:numPr>
                <w:ilvl w:val="0"/>
                <w:numId w:val="22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D505AB" w:rsidRPr="0057111C" w:rsidRDefault="00D505AB" w:rsidP="00D505AB">
            <w:pPr>
              <w:pStyle w:val="ad"/>
              <w:numPr>
                <w:ilvl w:val="0"/>
                <w:numId w:val="22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содержания рабочего места требованиям стандартов чистоты, охраны труда, техники безопасности</w:t>
            </w:r>
            <w:r w:rsidRPr="0057111C">
              <w:rPr>
                <w:rFonts w:eastAsia="Times New Roman"/>
              </w:rPr>
              <w:t>;</w:t>
            </w:r>
          </w:p>
          <w:p w:rsidR="00D505AB" w:rsidRPr="0057111C" w:rsidRDefault="00D505AB" w:rsidP="00D505AB">
            <w:pPr>
              <w:pStyle w:val="ad"/>
              <w:numPr>
                <w:ilvl w:val="0"/>
                <w:numId w:val="22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воевременное проведение</w:t>
            </w:r>
            <w:r w:rsidRPr="0057111C">
              <w:rPr>
                <w:rFonts w:eastAsia="Times New Roman"/>
              </w:rPr>
              <w:t xml:space="preserve"> текущ</w:t>
            </w:r>
            <w:r>
              <w:rPr>
                <w:rFonts w:eastAsia="Times New Roman"/>
              </w:rPr>
              <w:t>ей</w:t>
            </w:r>
            <w:r w:rsidRPr="0057111C">
              <w:rPr>
                <w:rFonts w:eastAsia="Times New Roman"/>
              </w:rPr>
              <w:t xml:space="preserve"> уборк</w:t>
            </w:r>
            <w:r>
              <w:rPr>
                <w:rFonts w:eastAsia="Times New Roman"/>
              </w:rPr>
              <w:t>и</w:t>
            </w:r>
            <w:r w:rsidRPr="0057111C">
              <w:rPr>
                <w:rFonts w:eastAsia="Times New Roman"/>
              </w:rPr>
              <w:t xml:space="preserve"> рабочего</w:t>
            </w:r>
            <w:r>
              <w:rPr>
                <w:rFonts w:eastAsia="Times New Roman"/>
              </w:rPr>
              <w:t xml:space="preserve"> места кондитера</w:t>
            </w:r>
            <w:r w:rsidRPr="0057111C">
              <w:rPr>
                <w:rFonts w:eastAsia="Times New Roman"/>
              </w:rPr>
              <w:t>;</w:t>
            </w:r>
          </w:p>
          <w:p w:rsidR="00D505AB" w:rsidRPr="001E7373" w:rsidRDefault="00D505AB" w:rsidP="00D505AB">
            <w:pPr>
              <w:pStyle w:val="ad"/>
              <w:numPr>
                <w:ilvl w:val="0"/>
                <w:numId w:val="22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авильное выполнени</w:t>
            </w:r>
            <w:r w:rsidRPr="001E7373">
              <w:rPr>
                <w:rFonts w:eastAsia="Times New Roman"/>
              </w:rPr>
              <w:t xml:space="preserve">е работ по уходу за </w:t>
            </w:r>
            <w:proofErr w:type="spellStart"/>
            <w:r w:rsidRPr="001E7373">
              <w:rPr>
                <w:rFonts w:eastAsia="Times New Roman"/>
              </w:rPr>
              <w:t>весоизмерительным</w:t>
            </w:r>
            <w:proofErr w:type="spellEnd"/>
            <w:r w:rsidRPr="001E7373">
              <w:rPr>
                <w:rFonts w:eastAsia="Times New Roman"/>
              </w:rPr>
              <w:t xml:space="preserve"> оборудованием;</w:t>
            </w:r>
          </w:p>
          <w:p w:rsidR="00D505AB" w:rsidRPr="0057111C" w:rsidRDefault="00D505AB" w:rsidP="00D505AB">
            <w:pPr>
              <w:pStyle w:val="ad"/>
              <w:numPr>
                <w:ilvl w:val="0"/>
                <w:numId w:val="22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ответствие методов </w:t>
            </w:r>
            <w:r w:rsidRPr="0057111C">
              <w:rPr>
                <w:rFonts w:eastAsia="Times New Roman"/>
              </w:rPr>
              <w:t>мыть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 w:rsidRPr="0057111C">
              <w:rPr>
                <w:rFonts w:eastAsia="Times New Roman"/>
              </w:rPr>
              <w:t>вручную и в посудомоечной машине</w:t>
            </w:r>
            <w:r>
              <w:rPr>
                <w:rFonts w:eastAsia="Times New Roman"/>
              </w:rPr>
              <w:t>)</w:t>
            </w:r>
            <w:r w:rsidRPr="0057111C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 xml:space="preserve">организации </w:t>
            </w:r>
            <w:r w:rsidRPr="0057111C">
              <w:rPr>
                <w:rFonts w:eastAsia="Times New Roman"/>
              </w:rPr>
              <w:t>хранени</w:t>
            </w:r>
            <w:r>
              <w:rPr>
                <w:rFonts w:eastAsia="Times New Roman"/>
              </w:rPr>
              <w:t>я</w:t>
            </w:r>
            <w:r w:rsidRPr="0057111C">
              <w:rPr>
                <w:rFonts w:eastAsia="Times New Roman"/>
              </w:rPr>
              <w:t xml:space="preserve"> кухонн</w:t>
            </w:r>
            <w:r>
              <w:rPr>
                <w:rFonts w:eastAsia="Times New Roman"/>
              </w:rPr>
              <w:t>ой</w:t>
            </w:r>
            <w:r w:rsidRPr="0057111C">
              <w:rPr>
                <w:rFonts w:eastAsia="Times New Roman"/>
              </w:rPr>
              <w:t xml:space="preserve"> посуд</w:t>
            </w:r>
            <w:r>
              <w:rPr>
                <w:rFonts w:eastAsia="Times New Roman"/>
              </w:rPr>
              <w:t>ы</w:t>
            </w:r>
            <w:r w:rsidRPr="0057111C">
              <w:rPr>
                <w:rFonts w:eastAsia="Times New Roman"/>
              </w:rPr>
              <w:t xml:space="preserve"> и производственн</w:t>
            </w:r>
            <w:r>
              <w:rPr>
                <w:rFonts w:eastAsia="Times New Roman"/>
              </w:rPr>
              <w:t>ого</w:t>
            </w:r>
            <w:r w:rsidRPr="0057111C">
              <w:rPr>
                <w:rFonts w:eastAsia="Times New Roman"/>
              </w:rPr>
              <w:t xml:space="preserve"> инвента</w:t>
            </w:r>
            <w:r>
              <w:rPr>
                <w:rFonts w:eastAsia="Times New Roman"/>
              </w:rPr>
              <w:t>ря</w:t>
            </w:r>
            <w:r w:rsidRPr="0057111C">
              <w:rPr>
                <w:rFonts w:eastAsia="Times New Roman"/>
              </w:rPr>
              <w:t>, инструмент</w:t>
            </w:r>
            <w:r>
              <w:rPr>
                <w:rFonts w:eastAsia="Times New Roman"/>
              </w:rPr>
              <w:t>ов инструкциям, регламентам</w:t>
            </w:r>
            <w:r w:rsidRPr="0057111C">
              <w:rPr>
                <w:rFonts w:eastAsia="Times New Roman"/>
              </w:rPr>
              <w:t>;</w:t>
            </w:r>
          </w:p>
          <w:p w:rsidR="00D505AB" w:rsidRPr="0057111C" w:rsidRDefault="00D505AB" w:rsidP="00D505AB">
            <w:pPr>
              <w:pStyle w:val="ad"/>
              <w:numPr>
                <w:ilvl w:val="0"/>
                <w:numId w:val="22"/>
              </w:numPr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организации хранения продуктов, отделочных полуфабрикатов, полуфабрикатов промышленного производства, готовых мучных кондитерских изделий требованиям к их безопасности для жизни и здоровья человека (соблюдение</w:t>
            </w:r>
            <w:r w:rsidRPr="0057111C">
              <w:rPr>
                <w:rFonts w:eastAsia="Times New Roman"/>
              </w:rPr>
              <w:t xml:space="preserve"> температурного режима</w:t>
            </w:r>
            <w:r>
              <w:rPr>
                <w:rFonts w:eastAsia="Times New Roman"/>
              </w:rPr>
              <w:t>, товарного соседства</w:t>
            </w:r>
            <w:r w:rsidRPr="0057111C">
              <w:rPr>
                <w:rFonts w:eastAsia="Times New Roman"/>
              </w:rPr>
              <w:t xml:space="preserve"> в холодильном оборудовании</w:t>
            </w:r>
            <w:r>
              <w:rPr>
                <w:rFonts w:eastAsia="Times New Roman"/>
              </w:rPr>
              <w:t>, правильность охлаждения, замораживания для хранения, упаковки на вынос, складирования)</w:t>
            </w:r>
            <w:r w:rsidRPr="0057111C">
              <w:rPr>
                <w:rFonts w:eastAsia="Times New Roman"/>
              </w:rPr>
              <w:t>;</w:t>
            </w:r>
          </w:p>
          <w:p w:rsidR="00D505AB" w:rsidRDefault="00D505AB" w:rsidP="00D505AB">
            <w:pPr>
              <w:pStyle w:val="ad"/>
              <w:numPr>
                <w:ilvl w:val="0"/>
                <w:numId w:val="22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соответствие методов </w:t>
            </w:r>
            <w:r w:rsidRPr="0057111C">
              <w:rPr>
                <w:rFonts w:eastAsia="Times New Roman"/>
              </w:rPr>
              <w:t>подгот</w:t>
            </w:r>
            <w:r>
              <w:rPr>
                <w:rFonts w:eastAsia="Times New Roman"/>
              </w:rPr>
              <w:t>о</w:t>
            </w:r>
            <w:r w:rsidRPr="0057111C">
              <w:rPr>
                <w:rFonts w:eastAsia="Times New Roman"/>
              </w:rPr>
              <w:t>в</w:t>
            </w:r>
            <w:r>
              <w:rPr>
                <w:rFonts w:eastAsia="Times New Roman"/>
              </w:rPr>
              <w:t>ки</w:t>
            </w:r>
            <w:r w:rsidRPr="0057111C">
              <w:rPr>
                <w:rFonts w:eastAsia="Times New Roman"/>
              </w:rPr>
              <w:t xml:space="preserve"> к работе</w:t>
            </w:r>
            <w:r>
              <w:rPr>
                <w:rFonts w:eastAsia="Times New Roman"/>
              </w:rPr>
              <w:t>, эксплуатации</w:t>
            </w:r>
            <w:r w:rsidRPr="0057111C">
              <w:rPr>
                <w:rFonts w:eastAsia="Times New Roman"/>
              </w:rPr>
              <w:t xml:space="preserve"> технологическо</w:t>
            </w:r>
            <w:r>
              <w:rPr>
                <w:rFonts w:eastAsia="Times New Roman"/>
              </w:rPr>
              <w:t>го</w:t>
            </w:r>
            <w:r w:rsidRPr="0057111C">
              <w:rPr>
                <w:rFonts w:eastAsia="Times New Roman"/>
              </w:rPr>
              <w:t xml:space="preserve"> оборудовани</w:t>
            </w:r>
            <w:r>
              <w:rPr>
                <w:rFonts w:eastAsia="Times New Roman"/>
              </w:rPr>
              <w:t>я</w:t>
            </w:r>
            <w:r w:rsidRPr="0057111C">
              <w:rPr>
                <w:rFonts w:eastAsia="Times New Roman"/>
              </w:rPr>
              <w:t>, производственн</w:t>
            </w:r>
            <w:r>
              <w:rPr>
                <w:rFonts w:eastAsia="Times New Roman"/>
              </w:rPr>
              <w:t>ого</w:t>
            </w:r>
            <w:r w:rsidRPr="0057111C">
              <w:rPr>
                <w:rFonts w:eastAsia="Times New Roman"/>
              </w:rPr>
              <w:t xml:space="preserve"> инвентар</w:t>
            </w:r>
            <w:r>
              <w:rPr>
                <w:rFonts w:eastAsia="Times New Roman"/>
              </w:rPr>
              <w:t>я</w:t>
            </w:r>
            <w:r w:rsidRPr="0057111C">
              <w:rPr>
                <w:rFonts w:eastAsia="Times New Roman"/>
              </w:rPr>
              <w:t>, инструмент</w:t>
            </w:r>
            <w:r>
              <w:rPr>
                <w:rFonts w:eastAsia="Times New Roman"/>
              </w:rPr>
              <w:t>ов</w:t>
            </w:r>
            <w:r w:rsidRPr="0057111C">
              <w:rPr>
                <w:rFonts w:eastAsia="Times New Roman"/>
              </w:rPr>
              <w:t xml:space="preserve">, </w:t>
            </w:r>
            <w:proofErr w:type="spellStart"/>
            <w:r w:rsidRPr="0057111C">
              <w:rPr>
                <w:rFonts w:eastAsia="Times New Roman"/>
              </w:rPr>
              <w:t>весоизмерительны</w:t>
            </w:r>
            <w:r>
              <w:rPr>
                <w:rFonts w:eastAsia="Times New Roman"/>
              </w:rPr>
              <w:t>х</w:t>
            </w:r>
            <w:r w:rsidRPr="0057111C">
              <w:rPr>
                <w:rFonts w:eastAsia="Times New Roman"/>
              </w:rPr>
              <w:t>прибор</w:t>
            </w:r>
            <w:r>
              <w:rPr>
                <w:rFonts w:eastAsia="Times New Roman"/>
              </w:rPr>
              <w:t>овтребованиям</w:t>
            </w:r>
            <w:r w:rsidRPr="0057111C">
              <w:rPr>
                <w:rFonts w:eastAsia="Times New Roman"/>
              </w:rPr>
              <w:t>инструкци</w:t>
            </w:r>
            <w:r>
              <w:rPr>
                <w:rFonts w:eastAsia="Times New Roman"/>
              </w:rPr>
              <w:t>й</w:t>
            </w:r>
            <w:proofErr w:type="spellEnd"/>
            <w:r w:rsidRPr="0057111C">
              <w:rPr>
                <w:rFonts w:eastAsia="Times New Roman"/>
              </w:rPr>
              <w:t xml:space="preserve"> и регламент</w:t>
            </w:r>
            <w:r>
              <w:rPr>
                <w:rFonts w:eastAsia="Times New Roman"/>
              </w:rPr>
              <w:t>ов по технике безопасности, охране труда</w:t>
            </w:r>
            <w:r w:rsidRPr="0057111C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санитарии и гигиене;</w:t>
            </w:r>
          </w:p>
          <w:p w:rsidR="00D505AB" w:rsidRDefault="00D505AB" w:rsidP="00D505AB">
            <w:pPr>
              <w:pStyle w:val="ad"/>
              <w:numPr>
                <w:ilvl w:val="0"/>
                <w:numId w:val="22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авильная, в соответствии с инструкциями, безопасная подготовка инструментов;</w:t>
            </w:r>
          </w:p>
          <w:p w:rsidR="00D505AB" w:rsidRDefault="00D505AB" w:rsidP="00D505AB">
            <w:pPr>
              <w:pStyle w:val="ad"/>
              <w:numPr>
                <w:ilvl w:val="0"/>
                <w:numId w:val="22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очность, соответствие заданию расчета потребности в продуктах, полуфабрикатах;</w:t>
            </w:r>
          </w:p>
          <w:p w:rsidR="00D505AB" w:rsidRPr="0057111C" w:rsidRDefault="00D505AB" w:rsidP="00D505AB">
            <w:pPr>
              <w:pStyle w:val="ad"/>
              <w:numPr>
                <w:ilvl w:val="0"/>
                <w:numId w:val="22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</w:tcPr>
          <w:p w:rsidR="00D505AB" w:rsidRDefault="00D505AB" w:rsidP="006133C1">
            <w:pPr>
              <w:ind w:left="67" w:hanging="22"/>
              <w:rPr>
                <w:i/>
              </w:rPr>
            </w:pPr>
            <w:r w:rsidRPr="00F30335">
              <w:rPr>
                <w:b/>
                <w:i/>
              </w:rPr>
              <w:lastRenderedPageBreak/>
              <w:t>Текущий контроль</w:t>
            </w:r>
            <w:r>
              <w:rPr>
                <w:b/>
                <w:i/>
              </w:rPr>
              <w:t>:</w:t>
            </w:r>
          </w:p>
          <w:p w:rsidR="00D505AB" w:rsidRDefault="00D505AB" w:rsidP="006133C1">
            <w:pPr>
              <w:ind w:left="67" w:hanging="22"/>
              <w:rPr>
                <w:i/>
              </w:rPr>
            </w:pPr>
            <w:r>
              <w:rPr>
                <w:i/>
              </w:rPr>
              <w:t>экспертное наблюдение и оценка в процессе выполнения:</w:t>
            </w:r>
          </w:p>
          <w:p w:rsidR="00D505AB" w:rsidRDefault="00D505AB" w:rsidP="006133C1">
            <w:pPr>
              <w:ind w:left="67" w:hanging="22"/>
              <w:rPr>
                <w:i/>
              </w:rPr>
            </w:pPr>
            <w:r>
              <w:rPr>
                <w:i/>
              </w:rPr>
              <w:t>-  практических/ лабораторных занятий;</w:t>
            </w:r>
          </w:p>
          <w:p w:rsidR="00D505AB" w:rsidRDefault="00D505AB" w:rsidP="006133C1">
            <w:pPr>
              <w:ind w:left="67" w:hanging="22"/>
              <w:rPr>
                <w:i/>
              </w:rPr>
            </w:pPr>
            <w:r>
              <w:rPr>
                <w:i/>
              </w:rPr>
              <w:t>- заданий по учебной и производственной практикам;</w:t>
            </w:r>
          </w:p>
          <w:p w:rsidR="00D505AB" w:rsidRDefault="00D505AB" w:rsidP="006133C1">
            <w:pPr>
              <w:ind w:left="67" w:hanging="22"/>
              <w:rPr>
                <w:i/>
              </w:rPr>
            </w:pPr>
            <w:r>
              <w:rPr>
                <w:i/>
              </w:rPr>
              <w:t>- заданий по самостоятельной работе</w:t>
            </w:r>
          </w:p>
          <w:p w:rsidR="00D505AB" w:rsidRDefault="00D505AB" w:rsidP="006133C1">
            <w:pPr>
              <w:ind w:left="0" w:firstLine="0"/>
              <w:rPr>
                <w:b/>
                <w:i/>
              </w:rPr>
            </w:pPr>
          </w:p>
          <w:p w:rsidR="00D505AB" w:rsidRDefault="00D505AB" w:rsidP="006133C1">
            <w:pPr>
              <w:ind w:left="67" w:hanging="22"/>
              <w:rPr>
                <w:i/>
              </w:rPr>
            </w:pPr>
            <w:r w:rsidRPr="00F30335">
              <w:rPr>
                <w:b/>
                <w:i/>
              </w:rPr>
              <w:t>Промежуточная аттестация</w:t>
            </w:r>
            <w:r>
              <w:rPr>
                <w:i/>
              </w:rPr>
              <w:t>:</w:t>
            </w:r>
          </w:p>
          <w:p w:rsidR="00D505AB" w:rsidRDefault="00D505AB" w:rsidP="006133C1">
            <w:pPr>
              <w:ind w:left="67" w:hanging="22"/>
              <w:rPr>
                <w:i/>
              </w:rPr>
            </w:pPr>
            <w:r>
              <w:rPr>
                <w:i/>
              </w:rPr>
              <w:t xml:space="preserve">экспертное наблюдение и оценка выполнения: </w:t>
            </w:r>
          </w:p>
          <w:p w:rsidR="00D505AB" w:rsidRDefault="00D505AB" w:rsidP="006133C1">
            <w:pPr>
              <w:ind w:left="67" w:hanging="22"/>
              <w:rPr>
                <w:i/>
              </w:rPr>
            </w:pPr>
            <w:r>
              <w:rPr>
                <w:i/>
              </w:rPr>
              <w:t>- практических заданий на зачете/экзамене по МДК;</w:t>
            </w:r>
          </w:p>
          <w:p w:rsidR="00D505AB" w:rsidRDefault="00D505AB" w:rsidP="006133C1">
            <w:pPr>
              <w:ind w:left="67" w:hanging="22"/>
              <w:rPr>
                <w:i/>
              </w:rPr>
            </w:pPr>
            <w:r>
              <w:rPr>
                <w:i/>
              </w:rPr>
              <w:t>- выполнения заданий экзамена по модулю;</w:t>
            </w:r>
          </w:p>
          <w:p w:rsidR="00D505AB" w:rsidRDefault="00D505AB" w:rsidP="006133C1">
            <w:pPr>
              <w:ind w:left="67" w:hanging="22"/>
              <w:rPr>
                <w:i/>
              </w:rPr>
            </w:pPr>
            <w:r>
              <w:rPr>
                <w:i/>
              </w:rPr>
              <w:lastRenderedPageBreak/>
              <w:t>-</w:t>
            </w:r>
            <w:r w:rsidR="006603C3">
              <w:rPr>
                <w:i/>
              </w:rPr>
              <w:t xml:space="preserve"> экспертная оценка выполнения </w:t>
            </w:r>
            <w:r w:rsidR="004A1B81">
              <w:rPr>
                <w:i/>
              </w:rPr>
              <w:t xml:space="preserve"> отчета  по </w:t>
            </w:r>
            <w:r w:rsidR="006603C3">
              <w:rPr>
                <w:i/>
              </w:rPr>
              <w:t xml:space="preserve">учебной и </w:t>
            </w:r>
            <w:r w:rsidR="004A1B81">
              <w:rPr>
                <w:i/>
              </w:rPr>
              <w:t>производственной практике</w:t>
            </w:r>
          </w:p>
          <w:p w:rsidR="00D505AB" w:rsidRDefault="00D505AB" w:rsidP="006133C1">
            <w:pPr>
              <w:ind w:left="67" w:hanging="22"/>
              <w:rPr>
                <w:i/>
              </w:rPr>
            </w:pPr>
          </w:p>
          <w:p w:rsidR="006603C3" w:rsidRDefault="006603C3" w:rsidP="006603C3">
            <w:pPr>
              <w:ind w:left="67" w:hanging="22"/>
              <w:rPr>
                <w:i/>
              </w:rPr>
            </w:pPr>
            <w:r>
              <w:rPr>
                <w:i/>
              </w:rPr>
              <w:t>Экспертная оценка результатов дифференцированного зачета производственной практики</w:t>
            </w:r>
          </w:p>
          <w:p w:rsidR="006603C3" w:rsidRDefault="006603C3" w:rsidP="006603C3">
            <w:pPr>
              <w:ind w:left="67" w:hanging="22"/>
              <w:rPr>
                <w:i/>
              </w:rPr>
            </w:pPr>
          </w:p>
          <w:p w:rsidR="006603C3" w:rsidRDefault="006603C3" w:rsidP="006133C1">
            <w:pPr>
              <w:ind w:left="67" w:hanging="22"/>
              <w:rPr>
                <w:i/>
              </w:rPr>
            </w:pPr>
          </w:p>
          <w:p w:rsidR="00D505AB" w:rsidRPr="00414C20" w:rsidRDefault="00D505AB" w:rsidP="006133C1">
            <w:pPr>
              <w:ind w:left="67" w:hanging="22"/>
              <w:rPr>
                <w:i/>
              </w:rPr>
            </w:pPr>
          </w:p>
        </w:tc>
      </w:tr>
      <w:tr w:rsidR="00D505AB" w:rsidRPr="00414C20" w:rsidTr="006133C1">
        <w:tc>
          <w:tcPr>
            <w:tcW w:w="3402" w:type="dxa"/>
          </w:tcPr>
          <w:p w:rsidR="00D505AB" w:rsidRPr="00F06BED" w:rsidRDefault="00D505AB" w:rsidP="006133C1">
            <w:pPr>
              <w:ind w:left="317"/>
              <w:rPr>
                <w:szCs w:val="28"/>
              </w:rPr>
            </w:pPr>
            <w:r w:rsidRPr="00F06BED">
              <w:rPr>
                <w:b/>
                <w:szCs w:val="28"/>
              </w:rPr>
              <w:lastRenderedPageBreak/>
              <w:t>ПК 5.2.</w:t>
            </w:r>
          </w:p>
          <w:p w:rsidR="00D505AB" w:rsidRPr="00F06BED" w:rsidRDefault="00D505AB" w:rsidP="006133C1">
            <w:pPr>
              <w:ind w:left="0" w:hanging="40"/>
              <w:rPr>
                <w:rFonts w:cs="Arial"/>
              </w:rPr>
            </w:pPr>
            <w:r w:rsidRPr="00B54465">
              <w:rPr>
                <w:szCs w:val="28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</w:t>
            </w:r>
            <w:r>
              <w:rPr>
                <w:szCs w:val="28"/>
              </w:rPr>
              <w:t>ий</w:t>
            </w:r>
          </w:p>
          <w:p w:rsidR="00D505AB" w:rsidRDefault="00D505AB" w:rsidP="006133C1">
            <w:pPr>
              <w:ind w:left="317"/>
              <w:rPr>
                <w:b/>
                <w:szCs w:val="28"/>
              </w:rPr>
            </w:pPr>
          </w:p>
          <w:p w:rsidR="00D505AB" w:rsidRPr="00F06BED" w:rsidRDefault="00D505AB" w:rsidP="006133C1">
            <w:pPr>
              <w:ind w:left="317"/>
              <w:rPr>
                <w:b/>
                <w:szCs w:val="28"/>
              </w:rPr>
            </w:pPr>
            <w:r w:rsidRPr="00F06BED">
              <w:rPr>
                <w:b/>
                <w:szCs w:val="28"/>
              </w:rPr>
              <w:t>ПК 5.3.</w:t>
            </w:r>
          </w:p>
          <w:p w:rsidR="00D505AB" w:rsidRPr="00F06BED" w:rsidRDefault="00D505AB" w:rsidP="006133C1">
            <w:pPr>
              <w:ind w:left="0" w:hanging="40"/>
              <w:rPr>
                <w:rFonts w:cs="Arial"/>
              </w:rPr>
            </w:pPr>
            <w:r w:rsidRPr="00B54465">
              <w:rPr>
                <w:szCs w:val="28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  <w:p w:rsidR="00D505AB" w:rsidRDefault="00D505AB" w:rsidP="006133C1">
            <w:pPr>
              <w:ind w:left="0" w:hanging="40"/>
              <w:rPr>
                <w:b/>
                <w:szCs w:val="28"/>
              </w:rPr>
            </w:pPr>
          </w:p>
          <w:p w:rsidR="00D505AB" w:rsidRPr="00F06BED" w:rsidRDefault="00D505AB" w:rsidP="006133C1">
            <w:pPr>
              <w:ind w:left="0" w:hanging="40"/>
              <w:rPr>
                <w:b/>
                <w:szCs w:val="28"/>
              </w:rPr>
            </w:pPr>
            <w:r w:rsidRPr="00F06BED">
              <w:rPr>
                <w:b/>
                <w:szCs w:val="28"/>
              </w:rPr>
              <w:t>ПК 5.4.</w:t>
            </w:r>
          </w:p>
          <w:p w:rsidR="00D505AB" w:rsidRPr="00F06BED" w:rsidRDefault="00D505AB" w:rsidP="006133C1">
            <w:pPr>
              <w:ind w:left="0" w:hanging="40"/>
              <w:rPr>
                <w:szCs w:val="28"/>
              </w:rPr>
            </w:pPr>
            <w:r w:rsidRPr="00B54465">
              <w:rPr>
                <w:szCs w:val="28"/>
              </w:rPr>
              <w:t xml:space="preserve">Осуществлять изготовление, творческое оформление, подготовку к реализации мучных кондитерских изделий </w:t>
            </w:r>
            <w:r w:rsidRPr="00B54465">
              <w:rPr>
                <w:szCs w:val="28"/>
              </w:rPr>
              <w:lastRenderedPageBreak/>
              <w:t>разнообразного ассорти</w:t>
            </w:r>
            <w:r>
              <w:rPr>
                <w:szCs w:val="28"/>
              </w:rPr>
              <w:t>мента</w:t>
            </w:r>
          </w:p>
          <w:p w:rsidR="00D505AB" w:rsidRDefault="00D505AB" w:rsidP="006133C1">
            <w:pPr>
              <w:ind w:left="0" w:hanging="40"/>
              <w:rPr>
                <w:b/>
                <w:szCs w:val="28"/>
              </w:rPr>
            </w:pPr>
          </w:p>
          <w:p w:rsidR="00D505AB" w:rsidRPr="00F06BED" w:rsidRDefault="00D505AB" w:rsidP="006133C1">
            <w:pPr>
              <w:ind w:left="0" w:hanging="40"/>
              <w:rPr>
                <w:szCs w:val="28"/>
              </w:rPr>
            </w:pPr>
            <w:r w:rsidRPr="00F06BED">
              <w:rPr>
                <w:b/>
                <w:szCs w:val="28"/>
              </w:rPr>
              <w:t>ПК 5.5.</w:t>
            </w:r>
          </w:p>
          <w:p w:rsidR="00D505AB" w:rsidRPr="00687BD1" w:rsidRDefault="00D505AB" w:rsidP="006133C1">
            <w:pPr>
              <w:ind w:left="0" w:hanging="40"/>
              <w:rPr>
                <w:rFonts w:cs="Arial"/>
              </w:rPr>
            </w:pPr>
            <w:r w:rsidRPr="00B54465">
              <w:rPr>
                <w:szCs w:val="28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  <w:p w:rsidR="00D505AB" w:rsidRPr="003B06DE" w:rsidRDefault="00D505AB" w:rsidP="006133C1">
            <w:pPr>
              <w:ind w:left="317"/>
              <w:rPr>
                <w:i/>
                <w:highlight w:val="yellow"/>
              </w:rPr>
            </w:pPr>
          </w:p>
        </w:tc>
        <w:tc>
          <w:tcPr>
            <w:tcW w:w="8505" w:type="dxa"/>
          </w:tcPr>
          <w:p w:rsidR="00D505AB" w:rsidRDefault="00D505AB" w:rsidP="006133C1">
            <w:pPr>
              <w:ind w:left="9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риготовление, творческое оформление и подготовка к реализации хлебобулочных, мучных кондитерских изделий:</w:t>
            </w:r>
          </w:p>
          <w:p w:rsidR="00D505AB" w:rsidRPr="0057111C" w:rsidRDefault="00D505AB" w:rsidP="00D505AB">
            <w:pPr>
              <w:pStyle w:val="ad"/>
              <w:numPr>
                <w:ilvl w:val="0"/>
                <w:numId w:val="23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bCs/>
              </w:rPr>
              <w:t xml:space="preserve">адекватный выбор </w:t>
            </w:r>
            <w:r w:rsidRPr="0057111C">
              <w:rPr>
                <w:bCs/>
              </w:rPr>
              <w:t xml:space="preserve">основных продуктов </w:t>
            </w:r>
            <w:r>
              <w:rPr>
                <w:bCs/>
              </w:rPr>
              <w:t>и дополнительных ингредиентов, в том числе вкусовых, ароматических, красящих веществ,</w:t>
            </w:r>
            <w:r>
              <w:rPr>
                <w:rFonts w:eastAsia="Times New Roman"/>
              </w:rPr>
              <w:t xml:space="preserve">точное </w:t>
            </w:r>
            <w:r w:rsidRPr="0057111C">
              <w:rPr>
                <w:rFonts w:eastAsia="Times New Roman"/>
              </w:rPr>
              <w:t>распознава</w:t>
            </w:r>
            <w:r>
              <w:rPr>
                <w:rFonts w:eastAsia="Times New Roman"/>
              </w:rPr>
              <w:t>ние</w:t>
            </w:r>
            <w:r w:rsidRPr="0057111C">
              <w:rPr>
                <w:rFonts w:eastAsia="Times New Roman"/>
              </w:rPr>
              <w:t xml:space="preserve"> недоброкачественны</w:t>
            </w:r>
            <w:r>
              <w:rPr>
                <w:rFonts w:eastAsia="Times New Roman"/>
              </w:rPr>
              <w:t>х</w:t>
            </w:r>
            <w:r w:rsidRPr="0057111C">
              <w:rPr>
                <w:rFonts w:eastAsia="Times New Roman"/>
              </w:rPr>
              <w:t xml:space="preserve"> продукт</w:t>
            </w:r>
            <w:r>
              <w:rPr>
                <w:rFonts w:eastAsia="Times New Roman"/>
              </w:rPr>
              <w:t>ов</w:t>
            </w:r>
            <w:r w:rsidRPr="0057111C">
              <w:rPr>
                <w:rFonts w:eastAsia="Times New Roman"/>
              </w:rPr>
              <w:t>;</w:t>
            </w:r>
          </w:p>
          <w:p w:rsidR="00D505AB" w:rsidRDefault="00D505AB" w:rsidP="00D505AB">
            <w:pPr>
              <w:pStyle w:val="ad"/>
              <w:numPr>
                <w:ilvl w:val="0"/>
                <w:numId w:val="23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ответствие потерь при приготовлении, подготовке к  реализации хлебобулочных, мучных кондитерских изделий действующим нормам; </w:t>
            </w:r>
          </w:p>
          <w:p w:rsidR="00D505AB" w:rsidRDefault="00D505AB" w:rsidP="00D505AB">
            <w:pPr>
              <w:pStyle w:val="ad"/>
              <w:numPr>
                <w:ilvl w:val="0"/>
                <w:numId w:val="23"/>
              </w:numPr>
              <w:spacing w:before="0" w:after="0"/>
              <w:jc w:val="both"/>
              <w:rPr>
                <w:rFonts w:eastAsia="Times New Roman"/>
              </w:rPr>
            </w:pPr>
            <w:r w:rsidRPr="0057111C">
              <w:rPr>
                <w:bCs/>
              </w:rPr>
              <w:t>оп</w:t>
            </w:r>
            <w:r>
              <w:rPr>
                <w:bCs/>
              </w:rPr>
              <w:t>тимальность</w:t>
            </w:r>
            <w:r w:rsidRPr="0057111C">
              <w:rPr>
                <w:bCs/>
              </w:rPr>
              <w:t xml:space="preserve"> процесса </w:t>
            </w:r>
            <w:r>
              <w:rPr>
                <w:bCs/>
              </w:rPr>
              <w:t xml:space="preserve">приготовления </w:t>
            </w:r>
            <w:r>
              <w:rPr>
                <w:rFonts w:eastAsia="Times New Roman"/>
              </w:rPr>
              <w:t>реализации хлебобулочных, мучных кондитерских изделий</w:t>
            </w:r>
            <w:r w:rsidRPr="0057111C">
              <w:rPr>
                <w:bCs/>
              </w:rPr>
              <w:t xml:space="preserve"> (экономия ресурсов: продуктов, времени</w:t>
            </w:r>
            <w:r>
              <w:rPr>
                <w:bCs/>
              </w:rPr>
              <w:t>, энергетических затрат</w:t>
            </w:r>
            <w:r w:rsidRPr="0057111C">
              <w:rPr>
                <w:bCs/>
              </w:rPr>
              <w:t xml:space="preserve"> и т.д., </w:t>
            </w:r>
            <w:r>
              <w:rPr>
                <w:bCs/>
              </w:rPr>
              <w:t>соответствие выбора способов и техник приготовления рецептуре, особенностям заказа</w:t>
            </w:r>
            <w:r>
              <w:rPr>
                <w:rFonts w:eastAsia="Times New Roman"/>
              </w:rPr>
              <w:t>);</w:t>
            </w:r>
          </w:p>
          <w:p w:rsidR="00D505AB" w:rsidRPr="0057111C" w:rsidRDefault="00D505AB" w:rsidP="00D505AB">
            <w:pPr>
              <w:pStyle w:val="ad"/>
              <w:numPr>
                <w:ilvl w:val="0"/>
                <w:numId w:val="23"/>
              </w:numPr>
              <w:spacing w:before="0" w:after="0"/>
              <w:jc w:val="both"/>
              <w:rPr>
                <w:rFonts w:eastAsia="Times New Roman"/>
              </w:rPr>
            </w:pPr>
            <w:r w:rsidRPr="0057111C">
              <w:rPr>
                <w:rFonts w:eastAsia="Times New Roman"/>
              </w:rPr>
              <w:t>профессиональн</w:t>
            </w:r>
            <w:r>
              <w:rPr>
                <w:rFonts w:eastAsia="Times New Roman"/>
              </w:rPr>
              <w:t>ая демонстрация навыков</w:t>
            </w:r>
            <w:r w:rsidRPr="0057111C">
              <w:rPr>
                <w:rFonts w:eastAsia="Times New Roman"/>
              </w:rPr>
              <w:t xml:space="preserve"> работ</w:t>
            </w:r>
            <w:r>
              <w:rPr>
                <w:rFonts w:eastAsia="Times New Roman"/>
              </w:rPr>
              <w:t>ы</w:t>
            </w:r>
            <w:r w:rsidRPr="0057111C">
              <w:rPr>
                <w:rFonts w:eastAsia="Times New Roman"/>
              </w:rPr>
              <w:t xml:space="preserve"> с </w:t>
            </w:r>
            <w:r>
              <w:rPr>
                <w:rFonts w:eastAsia="Times New Roman"/>
              </w:rPr>
              <w:t>инструментами, кондитерским инвентарем</w:t>
            </w:r>
            <w:r w:rsidRPr="0057111C">
              <w:rPr>
                <w:rFonts w:eastAsia="Times New Roman"/>
              </w:rPr>
              <w:t>;</w:t>
            </w:r>
          </w:p>
          <w:p w:rsidR="00D505AB" w:rsidRPr="0057111C" w:rsidRDefault="00D505AB" w:rsidP="00D505AB">
            <w:pPr>
              <w:pStyle w:val="ad"/>
              <w:numPr>
                <w:ilvl w:val="0"/>
                <w:numId w:val="23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bCs/>
              </w:rPr>
              <w:t>правильное, оптимальное, адекватное заданию</w:t>
            </w:r>
            <w:r w:rsidRPr="0057111C">
              <w:rPr>
                <w:bCs/>
              </w:rPr>
              <w:t xml:space="preserve"> планировани</w:t>
            </w:r>
            <w:r>
              <w:rPr>
                <w:bCs/>
              </w:rPr>
              <w:t>е</w:t>
            </w:r>
            <w:r w:rsidRPr="0057111C">
              <w:rPr>
                <w:bCs/>
              </w:rPr>
              <w:t xml:space="preserve"> и ведени</w:t>
            </w:r>
            <w:r>
              <w:rPr>
                <w:bCs/>
              </w:rPr>
              <w:t>е</w:t>
            </w:r>
            <w:r w:rsidRPr="0057111C">
              <w:rPr>
                <w:bCs/>
              </w:rPr>
              <w:t xml:space="preserve"> процесс</w:t>
            </w:r>
            <w:r>
              <w:rPr>
                <w:bCs/>
              </w:rPr>
              <w:t xml:space="preserve">овприготовления, творческого оформления и подготовки к реализации </w:t>
            </w:r>
            <w:r>
              <w:rPr>
                <w:rFonts w:eastAsia="Times New Roman"/>
              </w:rPr>
              <w:t>хлебобулочных, мучных кондитерских изделий</w:t>
            </w:r>
            <w:r>
              <w:rPr>
                <w:bCs/>
              </w:rPr>
              <w:t>, соответствие процессов инструкциям, регламентам;</w:t>
            </w:r>
          </w:p>
          <w:p w:rsidR="00D505AB" w:rsidRDefault="00D505AB" w:rsidP="00D505AB">
            <w:pPr>
              <w:pStyle w:val="ad"/>
              <w:numPr>
                <w:ilvl w:val="0"/>
                <w:numId w:val="23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:rsidR="00D505AB" w:rsidRPr="0057111C" w:rsidRDefault="00D505AB" w:rsidP="00D505AB">
            <w:pPr>
              <w:pStyle w:val="ad"/>
              <w:numPr>
                <w:ilvl w:val="0"/>
                <w:numId w:val="24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57111C">
              <w:rPr>
                <w:rFonts w:eastAsia="Times New Roman"/>
              </w:rPr>
              <w:lastRenderedPageBreak/>
              <w:t>корректное использование цветных разделочных досок;</w:t>
            </w:r>
          </w:p>
          <w:p w:rsidR="00D505AB" w:rsidRPr="0057111C" w:rsidRDefault="00D505AB" w:rsidP="00D505AB">
            <w:pPr>
              <w:pStyle w:val="ad"/>
              <w:numPr>
                <w:ilvl w:val="0"/>
                <w:numId w:val="24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57111C">
              <w:rPr>
                <w:rFonts w:eastAsia="Times New Roman"/>
              </w:rPr>
              <w:t>раздельное использование контейнеров для органических и неорганических отходов;</w:t>
            </w:r>
          </w:p>
          <w:p w:rsidR="00D505AB" w:rsidRPr="0057111C" w:rsidRDefault="00D505AB" w:rsidP="00D505AB">
            <w:pPr>
              <w:pStyle w:val="ad"/>
              <w:numPr>
                <w:ilvl w:val="0"/>
                <w:numId w:val="24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57111C">
              <w:rPr>
                <w:rFonts w:eastAsia="Times New Roman"/>
              </w:rPr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57111C">
              <w:rPr>
                <w:rFonts w:eastAsia="Times New Roman"/>
              </w:rPr>
              <w:t>сан</w:t>
            </w:r>
            <w:proofErr w:type="gramStart"/>
            <w:r w:rsidRPr="0057111C">
              <w:rPr>
                <w:rFonts w:eastAsia="Times New Roman"/>
              </w:rPr>
              <w:t>.с</w:t>
            </w:r>
            <w:proofErr w:type="gramEnd"/>
            <w:r w:rsidRPr="0057111C">
              <w:rPr>
                <w:rFonts w:eastAsia="Times New Roman"/>
              </w:rPr>
              <w:t>пец.одежда</w:t>
            </w:r>
            <w:proofErr w:type="spellEnd"/>
            <w:r w:rsidRPr="0057111C">
              <w:rPr>
                <w:rFonts w:eastAsia="Times New Roman"/>
              </w:rPr>
              <w:t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D505AB" w:rsidRPr="0057111C" w:rsidRDefault="00D505AB" w:rsidP="00D505AB">
            <w:pPr>
              <w:pStyle w:val="ad"/>
              <w:numPr>
                <w:ilvl w:val="0"/>
                <w:numId w:val="24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57111C">
              <w:rPr>
                <w:bCs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D505AB" w:rsidRDefault="00D505AB" w:rsidP="00D505AB">
            <w:pPr>
              <w:pStyle w:val="ad"/>
              <w:numPr>
                <w:ilvl w:val="0"/>
                <w:numId w:val="25"/>
              </w:num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соответствие времени выполнения работ нормативам;</w:t>
            </w:r>
          </w:p>
          <w:p w:rsidR="00D505AB" w:rsidRDefault="00D505AB" w:rsidP="00D505AB">
            <w:pPr>
              <w:pStyle w:val="ad"/>
              <w:numPr>
                <w:ilvl w:val="0"/>
                <w:numId w:val="25"/>
              </w:num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соответствие массы </w:t>
            </w:r>
            <w:r>
              <w:rPr>
                <w:rFonts w:eastAsia="Times New Roman"/>
              </w:rPr>
              <w:t>хлебобулочных, мучных кондитерских изделий</w:t>
            </w:r>
            <w:r>
              <w:rPr>
                <w:bCs/>
              </w:rPr>
              <w:t xml:space="preserve"> требованиям рецептуры, меню, особенностям заказа; </w:t>
            </w:r>
          </w:p>
          <w:p w:rsidR="00D505AB" w:rsidRDefault="00D505AB" w:rsidP="00D505AB">
            <w:pPr>
              <w:pStyle w:val="ad"/>
              <w:numPr>
                <w:ilvl w:val="0"/>
                <w:numId w:val="25"/>
              </w:num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точность расчетов закладки продуктов при изменении выхода </w:t>
            </w:r>
            <w:r>
              <w:rPr>
                <w:rFonts w:eastAsia="Times New Roman"/>
              </w:rPr>
              <w:t>хлебобулочных, мучных кондитерских изделий</w:t>
            </w:r>
            <w:r>
              <w:rPr>
                <w:bCs/>
              </w:rPr>
              <w:t>, взаимозаменяемости сырья, продуктов;</w:t>
            </w:r>
          </w:p>
          <w:p w:rsidR="00D505AB" w:rsidRPr="00CD5BEF" w:rsidRDefault="00D505AB" w:rsidP="00D505AB">
            <w:pPr>
              <w:pStyle w:val="ad"/>
              <w:numPr>
                <w:ilvl w:val="0"/>
                <w:numId w:val="25"/>
              </w:numPr>
              <w:spacing w:before="0" w:after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адкватность</w:t>
            </w:r>
            <w:proofErr w:type="spellEnd"/>
            <w:r>
              <w:rPr>
                <w:bCs/>
              </w:rPr>
              <w:t xml:space="preserve"> оценки качества готовой продукции, соответствия ее требованиям рецептуры, заказу;</w:t>
            </w:r>
          </w:p>
          <w:p w:rsidR="00D505AB" w:rsidRDefault="00D505AB" w:rsidP="00D505AB">
            <w:pPr>
              <w:pStyle w:val="ad"/>
              <w:numPr>
                <w:ilvl w:val="0"/>
                <w:numId w:val="25"/>
              </w:num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соответствие внешнего вида готовых </w:t>
            </w:r>
            <w:r>
              <w:rPr>
                <w:rFonts w:eastAsia="Times New Roman"/>
              </w:rPr>
              <w:t>хлебобулочных, мучных кондитерских изделий</w:t>
            </w:r>
            <w:r>
              <w:rPr>
                <w:bCs/>
              </w:rPr>
              <w:t xml:space="preserve"> требованиям рецептуры, заказа:</w:t>
            </w:r>
          </w:p>
          <w:p w:rsidR="00D505AB" w:rsidRPr="00CD5BEF" w:rsidRDefault="00D505AB" w:rsidP="00D505AB">
            <w:pPr>
              <w:pStyle w:val="ad"/>
              <w:numPr>
                <w:ilvl w:val="0"/>
                <w:numId w:val="27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CD5BEF">
              <w:rPr>
                <w:bCs/>
              </w:rPr>
              <w:t>гармоничность, креативность</w:t>
            </w:r>
            <w:r>
              <w:rPr>
                <w:bCs/>
              </w:rPr>
              <w:t>, аккуратность</w:t>
            </w:r>
            <w:r w:rsidRPr="00CD5BEF">
              <w:rPr>
                <w:bCs/>
              </w:rPr>
              <w:t xml:space="preserve">  внешнего вида готовой продукции (общее визуальное впечатление: цвет/сочетание/баланс/композиция)</w:t>
            </w:r>
          </w:p>
          <w:p w:rsidR="00D505AB" w:rsidRPr="00CD5BEF" w:rsidRDefault="00D505AB" w:rsidP="00D505AB">
            <w:pPr>
              <w:pStyle w:val="ad"/>
              <w:numPr>
                <w:ilvl w:val="0"/>
                <w:numId w:val="27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CD5BEF">
              <w:rPr>
                <w:bCs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D505AB" w:rsidRPr="00CD5BEF" w:rsidRDefault="00D505AB" w:rsidP="00D505AB">
            <w:pPr>
              <w:pStyle w:val="ad"/>
              <w:numPr>
                <w:ilvl w:val="0"/>
                <w:numId w:val="27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CD5BEF">
              <w:rPr>
                <w:bCs/>
              </w:rPr>
              <w:t>соответствие текстуры (консистенции) каждого компонента изделия заданию, рецептуре</w:t>
            </w:r>
          </w:p>
          <w:p w:rsidR="00D505AB" w:rsidRPr="0057111C" w:rsidRDefault="00D505AB" w:rsidP="00D505AB">
            <w:pPr>
              <w:pStyle w:val="ad"/>
              <w:numPr>
                <w:ilvl w:val="0"/>
                <w:numId w:val="25"/>
              </w:num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2693" w:type="dxa"/>
            <w:vMerge/>
          </w:tcPr>
          <w:p w:rsidR="00D505AB" w:rsidRPr="00414C20" w:rsidRDefault="00D505AB" w:rsidP="006133C1">
            <w:pPr>
              <w:rPr>
                <w:i/>
              </w:rPr>
            </w:pPr>
          </w:p>
        </w:tc>
      </w:tr>
      <w:tr w:rsidR="00D505AB" w:rsidRPr="00414C20" w:rsidTr="006133C1">
        <w:tc>
          <w:tcPr>
            <w:tcW w:w="3402" w:type="dxa"/>
          </w:tcPr>
          <w:p w:rsidR="00D505AB" w:rsidRPr="00C87EF1" w:rsidRDefault="00D505AB" w:rsidP="006133C1">
            <w:r w:rsidRPr="00C87EF1">
              <w:rPr>
                <w:b/>
              </w:rPr>
              <w:lastRenderedPageBreak/>
              <w:t>ОК 01</w:t>
            </w:r>
          </w:p>
          <w:p w:rsidR="00D505AB" w:rsidRPr="00C87EF1" w:rsidRDefault="00D505AB" w:rsidP="006133C1">
            <w:pPr>
              <w:ind w:left="34" w:firstLine="0"/>
              <w:jc w:val="both"/>
            </w:pPr>
            <w:r w:rsidRPr="00C87EF1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505" w:type="dxa"/>
          </w:tcPr>
          <w:p w:rsidR="00D505AB" w:rsidRPr="0057111C" w:rsidRDefault="00D505AB" w:rsidP="00D505AB">
            <w:pPr>
              <w:pStyle w:val="ad"/>
              <w:numPr>
                <w:ilvl w:val="0"/>
                <w:numId w:val="26"/>
              </w:num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точность р</w:t>
            </w:r>
            <w:r w:rsidRPr="0057111C">
              <w:rPr>
                <w:color w:val="000000"/>
              </w:rPr>
              <w:t>аспознавани</w:t>
            </w:r>
            <w:r>
              <w:rPr>
                <w:color w:val="000000"/>
              </w:rPr>
              <w:t>я</w:t>
            </w:r>
            <w:r w:rsidRPr="0057111C">
              <w:rPr>
                <w:color w:val="000000"/>
              </w:rPr>
              <w:t xml:space="preserve"> сложных проблемных ситуаций в различных контек</w:t>
            </w:r>
            <w:r>
              <w:rPr>
                <w:color w:val="000000"/>
              </w:rPr>
              <w:t>стах;</w:t>
            </w:r>
          </w:p>
          <w:p w:rsidR="00D505AB" w:rsidRPr="0057111C" w:rsidRDefault="00D505AB" w:rsidP="00D505AB">
            <w:pPr>
              <w:pStyle w:val="ad"/>
              <w:numPr>
                <w:ilvl w:val="0"/>
                <w:numId w:val="26"/>
              </w:num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адекватность</w:t>
            </w:r>
            <w:r w:rsidRPr="0057111C">
              <w:rPr>
                <w:color w:val="000000"/>
              </w:rPr>
              <w:t xml:space="preserve"> анализа сложных ситуаций при решении задач профессиональной деятельности</w:t>
            </w:r>
            <w:r>
              <w:rPr>
                <w:color w:val="000000"/>
              </w:rPr>
              <w:t>;</w:t>
            </w:r>
          </w:p>
          <w:p w:rsidR="00D505AB" w:rsidRPr="0057111C" w:rsidRDefault="00D505AB" w:rsidP="00D505AB">
            <w:pPr>
              <w:pStyle w:val="ad"/>
              <w:numPr>
                <w:ilvl w:val="0"/>
                <w:numId w:val="26"/>
              </w:num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птимальность о</w:t>
            </w:r>
            <w:r w:rsidRPr="0057111C">
              <w:rPr>
                <w:color w:val="000000"/>
              </w:rPr>
              <w:t>п</w:t>
            </w:r>
            <w:r>
              <w:rPr>
                <w:color w:val="000000"/>
              </w:rPr>
              <w:t>ределения этапов решения задачи;</w:t>
            </w:r>
          </w:p>
          <w:p w:rsidR="00D505AB" w:rsidRPr="0057111C" w:rsidRDefault="00D505AB" w:rsidP="00D505AB">
            <w:pPr>
              <w:pStyle w:val="ad"/>
              <w:numPr>
                <w:ilvl w:val="0"/>
                <w:numId w:val="26"/>
              </w:num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адекватность о</w:t>
            </w:r>
            <w:r w:rsidRPr="0057111C">
              <w:rPr>
                <w:color w:val="000000"/>
              </w:rPr>
              <w:t>пределени</w:t>
            </w:r>
            <w:r>
              <w:rPr>
                <w:color w:val="000000"/>
              </w:rPr>
              <w:t>я</w:t>
            </w:r>
            <w:r w:rsidRPr="0057111C">
              <w:rPr>
                <w:color w:val="000000"/>
              </w:rPr>
              <w:t xml:space="preserve"> потребности в информации</w:t>
            </w:r>
            <w:r>
              <w:rPr>
                <w:color w:val="000000"/>
              </w:rPr>
              <w:t>;</w:t>
            </w:r>
          </w:p>
          <w:p w:rsidR="00D505AB" w:rsidRPr="0057111C" w:rsidRDefault="00D505AB" w:rsidP="00D505AB">
            <w:pPr>
              <w:pStyle w:val="ad"/>
              <w:numPr>
                <w:ilvl w:val="0"/>
                <w:numId w:val="26"/>
              </w:num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эффективность поиска;</w:t>
            </w:r>
          </w:p>
          <w:p w:rsidR="00D505AB" w:rsidRDefault="00D505AB" w:rsidP="00D505AB">
            <w:pPr>
              <w:pStyle w:val="ad"/>
              <w:numPr>
                <w:ilvl w:val="0"/>
                <w:numId w:val="26"/>
              </w:num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адекватность определения</w:t>
            </w:r>
            <w:r w:rsidRPr="0057111C">
              <w:rPr>
                <w:color w:val="000000"/>
              </w:rPr>
              <w:t xml:space="preserve"> источников нужных ресурсов</w:t>
            </w:r>
            <w:r>
              <w:rPr>
                <w:color w:val="000000"/>
              </w:rPr>
              <w:t>;</w:t>
            </w:r>
          </w:p>
          <w:p w:rsidR="00D505AB" w:rsidRPr="0057111C" w:rsidRDefault="00D505AB" w:rsidP="00D505AB">
            <w:pPr>
              <w:pStyle w:val="ad"/>
              <w:numPr>
                <w:ilvl w:val="0"/>
                <w:numId w:val="26"/>
              </w:num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7111C">
              <w:rPr>
                <w:color w:val="000000"/>
              </w:rPr>
              <w:t>азработка детального плана действий</w:t>
            </w:r>
            <w:r>
              <w:rPr>
                <w:color w:val="000000"/>
              </w:rPr>
              <w:t>;</w:t>
            </w:r>
          </w:p>
          <w:p w:rsidR="00D505AB" w:rsidRPr="0057111C" w:rsidRDefault="00D505AB" w:rsidP="00D505AB">
            <w:pPr>
              <w:pStyle w:val="ad"/>
              <w:numPr>
                <w:ilvl w:val="0"/>
                <w:numId w:val="26"/>
              </w:num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равильность о</w:t>
            </w:r>
            <w:r w:rsidRPr="0057111C">
              <w:rPr>
                <w:color w:val="000000"/>
              </w:rPr>
              <w:t>ценк</w:t>
            </w:r>
            <w:r>
              <w:rPr>
                <w:color w:val="000000"/>
              </w:rPr>
              <w:t>и</w:t>
            </w:r>
            <w:r w:rsidRPr="0057111C">
              <w:rPr>
                <w:color w:val="000000"/>
              </w:rPr>
              <w:t xml:space="preserve"> рисков на каждом шагу</w:t>
            </w:r>
            <w:r>
              <w:rPr>
                <w:color w:val="000000"/>
              </w:rPr>
              <w:t>;</w:t>
            </w:r>
          </w:p>
          <w:p w:rsidR="00D505AB" w:rsidRPr="0057111C" w:rsidRDefault="00D505AB" w:rsidP="00D505AB">
            <w:pPr>
              <w:pStyle w:val="ad"/>
              <w:numPr>
                <w:ilvl w:val="0"/>
                <w:numId w:val="26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точность о</w:t>
            </w:r>
            <w:r w:rsidRPr="0057111C">
              <w:rPr>
                <w:color w:val="000000"/>
              </w:rPr>
              <w:t>ценк</w:t>
            </w:r>
            <w:r>
              <w:rPr>
                <w:color w:val="000000"/>
              </w:rPr>
              <w:t>и</w:t>
            </w:r>
            <w:r w:rsidRPr="0057111C">
              <w:rPr>
                <w:color w:val="000000"/>
              </w:rPr>
              <w:t xml:space="preserve">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D505AB" w:rsidRDefault="00D505AB" w:rsidP="006133C1">
            <w:pPr>
              <w:ind w:left="67" w:hanging="22"/>
              <w:rPr>
                <w:i/>
              </w:rPr>
            </w:pPr>
            <w:r w:rsidRPr="00F30335">
              <w:rPr>
                <w:b/>
                <w:i/>
              </w:rPr>
              <w:t>Текущий контроль</w:t>
            </w:r>
            <w:r>
              <w:rPr>
                <w:b/>
                <w:i/>
              </w:rPr>
              <w:t>:</w:t>
            </w:r>
          </w:p>
          <w:p w:rsidR="00D505AB" w:rsidRDefault="00D505AB" w:rsidP="006133C1">
            <w:pPr>
              <w:ind w:left="67" w:hanging="22"/>
              <w:rPr>
                <w:i/>
              </w:rPr>
            </w:pPr>
            <w:r>
              <w:rPr>
                <w:i/>
              </w:rPr>
              <w:t>экспертное наблюдение и оценка в процессе выполнения:</w:t>
            </w:r>
          </w:p>
          <w:p w:rsidR="00D505AB" w:rsidRDefault="00D505AB" w:rsidP="006133C1">
            <w:pPr>
              <w:ind w:left="67" w:hanging="22"/>
              <w:rPr>
                <w:i/>
              </w:rPr>
            </w:pPr>
            <w:r>
              <w:rPr>
                <w:i/>
              </w:rPr>
              <w:t xml:space="preserve">-  заданий для практических/ </w:t>
            </w:r>
            <w:proofErr w:type="spellStart"/>
            <w:r>
              <w:rPr>
                <w:i/>
              </w:rPr>
              <w:t>лабора</w:t>
            </w:r>
            <w:proofErr w:type="spellEnd"/>
            <w:r>
              <w:rPr>
                <w:i/>
                <w:lang w:val="en-US"/>
              </w:rPr>
              <w:t>n</w:t>
            </w:r>
            <w:proofErr w:type="spellStart"/>
            <w:r>
              <w:rPr>
                <w:i/>
              </w:rPr>
              <w:t>орных</w:t>
            </w:r>
            <w:proofErr w:type="spellEnd"/>
            <w:r>
              <w:rPr>
                <w:i/>
              </w:rPr>
              <w:t xml:space="preserve"> занятий;</w:t>
            </w:r>
          </w:p>
          <w:p w:rsidR="00D505AB" w:rsidRDefault="00D505AB" w:rsidP="006133C1">
            <w:pPr>
              <w:ind w:left="67" w:hanging="22"/>
              <w:rPr>
                <w:i/>
              </w:rPr>
            </w:pPr>
            <w:r>
              <w:rPr>
                <w:i/>
              </w:rPr>
              <w:t>- заданий по учебной и производственной практике;</w:t>
            </w:r>
          </w:p>
          <w:p w:rsidR="00D505AB" w:rsidRDefault="00D505AB" w:rsidP="006133C1">
            <w:pPr>
              <w:ind w:left="67" w:hanging="22"/>
              <w:rPr>
                <w:i/>
              </w:rPr>
            </w:pPr>
            <w:r>
              <w:rPr>
                <w:i/>
              </w:rPr>
              <w:t>- заданий для самостоятельной работы</w:t>
            </w:r>
          </w:p>
          <w:p w:rsidR="00D505AB" w:rsidRDefault="00D505AB" w:rsidP="006133C1">
            <w:pPr>
              <w:ind w:left="0" w:firstLine="0"/>
              <w:rPr>
                <w:b/>
                <w:i/>
              </w:rPr>
            </w:pPr>
          </w:p>
          <w:p w:rsidR="00D505AB" w:rsidRDefault="00D505AB" w:rsidP="006133C1">
            <w:pPr>
              <w:ind w:left="67" w:hanging="22"/>
              <w:rPr>
                <w:i/>
              </w:rPr>
            </w:pPr>
            <w:r w:rsidRPr="00F30335">
              <w:rPr>
                <w:b/>
                <w:i/>
              </w:rPr>
              <w:t>Промежуточная аттестация</w:t>
            </w:r>
            <w:r>
              <w:rPr>
                <w:i/>
              </w:rPr>
              <w:t>:</w:t>
            </w:r>
          </w:p>
          <w:p w:rsidR="00D505AB" w:rsidRDefault="00D505AB" w:rsidP="006133C1">
            <w:pPr>
              <w:ind w:left="67" w:hanging="22"/>
              <w:rPr>
                <w:i/>
              </w:rPr>
            </w:pPr>
            <w:proofErr w:type="spellStart"/>
            <w:r>
              <w:rPr>
                <w:i/>
              </w:rPr>
              <w:t>экспертнное</w:t>
            </w:r>
            <w:proofErr w:type="spellEnd"/>
            <w:r>
              <w:rPr>
                <w:i/>
              </w:rPr>
              <w:t xml:space="preserve"> наблюдение и оценка в процессе выполнения: </w:t>
            </w:r>
          </w:p>
          <w:p w:rsidR="00D505AB" w:rsidRDefault="00D505AB" w:rsidP="006133C1">
            <w:pPr>
              <w:ind w:left="67" w:hanging="22"/>
              <w:rPr>
                <w:i/>
              </w:rPr>
            </w:pPr>
            <w:r>
              <w:rPr>
                <w:i/>
              </w:rPr>
              <w:t>- практических заданий на зачете/экзамене по МДК;</w:t>
            </w:r>
          </w:p>
          <w:p w:rsidR="00D505AB" w:rsidRDefault="00D505AB" w:rsidP="006133C1">
            <w:pPr>
              <w:ind w:left="67" w:hanging="22"/>
              <w:rPr>
                <w:i/>
              </w:rPr>
            </w:pPr>
            <w:r>
              <w:rPr>
                <w:i/>
              </w:rPr>
              <w:t>- заданий экзамена по модулю;</w:t>
            </w:r>
          </w:p>
          <w:p w:rsidR="00D505AB" w:rsidRDefault="00D505AB" w:rsidP="006133C1">
            <w:pPr>
              <w:ind w:left="67" w:hanging="22"/>
              <w:rPr>
                <w:i/>
              </w:rPr>
            </w:pPr>
            <w:r>
              <w:rPr>
                <w:i/>
              </w:rPr>
              <w:t>- экспертная оце</w:t>
            </w:r>
            <w:r w:rsidR="006603C3">
              <w:rPr>
                <w:i/>
              </w:rPr>
              <w:t xml:space="preserve">нка выполнения </w:t>
            </w:r>
            <w:r w:rsidR="004A1B81">
              <w:rPr>
                <w:i/>
              </w:rPr>
              <w:t xml:space="preserve"> отчетов по </w:t>
            </w:r>
            <w:r>
              <w:rPr>
                <w:i/>
              </w:rPr>
              <w:t>пр</w:t>
            </w:r>
            <w:r w:rsidR="004A1B81">
              <w:rPr>
                <w:i/>
              </w:rPr>
              <w:t>оизводственной практике</w:t>
            </w:r>
          </w:p>
          <w:p w:rsidR="00D505AB" w:rsidRDefault="00D505AB" w:rsidP="006133C1">
            <w:pPr>
              <w:rPr>
                <w:i/>
              </w:rPr>
            </w:pPr>
          </w:p>
          <w:p w:rsidR="006603C3" w:rsidRDefault="006603C3" w:rsidP="006603C3">
            <w:pPr>
              <w:ind w:left="67" w:hanging="22"/>
              <w:rPr>
                <w:i/>
              </w:rPr>
            </w:pPr>
            <w:r>
              <w:rPr>
                <w:i/>
              </w:rPr>
              <w:t>Экспертная оценка результатов дифференцированного зачета производственной практики</w:t>
            </w:r>
          </w:p>
          <w:p w:rsidR="006603C3" w:rsidRDefault="006603C3" w:rsidP="006603C3">
            <w:pPr>
              <w:ind w:left="67" w:hanging="22"/>
              <w:rPr>
                <w:i/>
              </w:rPr>
            </w:pPr>
          </w:p>
          <w:p w:rsidR="00D505AB" w:rsidRDefault="00D505AB" w:rsidP="006133C1">
            <w:pPr>
              <w:rPr>
                <w:i/>
              </w:rPr>
            </w:pPr>
          </w:p>
          <w:p w:rsidR="00D505AB" w:rsidRDefault="00D505AB" w:rsidP="006133C1">
            <w:pPr>
              <w:rPr>
                <w:i/>
              </w:rPr>
            </w:pPr>
          </w:p>
          <w:p w:rsidR="00D505AB" w:rsidRDefault="00D505AB" w:rsidP="006133C1">
            <w:pPr>
              <w:rPr>
                <w:i/>
              </w:rPr>
            </w:pPr>
          </w:p>
          <w:p w:rsidR="00D505AB" w:rsidRDefault="00D505AB" w:rsidP="006133C1">
            <w:pPr>
              <w:rPr>
                <w:i/>
              </w:rPr>
            </w:pPr>
          </w:p>
          <w:p w:rsidR="00D505AB" w:rsidRDefault="00D505AB" w:rsidP="006133C1">
            <w:pPr>
              <w:rPr>
                <w:i/>
              </w:rPr>
            </w:pPr>
          </w:p>
          <w:p w:rsidR="00D505AB" w:rsidRDefault="00D505AB" w:rsidP="006133C1">
            <w:pPr>
              <w:rPr>
                <w:i/>
              </w:rPr>
            </w:pPr>
          </w:p>
          <w:p w:rsidR="00D505AB" w:rsidRDefault="00D505AB" w:rsidP="006133C1">
            <w:pPr>
              <w:rPr>
                <w:i/>
              </w:rPr>
            </w:pPr>
          </w:p>
          <w:p w:rsidR="00D505AB" w:rsidRDefault="00D505AB" w:rsidP="006133C1">
            <w:pPr>
              <w:rPr>
                <w:i/>
              </w:rPr>
            </w:pPr>
          </w:p>
          <w:p w:rsidR="00D505AB" w:rsidRDefault="00D505AB" w:rsidP="006133C1">
            <w:pPr>
              <w:rPr>
                <w:i/>
              </w:rPr>
            </w:pPr>
          </w:p>
          <w:p w:rsidR="00D505AB" w:rsidRDefault="00D505AB" w:rsidP="006133C1">
            <w:pPr>
              <w:rPr>
                <w:i/>
              </w:rPr>
            </w:pPr>
          </w:p>
          <w:p w:rsidR="00D505AB" w:rsidRDefault="00D505AB" w:rsidP="006133C1">
            <w:pPr>
              <w:rPr>
                <w:i/>
              </w:rPr>
            </w:pPr>
          </w:p>
          <w:p w:rsidR="00D505AB" w:rsidRDefault="00D505AB" w:rsidP="006133C1">
            <w:pPr>
              <w:rPr>
                <w:i/>
              </w:rPr>
            </w:pPr>
          </w:p>
          <w:p w:rsidR="00D505AB" w:rsidRDefault="00D505AB" w:rsidP="006133C1">
            <w:pPr>
              <w:rPr>
                <w:i/>
              </w:rPr>
            </w:pPr>
          </w:p>
          <w:p w:rsidR="00D505AB" w:rsidRDefault="00D505AB" w:rsidP="006133C1">
            <w:pPr>
              <w:rPr>
                <w:i/>
              </w:rPr>
            </w:pPr>
          </w:p>
          <w:p w:rsidR="00D505AB" w:rsidRDefault="00D505AB" w:rsidP="006133C1">
            <w:pPr>
              <w:rPr>
                <w:i/>
              </w:rPr>
            </w:pPr>
          </w:p>
          <w:p w:rsidR="00D505AB" w:rsidRPr="00414C20" w:rsidRDefault="00D505AB" w:rsidP="006133C1">
            <w:pPr>
              <w:rPr>
                <w:i/>
              </w:rPr>
            </w:pPr>
          </w:p>
        </w:tc>
      </w:tr>
      <w:tr w:rsidR="00D505AB" w:rsidRPr="00414C20" w:rsidTr="006133C1">
        <w:tc>
          <w:tcPr>
            <w:tcW w:w="3402" w:type="dxa"/>
          </w:tcPr>
          <w:p w:rsidR="00D505AB" w:rsidRPr="00C87EF1" w:rsidRDefault="00D505AB" w:rsidP="006133C1">
            <w:pPr>
              <w:rPr>
                <w:b/>
                <w:i/>
              </w:rPr>
            </w:pPr>
            <w:r w:rsidRPr="00C87EF1">
              <w:rPr>
                <w:b/>
                <w:i/>
              </w:rPr>
              <w:t>ОК. 02</w:t>
            </w:r>
          </w:p>
          <w:p w:rsidR="00D505AB" w:rsidRPr="00C87EF1" w:rsidRDefault="00D505AB" w:rsidP="006133C1">
            <w:pPr>
              <w:ind w:left="34" w:firstLine="0"/>
            </w:pPr>
            <w:r w:rsidRPr="00C87EF1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505" w:type="dxa"/>
          </w:tcPr>
          <w:p w:rsidR="00D505AB" w:rsidRPr="00526B32" w:rsidRDefault="00D505AB" w:rsidP="00D505AB">
            <w:pPr>
              <w:pStyle w:val="ad"/>
              <w:numPr>
                <w:ilvl w:val="0"/>
                <w:numId w:val="26"/>
              </w:numPr>
              <w:spacing w:before="0" w:after="0"/>
              <w:jc w:val="both"/>
            </w:pPr>
            <w:r>
              <w:t>оптимальность п</w:t>
            </w:r>
            <w:r w:rsidRPr="00526B32">
              <w:t>ланировани</w:t>
            </w:r>
            <w:r>
              <w:t>я</w:t>
            </w:r>
            <w:r w:rsidRPr="00526B32">
              <w:t xml:space="preserve"> информационного поиска из широкого набора источников, необходимого для выполнения профессиональных за</w:t>
            </w:r>
            <w:r>
              <w:t>дач;</w:t>
            </w:r>
          </w:p>
          <w:p w:rsidR="00D505AB" w:rsidRPr="00526B32" w:rsidRDefault="00D505AB" w:rsidP="00D505AB">
            <w:pPr>
              <w:pStyle w:val="ad"/>
              <w:numPr>
                <w:ilvl w:val="0"/>
                <w:numId w:val="26"/>
              </w:numPr>
              <w:spacing w:before="0" w:after="0"/>
              <w:jc w:val="both"/>
            </w:pPr>
            <w:r>
              <w:t>адекватность</w:t>
            </w:r>
            <w:r w:rsidRPr="00526B32">
              <w:t xml:space="preserve"> анализа полученной информации, </w:t>
            </w:r>
            <w:r>
              <w:t xml:space="preserve">точность </w:t>
            </w:r>
            <w:r w:rsidRPr="00526B32">
              <w:t>выделени</w:t>
            </w:r>
            <w:r>
              <w:t>я</w:t>
            </w:r>
            <w:r w:rsidRPr="00526B32">
              <w:t xml:space="preserve"> в ней главных аспектов</w:t>
            </w:r>
            <w:r>
              <w:t>;</w:t>
            </w:r>
          </w:p>
          <w:p w:rsidR="00D505AB" w:rsidRPr="00526B32" w:rsidRDefault="00D505AB" w:rsidP="00D505AB">
            <w:pPr>
              <w:pStyle w:val="ad"/>
              <w:numPr>
                <w:ilvl w:val="0"/>
                <w:numId w:val="26"/>
              </w:numPr>
              <w:spacing w:before="0" w:after="0"/>
            </w:pPr>
            <w:r>
              <w:t>точность с</w:t>
            </w:r>
            <w:r w:rsidRPr="00526B32">
              <w:t>труктурировани</w:t>
            </w:r>
            <w:r>
              <w:t xml:space="preserve">я </w:t>
            </w:r>
            <w:r w:rsidRPr="00526B32">
              <w:t>отобранной информации в соответствии с парамет</w:t>
            </w:r>
            <w:r>
              <w:t>рами поиска;</w:t>
            </w:r>
          </w:p>
          <w:p w:rsidR="00D505AB" w:rsidRPr="00526B32" w:rsidRDefault="00D505AB" w:rsidP="00D505AB">
            <w:pPr>
              <w:pStyle w:val="ad"/>
              <w:numPr>
                <w:ilvl w:val="0"/>
                <w:numId w:val="26"/>
              </w:numPr>
              <w:spacing w:before="0" w:after="0"/>
              <w:jc w:val="both"/>
            </w:pPr>
            <w:r>
              <w:t>адекватность и</w:t>
            </w:r>
            <w:r w:rsidRPr="00526B32">
              <w:t>нтерпретаци</w:t>
            </w:r>
            <w:r>
              <w:t>и</w:t>
            </w:r>
            <w:r w:rsidRPr="00526B32">
              <w:t xml:space="preserve"> полученной информации в контексте профессиональной деятельности</w:t>
            </w:r>
            <w:r>
              <w:t>;</w:t>
            </w:r>
          </w:p>
        </w:tc>
        <w:tc>
          <w:tcPr>
            <w:tcW w:w="2693" w:type="dxa"/>
            <w:vMerge/>
          </w:tcPr>
          <w:p w:rsidR="00D505AB" w:rsidRPr="00414C20" w:rsidRDefault="00D505AB" w:rsidP="006133C1">
            <w:pPr>
              <w:rPr>
                <w:i/>
              </w:rPr>
            </w:pPr>
          </w:p>
        </w:tc>
      </w:tr>
      <w:tr w:rsidR="00D505AB" w:rsidRPr="00414C20" w:rsidTr="006133C1">
        <w:trPr>
          <w:trHeight w:val="1150"/>
        </w:trPr>
        <w:tc>
          <w:tcPr>
            <w:tcW w:w="3402" w:type="dxa"/>
          </w:tcPr>
          <w:p w:rsidR="00D505AB" w:rsidRPr="00C87EF1" w:rsidRDefault="00D505AB" w:rsidP="006133C1">
            <w:pPr>
              <w:rPr>
                <w:b/>
              </w:rPr>
            </w:pPr>
            <w:r w:rsidRPr="00C87EF1">
              <w:rPr>
                <w:b/>
              </w:rPr>
              <w:t xml:space="preserve">ОК.03 </w:t>
            </w:r>
          </w:p>
          <w:p w:rsidR="00D505AB" w:rsidRPr="00C87EF1" w:rsidRDefault="00D505AB" w:rsidP="006133C1">
            <w:pPr>
              <w:ind w:left="34" w:firstLine="0"/>
            </w:pPr>
            <w:r w:rsidRPr="00C87EF1"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505" w:type="dxa"/>
          </w:tcPr>
          <w:p w:rsidR="00D505AB" w:rsidRPr="00526B32" w:rsidRDefault="00D505AB" w:rsidP="00D505AB">
            <w:pPr>
              <w:pStyle w:val="ad"/>
              <w:numPr>
                <w:ilvl w:val="0"/>
                <w:numId w:val="26"/>
              </w:numPr>
              <w:spacing w:before="0" w:after="0"/>
            </w:pPr>
            <w:r>
              <w:t>актуальность и</w:t>
            </w:r>
            <w:r w:rsidRPr="00526B32">
              <w:t>спольз</w:t>
            </w:r>
            <w:r>
              <w:t xml:space="preserve">уемой </w:t>
            </w:r>
            <w:r w:rsidRPr="00526B32">
              <w:t>нормативно-правовой документации</w:t>
            </w:r>
            <w:r>
              <w:t xml:space="preserve"> по профессии;</w:t>
            </w:r>
          </w:p>
          <w:p w:rsidR="00D505AB" w:rsidRPr="00526B32" w:rsidRDefault="00D505AB" w:rsidP="00D505AB">
            <w:pPr>
              <w:pStyle w:val="ad"/>
              <w:numPr>
                <w:ilvl w:val="0"/>
                <w:numId w:val="26"/>
              </w:numPr>
              <w:spacing w:before="0" w:after="0"/>
            </w:pPr>
            <w:r>
              <w:t>точность, адекватность п</w:t>
            </w:r>
            <w:r w:rsidRPr="00526B32">
              <w:t>рименени</w:t>
            </w:r>
            <w:r>
              <w:t xml:space="preserve">я </w:t>
            </w:r>
            <w:r w:rsidRPr="00526B32">
              <w:t>современной научной профессиональной терминоло</w:t>
            </w:r>
            <w:r>
              <w:t>гии</w:t>
            </w:r>
          </w:p>
        </w:tc>
        <w:tc>
          <w:tcPr>
            <w:tcW w:w="2693" w:type="dxa"/>
            <w:vMerge/>
          </w:tcPr>
          <w:p w:rsidR="00D505AB" w:rsidRPr="00414C20" w:rsidRDefault="00D505AB" w:rsidP="006133C1">
            <w:pPr>
              <w:rPr>
                <w:i/>
              </w:rPr>
            </w:pPr>
          </w:p>
        </w:tc>
      </w:tr>
      <w:tr w:rsidR="00D505AB" w:rsidRPr="00414C20" w:rsidTr="006133C1">
        <w:tc>
          <w:tcPr>
            <w:tcW w:w="3402" w:type="dxa"/>
          </w:tcPr>
          <w:p w:rsidR="00D505AB" w:rsidRPr="00C87EF1" w:rsidRDefault="00D505AB" w:rsidP="006133C1">
            <w:pPr>
              <w:rPr>
                <w:b/>
              </w:rPr>
            </w:pPr>
            <w:r w:rsidRPr="00C87EF1">
              <w:rPr>
                <w:b/>
              </w:rPr>
              <w:t xml:space="preserve">ОК 04. </w:t>
            </w:r>
          </w:p>
          <w:p w:rsidR="00D505AB" w:rsidRPr="00C87EF1" w:rsidRDefault="00D505AB" w:rsidP="006133C1">
            <w:pPr>
              <w:ind w:left="34" w:firstLine="0"/>
            </w:pPr>
            <w:r w:rsidRPr="00C87EF1">
              <w:t xml:space="preserve">Работать в коллективе и команде, эффективно </w:t>
            </w:r>
            <w:r w:rsidRPr="00C87EF1">
              <w:lastRenderedPageBreak/>
              <w:t>взаимодействовать с коллегами, руководством, клиентами</w:t>
            </w:r>
          </w:p>
        </w:tc>
        <w:tc>
          <w:tcPr>
            <w:tcW w:w="8505" w:type="dxa"/>
          </w:tcPr>
          <w:p w:rsidR="00D505AB" w:rsidRPr="00F80923" w:rsidRDefault="00D505AB" w:rsidP="00D505AB">
            <w:pPr>
              <w:pStyle w:val="ad"/>
              <w:numPr>
                <w:ilvl w:val="0"/>
                <w:numId w:val="26"/>
              </w:numPr>
              <w:spacing w:before="0" w:after="0"/>
            </w:pPr>
            <w:r>
              <w:lastRenderedPageBreak/>
              <w:t xml:space="preserve">эффективность участия в  деловом общении для </w:t>
            </w:r>
            <w:r w:rsidRPr="00F80923">
              <w:t>решения деловых задач</w:t>
            </w:r>
            <w:r>
              <w:t>;</w:t>
            </w:r>
          </w:p>
          <w:p w:rsidR="00D505AB" w:rsidRPr="00F80923" w:rsidRDefault="00D505AB" w:rsidP="00D505AB">
            <w:pPr>
              <w:pStyle w:val="ad"/>
              <w:numPr>
                <w:ilvl w:val="0"/>
                <w:numId w:val="26"/>
              </w:numPr>
              <w:spacing w:before="0" w:after="0"/>
            </w:pPr>
            <w:r>
              <w:t>оптимальность п</w:t>
            </w:r>
            <w:r w:rsidRPr="00F80923">
              <w:t>ланировани</w:t>
            </w:r>
            <w:r>
              <w:t xml:space="preserve">я </w:t>
            </w:r>
            <w:r w:rsidRPr="00F80923">
              <w:t>профессиональной деятельность</w:t>
            </w:r>
          </w:p>
        </w:tc>
        <w:tc>
          <w:tcPr>
            <w:tcW w:w="2693" w:type="dxa"/>
            <w:vMerge/>
          </w:tcPr>
          <w:p w:rsidR="00D505AB" w:rsidRPr="00414C20" w:rsidRDefault="00D505AB" w:rsidP="006133C1">
            <w:pPr>
              <w:rPr>
                <w:i/>
              </w:rPr>
            </w:pPr>
          </w:p>
        </w:tc>
      </w:tr>
      <w:tr w:rsidR="00D505AB" w:rsidRPr="00414C20" w:rsidTr="006133C1">
        <w:tc>
          <w:tcPr>
            <w:tcW w:w="3402" w:type="dxa"/>
          </w:tcPr>
          <w:p w:rsidR="00D505AB" w:rsidRPr="00C87EF1" w:rsidRDefault="00D505AB" w:rsidP="006133C1">
            <w:pPr>
              <w:ind w:left="0" w:firstLine="317"/>
            </w:pPr>
            <w:r w:rsidRPr="00C87EF1">
              <w:rPr>
                <w:b/>
              </w:rPr>
              <w:lastRenderedPageBreak/>
              <w:t>ОК. 05</w:t>
            </w:r>
          </w:p>
          <w:p w:rsidR="00D505AB" w:rsidRPr="00C87EF1" w:rsidRDefault="00D505AB" w:rsidP="006133C1">
            <w:pPr>
              <w:ind w:left="0" w:firstLine="0"/>
            </w:pPr>
            <w:r w:rsidRPr="00C87EF1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505" w:type="dxa"/>
          </w:tcPr>
          <w:p w:rsidR="00D505AB" w:rsidRPr="00526B32" w:rsidRDefault="00D505AB" w:rsidP="00D505AB">
            <w:pPr>
              <w:pStyle w:val="ad"/>
              <w:numPr>
                <w:ilvl w:val="0"/>
                <w:numId w:val="26"/>
              </w:numPr>
              <w:spacing w:before="0" w:after="0"/>
            </w:pPr>
            <w:r>
              <w:t>г</w:t>
            </w:r>
            <w:r w:rsidRPr="00526B32">
              <w:t>рамотно</w:t>
            </w:r>
            <w:r>
              <w:t>сть</w:t>
            </w:r>
            <w:r w:rsidRPr="00526B32">
              <w:t xml:space="preserve"> устно</w:t>
            </w:r>
            <w:r>
              <w:t>го</w:t>
            </w:r>
            <w:r w:rsidRPr="00526B32">
              <w:t xml:space="preserve"> и письменно</w:t>
            </w:r>
            <w:r>
              <w:t>го</w:t>
            </w:r>
            <w:r w:rsidRPr="00526B32">
              <w:t xml:space="preserve"> изложени</w:t>
            </w:r>
            <w:r>
              <w:t>я</w:t>
            </w:r>
            <w:r w:rsidRPr="00526B32">
              <w:t xml:space="preserve"> своих       мыслей по профессиональной те</w:t>
            </w:r>
            <w:r>
              <w:t>матике на государственном языке;</w:t>
            </w:r>
          </w:p>
          <w:p w:rsidR="00D505AB" w:rsidRPr="00526B32" w:rsidRDefault="00D505AB" w:rsidP="00D505AB">
            <w:pPr>
              <w:pStyle w:val="ad"/>
              <w:numPr>
                <w:ilvl w:val="0"/>
                <w:numId w:val="26"/>
              </w:numPr>
              <w:spacing w:before="0" w:after="0"/>
            </w:pPr>
            <w:r w:rsidRPr="00526B32">
              <w:t>толерантност</w:t>
            </w:r>
            <w:r>
              <w:t>ь поведения</w:t>
            </w:r>
            <w:r w:rsidRPr="00526B32">
              <w:t xml:space="preserve"> в рабочем коллективе</w:t>
            </w:r>
          </w:p>
        </w:tc>
        <w:tc>
          <w:tcPr>
            <w:tcW w:w="2693" w:type="dxa"/>
            <w:vMerge/>
          </w:tcPr>
          <w:p w:rsidR="00D505AB" w:rsidRPr="00414C20" w:rsidRDefault="00D505AB" w:rsidP="006133C1">
            <w:pPr>
              <w:rPr>
                <w:i/>
              </w:rPr>
            </w:pPr>
          </w:p>
        </w:tc>
      </w:tr>
      <w:tr w:rsidR="00D505AB" w:rsidRPr="00414C20" w:rsidTr="006133C1">
        <w:tc>
          <w:tcPr>
            <w:tcW w:w="3402" w:type="dxa"/>
          </w:tcPr>
          <w:p w:rsidR="00D505AB" w:rsidRPr="00C87EF1" w:rsidRDefault="00D505AB" w:rsidP="006133C1">
            <w:pPr>
              <w:ind w:left="34" w:firstLine="283"/>
              <w:jc w:val="both"/>
              <w:rPr>
                <w:b/>
                <w:szCs w:val="28"/>
              </w:rPr>
            </w:pPr>
            <w:r w:rsidRPr="00C87EF1">
              <w:rPr>
                <w:b/>
                <w:szCs w:val="28"/>
              </w:rPr>
              <w:t>ОК 06.</w:t>
            </w:r>
          </w:p>
          <w:p w:rsidR="00D505AB" w:rsidRPr="00C87EF1" w:rsidRDefault="00D505AB" w:rsidP="006133C1">
            <w:pPr>
              <w:ind w:left="34" w:firstLine="283"/>
              <w:jc w:val="both"/>
              <w:rPr>
                <w:b/>
                <w:szCs w:val="28"/>
              </w:rPr>
            </w:pPr>
            <w:r w:rsidRPr="00C87EF1"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8505" w:type="dxa"/>
          </w:tcPr>
          <w:p w:rsidR="00D505AB" w:rsidRPr="00526B32" w:rsidRDefault="00D505AB" w:rsidP="00D505AB">
            <w:pPr>
              <w:pStyle w:val="ad"/>
              <w:numPr>
                <w:ilvl w:val="0"/>
                <w:numId w:val="26"/>
              </w:numPr>
              <w:spacing w:before="0" w:after="0"/>
            </w:pPr>
            <w:r>
              <w:t>п</w:t>
            </w:r>
            <w:r w:rsidRPr="00526B32">
              <w:t>онимание значимости своей профессии</w:t>
            </w:r>
          </w:p>
        </w:tc>
        <w:tc>
          <w:tcPr>
            <w:tcW w:w="2693" w:type="dxa"/>
            <w:vMerge/>
          </w:tcPr>
          <w:p w:rsidR="00D505AB" w:rsidRPr="00414C20" w:rsidRDefault="00D505AB" w:rsidP="006133C1">
            <w:pPr>
              <w:rPr>
                <w:i/>
              </w:rPr>
            </w:pPr>
          </w:p>
        </w:tc>
      </w:tr>
      <w:tr w:rsidR="00D505AB" w:rsidRPr="00414C20" w:rsidTr="006133C1">
        <w:tc>
          <w:tcPr>
            <w:tcW w:w="3402" w:type="dxa"/>
          </w:tcPr>
          <w:p w:rsidR="00D505AB" w:rsidRPr="00C87EF1" w:rsidRDefault="00D505AB" w:rsidP="006133C1">
            <w:pPr>
              <w:ind w:left="0" w:firstLine="317"/>
            </w:pPr>
            <w:r w:rsidRPr="00C87EF1">
              <w:rPr>
                <w:b/>
                <w:bCs/>
              </w:rPr>
              <w:t>ОК 07</w:t>
            </w:r>
            <w:r w:rsidRPr="00C87EF1">
              <w:rPr>
                <w:b/>
              </w:rPr>
              <w:t>.</w:t>
            </w:r>
          </w:p>
          <w:p w:rsidR="00D505AB" w:rsidRPr="00C87EF1" w:rsidRDefault="00D505AB" w:rsidP="006133C1">
            <w:pPr>
              <w:ind w:left="0" w:firstLine="34"/>
              <w:rPr>
                <w:b/>
                <w:i/>
              </w:rPr>
            </w:pPr>
            <w:r w:rsidRPr="00C87EF1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505" w:type="dxa"/>
          </w:tcPr>
          <w:p w:rsidR="00D505AB" w:rsidRPr="00F80923" w:rsidRDefault="00D505AB" w:rsidP="00D505AB">
            <w:pPr>
              <w:pStyle w:val="ad"/>
              <w:numPr>
                <w:ilvl w:val="0"/>
                <w:numId w:val="26"/>
              </w:numPr>
              <w:spacing w:before="0" w:after="0"/>
            </w:pPr>
            <w:r>
              <w:t>точность с</w:t>
            </w:r>
            <w:r w:rsidRPr="00F80923">
              <w:t>облюдени</w:t>
            </w:r>
            <w:r>
              <w:t>я</w:t>
            </w:r>
            <w:r w:rsidRPr="00F80923">
              <w:t xml:space="preserve"> правил экологической безопасности при ведении профессиональной деятельности;</w:t>
            </w:r>
          </w:p>
          <w:p w:rsidR="00D505AB" w:rsidRPr="0057111C" w:rsidRDefault="00D505AB" w:rsidP="00D505AB">
            <w:pPr>
              <w:pStyle w:val="ad"/>
              <w:numPr>
                <w:ilvl w:val="0"/>
                <w:numId w:val="26"/>
              </w:numPr>
              <w:spacing w:before="0" w:after="0"/>
            </w:pPr>
            <w:r>
              <w:t>эффективность о</w:t>
            </w:r>
            <w:r w:rsidRPr="00F80923">
              <w:t>беспеч</w:t>
            </w:r>
            <w:r>
              <w:t>ения</w:t>
            </w:r>
            <w:r w:rsidRPr="00F80923">
              <w:t xml:space="preserve"> ресурсосбережени</w:t>
            </w:r>
            <w:r>
              <w:t>я</w:t>
            </w:r>
            <w:r w:rsidRPr="00F80923">
              <w:t xml:space="preserve"> на рабочем месте</w:t>
            </w:r>
          </w:p>
        </w:tc>
        <w:tc>
          <w:tcPr>
            <w:tcW w:w="2693" w:type="dxa"/>
            <w:vMerge/>
          </w:tcPr>
          <w:p w:rsidR="00D505AB" w:rsidRPr="00414C20" w:rsidRDefault="00D505AB" w:rsidP="006133C1">
            <w:pPr>
              <w:rPr>
                <w:i/>
              </w:rPr>
            </w:pPr>
          </w:p>
        </w:tc>
      </w:tr>
      <w:tr w:rsidR="00D505AB" w:rsidRPr="00414C20" w:rsidTr="006133C1">
        <w:tc>
          <w:tcPr>
            <w:tcW w:w="3402" w:type="dxa"/>
          </w:tcPr>
          <w:p w:rsidR="00D505AB" w:rsidRPr="00C87EF1" w:rsidRDefault="00D505AB" w:rsidP="006133C1">
            <w:pPr>
              <w:rPr>
                <w:b/>
                <w:i/>
              </w:rPr>
            </w:pPr>
            <w:r w:rsidRPr="00C87EF1">
              <w:rPr>
                <w:b/>
                <w:i/>
              </w:rPr>
              <w:t>ОК. 09</w:t>
            </w:r>
          </w:p>
          <w:p w:rsidR="00D505AB" w:rsidRPr="00C87EF1" w:rsidRDefault="00D505AB" w:rsidP="006133C1">
            <w:pPr>
              <w:ind w:left="34" w:firstLine="0"/>
            </w:pPr>
            <w:r w:rsidRPr="00C87EF1">
              <w:t>Использовать информационные технологии в профессиональной деятельности</w:t>
            </w:r>
          </w:p>
        </w:tc>
        <w:tc>
          <w:tcPr>
            <w:tcW w:w="8505" w:type="dxa"/>
          </w:tcPr>
          <w:p w:rsidR="00D505AB" w:rsidRPr="00526B32" w:rsidRDefault="00D505AB" w:rsidP="00D505AB">
            <w:pPr>
              <w:pStyle w:val="ad"/>
              <w:numPr>
                <w:ilvl w:val="0"/>
                <w:numId w:val="26"/>
              </w:numPr>
              <w:spacing w:before="0" w:after="0"/>
            </w:pPr>
            <w:r>
              <w:t>адекватность, п</w:t>
            </w:r>
            <w:r w:rsidRPr="00526B32">
              <w:t>рименени</w:t>
            </w:r>
            <w:r>
              <w:t>я</w:t>
            </w:r>
            <w:r w:rsidRPr="00526B32">
              <w:t xml:space="preserve">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D505AB" w:rsidRPr="00414C20" w:rsidRDefault="00D505AB" w:rsidP="006133C1">
            <w:pPr>
              <w:rPr>
                <w:i/>
              </w:rPr>
            </w:pPr>
          </w:p>
        </w:tc>
      </w:tr>
      <w:tr w:rsidR="00D505AB" w:rsidRPr="00414C20" w:rsidTr="006133C1">
        <w:tc>
          <w:tcPr>
            <w:tcW w:w="3402" w:type="dxa"/>
          </w:tcPr>
          <w:p w:rsidR="00D505AB" w:rsidRPr="00C87EF1" w:rsidRDefault="00D505AB" w:rsidP="006133C1">
            <w:pPr>
              <w:ind w:left="34" w:firstLine="283"/>
              <w:jc w:val="both"/>
              <w:rPr>
                <w:b/>
                <w:szCs w:val="28"/>
              </w:rPr>
            </w:pPr>
            <w:r w:rsidRPr="00C87EF1">
              <w:rPr>
                <w:b/>
                <w:szCs w:val="28"/>
              </w:rPr>
              <w:t>ОК 10.</w:t>
            </w:r>
          </w:p>
          <w:p w:rsidR="00D505AB" w:rsidRPr="00C87EF1" w:rsidRDefault="00D505AB" w:rsidP="006133C1">
            <w:pPr>
              <w:ind w:left="34" w:firstLine="0"/>
              <w:jc w:val="both"/>
              <w:rPr>
                <w:b/>
                <w:szCs w:val="28"/>
              </w:rPr>
            </w:pPr>
            <w:r w:rsidRPr="00C87EF1">
              <w:t xml:space="preserve">Пользоваться профессиональной </w:t>
            </w:r>
            <w:r w:rsidRPr="00C87EF1">
              <w:lastRenderedPageBreak/>
              <w:t>документацией на государственном и иностранном языке</w:t>
            </w:r>
          </w:p>
        </w:tc>
        <w:tc>
          <w:tcPr>
            <w:tcW w:w="8505" w:type="dxa"/>
          </w:tcPr>
          <w:p w:rsidR="00D505AB" w:rsidRPr="0057111C" w:rsidRDefault="00D505AB" w:rsidP="00D505AB">
            <w:pPr>
              <w:pStyle w:val="ad"/>
              <w:numPr>
                <w:ilvl w:val="0"/>
                <w:numId w:val="26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адекватность </w:t>
            </w:r>
            <w:r>
              <w:rPr>
                <w:iCs/>
              </w:rPr>
              <w:t>понимания</w:t>
            </w:r>
            <w:r w:rsidRPr="007719DD">
              <w:rPr>
                <w:iCs/>
              </w:rPr>
              <w:t xml:space="preserve"> общ</w:t>
            </w:r>
            <w:r>
              <w:rPr>
                <w:iCs/>
              </w:rPr>
              <w:t>его</w:t>
            </w:r>
            <w:r w:rsidRPr="007719DD">
              <w:rPr>
                <w:iCs/>
              </w:rPr>
              <w:t xml:space="preserve"> смысл</w:t>
            </w:r>
            <w:r>
              <w:rPr>
                <w:iCs/>
              </w:rPr>
              <w:t>а</w:t>
            </w:r>
            <w:r w:rsidRPr="007719DD">
              <w:rPr>
                <w:iCs/>
              </w:rPr>
              <w:t xml:space="preserve"> четко произнесенных высказываний на известные </w:t>
            </w:r>
            <w:r>
              <w:rPr>
                <w:iCs/>
              </w:rPr>
              <w:t xml:space="preserve">профессиональные </w:t>
            </w:r>
            <w:r w:rsidRPr="007719DD">
              <w:rPr>
                <w:iCs/>
              </w:rPr>
              <w:t>темы);</w:t>
            </w:r>
          </w:p>
          <w:p w:rsidR="00D505AB" w:rsidRDefault="00D505AB" w:rsidP="00D505AB">
            <w:pPr>
              <w:pStyle w:val="ad"/>
              <w:numPr>
                <w:ilvl w:val="0"/>
                <w:numId w:val="26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екватность применения нормативной документации в </w:t>
            </w:r>
            <w:r>
              <w:rPr>
                <w:rFonts w:eastAsia="Times New Roman"/>
              </w:rPr>
              <w:lastRenderedPageBreak/>
              <w:t>профессиональной деятельности;</w:t>
            </w:r>
          </w:p>
          <w:p w:rsidR="00D505AB" w:rsidRPr="0057111C" w:rsidRDefault="00D505AB" w:rsidP="00D505AB">
            <w:pPr>
              <w:pStyle w:val="ad"/>
              <w:numPr>
                <w:ilvl w:val="0"/>
                <w:numId w:val="26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iCs/>
              </w:rPr>
              <w:t>точно, адекватно ситуации</w:t>
            </w:r>
            <w:r w:rsidRPr="007719DD">
              <w:rPr>
                <w:iCs/>
              </w:rPr>
              <w:t xml:space="preserve"> обосновывать и объяснить свои действия (текущие и планируемые);</w:t>
            </w:r>
          </w:p>
          <w:p w:rsidR="00D505AB" w:rsidRPr="0057111C" w:rsidRDefault="00D505AB" w:rsidP="00D505AB">
            <w:pPr>
              <w:pStyle w:val="ad"/>
              <w:numPr>
                <w:ilvl w:val="0"/>
                <w:numId w:val="26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iCs/>
              </w:rPr>
              <w:t xml:space="preserve">правильно </w:t>
            </w:r>
            <w:r w:rsidRPr="007719DD">
              <w:rPr>
                <w:iCs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D505AB" w:rsidRPr="00414C20" w:rsidRDefault="00D505AB" w:rsidP="006133C1">
            <w:pPr>
              <w:rPr>
                <w:i/>
              </w:rPr>
            </w:pPr>
          </w:p>
        </w:tc>
      </w:tr>
    </w:tbl>
    <w:p w:rsidR="00D505AB" w:rsidRPr="00F64335" w:rsidRDefault="00D505AB" w:rsidP="00D505AB">
      <w:pPr>
        <w:ind w:left="142" w:hanging="142"/>
        <w:rPr>
          <w:b/>
          <w:i/>
          <w:sz w:val="28"/>
        </w:rPr>
      </w:pPr>
    </w:p>
    <w:p w:rsidR="00D505AB" w:rsidRDefault="00D505AB" w:rsidP="00D505AB"/>
    <w:p w:rsidR="00655DFB" w:rsidRDefault="00655DFB"/>
    <w:sectPr w:rsidR="00655DFB" w:rsidSect="00D505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39C" w:rsidRDefault="00DA139C" w:rsidP="004763ED">
      <w:r>
        <w:separator/>
      </w:r>
    </w:p>
  </w:endnote>
  <w:endnote w:type="continuationSeparator" w:id="0">
    <w:p w:rsidR="00DA139C" w:rsidRDefault="00DA139C" w:rsidP="00476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877" w:rsidRDefault="00895956" w:rsidP="006133C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787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7877" w:rsidRDefault="002F7877" w:rsidP="006133C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877" w:rsidRDefault="00895956">
    <w:pPr>
      <w:pStyle w:val="a5"/>
      <w:jc w:val="right"/>
    </w:pPr>
    <w:r>
      <w:fldChar w:fldCharType="begin"/>
    </w:r>
    <w:r w:rsidR="002F7877">
      <w:instrText xml:space="preserve"> PAGE   \* MERGEFORMAT </w:instrText>
    </w:r>
    <w:r>
      <w:fldChar w:fldCharType="separate"/>
    </w:r>
    <w:r w:rsidR="005B23CE">
      <w:rPr>
        <w:noProof/>
      </w:rPr>
      <w:t>31</w:t>
    </w:r>
    <w:r>
      <w:rPr>
        <w:noProof/>
      </w:rPr>
      <w:fldChar w:fldCharType="end"/>
    </w:r>
  </w:p>
  <w:p w:rsidR="002F7877" w:rsidRDefault="002F7877" w:rsidP="006133C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39C" w:rsidRDefault="00DA139C" w:rsidP="004763ED">
      <w:r>
        <w:separator/>
      </w:r>
    </w:p>
  </w:footnote>
  <w:footnote w:type="continuationSeparator" w:id="0">
    <w:p w:rsidR="00DA139C" w:rsidRDefault="00DA139C" w:rsidP="004763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D8E2F45"/>
    <w:multiLevelType w:val="hybridMultilevel"/>
    <w:tmpl w:val="28EAF142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>
    <w:nsid w:val="10694AB5"/>
    <w:multiLevelType w:val="hybridMultilevel"/>
    <w:tmpl w:val="9282FBBA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">
    <w:nsid w:val="10C87FC4"/>
    <w:multiLevelType w:val="hybridMultilevel"/>
    <w:tmpl w:val="09F2FBA4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">
    <w:nsid w:val="13EA3CA8"/>
    <w:multiLevelType w:val="hybridMultilevel"/>
    <w:tmpl w:val="DF80BEC2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">
    <w:nsid w:val="1A561A5D"/>
    <w:multiLevelType w:val="hybridMultilevel"/>
    <w:tmpl w:val="2B12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872E00"/>
    <w:multiLevelType w:val="hybridMultilevel"/>
    <w:tmpl w:val="6BA40294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D2108A"/>
    <w:multiLevelType w:val="hybridMultilevel"/>
    <w:tmpl w:val="B9B011A2"/>
    <w:lvl w:ilvl="0" w:tplc="D26891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BA1A26"/>
    <w:multiLevelType w:val="multilevel"/>
    <w:tmpl w:val="2CA891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62500E2"/>
    <w:multiLevelType w:val="hybridMultilevel"/>
    <w:tmpl w:val="1278D156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1861DC"/>
    <w:multiLevelType w:val="hybridMultilevel"/>
    <w:tmpl w:val="09F2FBA4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1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37838CD"/>
    <w:multiLevelType w:val="multilevel"/>
    <w:tmpl w:val="C034FF6A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81" w:hanging="1800"/>
      </w:pPr>
      <w:rPr>
        <w:rFonts w:cs="Times New Roman" w:hint="default"/>
      </w:rPr>
    </w:lvl>
  </w:abstractNum>
  <w:abstractNum w:abstractNumId="13">
    <w:nsid w:val="3D440C01"/>
    <w:multiLevelType w:val="hybridMultilevel"/>
    <w:tmpl w:val="7B087B4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6">
    <w:nsid w:val="47A835F8"/>
    <w:multiLevelType w:val="hybridMultilevel"/>
    <w:tmpl w:val="869208EA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7">
    <w:nsid w:val="49272EF5"/>
    <w:multiLevelType w:val="hybridMultilevel"/>
    <w:tmpl w:val="76E845E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134D2E"/>
    <w:multiLevelType w:val="hybridMultilevel"/>
    <w:tmpl w:val="3AD0905A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9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53164770"/>
    <w:multiLevelType w:val="hybridMultilevel"/>
    <w:tmpl w:val="1FFC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745C8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7621FA"/>
    <w:multiLevelType w:val="hybridMultilevel"/>
    <w:tmpl w:val="3316371E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F609CD"/>
    <w:multiLevelType w:val="multilevel"/>
    <w:tmpl w:val="5586476E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2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23">
    <w:nsid w:val="5E1C1218"/>
    <w:multiLevelType w:val="hybridMultilevel"/>
    <w:tmpl w:val="C6CE7FE0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4">
    <w:nsid w:val="64803FD0"/>
    <w:multiLevelType w:val="hybridMultilevel"/>
    <w:tmpl w:val="8EC6D392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E604EF"/>
    <w:multiLevelType w:val="hybridMultilevel"/>
    <w:tmpl w:val="C31EFE6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6FA67B9E"/>
    <w:multiLevelType w:val="hybridMultilevel"/>
    <w:tmpl w:val="3E6C2BEA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8A5400"/>
    <w:multiLevelType w:val="multilevel"/>
    <w:tmpl w:val="D6728140"/>
    <w:lvl w:ilvl="0">
      <w:start w:val="8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2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28">
    <w:nsid w:val="76224A36"/>
    <w:multiLevelType w:val="hybridMultilevel"/>
    <w:tmpl w:val="950C9000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9">
    <w:nsid w:val="7878736B"/>
    <w:multiLevelType w:val="hybridMultilevel"/>
    <w:tmpl w:val="206A0A16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6"/>
  </w:num>
  <w:num w:numId="4">
    <w:abstractNumId w:val="21"/>
  </w:num>
  <w:num w:numId="5">
    <w:abstractNumId w:val="22"/>
  </w:num>
  <w:num w:numId="6">
    <w:abstractNumId w:val="12"/>
  </w:num>
  <w:num w:numId="7">
    <w:abstractNumId w:val="6"/>
  </w:num>
  <w:num w:numId="8">
    <w:abstractNumId w:val="18"/>
  </w:num>
  <w:num w:numId="9">
    <w:abstractNumId w:val="10"/>
  </w:num>
  <w:num w:numId="10">
    <w:abstractNumId w:val="4"/>
  </w:num>
  <w:num w:numId="11">
    <w:abstractNumId w:val="16"/>
  </w:num>
  <w:num w:numId="12">
    <w:abstractNumId w:val="29"/>
  </w:num>
  <w:num w:numId="13">
    <w:abstractNumId w:val="23"/>
  </w:num>
  <w:num w:numId="14">
    <w:abstractNumId w:val="2"/>
  </w:num>
  <w:num w:numId="15">
    <w:abstractNumId w:val="28"/>
  </w:num>
  <w:num w:numId="16">
    <w:abstractNumId w:val="24"/>
  </w:num>
  <w:num w:numId="17">
    <w:abstractNumId w:val="17"/>
  </w:num>
  <w:num w:numId="18">
    <w:abstractNumId w:val="1"/>
  </w:num>
  <w:num w:numId="19">
    <w:abstractNumId w:val="9"/>
  </w:num>
  <w:num w:numId="20">
    <w:abstractNumId w:val="13"/>
  </w:num>
  <w:num w:numId="21">
    <w:abstractNumId w:val="5"/>
  </w:num>
  <w:num w:numId="22">
    <w:abstractNumId w:val="30"/>
  </w:num>
  <w:num w:numId="23">
    <w:abstractNumId w:val="0"/>
  </w:num>
  <w:num w:numId="24">
    <w:abstractNumId w:val="14"/>
  </w:num>
  <w:num w:numId="25">
    <w:abstractNumId w:val="11"/>
  </w:num>
  <w:num w:numId="26">
    <w:abstractNumId w:val="19"/>
  </w:num>
  <w:num w:numId="27">
    <w:abstractNumId w:val="15"/>
  </w:num>
  <w:num w:numId="28">
    <w:abstractNumId w:val="7"/>
  </w:num>
  <w:num w:numId="29">
    <w:abstractNumId w:val="25"/>
  </w:num>
  <w:num w:numId="30">
    <w:abstractNumId w:val="27"/>
  </w:num>
  <w:num w:numId="31">
    <w:abstractNumId w:val="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5AB"/>
    <w:rsid w:val="000035BA"/>
    <w:rsid w:val="00007BC9"/>
    <w:rsid w:val="00010B6D"/>
    <w:rsid w:val="0002365A"/>
    <w:rsid w:val="0002389B"/>
    <w:rsid w:val="00025010"/>
    <w:rsid w:val="00033920"/>
    <w:rsid w:val="0004523D"/>
    <w:rsid w:val="00045925"/>
    <w:rsid w:val="000462A8"/>
    <w:rsid w:val="00046CE6"/>
    <w:rsid w:val="00057CB7"/>
    <w:rsid w:val="00062DCB"/>
    <w:rsid w:val="00065638"/>
    <w:rsid w:val="00067490"/>
    <w:rsid w:val="0007277F"/>
    <w:rsid w:val="00074988"/>
    <w:rsid w:val="00076FF3"/>
    <w:rsid w:val="0007724F"/>
    <w:rsid w:val="00083F26"/>
    <w:rsid w:val="000857B0"/>
    <w:rsid w:val="000865D4"/>
    <w:rsid w:val="00086CA4"/>
    <w:rsid w:val="00086E49"/>
    <w:rsid w:val="00093B72"/>
    <w:rsid w:val="000950B9"/>
    <w:rsid w:val="00096474"/>
    <w:rsid w:val="000A384A"/>
    <w:rsid w:val="000A4F3D"/>
    <w:rsid w:val="000A65B9"/>
    <w:rsid w:val="000A73FE"/>
    <w:rsid w:val="000B02E9"/>
    <w:rsid w:val="000B40D2"/>
    <w:rsid w:val="000B4BDC"/>
    <w:rsid w:val="000B6449"/>
    <w:rsid w:val="000B7CF2"/>
    <w:rsid w:val="000C4F5C"/>
    <w:rsid w:val="000C5545"/>
    <w:rsid w:val="000C596B"/>
    <w:rsid w:val="000D053E"/>
    <w:rsid w:val="000D127A"/>
    <w:rsid w:val="000D2B7D"/>
    <w:rsid w:val="000D3956"/>
    <w:rsid w:val="000D501B"/>
    <w:rsid w:val="000D5321"/>
    <w:rsid w:val="000D5AC9"/>
    <w:rsid w:val="000D70E6"/>
    <w:rsid w:val="000E117F"/>
    <w:rsid w:val="000E2C6A"/>
    <w:rsid w:val="000F0222"/>
    <w:rsid w:val="000F342B"/>
    <w:rsid w:val="000F3CFB"/>
    <w:rsid w:val="000F45BF"/>
    <w:rsid w:val="000F5C11"/>
    <w:rsid w:val="000F6D21"/>
    <w:rsid w:val="00102E54"/>
    <w:rsid w:val="0010628A"/>
    <w:rsid w:val="001139EF"/>
    <w:rsid w:val="00115B2B"/>
    <w:rsid w:val="0012164C"/>
    <w:rsid w:val="00124FCA"/>
    <w:rsid w:val="00125E23"/>
    <w:rsid w:val="00131A2E"/>
    <w:rsid w:val="0013387B"/>
    <w:rsid w:val="0013660E"/>
    <w:rsid w:val="00140E1A"/>
    <w:rsid w:val="00140FAF"/>
    <w:rsid w:val="00141424"/>
    <w:rsid w:val="001415E8"/>
    <w:rsid w:val="001419E0"/>
    <w:rsid w:val="00145FDE"/>
    <w:rsid w:val="001462FE"/>
    <w:rsid w:val="00146E40"/>
    <w:rsid w:val="00147AF1"/>
    <w:rsid w:val="00154448"/>
    <w:rsid w:val="00161E96"/>
    <w:rsid w:val="0016664B"/>
    <w:rsid w:val="0017179D"/>
    <w:rsid w:val="001757D5"/>
    <w:rsid w:val="0018037F"/>
    <w:rsid w:val="00183929"/>
    <w:rsid w:val="0018577E"/>
    <w:rsid w:val="00195566"/>
    <w:rsid w:val="0019617B"/>
    <w:rsid w:val="001A11B1"/>
    <w:rsid w:val="001A1BA1"/>
    <w:rsid w:val="001A2D40"/>
    <w:rsid w:val="001A34C2"/>
    <w:rsid w:val="001A3BA0"/>
    <w:rsid w:val="001A5E66"/>
    <w:rsid w:val="001A6D57"/>
    <w:rsid w:val="001A6E86"/>
    <w:rsid w:val="001B1883"/>
    <w:rsid w:val="001B7E7E"/>
    <w:rsid w:val="001C0CC6"/>
    <w:rsid w:val="001C3D0F"/>
    <w:rsid w:val="001C506A"/>
    <w:rsid w:val="001C60D6"/>
    <w:rsid w:val="001D5BE2"/>
    <w:rsid w:val="001E1F09"/>
    <w:rsid w:val="001E40AA"/>
    <w:rsid w:val="001F29E6"/>
    <w:rsid w:val="001F5C04"/>
    <w:rsid w:val="001F7037"/>
    <w:rsid w:val="002014BD"/>
    <w:rsid w:val="002023B3"/>
    <w:rsid w:val="00203D67"/>
    <w:rsid w:val="00205649"/>
    <w:rsid w:val="002058E0"/>
    <w:rsid w:val="00205E9D"/>
    <w:rsid w:val="00207265"/>
    <w:rsid w:val="00210080"/>
    <w:rsid w:val="002112C1"/>
    <w:rsid w:val="0021285E"/>
    <w:rsid w:val="00213171"/>
    <w:rsid w:val="00213376"/>
    <w:rsid w:val="00213407"/>
    <w:rsid w:val="00214AF8"/>
    <w:rsid w:val="0021544D"/>
    <w:rsid w:val="00217FC9"/>
    <w:rsid w:val="002201DC"/>
    <w:rsid w:val="00234DB6"/>
    <w:rsid w:val="00245F48"/>
    <w:rsid w:val="00247E87"/>
    <w:rsid w:val="00252AFA"/>
    <w:rsid w:val="00254666"/>
    <w:rsid w:val="00254BAE"/>
    <w:rsid w:val="00254BB8"/>
    <w:rsid w:val="00256F71"/>
    <w:rsid w:val="00257D45"/>
    <w:rsid w:val="00264FFA"/>
    <w:rsid w:val="0026547F"/>
    <w:rsid w:val="002718BA"/>
    <w:rsid w:val="00272F4C"/>
    <w:rsid w:val="00276342"/>
    <w:rsid w:val="00276A7D"/>
    <w:rsid w:val="002832AB"/>
    <w:rsid w:val="00290F46"/>
    <w:rsid w:val="002939CE"/>
    <w:rsid w:val="00293B92"/>
    <w:rsid w:val="00297B12"/>
    <w:rsid w:val="00297C8C"/>
    <w:rsid w:val="002A315F"/>
    <w:rsid w:val="002A7BC5"/>
    <w:rsid w:val="002B0B5A"/>
    <w:rsid w:val="002B20FD"/>
    <w:rsid w:val="002B4CE1"/>
    <w:rsid w:val="002B79E4"/>
    <w:rsid w:val="002C17D9"/>
    <w:rsid w:val="002C2BB1"/>
    <w:rsid w:val="002D259A"/>
    <w:rsid w:val="002E0A8F"/>
    <w:rsid w:val="002E1403"/>
    <w:rsid w:val="002E171A"/>
    <w:rsid w:val="002E1A9D"/>
    <w:rsid w:val="002E36FB"/>
    <w:rsid w:val="002E5686"/>
    <w:rsid w:val="002E7D07"/>
    <w:rsid w:val="002F4375"/>
    <w:rsid w:val="002F7877"/>
    <w:rsid w:val="00300025"/>
    <w:rsid w:val="00301157"/>
    <w:rsid w:val="00303262"/>
    <w:rsid w:val="00303487"/>
    <w:rsid w:val="00305027"/>
    <w:rsid w:val="00311015"/>
    <w:rsid w:val="003126FF"/>
    <w:rsid w:val="0031442A"/>
    <w:rsid w:val="003159EE"/>
    <w:rsid w:val="00315F19"/>
    <w:rsid w:val="00317498"/>
    <w:rsid w:val="003370A1"/>
    <w:rsid w:val="003411BD"/>
    <w:rsid w:val="00342560"/>
    <w:rsid w:val="00343C6F"/>
    <w:rsid w:val="00345DD3"/>
    <w:rsid w:val="0034600B"/>
    <w:rsid w:val="003508A7"/>
    <w:rsid w:val="00353659"/>
    <w:rsid w:val="00362E20"/>
    <w:rsid w:val="00363B68"/>
    <w:rsid w:val="003667EA"/>
    <w:rsid w:val="00367057"/>
    <w:rsid w:val="00374919"/>
    <w:rsid w:val="0037583B"/>
    <w:rsid w:val="00375C2D"/>
    <w:rsid w:val="0038111C"/>
    <w:rsid w:val="00386784"/>
    <w:rsid w:val="003936A9"/>
    <w:rsid w:val="003A4614"/>
    <w:rsid w:val="003A6A5A"/>
    <w:rsid w:val="003B345E"/>
    <w:rsid w:val="003B5544"/>
    <w:rsid w:val="003B6E8F"/>
    <w:rsid w:val="003B70E2"/>
    <w:rsid w:val="003C48EB"/>
    <w:rsid w:val="003D0D83"/>
    <w:rsid w:val="003E4211"/>
    <w:rsid w:val="003F0BE3"/>
    <w:rsid w:val="003F0F65"/>
    <w:rsid w:val="003F38A2"/>
    <w:rsid w:val="003F770A"/>
    <w:rsid w:val="0040118D"/>
    <w:rsid w:val="00401D65"/>
    <w:rsid w:val="00401E1C"/>
    <w:rsid w:val="00401FBC"/>
    <w:rsid w:val="00403016"/>
    <w:rsid w:val="004112B0"/>
    <w:rsid w:val="0041136C"/>
    <w:rsid w:val="00416334"/>
    <w:rsid w:val="00416C40"/>
    <w:rsid w:val="00423214"/>
    <w:rsid w:val="00423A52"/>
    <w:rsid w:val="00424683"/>
    <w:rsid w:val="004263B2"/>
    <w:rsid w:val="00426EC0"/>
    <w:rsid w:val="00427F5A"/>
    <w:rsid w:val="00433ADB"/>
    <w:rsid w:val="00441259"/>
    <w:rsid w:val="00445B33"/>
    <w:rsid w:val="004464BD"/>
    <w:rsid w:val="00450571"/>
    <w:rsid w:val="0045088D"/>
    <w:rsid w:val="00451EA1"/>
    <w:rsid w:val="00452FBE"/>
    <w:rsid w:val="00457002"/>
    <w:rsid w:val="00462D60"/>
    <w:rsid w:val="00463F56"/>
    <w:rsid w:val="0046489B"/>
    <w:rsid w:val="00465DB5"/>
    <w:rsid w:val="004676DC"/>
    <w:rsid w:val="004678D8"/>
    <w:rsid w:val="0047180E"/>
    <w:rsid w:val="00472B71"/>
    <w:rsid w:val="004763ED"/>
    <w:rsid w:val="00477EBE"/>
    <w:rsid w:val="0048116C"/>
    <w:rsid w:val="0048386B"/>
    <w:rsid w:val="00483956"/>
    <w:rsid w:val="00485B10"/>
    <w:rsid w:val="00486F10"/>
    <w:rsid w:val="00487FE1"/>
    <w:rsid w:val="0049126F"/>
    <w:rsid w:val="00491819"/>
    <w:rsid w:val="0049283C"/>
    <w:rsid w:val="00496A1E"/>
    <w:rsid w:val="004A1B81"/>
    <w:rsid w:val="004A4607"/>
    <w:rsid w:val="004B1162"/>
    <w:rsid w:val="004B782E"/>
    <w:rsid w:val="004B79A6"/>
    <w:rsid w:val="004B7EA0"/>
    <w:rsid w:val="004C0261"/>
    <w:rsid w:val="004C2534"/>
    <w:rsid w:val="004C3A3B"/>
    <w:rsid w:val="004C6B71"/>
    <w:rsid w:val="004C7039"/>
    <w:rsid w:val="004D2823"/>
    <w:rsid w:val="004D346E"/>
    <w:rsid w:val="004D58E3"/>
    <w:rsid w:val="004E1625"/>
    <w:rsid w:val="004E1B4E"/>
    <w:rsid w:val="004E4981"/>
    <w:rsid w:val="004E520B"/>
    <w:rsid w:val="004F20C9"/>
    <w:rsid w:val="004F25FE"/>
    <w:rsid w:val="004F3B62"/>
    <w:rsid w:val="004F58E3"/>
    <w:rsid w:val="00500522"/>
    <w:rsid w:val="00504AD9"/>
    <w:rsid w:val="005077DA"/>
    <w:rsid w:val="00510CC5"/>
    <w:rsid w:val="00513A25"/>
    <w:rsid w:val="00514D0D"/>
    <w:rsid w:val="005209B4"/>
    <w:rsid w:val="00521514"/>
    <w:rsid w:val="00522822"/>
    <w:rsid w:val="00522CE7"/>
    <w:rsid w:val="0052349B"/>
    <w:rsid w:val="00524BB4"/>
    <w:rsid w:val="0052693E"/>
    <w:rsid w:val="0053164C"/>
    <w:rsid w:val="00531DAC"/>
    <w:rsid w:val="00531E0D"/>
    <w:rsid w:val="00532D0C"/>
    <w:rsid w:val="00534CA6"/>
    <w:rsid w:val="0054425A"/>
    <w:rsid w:val="0054441D"/>
    <w:rsid w:val="00547529"/>
    <w:rsid w:val="005565BE"/>
    <w:rsid w:val="00556E1E"/>
    <w:rsid w:val="0056222F"/>
    <w:rsid w:val="005748E6"/>
    <w:rsid w:val="005764F2"/>
    <w:rsid w:val="005779AB"/>
    <w:rsid w:val="00581891"/>
    <w:rsid w:val="00582248"/>
    <w:rsid w:val="00583732"/>
    <w:rsid w:val="005838C1"/>
    <w:rsid w:val="00584E54"/>
    <w:rsid w:val="00586991"/>
    <w:rsid w:val="0058742E"/>
    <w:rsid w:val="00587FBC"/>
    <w:rsid w:val="00592A7A"/>
    <w:rsid w:val="00592E48"/>
    <w:rsid w:val="0059362B"/>
    <w:rsid w:val="00595417"/>
    <w:rsid w:val="005A0717"/>
    <w:rsid w:val="005A37EA"/>
    <w:rsid w:val="005A3FB0"/>
    <w:rsid w:val="005B23CE"/>
    <w:rsid w:val="005B4ABF"/>
    <w:rsid w:val="005B73EF"/>
    <w:rsid w:val="005C0F04"/>
    <w:rsid w:val="005C1260"/>
    <w:rsid w:val="005D1F8C"/>
    <w:rsid w:val="005E2AB3"/>
    <w:rsid w:val="005E47E9"/>
    <w:rsid w:val="005F11E9"/>
    <w:rsid w:val="005F4DC5"/>
    <w:rsid w:val="005F5044"/>
    <w:rsid w:val="005F79B6"/>
    <w:rsid w:val="00601CD3"/>
    <w:rsid w:val="00604D69"/>
    <w:rsid w:val="00606352"/>
    <w:rsid w:val="00606453"/>
    <w:rsid w:val="006131E5"/>
    <w:rsid w:val="006133C1"/>
    <w:rsid w:val="006151EF"/>
    <w:rsid w:val="00615A9B"/>
    <w:rsid w:val="00620819"/>
    <w:rsid w:val="00622BED"/>
    <w:rsid w:val="00624232"/>
    <w:rsid w:val="00624B3A"/>
    <w:rsid w:val="006267C0"/>
    <w:rsid w:val="006301AA"/>
    <w:rsid w:val="00631A25"/>
    <w:rsid w:val="00632533"/>
    <w:rsid w:val="006339B0"/>
    <w:rsid w:val="006350AE"/>
    <w:rsid w:val="006371A3"/>
    <w:rsid w:val="006377A5"/>
    <w:rsid w:val="00640686"/>
    <w:rsid w:val="006525DB"/>
    <w:rsid w:val="00653DBE"/>
    <w:rsid w:val="00654AFC"/>
    <w:rsid w:val="00655DFB"/>
    <w:rsid w:val="006578D6"/>
    <w:rsid w:val="006603C3"/>
    <w:rsid w:val="0066073A"/>
    <w:rsid w:val="00660744"/>
    <w:rsid w:val="00660A14"/>
    <w:rsid w:val="00661347"/>
    <w:rsid w:val="006627F3"/>
    <w:rsid w:val="00664599"/>
    <w:rsid w:val="006653DF"/>
    <w:rsid w:val="0067094D"/>
    <w:rsid w:val="00672613"/>
    <w:rsid w:val="0067296F"/>
    <w:rsid w:val="00673CDB"/>
    <w:rsid w:val="0067546E"/>
    <w:rsid w:val="00676A00"/>
    <w:rsid w:val="00676A92"/>
    <w:rsid w:val="006811A3"/>
    <w:rsid w:val="00681712"/>
    <w:rsid w:val="00681A64"/>
    <w:rsid w:val="006826BC"/>
    <w:rsid w:val="0068380A"/>
    <w:rsid w:val="00683ED7"/>
    <w:rsid w:val="0069023B"/>
    <w:rsid w:val="00690FB7"/>
    <w:rsid w:val="00692B0A"/>
    <w:rsid w:val="00692C09"/>
    <w:rsid w:val="00694D00"/>
    <w:rsid w:val="00695822"/>
    <w:rsid w:val="006967B2"/>
    <w:rsid w:val="006A2A0E"/>
    <w:rsid w:val="006A3DBF"/>
    <w:rsid w:val="006A4383"/>
    <w:rsid w:val="006A7488"/>
    <w:rsid w:val="006B08B4"/>
    <w:rsid w:val="006B244B"/>
    <w:rsid w:val="006B27D0"/>
    <w:rsid w:val="006B38DB"/>
    <w:rsid w:val="006B47A6"/>
    <w:rsid w:val="006C5808"/>
    <w:rsid w:val="006C6671"/>
    <w:rsid w:val="006C7341"/>
    <w:rsid w:val="006D0158"/>
    <w:rsid w:val="006D042F"/>
    <w:rsid w:val="006D38F6"/>
    <w:rsid w:val="006D3E67"/>
    <w:rsid w:val="006D5C85"/>
    <w:rsid w:val="006D6DFD"/>
    <w:rsid w:val="006E7D29"/>
    <w:rsid w:val="006F56B3"/>
    <w:rsid w:val="0070004F"/>
    <w:rsid w:val="0070082B"/>
    <w:rsid w:val="0070189D"/>
    <w:rsid w:val="00703DBC"/>
    <w:rsid w:val="00704BDC"/>
    <w:rsid w:val="0070504E"/>
    <w:rsid w:val="0070791C"/>
    <w:rsid w:val="007134EA"/>
    <w:rsid w:val="00715782"/>
    <w:rsid w:val="00716DCD"/>
    <w:rsid w:val="0072336A"/>
    <w:rsid w:val="007245D4"/>
    <w:rsid w:val="00724639"/>
    <w:rsid w:val="007250BB"/>
    <w:rsid w:val="00730AC0"/>
    <w:rsid w:val="007314F1"/>
    <w:rsid w:val="0073440C"/>
    <w:rsid w:val="00734891"/>
    <w:rsid w:val="00737104"/>
    <w:rsid w:val="00742FF1"/>
    <w:rsid w:val="00744ABF"/>
    <w:rsid w:val="0074566F"/>
    <w:rsid w:val="00752149"/>
    <w:rsid w:val="00753196"/>
    <w:rsid w:val="00757A57"/>
    <w:rsid w:val="0076358E"/>
    <w:rsid w:val="00765BAD"/>
    <w:rsid w:val="007664FD"/>
    <w:rsid w:val="007670E3"/>
    <w:rsid w:val="007751CC"/>
    <w:rsid w:val="007758B3"/>
    <w:rsid w:val="0077709D"/>
    <w:rsid w:val="007803B0"/>
    <w:rsid w:val="007828CD"/>
    <w:rsid w:val="00782DE8"/>
    <w:rsid w:val="00783F76"/>
    <w:rsid w:val="00790E6A"/>
    <w:rsid w:val="007914F0"/>
    <w:rsid w:val="0079426A"/>
    <w:rsid w:val="00794383"/>
    <w:rsid w:val="0079513D"/>
    <w:rsid w:val="0079755C"/>
    <w:rsid w:val="007A087E"/>
    <w:rsid w:val="007A1C64"/>
    <w:rsid w:val="007A5C55"/>
    <w:rsid w:val="007A7960"/>
    <w:rsid w:val="007B0D8C"/>
    <w:rsid w:val="007B2052"/>
    <w:rsid w:val="007B3BF8"/>
    <w:rsid w:val="007B3F07"/>
    <w:rsid w:val="007B41EC"/>
    <w:rsid w:val="007B5744"/>
    <w:rsid w:val="007C105E"/>
    <w:rsid w:val="007C70B7"/>
    <w:rsid w:val="007D1892"/>
    <w:rsid w:val="007D3156"/>
    <w:rsid w:val="007D34F1"/>
    <w:rsid w:val="007D37A1"/>
    <w:rsid w:val="007D6F0F"/>
    <w:rsid w:val="007E365A"/>
    <w:rsid w:val="007E3730"/>
    <w:rsid w:val="007E65DC"/>
    <w:rsid w:val="007F20E4"/>
    <w:rsid w:val="007F3B65"/>
    <w:rsid w:val="007F472E"/>
    <w:rsid w:val="007F4B24"/>
    <w:rsid w:val="007F5C52"/>
    <w:rsid w:val="007F6041"/>
    <w:rsid w:val="00801DC3"/>
    <w:rsid w:val="008026AF"/>
    <w:rsid w:val="008034A3"/>
    <w:rsid w:val="00805CD8"/>
    <w:rsid w:val="00805DEE"/>
    <w:rsid w:val="00807225"/>
    <w:rsid w:val="0081324F"/>
    <w:rsid w:val="00815413"/>
    <w:rsid w:val="008176ED"/>
    <w:rsid w:val="00820631"/>
    <w:rsid w:val="00824F4B"/>
    <w:rsid w:val="00831054"/>
    <w:rsid w:val="0083142F"/>
    <w:rsid w:val="008354E6"/>
    <w:rsid w:val="008361C7"/>
    <w:rsid w:val="00836622"/>
    <w:rsid w:val="008373D2"/>
    <w:rsid w:val="00837EAE"/>
    <w:rsid w:val="0084620D"/>
    <w:rsid w:val="0084712F"/>
    <w:rsid w:val="008515AA"/>
    <w:rsid w:val="00854398"/>
    <w:rsid w:val="00856848"/>
    <w:rsid w:val="00856CC2"/>
    <w:rsid w:val="008627CD"/>
    <w:rsid w:val="00863021"/>
    <w:rsid w:val="00880806"/>
    <w:rsid w:val="00882223"/>
    <w:rsid w:val="008907CA"/>
    <w:rsid w:val="00892B3D"/>
    <w:rsid w:val="00895956"/>
    <w:rsid w:val="00896004"/>
    <w:rsid w:val="0089602D"/>
    <w:rsid w:val="00896BAC"/>
    <w:rsid w:val="008975A5"/>
    <w:rsid w:val="008A0500"/>
    <w:rsid w:val="008A2EE4"/>
    <w:rsid w:val="008A4377"/>
    <w:rsid w:val="008A4BB9"/>
    <w:rsid w:val="008B215E"/>
    <w:rsid w:val="008C4A9F"/>
    <w:rsid w:val="008C55E6"/>
    <w:rsid w:val="008D1D0B"/>
    <w:rsid w:val="008D215D"/>
    <w:rsid w:val="008D60ED"/>
    <w:rsid w:val="008E29A3"/>
    <w:rsid w:val="008E690F"/>
    <w:rsid w:val="008F069A"/>
    <w:rsid w:val="008F2219"/>
    <w:rsid w:val="008F4D4C"/>
    <w:rsid w:val="008F79B6"/>
    <w:rsid w:val="00905FA3"/>
    <w:rsid w:val="0091223E"/>
    <w:rsid w:val="009136C6"/>
    <w:rsid w:val="0091457E"/>
    <w:rsid w:val="00915A9D"/>
    <w:rsid w:val="00917A3A"/>
    <w:rsid w:val="0092149F"/>
    <w:rsid w:val="00921820"/>
    <w:rsid w:val="009220C9"/>
    <w:rsid w:val="009237B4"/>
    <w:rsid w:val="0092499E"/>
    <w:rsid w:val="00931CC6"/>
    <w:rsid w:val="00931DEA"/>
    <w:rsid w:val="0093356E"/>
    <w:rsid w:val="00940385"/>
    <w:rsid w:val="00950272"/>
    <w:rsid w:val="00950D96"/>
    <w:rsid w:val="009525CA"/>
    <w:rsid w:val="00954816"/>
    <w:rsid w:val="00955BE3"/>
    <w:rsid w:val="00971A3C"/>
    <w:rsid w:val="00971EF8"/>
    <w:rsid w:val="0097296C"/>
    <w:rsid w:val="00973C96"/>
    <w:rsid w:val="00977265"/>
    <w:rsid w:val="0097781D"/>
    <w:rsid w:val="00982C2C"/>
    <w:rsid w:val="00983868"/>
    <w:rsid w:val="00983B32"/>
    <w:rsid w:val="00983DFA"/>
    <w:rsid w:val="0098758D"/>
    <w:rsid w:val="009905F2"/>
    <w:rsid w:val="009925DA"/>
    <w:rsid w:val="009A06E8"/>
    <w:rsid w:val="009A0ADA"/>
    <w:rsid w:val="009A4210"/>
    <w:rsid w:val="009B0CE5"/>
    <w:rsid w:val="009B2822"/>
    <w:rsid w:val="009B47E5"/>
    <w:rsid w:val="009C0423"/>
    <w:rsid w:val="009C049D"/>
    <w:rsid w:val="009C1DAA"/>
    <w:rsid w:val="009C450D"/>
    <w:rsid w:val="009C6EFD"/>
    <w:rsid w:val="009D3D49"/>
    <w:rsid w:val="009D7CB0"/>
    <w:rsid w:val="009E10A4"/>
    <w:rsid w:val="009E165A"/>
    <w:rsid w:val="009E2170"/>
    <w:rsid w:val="009E50CB"/>
    <w:rsid w:val="009E5F8B"/>
    <w:rsid w:val="009E7BD9"/>
    <w:rsid w:val="009F1324"/>
    <w:rsid w:val="009F1C5D"/>
    <w:rsid w:val="009F4ED4"/>
    <w:rsid w:val="009F50E4"/>
    <w:rsid w:val="009F66C0"/>
    <w:rsid w:val="009F754F"/>
    <w:rsid w:val="009F79A5"/>
    <w:rsid w:val="00A02DF4"/>
    <w:rsid w:val="00A03D0F"/>
    <w:rsid w:val="00A06D72"/>
    <w:rsid w:val="00A10C10"/>
    <w:rsid w:val="00A2072B"/>
    <w:rsid w:val="00A22089"/>
    <w:rsid w:val="00A24066"/>
    <w:rsid w:val="00A259D1"/>
    <w:rsid w:val="00A25C55"/>
    <w:rsid w:val="00A31FEC"/>
    <w:rsid w:val="00A32CDE"/>
    <w:rsid w:val="00A33926"/>
    <w:rsid w:val="00A36CD5"/>
    <w:rsid w:val="00A37497"/>
    <w:rsid w:val="00A37D29"/>
    <w:rsid w:val="00A43820"/>
    <w:rsid w:val="00A4453E"/>
    <w:rsid w:val="00A45E97"/>
    <w:rsid w:val="00A4763B"/>
    <w:rsid w:val="00A50D97"/>
    <w:rsid w:val="00A53B04"/>
    <w:rsid w:val="00A63906"/>
    <w:rsid w:val="00A71E1D"/>
    <w:rsid w:val="00A738A5"/>
    <w:rsid w:val="00A778E8"/>
    <w:rsid w:val="00A818AD"/>
    <w:rsid w:val="00A81C3F"/>
    <w:rsid w:val="00A840ED"/>
    <w:rsid w:val="00A8436C"/>
    <w:rsid w:val="00A862A0"/>
    <w:rsid w:val="00A87D97"/>
    <w:rsid w:val="00A93625"/>
    <w:rsid w:val="00A93E7C"/>
    <w:rsid w:val="00A964C7"/>
    <w:rsid w:val="00AA5421"/>
    <w:rsid w:val="00AA6171"/>
    <w:rsid w:val="00AA6B5E"/>
    <w:rsid w:val="00AB1BA0"/>
    <w:rsid w:val="00AB22EB"/>
    <w:rsid w:val="00AB542E"/>
    <w:rsid w:val="00AB629D"/>
    <w:rsid w:val="00AB7111"/>
    <w:rsid w:val="00AB717C"/>
    <w:rsid w:val="00AB76D5"/>
    <w:rsid w:val="00AC3B4B"/>
    <w:rsid w:val="00AD1898"/>
    <w:rsid w:val="00AD7DEC"/>
    <w:rsid w:val="00AE2F41"/>
    <w:rsid w:val="00AE3A79"/>
    <w:rsid w:val="00AE52FB"/>
    <w:rsid w:val="00AE730F"/>
    <w:rsid w:val="00AE77D2"/>
    <w:rsid w:val="00AF12E9"/>
    <w:rsid w:val="00B028AC"/>
    <w:rsid w:val="00B061C2"/>
    <w:rsid w:val="00B115B7"/>
    <w:rsid w:val="00B21475"/>
    <w:rsid w:val="00B32600"/>
    <w:rsid w:val="00B32EF5"/>
    <w:rsid w:val="00B33E9F"/>
    <w:rsid w:val="00B40980"/>
    <w:rsid w:val="00B41030"/>
    <w:rsid w:val="00B43173"/>
    <w:rsid w:val="00B432A6"/>
    <w:rsid w:val="00B434E7"/>
    <w:rsid w:val="00B4504A"/>
    <w:rsid w:val="00B46D00"/>
    <w:rsid w:val="00B508C0"/>
    <w:rsid w:val="00B50933"/>
    <w:rsid w:val="00B50C31"/>
    <w:rsid w:val="00B55339"/>
    <w:rsid w:val="00B56605"/>
    <w:rsid w:val="00B5752A"/>
    <w:rsid w:val="00B61D81"/>
    <w:rsid w:val="00B6297C"/>
    <w:rsid w:val="00B66364"/>
    <w:rsid w:val="00B727E2"/>
    <w:rsid w:val="00B74BFE"/>
    <w:rsid w:val="00B7595A"/>
    <w:rsid w:val="00B82C8A"/>
    <w:rsid w:val="00B85A79"/>
    <w:rsid w:val="00B86581"/>
    <w:rsid w:val="00B902AE"/>
    <w:rsid w:val="00B92120"/>
    <w:rsid w:val="00B925C7"/>
    <w:rsid w:val="00B94871"/>
    <w:rsid w:val="00B953C2"/>
    <w:rsid w:val="00BA4227"/>
    <w:rsid w:val="00BB37BC"/>
    <w:rsid w:val="00BC3365"/>
    <w:rsid w:val="00BC5CAC"/>
    <w:rsid w:val="00BC6814"/>
    <w:rsid w:val="00BC7D3C"/>
    <w:rsid w:val="00BD4320"/>
    <w:rsid w:val="00BD499E"/>
    <w:rsid w:val="00BD6311"/>
    <w:rsid w:val="00BE01AE"/>
    <w:rsid w:val="00BE1F0B"/>
    <w:rsid w:val="00BE3BD2"/>
    <w:rsid w:val="00BE5EC6"/>
    <w:rsid w:val="00BE68BA"/>
    <w:rsid w:val="00BE78EC"/>
    <w:rsid w:val="00BE7D04"/>
    <w:rsid w:val="00BF3D18"/>
    <w:rsid w:val="00BF49D9"/>
    <w:rsid w:val="00C01717"/>
    <w:rsid w:val="00C03DA6"/>
    <w:rsid w:val="00C04254"/>
    <w:rsid w:val="00C04570"/>
    <w:rsid w:val="00C05694"/>
    <w:rsid w:val="00C06A67"/>
    <w:rsid w:val="00C06A95"/>
    <w:rsid w:val="00C158AF"/>
    <w:rsid w:val="00C16B46"/>
    <w:rsid w:val="00C175C7"/>
    <w:rsid w:val="00C17ADA"/>
    <w:rsid w:val="00C21616"/>
    <w:rsid w:val="00C255C6"/>
    <w:rsid w:val="00C25DE0"/>
    <w:rsid w:val="00C31835"/>
    <w:rsid w:val="00C35A43"/>
    <w:rsid w:val="00C35C4D"/>
    <w:rsid w:val="00C368C6"/>
    <w:rsid w:val="00C378EB"/>
    <w:rsid w:val="00C422DF"/>
    <w:rsid w:val="00C47E19"/>
    <w:rsid w:val="00C523BB"/>
    <w:rsid w:val="00C527AF"/>
    <w:rsid w:val="00C55A90"/>
    <w:rsid w:val="00C619CE"/>
    <w:rsid w:val="00C61E27"/>
    <w:rsid w:val="00C6399C"/>
    <w:rsid w:val="00C64DCB"/>
    <w:rsid w:val="00C71F82"/>
    <w:rsid w:val="00C74535"/>
    <w:rsid w:val="00C745BA"/>
    <w:rsid w:val="00C806EA"/>
    <w:rsid w:val="00C8195C"/>
    <w:rsid w:val="00C82521"/>
    <w:rsid w:val="00C844EB"/>
    <w:rsid w:val="00C847F5"/>
    <w:rsid w:val="00C86006"/>
    <w:rsid w:val="00C867F1"/>
    <w:rsid w:val="00C927A7"/>
    <w:rsid w:val="00C956E4"/>
    <w:rsid w:val="00C96A51"/>
    <w:rsid w:val="00CA1977"/>
    <w:rsid w:val="00CA1A53"/>
    <w:rsid w:val="00CA22DA"/>
    <w:rsid w:val="00CA4567"/>
    <w:rsid w:val="00CA4E50"/>
    <w:rsid w:val="00CA5425"/>
    <w:rsid w:val="00CA736D"/>
    <w:rsid w:val="00CB0987"/>
    <w:rsid w:val="00CB1E5D"/>
    <w:rsid w:val="00CB5A87"/>
    <w:rsid w:val="00CC3AD8"/>
    <w:rsid w:val="00CC7687"/>
    <w:rsid w:val="00CD277B"/>
    <w:rsid w:val="00CD2CFD"/>
    <w:rsid w:val="00CD356A"/>
    <w:rsid w:val="00CD7673"/>
    <w:rsid w:val="00CE0D1B"/>
    <w:rsid w:val="00CE2918"/>
    <w:rsid w:val="00CE2ED1"/>
    <w:rsid w:val="00CE3EBC"/>
    <w:rsid w:val="00CE4C94"/>
    <w:rsid w:val="00CE597C"/>
    <w:rsid w:val="00CF5654"/>
    <w:rsid w:val="00CF6EAC"/>
    <w:rsid w:val="00CF76B5"/>
    <w:rsid w:val="00D01652"/>
    <w:rsid w:val="00D10BF1"/>
    <w:rsid w:val="00D1665D"/>
    <w:rsid w:val="00D201E0"/>
    <w:rsid w:val="00D20830"/>
    <w:rsid w:val="00D2219D"/>
    <w:rsid w:val="00D232E9"/>
    <w:rsid w:val="00D32096"/>
    <w:rsid w:val="00D324B7"/>
    <w:rsid w:val="00D40B76"/>
    <w:rsid w:val="00D477F5"/>
    <w:rsid w:val="00D505AB"/>
    <w:rsid w:val="00D51AE8"/>
    <w:rsid w:val="00D51D54"/>
    <w:rsid w:val="00D52186"/>
    <w:rsid w:val="00D53DB7"/>
    <w:rsid w:val="00D53DF3"/>
    <w:rsid w:val="00D544DC"/>
    <w:rsid w:val="00D63F34"/>
    <w:rsid w:val="00D63F39"/>
    <w:rsid w:val="00D65471"/>
    <w:rsid w:val="00D667CB"/>
    <w:rsid w:val="00D66EB3"/>
    <w:rsid w:val="00D6701E"/>
    <w:rsid w:val="00D70122"/>
    <w:rsid w:val="00D7154A"/>
    <w:rsid w:val="00D737A3"/>
    <w:rsid w:val="00D74DF1"/>
    <w:rsid w:val="00D84D90"/>
    <w:rsid w:val="00D85B05"/>
    <w:rsid w:val="00D90FAC"/>
    <w:rsid w:val="00D9470E"/>
    <w:rsid w:val="00D97021"/>
    <w:rsid w:val="00DA0F86"/>
    <w:rsid w:val="00DA139C"/>
    <w:rsid w:val="00DA1EE8"/>
    <w:rsid w:val="00DA3861"/>
    <w:rsid w:val="00DA4A35"/>
    <w:rsid w:val="00DA7AD1"/>
    <w:rsid w:val="00DB0758"/>
    <w:rsid w:val="00DB26DB"/>
    <w:rsid w:val="00DB3E25"/>
    <w:rsid w:val="00DC064D"/>
    <w:rsid w:val="00DC59AB"/>
    <w:rsid w:val="00DC5E54"/>
    <w:rsid w:val="00DC7FDA"/>
    <w:rsid w:val="00DD4379"/>
    <w:rsid w:val="00DD474C"/>
    <w:rsid w:val="00DD6C3C"/>
    <w:rsid w:val="00DE1CC5"/>
    <w:rsid w:val="00DE32FF"/>
    <w:rsid w:val="00DE4116"/>
    <w:rsid w:val="00DE6EB9"/>
    <w:rsid w:val="00DE7530"/>
    <w:rsid w:val="00DF07C3"/>
    <w:rsid w:val="00DF5CAF"/>
    <w:rsid w:val="00DF681B"/>
    <w:rsid w:val="00E03370"/>
    <w:rsid w:val="00E043B9"/>
    <w:rsid w:val="00E04815"/>
    <w:rsid w:val="00E04BCA"/>
    <w:rsid w:val="00E10056"/>
    <w:rsid w:val="00E10A5B"/>
    <w:rsid w:val="00E11701"/>
    <w:rsid w:val="00E170FD"/>
    <w:rsid w:val="00E17B00"/>
    <w:rsid w:val="00E17B0B"/>
    <w:rsid w:val="00E2072E"/>
    <w:rsid w:val="00E21B5B"/>
    <w:rsid w:val="00E247F5"/>
    <w:rsid w:val="00E27F38"/>
    <w:rsid w:val="00E343B7"/>
    <w:rsid w:val="00E402F6"/>
    <w:rsid w:val="00E4045E"/>
    <w:rsid w:val="00E41F9B"/>
    <w:rsid w:val="00E441B2"/>
    <w:rsid w:val="00E4690C"/>
    <w:rsid w:val="00E51448"/>
    <w:rsid w:val="00E51472"/>
    <w:rsid w:val="00E51953"/>
    <w:rsid w:val="00E55DD9"/>
    <w:rsid w:val="00E627BE"/>
    <w:rsid w:val="00E7157F"/>
    <w:rsid w:val="00E71773"/>
    <w:rsid w:val="00E718AC"/>
    <w:rsid w:val="00E777FE"/>
    <w:rsid w:val="00E77EAB"/>
    <w:rsid w:val="00E815EC"/>
    <w:rsid w:val="00E81C1D"/>
    <w:rsid w:val="00E870F4"/>
    <w:rsid w:val="00E905B8"/>
    <w:rsid w:val="00E94A7F"/>
    <w:rsid w:val="00E95518"/>
    <w:rsid w:val="00E97C67"/>
    <w:rsid w:val="00EA083C"/>
    <w:rsid w:val="00EA2A5D"/>
    <w:rsid w:val="00EA4F7C"/>
    <w:rsid w:val="00EA7283"/>
    <w:rsid w:val="00EA7F79"/>
    <w:rsid w:val="00EB48C0"/>
    <w:rsid w:val="00EB4F1E"/>
    <w:rsid w:val="00EB504F"/>
    <w:rsid w:val="00EC1F8C"/>
    <w:rsid w:val="00EC683D"/>
    <w:rsid w:val="00EC785D"/>
    <w:rsid w:val="00ED0A06"/>
    <w:rsid w:val="00ED0BAA"/>
    <w:rsid w:val="00ED1A1D"/>
    <w:rsid w:val="00ED5C29"/>
    <w:rsid w:val="00ED7ED3"/>
    <w:rsid w:val="00EE2291"/>
    <w:rsid w:val="00EE3F44"/>
    <w:rsid w:val="00EE3FB8"/>
    <w:rsid w:val="00EF16D7"/>
    <w:rsid w:val="00EF552C"/>
    <w:rsid w:val="00F01083"/>
    <w:rsid w:val="00F01F5E"/>
    <w:rsid w:val="00F0370C"/>
    <w:rsid w:val="00F05CB3"/>
    <w:rsid w:val="00F10150"/>
    <w:rsid w:val="00F13FCF"/>
    <w:rsid w:val="00F16AD3"/>
    <w:rsid w:val="00F16B29"/>
    <w:rsid w:val="00F17105"/>
    <w:rsid w:val="00F2113C"/>
    <w:rsid w:val="00F218D6"/>
    <w:rsid w:val="00F230E1"/>
    <w:rsid w:val="00F31037"/>
    <w:rsid w:val="00F31517"/>
    <w:rsid w:val="00F3295C"/>
    <w:rsid w:val="00F37BA8"/>
    <w:rsid w:val="00F4004A"/>
    <w:rsid w:val="00F46345"/>
    <w:rsid w:val="00F60C5D"/>
    <w:rsid w:val="00F6224B"/>
    <w:rsid w:val="00F71B8F"/>
    <w:rsid w:val="00F73088"/>
    <w:rsid w:val="00F75E45"/>
    <w:rsid w:val="00F777D0"/>
    <w:rsid w:val="00F779A2"/>
    <w:rsid w:val="00F800FA"/>
    <w:rsid w:val="00F81684"/>
    <w:rsid w:val="00F82E74"/>
    <w:rsid w:val="00F85310"/>
    <w:rsid w:val="00F85F71"/>
    <w:rsid w:val="00F926AA"/>
    <w:rsid w:val="00F94D97"/>
    <w:rsid w:val="00F96A0F"/>
    <w:rsid w:val="00F96BDF"/>
    <w:rsid w:val="00FA2245"/>
    <w:rsid w:val="00FA7850"/>
    <w:rsid w:val="00FB3A04"/>
    <w:rsid w:val="00FB4441"/>
    <w:rsid w:val="00FC1F5C"/>
    <w:rsid w:val="00FC4CB7"/>
    <w:rsid w:val="00FC704A"/>
    <w:rsid w:val="00FC78B4"/>
    <w:rsid w:val="00FD1FAC"/>
    <w:rsid w:val="00FD6424"/>
    <w:rsid w:val="00FE063E"/>
    <w:rsid w:val="00FE0C05"/>
    <w:rsid w:val="00FE139D"/>
    <w:rsid w:val="00FE2EB6"/>
    <w:rsid w:val="00FE42CB"/>
    <w:rsid w:val="00FE539F"/>
    <w:rsid w:val="00FE5827"/>
    <w:rsid w:val="00FE6CC9"/>
    <w:rsid w:val="00FF07B6"/>
    <w:rsid w:val="00FF3B42"/>
    <w:rsid w:val="00FF5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AB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05A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505A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505A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505A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505AB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505AB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505AB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05AB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505A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505AB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505AB"/>
    <w:pPr>
      <w:ind w:right="-5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D505AB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D505A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D505AB"/>
    <w:pPr>
      <w:tabs>
        <w:tab w:val="center" w:pos="4677"/>
        <w:tab w:val="right" w:pos="9355"/>
      </w:tabs>
      <w:spacing w:before="120" w:after="120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D505AB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D505AB"/>
    <w:rPr>
      <w:rFonts w:cs="Times New Roman"/>
    </w:rPr>
  </w:style>
  <w:style w:type="paragraph" w:styleId="a8">
    <w:name w:val="Normal (Web)"/>
    <w:basedOn w:val="a"/>
    <w:uiPriority w:val="99"/>
    <w:rsid w:val="00D505AB"/>
    <w:pPr>
      <w:widowControl w:val="0"/>
    </w:pPr>
    <w:rPr>
      <w:lang w:val="en-US" w:eastAsia="nl-NL"/>
    </w:rPr>
  </w:style>
  <w:style w:type="paragraph" w:styleId="a9">
    <w:name w:val="footnote text"/>
    <w:basedOn w:val="a"/>
    <w:link w:val="aa"/>
    <w:uiPriority w:val="99"/>
    <w:rsid w:val="00D505AB"/>
    <w:rPr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D505AB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D505AB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uiPriority w:val="99"/>
    <w:rsid w:val="00D505AB"/>
    <w:rPr>
      <w:rFonts w:cs="Times New Roman"/>
      <w:vertAlign w:val="superscript"/>
    </w:rPr>
  </w:style>
  <w:style w:type="paragraph" w:styleId="23">
    <w:name w:val="List 2"/>
    <w:basedOn w:val="a"/>
    <w:uiPriority w:val="99"/>
    <w:rsid w:val="00D505AB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c">
    <w:name w:val="Hyperlink"/>
    <w:basedOn w:val="a0"/>
    <w:uiPriority w:val="99"/>
    <w:rsid w:val="00D505A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D505AB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D505AB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505AB"/>
    <w:pPr>
      <w:ind w:left="480"/>
    </w:pPr>
    <w:rPr>
      <w:sz w:val="28"/>
      <w:szCs w:val="28"/>
    </w:rPr>
  </w:style>
  <w:style w:type="paragraph" w:styleId="ad">
    <w:name w:val="List Paragraph"/>
    <w:basedOn w:val="a"/>
    <w:uiPriority w:val="99"/>
    <w:qFormat/>
    <w:rsid w:val="00D505AB"/>
    <w:pPr>
      <w:spacing w:before="120" w:after="120"/>
      <w:ind w:left="708"/>
    </w:pPr>
  </w:style>
  <w:style w:type="character" w:styleId="ae">
    <w:name w:val="Emphasis"/>
    <w:basedOn w:val="a0"/>
    <w:uiPriority w:val="99"/>
    <w:qFormat/>
    <w:rsid w:val="00D505AB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D505AB"/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D505AB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505AB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D505A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505AB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D505AB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D505A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D505AB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D505AB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D505AB"/>
    <w:rPr>
      <w:b/>
    </w:rPr>
  </w:style>
  <w:style w:type="paragraph" w:styleId="af5">
    <w:name w:val="annotation subject"/>
    <w:basedOn w:val="af3"/>
    <w:next w:val="af3"/>
    <w:link w:val="af6"/>
    <w:uiPriority w:val="99"/>
    <w:rsid w:val="00D505AB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D505AB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rsid w:val="00D505AB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D505A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D505AB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505AB"/>
  </w:style>
  <w:style w:type="character" w:customStyle="1" w:styleId="af7">
    <w:name w:val="Цветовое выделение"/>
    <w:uiPriority w:val="99"/>
    <w:rsid w:val="00D505AB"/>
    <w:rPr>
      <w:b/>
      <w:color w:val="26282F"/>
    </w:rPr>
  </w:style>
  <w:style w:type="character" w:customStyle="1" w:styleId="af8">
    <w:name w:val="Гипертекстовая ссылка"/>
    <w:uiPriority w:val="99"/>
    <w:rsid w:val="00D505AB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D505AB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D505A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D505AB"/>
  </w:style>
  <w:style w:type="paragraph" w:customStyle="1" w:styleId="afc">
    <w:name w:val="Внимание: недобросовестность!"/>
    <w:basedOn w:val="afa"/>
    <w:next w:val="a"/>
    <w:uiPriority w:val="99"/>
    <w:rsid w:val="00D505AB"/>
  </w:style>
  <w:style w:type="character" w:customStyle="1" w:styleId="afd">
    <w:name w:val="Выделение для Базового Поиска"/>
    <w:uiPriority w:val="99"/>
    <w:rsid w:val="00D505AB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D505AB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D505AB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D505A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0"/>
    <w:next w:val="a"/>
    <w:uiPriority w:val="99"/>
    <w:rsid w:val="00D505A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D505A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D505A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D505A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D505AB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D505AB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6">
    <w:name w:val="Заголовок чужого сообщения"/>
    <w:uiPriority w:val="99"/>
    <w:rsid w:val="00D505AB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D505A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D505A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D505A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D505A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D505A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D505AB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d">
    <w:name w:val="Комментарий"/>
    <w:basedOn w:val="affc"/>
    <w:next w:val="a"/>
    <w:uiPriority w:val="99"/>
    <w:rsid w:val="00D505A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505A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D505A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0">
    <w:name w:val="Колонтитул (левый)"/>
    <w:basedOn w:val="afff"/>
    <w:next w:val="a"/>
    <w:uiPriority w:val="99"/>
    <w:rsid w:val="00D505A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D505AB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2">
    <w:name w:val="Колонтитул (правый)"/>
    <w:basedOn w:val="afff1"/>
    <w:next w:val="a"/>
    <w:uiPriority w:val="99"/>
    <w:rsid w:val="00D505A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D505A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D505AB"/>
  </w:style>
  <w:style w:type="paragraph" w:customStyle="1" w:styleId="afff5">
    <w:name w:val="Моноширинный"/>
    <w:basedOn w:val="a"/>
    <w:next w:val="a"/>
    <w:uiPriority w:val="99"/>
    <w:rsid w:val="00D505A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D505AB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D505A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D505AB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D505A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D505AB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b">
    <w:name w:val="Таблицы (моноширинный)"/>
    <w:basedOn w:val="a"/>
    <w:next w:val="a"/>
    <w:uiPriority w:val="99"/>
    <w:rsid w:val="00D505A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uiPriority w:val="99"/>
    <w:rsid w:val="00D505AB"/>
    <w:pPr>
      <w:ind w:left="140"/>
    </w:pPr>
  </w:style>
  <w:style w:type="character" w:customStyle="1" w:styleId="afffd">
    <w:name w:val="Опечатки"/>
    <w:uiPriority w:val="99"/>
    <w:rsid w:val="00D505A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D505A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D505A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D505A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D505A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2">
    <w:name w:val="Постоянная часть"/>
    <w:basedOn w:val="aff0"/>
    <w:next w:val="a"/>
    <w:uiPriority w:val="99"/>
    <w:rsid w:val="00D505A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D505A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4">
    <w:name w:val="Пример."/>
    <w:basedOn w:val="afa"/>
    <w:next w:val="a"/>
    <w:uiPriority w:val="99"/>
    <w:rsid w:val="00D505AB"/>
  </w:style>
  <w:style w:type="paragraph" w:customStyle="1" w:styleId="affff5">
    <w:name w:val="Примечание."/>
    <w:basedOn w:val="afa"/>
    <w:next w:val="a"/>
    <w:uiPriority w:val="99"/>
    <w:rsid w:val="00D505AB"/>
  </w:style>
  <w:style w:type="character" w:customStyle="1" w:styleId="affff6">
    <w:name w:val="Продолжение ссылки"/>
    <w:uiPriority w:val="99"/>
    <w:rsid w:val="00D505AB"/>
  </w:style>
  <w:style w:type="paragraph" w:customStyle="1" w:styleId="affff7">
    <w:name w:val="Словарная статья"/>
    <w:basedOn w:val="a"/>
    <w:next w:val="a"/>
    <w:uiPriority w:val="99"/>
    <w:rsid w:val="00D505AB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8">
    <w:name w:val="Сравнение редакций"/>
    <w:uiPriority w:val="99"/>
    <w:rsid w:val="00D505AB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D505A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D505A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D505AB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c">
    <w:name w:val="Ссылка на утративший силу документ"/>
    <w:uiPriority w:val="99"/>
    <w:rsid w:val="00D505AB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D505A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D505A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D505AB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0">
    <w:name w:val="Утратил силу"/>
    <w:uiPriority w:val="99"/>
    <w:rsid w:val="00D505AB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D505A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D505A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505AB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uiPriority w:val="99"/>
    <w:rsid w:val="00D505AB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rsid w:val="00D505A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D505AB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D505AB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D505AB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D505AB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D505AB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D505AB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D505AB"/>
    <w:pPr>
      <w:spacing w:before="100" w:beforeAutospacing="1" w:after="100" w:afterAutospacing="1"/>
    </w:pPr>
  </w:style>
  <w:style w:type="table" w:styleId="afffff4">
    <w:name w:val="Table Grid"/>
    <w:basedOn w:val="a1"/>
    <w:uiPriority w:val="99"/>
    <w:rsid w:val="00D505AB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rsid w:val="00D505AB"/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D505AB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rsid w:val="00D505AB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D505AB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D505AB"/>
    <w:rPr>
      <w:lang w:val="ru-RU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D505AB"/>
    <w:pPr>
      <w:spacing w:after="120"/>
      <w:ind w:left="283" w:firstLine="0"/>
    </w:pPr>
    <w:rPr>
      <w:szCs w:val="20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D505AB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ffffa">
    <w:name w:val="caption"/>
    <w:basedOn w:val="a"/>
    <w:next w:val="a"/>
    <w:uiPriority w:val="99"/>
    <w:qFormat/>
    <w:rsid w:val="00D505AB"/>
    <w:pPr>
      <w:ind w:left="0" w:firstLine="0"/>
      <w:jc w:val="center"/>
    </w:pPr>
    <w:rPr>
      <w:b/>
      <w:iCs/>
      <w:szCs w:val="28"/>
    </w:rPr>
  </w:style>
  <w:style w:type="paragraph" w:styleId="afffffb">
    <w:name w:val="No Spacing"/>
    <w:uiPriority w:val="99"/>
    <w:qFormat/>
    <w:rsid w:val="00D505A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D505AB"/>
    <w:pPr>
      <w:spacing w:before="100" w:beforeAutospacing="1" w:after="100" w:afterAutospacing="1"/>
      <w:ind w:left="0" w:firstLine="0"/>
    </w:pPr>
  </w:style>
  <w:style w:type="character" w:styleId="afffffc">
    <w:name w:val="FollowedHyperlink"/>
    <w:basedOn w:val="a0"/>
    <w:uiPriority w:val="99"/>
    <w:semiHidden/>
    <w:rsid w:val="00D505AB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D505AB"/>
    <w:pPr>
      <w:ind w:left="720" w:firstLine="0"/>
    </w:pPr>
    <w:rPr>
      <w:rFonts w:eastAsia="SimSun"/>
    </w:rPr>
  </w:style>
  <w:style w:type="character" w:customStyle="1" w:styleId="submenu-table">
    <w:name w:val="submenu-table"/>
    <w:uiPriority w:val="99"/>
    <w:rsid w:val="00D505AB"/>
    <w:rPr>
      <w:rFonts w:ascii="Times New Roman" w:hAnsi="Times New Roman"/>
    </w:rPr>
  </w:style>
  <w:style w:type="paragraph" w:customStyle="1" w:styleId="FR2">
    <w:name w:val="FR2"/>
    <w:uiPriority w:val="99"/>
    <w:rsid w:val="00D505AB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D505AB"/>
    <w:rPr>
      <w:rFonts w:cs="Times New Roman"/>
    </w:rPr>
  </w:style>
  <w:style w:type="paragraph" w:styleId="afffffd">
    <w:name w:val="Plain Text"/>
    <w:basedOn w:val="a"/>
    <w:link w:val="afffffe"/>
    <w:uiPriority w:val="99"/>
    <w:rsid w:val="00D505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D505AB"/>
    <w:rPr>
      <w:rFonts w:ascii="Calibri" w:eastAsia="MS Mincho" w:hAnsi="Calibri" w:cs="Times New Roman"/>
      <w:color w:val="000000"/>
      <w:u w:color="000000"/>
    </w:rPr>
  </w:style>
  <w:style w:type="paragraph" w:customStyle="1" w:styleId="affffff">
    <w:name w:val="Стиль"/>
    <w:uiPriority w:val="99"/>
    <w:rsid w:val="00D505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D505AB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D505AB"/>
    <w:pPr>
      <w:spacing w:before="100" w:beforeAutospacing="1" w:after="100" w:afterAutospacing="1"/>
      <w:ind w:left="0" w:firstLine="0"/>
    </w:pPr>
  </w:style>
  <w:style w:type="character" w:customStyle="1" w:styleId="printhtml">
    <w:name w:val="print_html"/>
    <w:basedOn w:val="a0"/>
    <w:rsid w:val="00D505AB"/>
  </w:style>
  <w:style w:type="character" w:customStyle="1" w:styleId="printmail">
    <w:name w:val="print_mail"/>
    <w:basedOn w:val="a0"/>
    <w:rsid w:val="00D505AB"/>
  </w:style>
  <w:style w:type="character" w:customStyle="1" w:styleId="date-display-single">
    <w:name w:val="date-display-single"/>
    <w:basedOn w:val="a0"/>
    <w:rsid w:val="00D505AB"/>
  </w:style>
  <w:style w:type="character" w:customStyle="1" w:styleId="file">
    <w:name w:val="file"/>
    <w:basedOn w:val="a0"/>
    <w:rsid w:val="00D505AB"/>
  </w:style>
  <w:style w:type="character" w:customStyle="1" w:styleId="dlcount">
    <w:name w:val="dlcount"/>
    <w:basedOn w:val="a0"/>
    <w:rsid w:val="00D505AB"/>
  </w:style>
  <w:style w:type="character" w:customStyle="1" w:styleId="dlcount-number">
    <w:name w:val="dlcount-number"/>
    <w:basedOn w:val="a0"/>
    <w:rsid w:val="00D505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talog/meta/5/p/pag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7B4F-D45D-4EBB-AAC8-3693B2A1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1</Pages>
  <Words>8942</Words>
  <Characters>5097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31</cp:revision>
  <cp:lastPrinted>2020-04-28T10:08:00Z</cp:lastPrinted>
  <dcterms:created xsi:type="dcterms:W3CDTF">2017-08-24T11:34:00Z</dcterms:created>
  <dcterms:modified xsi:type="dcterms:W3CDTF">2021-06-04T06:39:00Z</dcterms:modified>
</cp:coreProperties>
</file>